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4BF8" w14:textId="37FC1A7E" w:rsidR="00004D7F" w:rsidRDefault="00850D3F">
      <w:pPr>
        <w:spacing w:line="276" w:lineRule="auto"/>
        <w:jc w:val="both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w:drawing>
          <wp:anchor distT="0" distB="7620" distL="114300" distR="114300" simplePos="0" relativeHeight="2" behindDoc="1" locked="0" layoutInCell="1" allowOverlap="1" wp14:anchorId="414EF269" wp14:editId="729A40D0">
            <wp:simplePos x="0" y="0"/>
            <wp:positionH relativeFrom="column">
              <wp:posOffset>2237105</wp:posOffset>
            </wp:positionH>
            <wp:positionV relativeFrom="paragraph">
              <wp:posOffset>-272415</wp:posOffset>
            </wp:positionV>
            <wp:extent cx="1559560" cy="1031240"/>
            <wp:effectExtent l="0" t="0" r="254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4402A" w14:textId="011FB1FE" w:rsidR="00004D7F" w:rsidRDefault="00004D7F">
      <w:pPr>
        <w:spacing w:line="276" w:lineRule="auto"/>
        <w:jc w:val="both"/>
        <w:rPr>
          <w:rFonts w:ascii="Verdana" w:hAnsi="Verdana"/>
          <w:b/>
          <w:sz w:val="20"/>
          <w:szCs w:val="20"/>
          <w:lang w:val="sq-AL"/>
        </w:rPr>
      </w:pPr>
    </w:p>
    <w:p w14:paraId="301E4148" w14:textId="38011080" w:rsidR="00004D7F" w:rsidRDefault="00850D3F">
      <w:pPr>
        <w:spacing w:line="276" w:lineRule="auto"/>
        <w:jc w:val="both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2C5C2" wp14:editId="3B7CB3DA">
                <wp:simplePos x="0" y="0"/>
                <wp:positionH relativeFrom="column">
                  <wp:posOffset>393065</wp:posOffset>
                </wp:positionH>
                <wp:positionV relativeFrom="paragraph">
                  <wp:posOffset>104140</wp:posOffset>
                </wp:positionV>
                <wp:extent cx="2204720" cy="10160"/>
                <wp:effectExtent l="0" t="0" r="2413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47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A22196" id="Straight Connector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8.2pt" to="2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" strokecolor="#4579b8 [3044]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C37DC" wp14:editId="527752AC">
                <wp:simplePos x="0" y="0"/>
                <wp:positionH relativeFrom="column">
                  <wp:posOffset>3390265</wp:posOffset>
                </wp:positionH>
                <wp:positionV relativeFrom="paragraph">
                  <wp:posOffset>104140</wp:posOffset>
                </wp:positionV>
                <wp:extent cx="2260600" cy="5080"/>
                <wp:effectExtent l="0" t="0" r="2540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52CA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5pt,8.2pt" to="444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DyuwEAAMYDAAAOAAAAZHJzL2Uyb0RvYy54bWysU8GO0zAQvSPxD5bvNGkluq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" strokecolor="#4579b8 [3044]"/>
            </w:pict>
          </mc:Fallback>
        </mc:AlternateContent>
      </w:r>
    </w:p>
    <w:p w14:paraId="1182AAC5" w14:textId="21C9746C" w:rsidR="00004D7F" w:rsidRPr="00850D3F" w:rsidRDefault="00595F5B" w:rsidP="00850D3F">
      <w:pPr>
        <w:spacing w:line="276" w:lineRule="auto"/>
        <w:jc w:val="both"/>
        <w:rPr>
          <w:rFonts w:ascii="Verdana" w:hAnsi="Verdana"/>
          <w:b/>
          <w:sz w:val="20"/>
          <w:szCs w:val="20"/>
          <w:lang w:val="sq-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0B793F3" wp14:editId="2DB3BC2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5830" cy="1905"/>
                <wp:effectExtent l="7620" t="10795" r="7620" b="76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56F25" id="Straight Arrow Connector 2" o:spid="_x0000_s1026" style="position:absolute;margin-left:249.3pt;margin-top:10.15pt;width:172.9pt;height:.1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" path="m,l21600,21600e" filled="f" stroked="f" strokeweight=".35mm">
                <v:path arrowok="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3030" simplePos="0" relativeHeight="4" behindDoc="1" locked="0" layoutInCell="1" allowOverlap="1" wp14:anchorId="6344F236" wp14:editId="670CF29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2327275" cy="1905"/>
                <wp:effectExtent l="0" t="0" r="17780" b="37465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F3AAB" id="Straight Arrow Connector 1" o:spid="_x0000_s1026" style="position:absolute;margin-left:-3.2pt;margin-top:9.8pt;width:183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" path="m,l21600,21600e" filled="f" stroked="f" strokeweight=".35mm">
                <v:path arrowok="t"/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  <w:lang w:val="sq-AL"/>
        </w:rPr>
        <w:t xml:space="preserve"> </w:t>
      </w:r>
    </w:p>
    <w:p w14:paraId="5CDDFC2A" w14:textId="418BE03F" w:rsidR="00004D7F" w:rsidRDefault="00595F5B">
      <w:pPr>
        <w:spacing w:line="276" w:lineRule="auto"/>
        <w:jc w:val="center"/>
        <w:rPr>
          <w:rStyle w:val="NoSpacingChar"/>
          <w:b/>
          <w:lang w:val="sq-AL"/>
        </w:rPr>
      </w:pPr>
      <w:r>
        <w:rPr>
          <w:b/>
          <w:sz w:val="18"/>
          <w:szCs w:val="18"/>
          <w:lang w:val="sq-AL"/>
        </w:rPr>
        <w:t xml:space="preserve">     </w:t>
      </w:r>
      <w:r w:rsidR="00850D3F">
        <w:rPr>
          <w:b/>
          <w:sz w:val="18"/>
          <w:szCs w:val="18"/>
          <w:lang w:val="sq-AL"/>
        </w:rPr>
        <w:t xml:space="preserve">  </w:t>
      </w:r>
      <w:r>
        <w:rPr>
          <w:b/>
          <w:sz w:val="16"/>
          <w:szCs w:val="16"/>
          <w:lang w:val="sq-AL"/>
        </w:rPr>
        <w:t xml:space="preserve">R  E  P U  B  L  I  K  A    E   S  H  Q  I  P  </w:t>
      </w:r>
      <w:r w:rsidR="00577F08">
        <w:rPr>
          <w:b/>
          <w:sz w:val="16"/>
          <w:szCs w:val="16"/>
          <w:lang w:val="sq-AL"/>
        </w:rPr>
        <w:t>Ë</w:t>
      </w:r>
      <w:r>
        <w:rPr>
          <w:b/>
          <w:sz w:val="16"/>
          <w:szCs w:val="16"/>
          <w:lang w:val="sq-AL"/>
        </w:rPr>
        <w:t xml:space="preserve">  R  I  S  </w:t>
      </w:r>
      <w:r w:rsidR="00577F08">
        <w:rPr>
          <w:b/>
          <w:sz w:val="16"/>
          <w:szCs w:val="16"/>
          <w:lang w:val="sq-AL"/>
        </w:rPr>
        <w:t>Ë</w:t>
      </w:r>
      <w:r>
        <w:rPr>
          <w:b/>
          <w:lang w:val="sq-AL"/>
        </w:rPr>
        <w:t xml:space="preserve"> </w:t>
      </w:r>
      <w:r>
        <w:rPr>
          <w:b/>
          <w:lang w:val="sq-AL"/>
        </w:rPr>
        <w:br/>
        <w:t>K</w:t>
      </w:r>
      <w:r w:rsidR="00577F08">
        <w:rPr>
          <w:b/>
          <w:lang w:val="sq-AL"/>
        </w:rPr>
        <w:t>Ë</w:t>
      </w:r>
      <w:r>
        <w:rPr>
          <w:b/>
          <w:lang w:val="sq-AL"/>
        </w:rPr>
        <w:t>SHILLI BASHKIAK</w:t>
      </w:r>
    </w:p>
    <w:p w14:paraId="4B1FC4BA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1CCAFBDF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322D6DDC" w14:textId="51F193F1" w:rsidR="00004D7F" w:rsidRDefault="00595F5B">
      <w:pPr>
        <w:pStyle w:val="NoSpacing"/>
        <w:jc w:val="center"/>
        <w:rPr>
          <w:b/>
        </w:rPr>
      </w:pPr>
      <w:r>
        <w:rPr>
          <w:b/>
        </w:rPr>
        <w:t>V</w:t>
      </w:r>
      <w:r w:rsidR="003F4F45">
        <w:rPr>
          <w:b/>
        </w:rPr>
        <w:t xml:space="preserve"> </w:t>
      </w:r>
      <w:r>
        <w:rPr>
          <w:b/>
        </w:rPr>
        <w:t>E</w:t>
      </w:r>
      <w:r w:rsidR="003F4F45">
        <w:rPr>
          <w:b/>
        </w:rPr>
        <w:t xml:space="preserve"> </w:t>
      </w:r>
      <w:r>
        <w:rPr>
          <w:b/>
        </w:rPr>
        <w:t>N</w:t>
      </w:r>
      <w:r w:rsidR="003F4F45">
        <w:rPr>
          <w:b/>
        </w:rPr>
        <w:t xml:space="preserve"> </w:t>
      </w:r>
      <w:r>
        <w:rPr>
          <w:b/>
        </w:rPr>
        <w:t>D</w:t>
      </w:r>
      <w:r w:rsidR="003F4F45">
        <w:rPr>
          <w:b/>
        </w:rPr>
        <w:t xml:space="preserve"> </w:t>
      </w:r>
      <w:r>
        <w:rPr>
          <w:b/>
        </w:rPr>
        <w:t>I</w:t>
      </w:r>
      <w:r w:rsidR="003F4F45">
        <w:rPr>
          <w:b/>
        </w:rPr>
        <w:t xml:space="preserve"> </w:t>
      </w:r>
      <w:r>
        <w:rPr>
          <w:b/>
        </w:rPr>
        <w:t>M</w:t>
      </w:r>
    </w:p>
    <w:p w14:paraId="13DC4E37" w14:textId="77777777" w:rsidR="00004D7F" w:rsidRDefault="00004D7F">
      <w:pPr>
        <w:pStyle w:val="NoSpacing"/>
        <w:jc w:val="center"/>
        <w:rPr>
          <w:b/>
        </w:rPr>
      </w:pPr>
    </w:p>
    <w:p w14:paraId="05B15DCA" w14:textId="514CFCE9" w:rsidR="00004D7F" w:rsidRPr="00536C97" w:rsidRDefault="00536C97" w:rsidP="00536C97">
      <w:pPr>
        <w:pStyle w:val="NoSpacing"/>
        <w:tabs>
          <w:tab w:val="left" w:pos="4275"/>
        </w:tabs>
        <w:rPr>
          <w:b/>
        </w:rPr>
      </w:pPr>
      <w:r w:rsidRPr="00536C97">
        <w:rPr>
          <w:b/>
        </w:rPr>
        <w:tab/>
      </w:r>
    </w:p>
    <w:p w14:paraId="0067BEA4" w14:textId="3A4D5DC0" w:rsidR="00004D7F" w:rsidRDefault="00595F5B">
      <w:pPr>
        <w:keepNext/>
        <w:contextualSpacing/>
        <w:jc w:val="center"/>
        <w:outlineLvl w:val="2"/>
        <w:rPr>
          <w:bCs/>
          <w:color w:val="00000A"/>
          <w:lang w:eastAsia="en-GB"/>
        </w:rPr>
      </w:pPr>
      <w:r w:rsidRPr="00536C97">
        <w:rPr>
          <w:b/>
          <w:bCs/>
          <w:color w:val="00000A"/>
          <w:lang w:eastAsia="en-GB"/>
        </w:rPr>
        <w:t>N</w:t>
      </w:r>
      <w:r w:rsidR="004C3306" w:rsidRPr="00536C97">
        <w:rPr>
          <w:b/>
          <w:bCs/>
          <w:color w:val="00000A"/>
          <w:lang w:eastAsia="en-GB"/>
        </w:rPr>
        <w:t>r.</w:t>
      </w:r>
      <w:r w:rsidR="003F4F45" w:rsidRPr="00536C97">
        <w:rPr>
          <w:b/>
          <w:bCs/>
          <w:color w:val="00000A"/>
          <w:lang w:eastAsia="en-GB"/>
        </w:rPr>
        <w:t xml:space="preserve"> 3 , </w:t>
      </w:r>
      <w:r w:rsidR="004C3306" w:rsidRPr="00536C97">
        <w:rPr>
          <w:b/>
          <w:bCs/>
          <w:color w:val="00000A"/>
          <w:lang w:eastAsia="en-GB"/>
        </w:rPr>
        <w:t xml:space="preserve"> dat</w:t>
      </w:r>
      <w:r w:rsidR="00577F08" w:rsidRPr="00536C97">
        <w:rPr>
          <w:b/>
          <w:bCs/>
          <w:color w:val="00000A"/>
          <w:lang w:eastAsia="en-GB"/>
        </w:rPr>
        <w:t>ë</w:t>
      </w:r>
      <w:r w:rsidR="004C3306" w:rsidRPr="00536C97">
        <w:rPr>
          <w:b/>
          <w:bCs/>
          <w:color w:val="00000A"/>
          <w:lang w:eastAsia="en-GB"/>
        </w:rPr>
        <w:t xml:space="preserve"> </w:t>
      </w:r>
      <w:r w:rsidR="003F4F45" w:rsidRPr="00536C97">
        <w:rPr>
          <w:b/>
          <w:bCs/>
          <w:color w:val="00000A"/>
          <w:lang w:eastAsia="en-GB"/>
        </w:rPr>
        <w:t xml:space="preserve"> 05.02 </w:t>
      </w:r>
      <w:r w:rsidR="004C3306" w:rsidRPr="00536C97">
        <w:rPr>
          <w:b/>
          <w:bCs/>
          <w:color w:val="00000A"/>
          <w:lang w:eastAsia="en-GB"/>
        </w:rPr>
        <w:t>202</w:t>
      </w:r>
      <w:r w:rsidR="003F4F45" w:rsidRPr="00536C97">
        <w:rPr>
          <w:b/>
          <w:bCs/>
          <w:color w:val="00000A"/>
          <w:lang w:eastAsia="en-GB"/>
        </w:rPr>
        <w:t>0</w:t>
      </w:r>
    </w:p>
    <w:p w14:paraId="27094C28" w14:textId="77777777" w:rsidR="00004D7F" w:rsidRDefault="00004D7F">
      <w:pPr>
        <w:spacing w:after="200" w:line="276" w:lineRule="auto"/>
        <w:rPr>
          <w:b/>
          <w:sz w:val="22"/>
          <w:szCs w:val="22"/>
          <w:lang w:val="sq-AL" w:eastAsia="sq-AL"/>
        </w:rPr>
      </w:pPr>
    </w:p>
    <w:p w14:paraId="2ABB6550" w14:textId="52FE6A26" w:rsidR="00004D7F" w:rsidRDefault="00595F5B">
      <w:pPr>
        <w:pStyle w:val="NoSpacing"/>
        <w:jc w:val="center"/>
        <w:rPr>
          <w:b/>
        </w:rPr>
      </w:pPr>
      <w:r>
        <w:rPr>
          <w:b/>
        </w:rPr>
        <w:t>“P</w:t>
      </w:r>
      <w:r w:rsidR="00577F08">
        <w:rPr>
          <w:b/>
        </w:rPr>
        <w:t>Ë</w:t>
      </w:r>
      <w:r>
        <w:rPr>
          <w:b/>
        </w:rPr>
        <w:t>R</w:t>
      </w:r>
    </w:p>
    <w:p w14:paraId="722A7A90" w14:textId="34FEBF20" w:rsidR="00004D7F" w:rsidRDefault="00595F5B">
      <w:pPr>
        <w:pStyle w:val="NoSpacing"/>
        <w:jc w:val="center"/>
        <w:rPr>
          <w:b/>
        </w:rPr>
      </w:pPr>
      <w:r w:rsidRPr="00F54D39">
        <w:rPr>
          <w:b/>
        </w:rPr>
        <w:t>MIRATIMIN E KRITEREVE, PROCEDURAVE, DOKUMENTACIONIT DHE SISTEMIT T</w:t>
      </w:r>
      <w:r w:rsidR="00577F08">
        <w:rPr>
          <w:b/>
        </w:rPr>
        <w:t>Ë</w:t>
      </w:r>
      <w:r w:rsidRPr="00F54D39">
        <w:rPr>
          <w:b/>
        </w:rPr>
        <w:t xml:space="preserve"> PIK</w:t>
      </w:r>
      <w:r w:rsidR="00577F08">
        <w:rPr>
          <w:b/>
        </w:rPr>
        <w:t>Ë</w:t>
      </w:r>
      <w:r w:rsidRPr="00F54D39">
        <w:rPr>
          <w:b/>
        </w:rPr>
        <w:t>ZIMIT P</w:t>
      </w:r>
      <w:r w:rsidR="00577F08">
        <w:rPr>
          <w:b/>
        </w:rPr>
        <w:t>Ë</w:t>
      </w:r>
      <w:r w:rsidRPr="00F54D39">
        <w:rPr>
          <w:b/>
        </w:rPr>
        <w:t>R P</w:t>
      </w:r>
      <w:r w:rsidR="00577F08">
        <w:rPr>
          <w:b/>
        </w:rPr>
        <w:t>Ë</w:t>
      </w:r>
      <w:r w:rsidRPr="00F54D39">
        <w:rPr>
          <w:b/>
        </w:rPr>
        <w:t>RDORIMIN E FONDIT T</w:t>
      </w:r>
      <w:r w:rsidR="00577F08">
        <w:rPr>
          <w:b/>
        </w:rPr>
        <w:t>Ë</w:t>
      </w:r>
      <w:r w:rsidRPr="00F54D39">
        <w:rPr>
          <w:b/>
        </w:rPr>
        <w:t xml:space="preserve"> KUSHT</w:t>
      </w:r>
      <w:r w:rsidR="00577F08">
        <w:rPr>
          <w:b/>
        </w:rPr>
        <w:t>Ë</w:t>
      </w:r>
      <w:r w:rsidRPr="00F54D39">
        <w:rPr>
          <w:b/>
        </w:rPr>
        <w:t>ZUAR OSE FONDIT T</w:t>
      </w:r>
      <w:r w:rsidR="00577F08">
        <w:rPr>
          <w:b/>
        </w:rPr>
        <w:t>Ë</w:t>
      </w:r>
      <w:r w:rsidRPr="00F54D39">
        <w:rPr>
          <w:b/>
        </w:rPr>
        <w:t xml:space="preserve"> BUXHETIT VENDOR, MBI PROGRAMIN E BLLOK-NDIHM</w:t>
      </w:r>
      <w:r w:rsidR="00577F08">
        <w:rPr>
          <w:b/>
        </w:rPr>
        <w:t>Ë</w:t>
      </w:r>
      <w:r w:rsidRPr="00F54D39">
        <w:rPr>
          <w:b/>
        </w:rPr>
        <w:t>S EKONOMIKE DERI N</w:t>
      </w:r>
      <w:r w:rsidR="00577F08">
        <w:rPr>
          <w:b/>
        </w:rPr>
        <w:t>Ë</w:t>
      </w:r>
      <w:r w:rsidRPr="00F54D39">
        <w:rPr>
          <w:b/>
        </w:rPr>
        <w:t xml:space="preserve"> 6 P</w:t>
      </w:r>
      <w:r w:rsidR="00577F08">
        <w:rPr>
          <w:b/>
        </w:rPr>
        <w:t>Ë</w:t>
      </w:r>
      <w:r w:rsidRPr="00F54D39">
        <w:rPr>
          <w:b/>
        </w:rPr>
        <w:t>R QIND</w:t>
      </w:r>
      <w:r w:rsidR="004C3306" w:rsidRPr="00F54D39">
        <w:rPr>
          <w:b/>
        </w:rPr>
        <w:t xml:space="preserve"> P</w:t>
      </w:r>
      <w:r w:rsidR="00577F08">
        <w:rPr>
          <w:b/>
        </w:rPr>
        <w:t>Ë</w:t>
      </w:r>
      <w:r w:rsidR="004C3306" w:rsidRPr="00F54D39">
        <w:rPr>
          <w:b/>
        </w:rPr>
        <w:t>R VITIN 2020</w:t>
      </w:r>
      <w:r w:rsidRPr="00F54D39">
        <w:rPr>
          <w:b/>
        </w:rPr>
        <w:t>”</w:t>
      </w:r>
    </w:p>
    <w:p w14:paraId="62ACD19C" w14:textId="77777777" w:rsidR="00004D7F" w:rsidRDefault="00004D7F">
      <w:pPr>
        <w:pStyle w:val="NoSpacing"/>
        <w:jc w:val="center"/>
        <w:rPr>
          <w:b/>
          <w:sz w:val="16"/>
          <w:szCs w:val="16"/>
        </w:rPr>
      </w:pPr>
    </w:p>
    <w:p w14:paraId="03BF8835" w14:textId="2CAD0E76" w:rsidR="00123740" w:rsidRDefault="00123740">
      <w:pPr>
        <w:spacing w:after="200"/>
        <w:contextualSpacing/>
        <w:jc w:val="both"/>
        <w:rPr>
          <w:rFonts w:eastAsia="Calibri"/>
          <w:lang w:val="sq-AL" w:eastAsia="sq-AL"/>
        </w:rPr>
      </w:pPr>
    </w:p>
    <w:p w14:paraId="02B28491" w14:textId="074BD4D0" w:rsidR="00123740" w:rsidRPr="00BE0833" w:rsidRDefault="00123740" w:rsidP="00123740">
      <w:pPr>
        <w:jc w:val="both"/>
        <w:rPr>
          <w:lang w:val="en-US" w:eastAsia="en-US"/>
        </w:rPr>
      </w:pPr>
      <w:r w:rsidRPr="00BE0833">
        <w:rPr>
          <w:lang w:val="en-US" w:eastAsia="en-US"/>
        </w:rPr>
        <w:t>N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mb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shtetje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nenit 8, pika 2, nenit 9, pika 1, n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npika 1.1, shkronjat “a” dhe “b”, nenit 24, nenit 55, pikat 2 dhe 6,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ligjit nr. 139/2015, “P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r ve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qeverisjen vendore”,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ndryshuar, </w:t>
      </w:r>
      <w:r w:rsidR="002A092C" w:rsidRPr="00BE0833">
        <w:rPr>
          <w:lang w:val="en-US" w:eastAsia="en-US"/>
        </w:rPr>
        <w:t>nenit 21, t</w:t>
      </w:r>
      <w:r w:rsidR="00577F08" w:rsidRPr="00BE0833">
        <w:rPr>
          <w:lang w:val="en-US" w:eastAsia="en-US"/>
        </w:rPr>
        <w:t>ë</w:t>
      </w:r>
      <w:r w:rsidR="002A092C" w:rsidRPr="00BE0833">
        <w:rPr>
          <w:lang w:val="en-US" w:eastAsia="en-US"/>
        </w:rPr>
        <w:t xml:space="preserve"> </w:t>
      </w:r>
      <w:r w:rsidRPr="00BE0833">
        <w:rPr>
          <w:lang w:val="en-US" w:eastAsia="en-US"/>
        </w:rPr>
        <w:t>ligjit nr. 57/2019, “P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r asistenc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n sociale n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Republik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n </w:t>
      </w:r>
      <w:r w:rsidR="00C06194" w:rsidRPr="00BE0833">
        <w:rPr>
          <w:lang w:val="en-US" w:eastAsia="en-US"/>
        </w:rPr>
        <w:t>e Shqip</w:t>
      </w:r>
      <w:r w:rsidR="00577F08" w:rsidRPr="00BE0833">
        <w:rPr>
          <w:lang w:val="en-US" w:eastAsia="en-US"/>
        </w:rPr>
        <w:t>ë</w:t>
      </w:r>
      <w:r w:rsidR="00C06194" w:rsidRPr="00BE0833">
        <w:rPr>
          <w:lang w:val="en-US" w:eastAsia="en-US"/>
        </w:rPr>
        <w:t>ris</w:t>
      </w:r>
      <w:r w:rsidR="00577F08" w:rsidRPr="00BE0833">
        <w:rPr>
          <w:lang w:val="en-US" w:eastAsia="en-US"/>
        </w:rPr>
        <w:t>ë</w:t>
      </w:r>
      <w:r w:rsidR="00C06194" w:rsidRPr="00BE0833">
        <w:rPr>
          <w:lang w:val="en-US" w:eastAsia="en-US"/>
        </w:rPr>
        <w:t>”, Kreut IV, pika 1</w:t>
      </w:r>
      <w:r w:rsidRPr="00BE0833">
        <w:rPr>
          <w:lang w:val="en-US" w:eastAsia="en-US"/>
        </w:rPr>
        <w:t>,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vendimit nr. 597, da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04.09.2019,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K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shillit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Ministrave “P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r p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rcaktimin e procedurave,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dokumentacionit dhe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mas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s mujore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p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rfitimit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ndihm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s ekonomike dhe p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rdorimit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fondit shtes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mbi fondin e kush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zua</w:t>
      </w:r>
      <w:r w:rsidR="00926ACA" w:rsidRPr="00BE0833">
        <w:rPr>
          <w:lang w:val="en-US" w:eastAsia="en-US"/>
        </w:rPr>
        <w:t>r p</w:t>
      </w:r>
      <w:r w:rsidR="00577F08" w:rsidRPr="00BE0833">
        <w:rPr>
          <w:lang w:val="en-US" w:eastAsia="en-US"/>
        </w:rPr>
        <w:t>ë</w:t>
      </w:r>
      <w:r w:rsidR="00926ACA" w:rsidRPr="00BE0833">
        <w:rPr>
          <w:lang w:val="en-US" w:eastAsia="en-US"/>
        </w:rPr>
        <w:t>r ndihm</w:t>
      </w:r>
      <w:r w:rsidR="00577F08" w:rsidRPr="00BE0833">
        <w:rPr>
          <w:lang w:val="en-US" w:eastAsia="en-US"/>
        </w:rPr>
        <w:t>ë</w:t>
      </w:r>
      <w:r w:rsidR="00926ACA" w:rsidRPr="00BE0833">
        <w:rPr>
          <w:lang w:val="en-US" w:eastAsia="en-US"/>
        </w:rPr>
        <w:t>n ekonomike”</w:t>
      </w:r>
      <w:r w:rsidRPr="00BE0833">
        <w:rPr>
          <w:bCs/>
          <w:lang w:val="en-US" w:eastAsia="en-US"/>
        </w:rPr>
        <w:t>, vendimit nr. 157, dat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 xml:space="preserve"> 26.12.2019, t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 xml:space="preserve"> K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>shillit Bashkiak “P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>r miratimin e programit buxhetor afatmes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>m 2020-2022 dhe detajimin e buxhetit t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 xml:space="preserve"> Bashkis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 xml:space="preserve"> s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 xml:space="preserve"> Tiran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>s p</w:t>
      </w:r>
      <w:r w:rsidR="00577F08" w:rsidRPr="00BE0833">
        <w:rPr>
          <w:bCs/>
          <w:lang w:val="en-US" w:eastAsia="en-US"/>
        </w:rPr>
        <w:t>ë</w:t>
      </w:r>
      <w:r w:rsidRPr="00BE0833">
        <w:rPr>
          <w:bCs/>
          <w:lang w:val="en-US" w:eastAsia="en-US"/>
        </w:rPr>
        <w:t xml:space="preserve">r vitin 2020”, </w:t>
      </w:r>
      <w:r w:rsidRPr="00BE0833">
        <w:rPr>
          <w:lang w:val="en-US" w:eastAsia="en-US"/>
        </w:rPr>
        <w:t>me propozimin e kryetarit t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 xml:space="preserve"> Bashkis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, K</w:t>
      </w:r>
      <w:r w:rsidR="00577F08" w:rsidRPr="00BE0833">
        <w:rPr>
          <w:lang w:val="en-US" w:eastAsia="en-US"/>
        </w:rPr>
        <w:t>ë</w:t>
      </w:r>
      <w:r w:rsidRPr="00BE0833">
        <w:rPr>
          <w:lang w:val="en-US" w:eastAsia="en-US"/>
        </w:rPr>
        <w:t>shilli Bashkiak,</w:t>
      </w:r>
    </w:p>
    <w:p w14:paraId="54094540" w14:textId="77777777" w:rsidR="00123740" w:rsidRDefault="00123740">
      <w:pPr>
        <w:spacing w:after="200"/>
        <w:contextualSpacing/>
        <w:jc w:val="both"/>
        <w:rPr>
          <w:rFonts w:eastAsia="Calibri"/>
          <w:lang w:val="sq-AL" w:eastAsia="sq-AL"/>
        </w:rPr>
      </w:pPr>
    </w:p>
    <w:p w14:paraId="6E45739B" w14:textId="77777777" w:rsidR="00004D7F" w:rsidRDefault="00004D7F">
      <w:pPr>
        <w:spacing w:after="200"/>
        <w:contextualSpacing/>
        <w:jc w:val="both"/>
        <w:rPr>
          <w:rFonts w:eastAsia="Calibri"/>
          <w:lang w:val="sq-AL" w:eastAsia="sq-AL"/>
        </w:rPr>
      </w:pPr>
    </w:p>
    <w:p w14:paraId="7970E483" w14:textId="77777777" w:rsidR="00004D7F" w:rsidRDefault="00595F5B">
      <w:pPr>
        <w:spacing w:after="200"/>
        <w:contextualSpacing/>
        <w:jc w:val="center"/>
        <w:rPr>
          <w:rFonts w:eastAsia="Calibri"/>
          <w:b/>
          <w:bCs/>
          <w:lang w:val="sq-AL" w:eastAsia="sq-AL"/>
        </w:rPr>
      </w:pPr>
      <w:r>
        <w:rPr>
          <w:b/>
          <w:lang w:val="sq-AL" w:eastAsia="sq-AL"/>
        </w:rPr>
        <w:t>V E N D O S I :</w:t>
      </w:r>
    </w:p>
    <w:p w14:paraId="7AFB624F" w14:textId="47A6196F" w:rsidR="00004D7F" w:rsidRDefault="00595F5B">
      <w:pPr>
        <w:pStyle w:val="NoSpacing"/>
        <w:jc w:val="both"/>
      </w:pPr>
      <w:r>
        <w:rPr>
          <w:b/>
        </w:rPr>
        <w:t xml:space="preserve">1. </w:t>
      </w:r>
      <w:r>
        <w:t>T</w:t>
      </w:r>
      <w:r w:rsidR="00577F08">
        <w:t>ë</w:t>
      </w:r>
      <w:r>
        <w:t xml:space="preserve"> miratoj</w:t>
      </w:r>
      <w:r w:rsidR="00577F08">
        <w:t>ë</w:t>
      </w:r>
      <w:r>
        <w:t xml:space="preserve"> </w:t>
      </w:r>
      <w:r w:rsidRPr="00F54D39">
        <w:t xml:space="preserve">kriteret </w:t>
      </w:r>
      <w:r>
        <w:t>mbi p</w:t>
      </w:r>
      <w:r w:rsidR="00577F08">
        <w:t>ë</w:t>
      </w:r>
      <w:r>
        <w:t>rdorimin e fondit t</w:t>
      </w:r>
      <w:r w:rsidR="00577F08">
        <w:t>ë</w:t>
      </w:r>
      <w:r>
        <w:t xml:space="preserve"> kusht</w:t>
      </w:r>
      <w:r w:rsidR="00577F08">
        <w:t>ë</w:t>
      </w:r>
      <w:r>
        <w:t>zuar ose fondit t</w:t>
      </w:r>
      <w:r w:rsidR="00577F08">
        <w:t>ë</w:t>
      </w:r>
      <w:r>
        <w:t xml:space="preserve"> buxhetit vendor p</w:t>
      </w:r>
      <w:r w:rsidR="00577F08">
        <w:t>ë</w:t>
      </w:r>
      <w:r>
        <w:t>r bllok-ndihm</w:t>
      </w:r>
      <w:r w:rsidR="00577F08">
        <w:t>ë</w:t>
      </w:r>
      <w:r>
        <w:t>n ekonomike deri n</w:t>
      </w:r>
      <w:r w:rsidR="00577F08">
        <w:t>ë</w:t>
      </w:r>
      <w:r>
        <w:t xml:space="preserve"> 6 p</w:t>
      </w:r>
      <w:r w:rsidR="00577F08">
        <w:t>ë</w:t>
      </w:r>
      <w:r>
        <w:t>r qind, si m</w:t>
      </w:r>
      <w:r w:rsidR="00577F08">
        <w:t>ë</w:t>
      </w:r>
      <w:r>
        <w:t xml:space="preserve"> posht</w:t>
      </w:r>
      <w:r w:rsidR="00577F08">
        <w:t>ë</w:t>
      </w:r>
      <w:r>
        <w:t>:</w:t>
      </w:r>
    </w:p>
    <w:p w14:paraId="18F7601F" w14:textId="229AA92C" w:rsidR="00004D7F" w:rsidRDefault="00595F5B">
      <w:pPr>
        <w:pStyle w:val="NoSpacing"/>
        <w:jc w:val="both"/>
      </w:pPr>
      <w:r>
        <w:rPr>
          <w:b/>
        </w:rPr>
        <w:t>1.1.</w:t>
      </w:r>
      <w:r>
        <w:t xml:space="preserve"> Familjet n</w:t>
      </w:r>
      <w:r w:rsidR="00577F08">
        <w:t>ë</w:t>
      </w:r>
      <w:r>
        <w:t xml:space="preserve"> nevoj</w:t>
      </w:r>
      <w:r w:rsidR="00577F08">
        <w:t>ë</w:t>
      </w:r>
      <w:r>
        <w:t xml:space="preserve"> do t</w:t>
      </w:r>
      <w:r w:rsidR="00577F08">
        <w:t>ë</w:t>
      </w:r>
      <w:r>
        <w:t xml:space="preserve"> p</w:t>
      </w:r>
      <w:r w:rsidR="00577F08">
        <w:t>ë</w:t>
      </w:r>
      <w:r>
        <w:t>rzgjidhen nga lista e familjeve q</w:t>
      </w:r>
      <w:r w:rsidR="00577F08">
        <w:t>ë</w:t>
      </w:r>
      <w:r>
        <w:t xml:space="preserve"> kan</w:t>
      </w:r>
      <w:r w:rsidR="00577F08">
        <w:t>ë</w:t>
      </w:r>
      <w:r>
        <w:t xml:space="preserve"> aplikuar brenda tre muajve t</w:t>
      </w:r>
      <w:r w:rsidR="00577F08">
        <w:t>ë</w:t>
      </w:r>
      <w:r>
        <w:t xml:space="preserve"> fundit n</w:t>
      </w:r>
      <w:r w:rsidR="00577F08">
        <w:t>ë</w:t>
      </w:r>
      <w:r>
        <w:t>p</w:t>
      </w:r>
      <w:r w:rsidR="00577F08">
        <w:t>ë</w:t>
      </w:r>
      <w:r>
        <w:t xml:space="preserve">rmjet </w:t>
      </w:r>
      <w:r w:rsidR="00486306" w:rsidRPr="00E76360">
        <w:t>Regjistrit</w:t>
      </w:r>
      <w:r w:rsidR="00926ACA" w:rsidRPr="00E76360">
        <w:t xml:space="preserve"> E</w:t>
      </w:r>
      <w:r w:rsidRPr="00E76360">
        <w:t xml:space="preserve">lektronik </w:t>
      </w:r>
      <w:r w:rsidR="00926ACA" w:rsidRPr="00E76360">
        <w:t>Komb</w:t>
      </w:r>
      <w:r w:rsidR="00577F08" w:rsidRPr="00E76360">
        <w:t>ë</w:t>
      </w:r>
      <w:r w:rsidR="00926ACA" w:rsidRPr="00E76360">
        <w:t xml:space="preserve">tar </w:t>
      </w:r>
      <w:r>
        <w:t>p</w:t>
      </w:r>
      <w:r w:rsidR="00577F08">
        <w:t>ë</w:t>
      </w:r>
      <w:r>
        <w:t>r ndihm</w:t>
      </w:r>
      <w:r w:rsidR="00577F08">
        <w:t>ë</w:t>
      </w:r>
      <w:r>
        <w:t>n</w:t>
      </w:r>
      <w:r w:rsidR="00F54D39">
        <w:t xml:space="preserve"> ekonomike dhe t</w:t>
      </w:r>
      <w:r w:rsidR="00577F08">
        <w:t>ë</w:t>
      </w:r>
      <w:r w:rsidR="00F54D39">
        <w:t xml:space="preserve"> cilat nuk jan</w:t>
      </w:r>
      <w:r w:rsidR="00577F08">
        <w:t>ë</w:t>
      </w:r>
      <w:r>
        <w:t xml:space="preserve"> shpallur fitues nga sistemi i pik</w:t>
      </w:r>
      <w:r w:rsidR="00577F08">
        <w:t>ë</w:t>
      </w:r>
      <w:r>
        <w:t>zimit p</w:t>
      </w:r>
      <w:r w:rsidR="00577F08">
        <w:t>ë</w:t>
      </w:r>
      <w:r>
        <w:t>r pamjaftueshm</w:t>
      </w:r>
      <w:r w:rsidR="00577F08">
        <w:t>ë</w:t>
      </w:r>
      <w:r>
        <w:t>ri pik</w:t>
      </w:r>
      <w:r w:rsidR="00577F08">
        <w:t>ë</w:t>
      </w:r>
      <w:r>
        <w:t>sh.</w:t>
      </w:r>
    </w:p>
    <w:p w14:paraId="652F3CA2" w14:textId="2818FA12" w:rsidR="00004D7F" w:rsidRDefault="00595F5B">
      <w:pPr>
        <w:pStyle w:val="NoSpacing"/>
        <w:jc w:val="both"/>
      </w:pPr>
      <w:r>
        <w:rPr>
          <w:b/>
        </w:rPr>
        <w:t>1.2.</w:t>
      </w:r>
      <w:r>
        <w:t xml:space="preserve"> Do t</w:t>
      </w:r>
      <w:r w:rsidR="00577F08">
        <w:t>ë</w:t>
      </w:r>
      <w:r>
        <w:t xml:space="preserve"> p</w:t>
      </w:r>
      <w:r w:rsidR="00577F08">
        <w:t>ë</w:t>
      </w:r>
      <w:r>
        <w:t>rzgjidhen ata aplikues q</w:t>
      </w:r>
      <w:r w:rsidR="00577F08">
        <w:t>ë</w:t>
      </w:r>
      <w:r>
        <w:t xml:space="preserve"> kan</w:t>
      </w:r>
      <w:r w:rsidR="00577F08">
        <w:t>ë</w:t>
      </w:r>
      <w:r>
        <w:t xml:space="preserve"> paraqitur dosje t</w:t>
      </w:r>
      <w:r w:rsidR="00577F08">
        <w:t>ë</w:t>
      </w:r>
      <w:r>
        <w:t xml:space="preserve"> plot</w:t>
      </w:r>
      <w:r w:rsidR="00577F08">
        <w:t>ë</w:t>
      </w:r>
      <w:r>
        <w:t xml:space="preserve"> dokumentacioni.</w:t>
      </w:r>
    </w:p>
    <w:p w14:paraId="6035F59B" w14:textId="2D17BCBA" w:rsidR="00004D7F" w:rsidRDefault="00595F5B">
      <w:pPr>
        <w:pStyle w:val="NoSpacing"/>
        <w:jc w:val="both"/>
      </w:pPr>
      <w:r>
        <w:rPr>
          <w:b/>
        </w:rPr>
        <w:t>1.3.</w:t>
      </w:r>
      <w:r>
        <w:t xml:space="preserve"> Prioritet do t</w:t>
      </w:r>
      <w:r w:rsidR="00577F08">
        <w:t>ë</w:t>
      </w:r>
      <w:r>
        <w:t xml:space="preserve"> ken</w:t>
      </w:r>
      <w:r w:rsidR="00577F08">
        <w:t>ë</w:t>
      </w:r>
      <w:r>
        <w:t xml:space="preserve"> familjet me nevoja social-ekonomike t</w:t>
      </w:r>
      <w:r w:rsidR="00577F08">
        <w:t>ë</w:t>
      </w:r>
      <w:r>
        <w:t xml:space="preserve"> theksuar: familje me m</w:t>
      </w:r>
      <w:r w:rsidR="00577F08">
        <w:t>ë</w:t>
      </w:r>
      <w:r>
        <w:t xml:space="preserve"> shum</w:t>
      </w:r>
      <w:r w:rsidR="00577F08">
        <w:t>ë</w:t>
      </w:r>
      <w:r>
        <w:t xml:space="preserve"> se 4 (kat</w:t>
      </w:r>
      <w:r w:rsidR="00577F08">
        <w:t>ë</w:t>
      </w:r>
      <w:r>
        <w:t>r) an</w:t>
      </w:r>
      <w:r w:rsidR="00577F08">
        <w:t>ë</w:t>
      </w:r>
      <w:r>
        <w:t>tar</w:t>
      </w:r>
      <w:r w:rsidR="00577F08">
        <w:t>ë</w:t>
      </w:r>
      <w:r>
        <w:t>, familje me 1 an</w:t>
      </w:r>
      <w:r w:rsidR="00577F08">
        <w:t>ë</w:t>
      </w:r>
      <w:r>
        <w:t>tar dhe grat</w:t>
      </w:r>
      <w:r w:rsidR="00577F08">
        <w:t>ë</w:t>
      </w:r>
      <w:r>
        <w:t xml:space="preserve"> kryefamiljare t</w:t>
      </w:r>
      <w:r w:rsidR="00577F08">
        <w:t>ë</w:t>
      </w:r>
      <w:r>
        <w:t xml:space="preserve"> divorcuar/t</w:t>
      </w:r>
      <w:r w:rsidR="00577F08">
        <w:t>ë</w:t>
      </w:r>
      <w:r>
        <w:t xml:space="preserve"> veja me f</w:t>
      </w:r>
      <w:r w:rsidR="00577F08">
        <w:t>ë</w:t>
      </w:r>
      <w:r>
        <w:t>mij</w:t>
      </w:r>
      <w:r w:rsidR="00577F08">
        <w:t>ë</w:t>
      </w:r>
      <w:r>
        <w:t xml:space="preserve"> n</w:t>
      </w:r>
      <w:r w:rsidR="00577F08">
        <w:t>ë</w:t>
      </w:r>
      <w:r>
        <w:t xml:space="preserve"> ngarkim.</w:t>
      </w:r>
    </w:p>
    <w:p w14:paraId="111C2496" w14:textId="4E77165A" w:rsidR="00004D7F" w:rsidRDefault="00595F5B">
      <w:pPr>
        <w:pStyle w:val="NoSpacing"/>
        <w:jc w:val="both"/>
      </w:pPr>
      <w:r>
        <w:rPr>
          <w:b/>
        </w:rPr>
        <w:t>2.</w:t>
      </w:r>
      <w:r>
        <w:t xml:space="preserve"> T</w:t>
      </w:r>
      <w:r w:rsidR="00577F08">
        <w:t>ë</w:t>
      </w:r>
      <w:r>
        <w:t xml:space="preserve"> miratoj</w:t>
      </w:r>
      <w:r w:rsidR="00577F08">
        <w:t>ë</w:t>
      </w:r>
      <w:r>
        <w:t xml:space="preserve"> </w:t>
      </w:r>
      <w:r w:rsidRPr="00F54D39">
        <w:t xml:space="preserve">procedurat </w:t>
      </w:r>
      <w:r>
        <w:t>mbi p</w:t>
      </w:r>
      <w:r w:rsidR="00577F08">
        <w:t>ë</w:t>
      </w:r>
      <w:r>
        <w:t>rdorimin e fondit t</w:t>
      </w:r>
      <w:r w:rsidR="00577F08">
        <w:t>ë</w:t>
      </w:r>
      <w:r>
        <w:t xml:space="preserve"> kusht</w:t>
      </w:r>
      <w:r w:rsidR="00577F08">
        <w:t>ë</w:t>
      </w:r>
      <w:r>
        <w:t>zuar ose me fondet e buxhetit vendor p</w:t>
      </w:r>
      <w:r w:rsidR="00577F08">
        <w:t>ë</w:t>
      </w:r>
      <w:r>
        <w:t>r bllok-ndihm</w:t>
      </w:r>
      <w:r w:rsidR="00577F08">
        <w:t>ë</w:t>
      </w:r>
      <w:r>
        <w:t>n ekonomike deri n</w:t>
      </w:r>
      <w:r w:rsidR="00577F08">
        <w:t>ë</w:t>
      </w:r>
      <w:r>
        <w:t xml:space="preserve"> 6 p</w:t>
      </w:r>
      <w:r w:rsidR="00577F08">
        <w:t>ë</w:t>
      </w:r>
      <w:r>
        <w:t>r qind, si m</w:t>
      </w:r>
      <w:r w:rsidR="00577F08">
        <w:t>ë</w:t>
      </w:r>
      <w:r>
        <w:t xml:space="preserve"> posht</w:t>
      </w:r>
      <w:r w:rsidR="00577F08">
        <w:t>ë</w:t>
      </w:r>
      <w:r>
        <w:t>:</w:t>
      </w:r>
    </w:p>
    <w:p w14:paraId="7FB449D5" w14:textId="1269988A" w:rsidR="00004D7F" w:rsidRDefault="00595F5B">
      <w:pPr>
        <w:pStyle w:val="NoSpacing"/>
        <w:jc w:val="both"/>
      </w:pPr>
      <w:r>
        <w:rPr>
          <w:b/>
        </w:rPr>
        <w:t>2.1.</w:t>
      </w:r>
      <w:r>
        <w:t xml:space="preserve"> Nj</w:t>
      </w:r>
      <w:r w:rsidR="00577F08">
        <w:t>ë</w:t>
      </w:r>
      <w:r>
        <w:t>sit</w:t>
      </w:r>
      <w:r w:rsidR="00577F08">
        <w:t>ë</w:t>
      </w:r>
      <w:r>
        <w:t xml:space="preserve"> Administrative dhe lagjet e Bashkis</w:t>
      </w:r>
      <w:r w:rsidR="00577F08">
        <w:t>ë</w:t>
      </w:r>
      <w:r>
        <w:t xml:space="preserve"> Tiran</w:t>
      </w:r>
      <w:r w:rsidR="00577F08">
        <w:t>ë</w:t>
      </w:r>
      <w:r>
        <w:t xml:space="preserve"> p</w:t>
      </w:r>
      <w:r w:rsidR="00577F08">
        <w:t>ë</w:t>
      </w:r>
      <w:r>
        <w:t>rpunojn</w:t>
      </w:r>
      <w:r w:rsidR="00577F08">
        <w:t>ë</w:t>
      </w:r>
      <w:r>
        <w:t xml:space="preserve"> list</w:t>
      </w:r>
      <w:r w:rsidR="00577F08">
        <w:t>ë</w:t>
      </w:r>
      <w:r>
        <w:t>n e p</w:t>
      </w:r>
      <w:r w:rsidR="00577F08">
        <w:t>ë</w:t>
      </w:r>
      <w:r>
        <w:t>rfituesve t</w:t>
      </w:r>
      <w:r w:rsidR="00577F08">
        <w:t>ë</w:t>
      </w:r>
      <w:r>
        <w:t xml:space="preserve"> mundsh</w:t>
      </w:r>
      <w:r w:rsidR="00577F08">
        <w:t>ë</w:t>
      </w:r>
      <w:r>
        <w:t>m dhe vler</w:t>
      </w:r>
      <w:r w:rsidR="00577F08">
        <w:t>ë</w:t>
      </w:r>
      <w:r>
        <w:t>son dosjet p</w:t>
      </w:r>
      <w:r w:rsidR="00577F08">
        <w:t>ë</w:t>
      </w:r>
      <w:r>
        <w:t>r t’u trajtuar me k</w:t>
      </w:r>
      <w:r w:rsidR="00577F08">
        <w:t>ë</w:t>
      </w:r>
      <w:r>
        <w:t>to fonde.</w:t>
      </w:r>
    </w:p>
    <w:p w14:paraId="42816B30" w14:textId="6870E21A" w:rsidR="00004D7F" w:rsidRDefault="00595F5B">
      <w:pPr>
        <w:pStyle w:val="NoSpacing"/>
        <w:jc w:val="both"/>
      </w:pPr>
      <w:r>
        <w:rPr>
          <w:b/>
        </w:rPr>
        <w:t>2.2.</w:t>
      </w:r>
      <w:r>
        <w:t xml:space="preserve"> Nj</w:t>
      </w:r>
      <w:r w:rsidR="00577F08">
        <w:t>ë</w:t>
      </w:r>
      <w:r w:rsidR="00E76360">
        <w:t>sitë Administrative dhe Lagjet</w:t>
      </w:r>
      <w:r>
        <w:t xml:space="preserve"> d</w:t>
      </w:r>
      <w:r w:rsidR="00577F08">
        <w:t>ë</w:t>
      </w:r>
      <w:r>
        <w:t>rgon çdo muaj pran</w:t>
      </w:r>
      <w:r w:rsidR="00577F08">
        <w:t>ë</w:t>
      </w:r>
      <w:r>
        <w:t xml:space="preserve"> Drejtoris</w:t>
      </w:r>
      <w:r w:rsidR="00577F08">
        <w:t>ë</w:t>
      </w:r>
      <w:r>
        <w:t xml:space="preserve"> s</w:t>
      </w:r>
      <w:r w:rsidR="00577F08">
        <w:t>ë</w:t>
      </w:r>
      <w:r>
        <w:t xml:space="preserve"> P</w:t>
      </w:r>
      <w:r w:rsidR="00577F08">
        <w:t>ë</w:t>
      </w:r>
      <w:r>
        <w:t>rgjithshme t</w:t>
      </w:r>
      <w:r w:rsidR="00577F08">
        <w:t>ë</w:t>
      </w:r>
      <w:r>
        <w:t xml:space="preserve"> Sh</w:t>
      </w:r>
      <w:r w:rsidR="00577F08">
        <w:t>ë</w:t>
      </w:r>
      <w:r>
        <w:t>rbimeve Sociale list</w:t>
      </w:r>
      <w:r w:rsidR="00577F08">
        <w:t>ë</w:t>
      </w:r>
      <w:r>
        <w:t>n e p</w:t>
      </w:r>
      <w:r w:rsidR="00577F08">
        <w:t>ë</w:t>
      </w:r>
      <w:r>
        <w:t>rfituesve t</w:t>
      </w:r>
      <w:r w:rsidR="00577F08">
        <w:t>ë</w:t>
      </w:r>
      <w:r>
        <w:t xml:space="preserve"> mundsh</w:t>
      </w:r>
      <w:r w:rsidR="00577F08">
        <w:t>ë</w:t>
      </w:r>
      <w:r>
        <w:t>m dhe dokumentacionin e duhur, shoq</w:t>
      </w:r>
      <w:r w:rsidR="00577F08">
        <w:t>ë</w:t>
      </w:r>
      <w:r>
        <w:t>ruar me profilin social ekonomik dhe relacionin.</w:t>
      </w:r>
    </w:p>
    <w:p w14:paraId="79F9DF2F" w14:textId="61D2BFAA" w:rsidR="00004D7F" w:rsidRDefault="00595F5B">
      <w:pPr>
        <w:pStyle w:val="NoSpacing"/>
        <w:jc w:val="both"/>
      </w:pPr>
      <w:r>
        <w:rPr>
          <w:b/>
        </w:rPr>
        <w:t>2.3.</w:t>
      </w:r>
      <w:r w:rsidR="00F54D39">
        <w:t xml:space="preserve"> Nj</w:t>
      </w:r>
      <w:r w:rsidR="00577F08">
        <w:t>ë</w:t>
      </w:r>
      <w:r w:rsidR="00E76360">
        <w:t>sitë Administrative dhe Lagjet</w:t>
      </w:r>
      <w:r>
        <w:t xml:space="preserve"> propozo</w:t>
      </w:r>
      <w:r w:rsidR="00E76360">
        <w:t>j</w:t>
      </w:r>
      <w:r>
        <w:t>n</w:t>
      </w:r>
      <w:r w:rsidR="00E76360">
        <w:t>ë</w:t>
      </w:r>
      <w:r>
        <w:t xml:space="preserve"> fondin e kusht</w:t>
      </w:r>
      <w:r w:rsidR="00577F08">
        <w:t>ë</w:t>
      </w:r>
      <w:r>
        <w:t>zuar p</w:t>
      </w:r>
      <w:r w:rsidR="00577F08">
        <w:t>ë</w:t>
      </w:r>
      <w:r>
        <w:t>r çdo familje referuar udh</w:t>
      </w:r>
      <w:r w:rsidR="00577F08">
        <w:t>ë</w:t>
      </w:r>
      <w:r>
        <w:t>zimit p</w:t>
      </w:r>
      <w:r w:rsidR="00577F08">
        <w:t>ë</w:t>
      </w:r>
      <w:r>
        <w:t>r llogaritjen e t</w:t>
      </w:r>
      <w:r w:rsidR="00577F08">
        <w:t>ë</w:t>
      </w:r>
      <w:r>
        <w:t xml:space="preserve"> ardhurave, n</w:t>
      </w:r>
      <w:r w:rsidR="00577F08">
        <w:t>ë</w:t>
      </w:r>
      <w:r>
        <w:t xml:space="preserve"> mb</w:t>
      </w:r>
      <w:r w:rsidR="00577F08">
        <w:t>ë</w:t>
      </w:r>
      <w:r>
        <w:t>shtet</w:t>
      </w:r>
      <w:r w:rsidR="00882BE1">
        <w:t>je t</w:t>
      </w:r>
      <w:r w:rsidR="00577F08">
        <w:t>ë</w:t>
      </w:r>
      <w:r w:rsidR="00882BE1">
        <w:t xml:space="preserve"> udh</w:t>
      </w:r>
      <w:r w:rsidR="00577F08">
        <w:t>ë</w:t>
      </w:r>
      <w:r w:rsidR="00882BE1">
        <w:t>zimit nr. 4, dat</w:t>
      </w:r>
      <w:r w:rsidR="00577F08">
        <w:t>ë</w:t>
      </w:r>
      <w:r w:rsidR="00882BE1">
        <w:t xml:space="preserve"> 17.02.2017, t</w:t>
      </w:r>
      <w:r w:rsidR="00577F08">
        <w:t>ë</w:t>
      </w:r>
      <w:r w:rsidR="00882BE1">
        <w:t xml:space="preserve"> m</w:t>
      </w:r>
      <w:r>
        <w:t>inistrit t</w:t>
      </w:r>
      <w:r w:rsidR="00577F08">
        <w:t>ë</w:t>
      </w:r>
      <w:r>
        <w:t xml:space="preserve"> Mir</w:t>
      </w:r>
      <w:r w:rsidR="00577F08">
        <w:t>ë</w:t>
      </w:r>
      <w:r>
        <w:t>q</w:t>
      </w:r>
      <w:r w:rsidR="00577F08">
        <w:t>ë</w:t>
      </w:r>
      <w:r>
        <w:t>nies Sociale dhe Rinis</w:t>
      </w:r>
      <w:r w:rsidR="00577F08">
        <w:t>ë</w:t>
      </w:r>
      <w:r>
        <w:t xml:space="preserve"> “P</w:t>
      </w:r>
      <w:r w:rsidR="00577F08">
        <w:t>ë</w:t>
      </w:r>
      <w:r>
        <w:t>r p</w:t>
      </w:r>
      <w:r w:rsidR="00577F08">
        <w:t>ë</w:t>
      </w:r>
      <w:r>
        <w:t>rllogaritjen e p</w:t>
      </w:r>
      <w:r w:rsidR="00577F08">
        <w:t>ë</w:t>
      </w:r>
      <w:r w:rsidR="00882BE1">
        <w:t>rfitimit t</w:t>
      </w:r>
      <w:r w:rsidR="00577F08">
        <w:t>ë</w:t>
      </w:r>
      <w:r w:rsidR="00882BE1">
        <w:t xml:space="preserve"> ndihm</w:t>
      </w:r>
      <w:r w:rsidR="00577F08">
        <w:t>ë</w:t>
      </w:r>
      <w:r w:rsidR="00882BE1">
        <w:t>s ekonomike”, t</w:t>
      </w:r>
      <w:r w:rsidR="00577F08">
        <w:t>ë</w:t>
      </w:r>
      <w:r w:rsidR="00882BE1">
        <w:t xml:space="preserve"> ndryshuar.</w:t>
      </w:r>
    </w:p>
    <w:p w14:paraId="01F40A9C" w14:textId="0872BF7C" w:rsidR="00004D7F" w:rsidRDefault="00595F5B">
      <w:pPr>
        <w:pStyle w:val="NoSpacing"/>
        <w:jc w:val="both"/>
      </w:pPr>
      <w:r>
        <w:rPr>
          <w:b/>
        </w:rPr>
        <w:t>2.4.</w:t>
      </w:r>
      <w:r>
        <w:t xml:space="preserve"> Nj</w:t>
      </w:r>
      <w:r w:rsidR="00577F08">
        <w:t>ë</w:t>
      </w:r>
      <w:r>
        <w:t>sit</w:t>
      </w:r>
      <w:r w:rsidR="00577F08">
        <w:t>ë</w:t>
      </w:r>
      <w:r w:rsidR="00E76360">
        <w:t xml:space="preserve"> Administrative dhe L</w:t>
      </w:r>
      <w:r>
        <w:t>agjet d</w:t>
      </w:r>
      <w:r w:rsidR="00577F08">
        <w:t>ë</w:t>
      </w:r>
      <w:r>
        <w:t>rgojn</w:t>
      </w:r>
      <w:r w:rsidR="00577F08">
        <w:t>ë</w:t>
      </w:r>
      <w:r>
        <w:t xml:space="preserve"> pran</w:t>
      </w:r>
      <w:r w:rsidR="00577F08">
        <w:t>ë</w:t>
      </w:r>
      <w:r>
        <w:t xml:space="preserve"> Drejtoris</w:t>
      </w:r>
      <w:r w:rsidR="00577F08">
        <w:t>ë</w:t>
      </w:r>
      <w:r>
        <w:t xml:space="preserve"> s</w:t>
      </w:r>
      <w:r w:rsidR="00577F08">
        <w:t>ë</w:t>
      </w:r>
      <w:r>
        <w:t xml:space="preserve"> P</w:t>
      </w:r>
      <w:r w:rsidR="00577F08">
        <w:t>ë</w:t>
      </w:r>
      <w:r>
        <w:t>rgjithshme t</w:t>
      </w:r>
      <w:r w:rsidR="00577F08">
        <w:t>ë</w:t>
      </w:r>
      <w:r>
        <w:t xml:space="preserve"> Sh</w:t>
      </w:r>
      <w:r w:rsidR="00577F08">
        <w:t>ë</w:t>
      </w:r>
      <w:r>
        <w:t>rbimeve Sociale, kopje shkresore t</w:t>
      </w:r>
      <w:r w:rsidR="00577F08">
        <w:t>ë</w:t>
      </w:r>
      <w:r>
        <w:t xml:space="preserve"> dokumentacionit t</w:t>
      </w:r>
      <w:r w:rsidR="00577F08">
        <w:t>ë</w:t>
      </w:r>
      <w:r>
        <w:t xml:space="preserve"> m</w:t>
      </w:r>
      <w:r w:rsidR="00577F08">
        <w:t>ë</w:t>
      </w:r>
      <w:r>
        <w:t>sip</w:t>
      </w:r>
      <w:r w:rsidR="00577F08">
        <w:t>ë</w:t>
      </w:r>
      <w:r>
        <w:t>rm, p</w:t>
      </w:r>
      <w:r w:rsidR="00577F08">
        <w:t>ë</w:t>
      </w:r>
      <w:r>
        <w:t>rfshir</w:t>
      </w:r>
      <w:r w:rsidR="00577F08">
        <w:t>ë</w:t>
      </w:r>
      <w:r>
        <w:t xml:space="preserve"> dhe fotokopje t</w:t>
      </w:r>
      <w:r w:rsidR="00577F08">
        <w:t>ë</w:t>
      </w:r>
      <w:r>
        <w:t xml:space="preserve"> dok</w:t>
      </w:r>
      <w:r w:rsidR="00F54D39">
        <w:t>umentacionit p</w:t>
      </w:r>
      <w:r w:rsidR="00577F08">
        <w:t>ë</w:t>
      </w:r>
      <w:r w:rsidR="00F54D39">
        <w:t xml:space="preserve">r cdo aplikues: </w:t>
      </w:r>
      <w:r>
        <w:t>(a) çertifikat</w:t>
      </w:r>
      <w:r w:rsidR="00577F08">
        <w:t>ë</w:t>
      </w:r>
      <w:r>
        <w:t xml:space="preserve"> familjare; b) formulari i verifikimit t</w:t>
      </w:r>
      <w:r w:rsidR="00577F08">
        <w:t>ë</w:t>
      </w:r>
      <w:r>
        <w:t xml:space="preserve"> situat</w:t>
      </w:r>
      <w:r w:rsidR="00577F08">
        <w:t>ë</w:t>
      </w:r>
      <w:r>
        <w:t>s social-ekonomike; c) refuzimi nga sistemi i ndihm</w:t>
      </w:r>
      <w:r w:rsidR="00577F08">
        <w:t>ë</w:t>
      </w:r>
      <w:r>
        <w:t>s ekonomike.</w:t>
      </w:r>
    </w:p>
    <w:p w14:paraId="0A47B1F5" w14:textId="64B64ED6" w:rsidR="00004D7F" w:rsidRDefault="00595F5B">
      <w:pPr>
        <w:pStyle w:val="NoSpacing"/>
        <w:jc w:val="both"/>
      </w:pPr>
      <w:r>
        <w:rPr>
          <w:b/>
        </w:rPr>
        <w:lastRenderedPageBreak/>
        <w:t xml:space="preserve"> 2.5.</w:t>
      </w:r>
      <w:r>
        <w:t xml:space="preserve"> Drejtoria e Mbrojtjes dhe P</w:t>
      </w:r>
      <w:r w:rsidR="00577F08">
        <w:t>ë</w:t>
      </w:r>
      <w:r>
        <w:t>rfshirjes Sociale, kur ka m</w:t>
      </w:r>
      <w:r w:rsidR="00577F08">
        <w:t>ë</w:t>
      </w:r>
      <w:r>
        <w:t xml:space="preserve"> shum</w:t>
      </w:r>
      <w:r w:rsidR="00577F08">
        <w:t>ë</w:t>
      </w:r>
      <w:r>
        <w:t xml:space="preserve"> aplikime sesa fondi i planifikuar, bazuar n</w:t>
      </w:r>
      <w:r w:rsidR="00577F08">
        <w:t>ë</w:t>
      </w:r>
      <w:r>
        <w:t xml:space="preserve"> sistemin e pik</w:t>
      </w:r>
      <w:r w:rsidR="00577F08">
        <w:t>ë</w:t>
      </w:r>
      <w:r>
        <w:t>zimit, p</w:t>
      </w:r>
      <w:r w:rsidR="00577F08">
        <w:t>ë</w:t>
      </w:r>
      <w:r>
        <w:t>rllogarit dhe p</w:t>
      </w:r>
      <w:r w:rsidR="00577F08">
        <w:t>ë</w:t>
      </w:r>
      <w:r>
        <w:t>rzgjedh p</w:t>
      </w:r>
      <w:r w:rsidR="00577F08">
        <w:t>ë</w:t>
      </w:r>
      <w:r>
        <w:t>rfituesit. N</w:t>
      </w:r>
      <w:r w:rsidR="00577F08">
        <w:t>ë</w:t>
      </w:r>
      <w:r>
        <w:t xml:space="preserve"> rastin kur rezulton t</w:t>
      </w:r>
      <w:r w:rsidR="00577F08">
        <w:t>ë</w:t>
      </w:r>
      <w:r>
        <w:t xml:space="preserve"> ket</w:t>
      </w:r>
      <w:r w:rsidR="00577F08">
        <w:t>ë</w:t>
      </w:r>
      <w:r>
        <w:t xml:space="preserve"> pik</w:t>
      </w:r>
      <w:r w:rsidR="00577F08">
        <w:t>ë</w:t>
      </w:r>
      <w:r>
        <w:t xml:space="preserve"> t</w:t>
      </w:r>
      <w:r w:rsidR="00577F08">
        <w:t>ë</w:t>
      </w:r>
      <w:r>
        <w:t xml:space="preserve"> barabarta mes dy apo m</w:t>
      </w:r>
      <w:r w:rsidR="00577F08">
        <w:t>ë</w:t>
      </w:r>
      <w:r>
        <w:t xml:space="preserve"> shum</w:t>
      </w:r>
      <w:r w:rsidR="00577F08">
        <w:t>ë</w:t>
      </w:r>
      <w:r>
        <w:t xml:space="preserve"> familjeve aplikuese pretenduese, s</w:t>
      </w:r>
      <w:r w:rsidR="00577F08">
        <w:t>ë</w:t>
      </w:r>
      <w:r>
        <w:t xml:space="preserve"> bashku me Administratorin Social monitorojn</w:t>
      </w:r>
      <w:r w:rsidR="00577F08">
        <w:t>ë</w:t>
      </w:r>
      <w:r>
        <w:t xml:space="preserve"> dhe vler</w:t>
      </w:r>
      <w:r w:rsidR="00577F08">
        <w:t>ë</w:t>
      </w:r>
      <w:r>
        <w:t>sojn</w:t>
      </w:r>
      <w:r w:rsidR="00577F08">
        <w:t>ë</w:t>
      </w:r>
      <w:r>
        <w:t xml:space="preserve"> n</w:t>
      </w:r>
      <w:r w:rsidR="00577F08">
        <w:t>ë</w:t>
      </w:r>
      <w:r>
        <w:t xml:space="preserve"> vend situat</w:t>
      </w:r>
      <w:r w:rsidR="00577F08">
        <w:t>ë</w:t>
      </w:r>
      <w:r>
        <w:t>n social-ekonomike t</w:t>
      </w:r>
      <w:r w:rsidR="00577F08">
        <w:t>ë</w:t>
      </w:r>
      <w:r>
        <w:t xml:space="preserve"> familjeve p</w:t>
      </w:r>
      <w:r w:rsidR="00577F08">
        <w:t>ë</w:t>
      </w:r>
      <w:r>
        <w:t>rfituese t</w:t>
      </w:r>
      <w:r w:rsidR="00577F08">
        <w:t>ë</w:t>
      </w:r>
      <w:r>
        <w:t xml:space="preserve"> mundshme, p</w:t>
      </w:r>
      <w:r w:rsidR="00577F08">
        <w:t>ë</w:t>
      </w:r>
      <w:r>
        <w:t>r t</w:t>
      </w:r>
      <w:r w:rsidR="00577F08">
        <w:t>ë</w:t>
      </w:r>
      <w:r>
        <w:t xml:space="preserve"> cil</w:t>
      </w:r>
      <w:r w:rsidR="00577F08">
        <w:t>ë</w:t>
      </w:r>
      <w:r>
        <w:t>n p</w:t>
      </w:r>
      <w:r w:rsidR="00577F08">
        <w:t>ë</w:t>
      </w:r>
      <w:r>
        <w:t>rpilojn</w:t>
      </w:r>
      <w:r w:rsidR="00577F08">
        <w:t>ë</w:t>
      </w:r>
      <w:r>
        <w:t xml:space="preserve"> nj</w:t>
      </w:r>
      <w:r w:rsidR="00577F08">
        <w:t>ë</w:t>
      </w:r>
      <w:r>
        <w:t xml:space="preserve"> procesverbal, i cili do t</w:t>
      </w:r>
      <w:r w:rsidR="00577F08">
        <w:t>ë</w:t>
      </w:r>
      <w:r>
        <w:t xml:space="preserve"> jet</w:t>
      </w:r>
      <w:r w:rsidR="00577F08">
        <w:t>ë</w:t>
      </w:r>
      <w:r>
        <w:t xml:space="preserve"> pjes</w:t>
      </w:r>
      <w:r w:rsidR="00577F08">
        <w:t>ë</w:t>
      </w:r>
      <w:r>
        <w:t xml:space="preserve"> e dosjes s</w:t>
      </w:r>
      <w:r w:rsidR="00577F08">
        <w:t>ë</w:t>
      </w:r>
      <w:r>
        <w:t xml:space="preserve"> aplikantit.</w:t>
      </w:r>
    </w:p>
    <w:p w14:paraId="7B82A8B8" w14:textId="7F7DDA15" w:rsidR="00004D7F" w:rsidRDefault="00595F5B">
      <w:pPr>
        <w:pStyle w:val="NoSpacing"/>
        <w:jc w:val="both"/>
      </w:pPr>
      <w:r>
        <w:rPr>
          <w:b/>
        </w:rPr>
        <w:t>2.6.</w:t>
      </w:r>
      <w:r>
        <w:t xml:space="preserve"> Nj</w:t>
      </w:r>
      <w:r w:rsidR="00577F08">
        <w:t>ë</w:t>
      </w:r>
      <w:r w:rsidR="00E76360">
        <w:t>sit</w:t>
      </w:r>
      <w:r w:rsidR="0005128B">
        <w:t>ë</w:t>
      </w:r>
      <w:r w:rsidR="00E76360">
        <w:t xml:space="preserve"> Administrative dhe Lagjet </w:t>
      </w:r>
      <w:r>
        <w:t>konfirmo</w:t>
      </w:r>
      <w:r w:rsidR="00E76360">
        <w:t>j</w:t>
      </w:r>
      <w:r>
        <w:t>n</w:t>
      </w:r>
      <w:r w:rsidR="0005128B">
        <w:t>ë</w:t>
      </w:r>
      <w:r>
        <w:t xml:space="preserve"> shkres</w:t>
      </w:r>
      <w:r w:rsidR="00577F08">
        <w:t>ë</w:t>
      </w:r>
      <w:r>
        <w:t>risht çdo muaj, pas zbardhjes s</w:t>
      </w:r>
      <w:r w:rsidR="00577F08">
        <w:t>ë</w:t>
      </w:r>
      <w:r>
        <w:t xml:space="preserve"> vendimit p</w:t>
      </w:r>
      <w:r w:rsidR="00577F08">
        <w:t>ë</w:t>
      </w:r>
      <w:r>
        <w:t>r ndihm</w:t>
      </w:r>
      <w:r w:rsidR="00577F08">
        <w:t>ë</w:t>
      </w:r>
      <w:r>
        <w:t>n ekonomike, list</w:t>
      </w:r>
      <w:r w:rsidR="00577F08">
        <w:t>ë</w:t>
      </w:r>
      <w:r>
        <w:t>n e personave q</w:t>
      </w:r>
      <w:r w:rsidR="00577F08">
        <w:t>ë</w:t>
      </w:r>
      <w:r>
        <w:t xml:space="preserve"> do t</w:t>
      </w:r>
      <w:r w:rsidR="00577F08">
        <w:t>ë</w:t>
      </w:r>
      <w:r>
        <w:t xml:space="preserve"> vazhdojn</w:t>
      </w:r>
      <w:r w:rsidR="00577F08">
        <w:t>ë</w:t>
      </w:r>
      <w:r>
        <w:t xml:space="preserve"> t</w:t>
      </w:r>
      <w:r w:rsidR="00577F08">
        <w:t>ë</w:t>
      </w:r>
      <w:r>
        <w:t xml:space="preserve"> p</w:t>
      </w:r>
      <w:r w:rsidR="00577F08">
        <w:t>ë</w:t>
      </w:r>
      <w:r>
        <w:t>rfitojn</w:t>
      </w:r>
      <w:r w:rsidR="00577F08">
        <w:t>ë</w:t>
      </w:r>
      <w:r>
        <w:t xml:space="preserve"> nga fondi i kusht</w:t>
      </w:r>
      <w:r w:rsidR="00577F08">
        <w:t>ë</w:t>
      </w:r>
      <w:r>
        <w:t>zuar ose nga fondi i buxhetit</w:t>
      </w:r>
      <w:r w:rsidR="00F54D39">
        <w:t xml:space="preserve"> vendor </w:t>
      </w:r>
      <w:r>
        <w:t>mbi bllok-ndihm</w:t>
      </w:r>
      <w:r w:rsidR="00577F08">
        <w:t>ë</w:t>
      </w:r>
      <w:r>
        <w:t>n ekonomike deri n</w:t>
      </w:r>
      <w:r w:rsidR="00577F08">
        <w:t>ë</w:t>
      </w:r>
      <w:r>
        <w:t xml:space="preserve"> 6 p</w:t>
      </w:r>
      <w:r w:rsidR="00577F08">
        <w:t>ë</w:t>
      </w:r>
      <w:r>
        <w:t>r qind.</w:t>
      </w:r>
    </w:p>
    <w:p w14:paraId="5E8F8BD3" w14:textId="5199DBF4" w:rsidR="00004D7F" w:rsidRDefault="00595F5B">
      <w:pPr>
        <w:pStyle w:val="NoSpacing"/>
        <w:jc w:val="both"/>
      </w:pPr>
      <w:r>
        <w:rPr>
          <w:b/>
        </w:rPr>
        <w:t>2.7.</w:t>
      </w:r>
      <w:r>
        <w:t xml:space="preserve"> Drejtoria e Mbrojtjes dhe P</w:t>
      </w:r>
      <w:r w:rsidR="00577F08">
        <w:t>ë</w:t>
      </w:r>
      <w:r>
        <w:t>rfshirjes Sociale harton projektvendimin p</w:t>
      </w:r>
      <w:r w:rsidR="00577F08">
        <w:t>ë</w:t>
      </w:r>
      <w:r>
        <w:t>r familjet n</w:t>
      </w:r>
      <w:r w:rsidR="00577F08">
        <w:t>ë</w:t>
      </w:r>
      <w:r>
        <w:t xml:space="preserve"> nevoj</w:t>
      </w:r>
      <w:r w:rsidR="00577F08">
        <w:t>ë</w:t>
      </w:r>
      <w:r>
        <w:t>, n</w:t>
      </w:r>
      <w:r w:rsidR="00577F08">
        <w:t>ë</w:t>
      </w:r>
      <w:r>
        <w:t xml:space="preserve"> baz</w:t>
      </w:r>
      <w:r w:rsidR="00577F08">
        <w:t>ë</w:t>
      </w:r>
      <w:r>
        <w:t xml:space="preserve"> t</w:t>
      </w:r>
      <w:r w:rsidR="00577F08">
        <w:t>ë</w:t>
      </w:r>
      <w:r>
        <w:t xml:space="preserve"> propozimeve dhe vler</w:t>
      </w:r>
      <w:r w:rsidR="00577F08">
        <w:t>ë</w:t>
      </w:r>
      <w:r>
        <w:t>simeve social-ekonomike t</w:t>
      </w:r>
      <w:r w:rsidR="00577F08">
        <w:t>ë</w:t>
      </w:r>
      <w:r>
        <w:t xml:space="preserve"> ardhura nga Nj</w:t>
      </w:r>
      <w:r w:rsidR="00577F08">
        <w:t>ë</w:t>
      </w:r>
      <w:r>
        <w:t>sit</w:t>
      </w:r>
      <w:r w:rsidR="00577F08">
        <w:t>ë</w:t>
      </w:r>
      <w:r w:rsidR="00E76360">
        <w:t xml:space="preserve"> Administrative dhe L</w:t>
      </w:r>
      <w:r>
        <w:t>agjet, p</w:t>
      </w:r>
      <w:r w:rsidR="00577F08">
        <w:t>ë</w:t>
      </w:r>
      <w:r>
        <w:t>r trajtim me ndihm</w:t>
      </w:r>
      <w:r w:rsidR="00577F08">
        <w:t>ë</w:t>
      </w:r>
      <w:r>
        <w:t xml:space="preserve"> ekonomike nga fondi i kusht</w:t>
      </w:r>
      <w:r w:rsidR="00577F08">
        <w:t>ë</w:t>
      </w:r>
      <w:r>
        <w:t>zuar deri n</w:t>
      </w:r>
      <w:r w:rsidR="00577F08">
        <w:t>ë</w:t>
      </w:r>
      <w:r>
        <w:t xml:space="preserve"> 6 p</w:t>
      </w:r>
      <w:r w:rsidR="00577F08">
        <w:t>ë</w:t>
      </w:r>
      <w:r>
        <w:t>r qind.</w:t>
      </w:r>
    </w:p>
    <w:p w14:paraId="43F40B6C" w14:textId="41E6D453" w:rsidR="00004D7F" w:rsidRDefault="00595F5B">
      <w:pPr>
        <w:pStyle w:val="NoSpacing"/>
        <w:jc w:val="both"/>
      </w:pPr>
      <w:r>
        <w:rPr>
          <w:b/>
        </w:rPr>
        <w:t>2.8.</w:t>
      </w:r>
      <w:r>
        <w:t xml:space="preserve"> Drejtoria e Mbrojtjes dhe P</w:t>
      </w:r>
      <w:r w:rsidR="00577F08">
        <w:t>ë</w:t>
      </w:r>
      <w:r>
        <w:t>rfshirjes Sociale d</w:t>
      </w:r>
      <w:r w:rsidR="00577F08">
        <w:t>ë</w:t>
      </w:r>
      <w:r>
        <w:t>rgon zyrtarisht n</w:t>
      </w:r>
      <w:r w:rsidR="00577F08">
        <w:t>ë</w:t>
      </w:r>
      <w:r>
        <w:t xml:space="preserve"> m</w:t>
      </w:r>
      <w:r w:rsidR="00577F08">
        <w:t>ë</w:t>
      </w:r>
      <w:r>
        <w:t>nyre shkresore pran</w:t>
      </w:r>
      <w:r w:rsidR="00577F08">
        <w:t>ë</w:t>
      </w:r>
      <w:r>
        <w:t xml:space="preserve"> 24 nj</w:t>
      </w:r>
      <w:r w:rsidR="00577F08">
        <w:t>ë</w:t>
      </w:r>
      <w:r>
        <w:t>sive administrative, Lagjes nr. 12, 13 dhe 14, si dhe Drejtoris</w:t>
      </w:r>
      <w:r w:rsidR="00577F08">
        <w:t>ë</w:t>
      </w:r>
      <w:r>
        <w:t xml:space="preserve"> Rajonale t</w:t>
      </w:r>
      <w:r w:rsidR="00577F08">
        <w:t>ë</w:t>
      </w:r>
      <w:r>
        <w:t xml:space="preserve"> Sh</w:t>
      </w:r>
      <w:r w:rsidR="00577F08">
        <w:t>ë</w:t>
      </w:r>
      <w:r>
        <w:t>rbimit Social Shtet</w:t>
      </w:r>
      <w:r w:rsidR="00577F08">
        <w:t>ë</w:t>
      </w:r>
      <w:r>
        <w:t>ror, vendimin dhe tabelat p</w:t>
      </w:r>
      <w:r w:rsidR="00577F08">
        <w:t>ë</w:t>
      </w:r>
      <w:r>
        <w:t>rmbledh</w:t>
      </w:r>
      <w:r w:rsidR="00577F08">
        <w:t>ë</w:t>
      </w:r>
      <w:r>
        <w:t>se p</w:t>
      </w:r>
      <w:r w:rsidR="00577F08">
        <w:t>ë</w:t>
      </w:r>
      <w:r>
        <w:t>r njohje dhe zbatim.</w:t>
      </w:r>
    </w:p>
    <w:p w14:paraId="04670C0C" w14:textId="1258D199" w:rsidR="00004D7F" w:rsidRDefault="00595F5B">
      <w:pPr>
        <w:pStyle w:val="NoSpacing"/>
        <w:jc w:val="both"/>
      </w:pPr>
      <w:r>
        <w:rPr>
          <w:b/>
        </w:rPr>
        <w:t>2.9.</w:t>
      </w:r>
      <w:r>
        <w:t xml:space="preserve"> N</w:t>
      </w:r>
      <w:r w:rsidR="00577F08">
        <w:t>ë</w:t>
      </w:r>
      <w:r>
        <w:t xml:space="preserve"> fund t</w:t>
      </w:r>
      <w:r w:rsidR="00577F08">
        <w:t>ë</w:t>
      </w:r>
      <w:r>
        <w:t xml:space="preserve"> vitit, Nj</w:t>
      </w:r>
      <w:r w:rsidR="00577F08">
        <w:t>ë</w:t>
      </w:r>
      <w:r>
        <w:t>sia Adminitrative dhe lagjia delegon zyrtarisht parashikimin e fondit p</w:t>
      </w:r>
      <w:r w:rsidR="00577F08">
        <w:t>ë</w:t>
      </w:r>
      <w:r>
        <w:t>r familjet e mundshme p</w:t>
      </w:r>
      <w:r w:rsidR="00577F08">
        <w:t>ë</w:t>
      </w:r>
      <w:r>
        <w:t>rfituese p</w:t>
      </w:r>
      <w:r w:rsidR="00577F08">
        <w:t>ë</w:t>
      </w:r>
      <w:r>
        <w:t>r vitin pasardh</w:t>
      </w:r>
      <w:r w:rsidR="00577F08">
        <w:t>ë</w:t>
      </w:r>
      <w:r>
        <w:t>s.</w:t>
      </w:r>
    </w:p>
    <w:p w14:paraId="0045EBB9" w14:textId="12BFC1AD" w:rsidR="00004D7F" w:rsidRDefault="00595F5B">
      <w:pPr>
        <w:pStyle w:val="NoSpacing"/>
        <w:jc w:val="both"/>
        <w:rPr>
          <w:rStyle w:val="NoSpacingChar"/>
          <w:lang w:val="sq-AL" w:eastAsia="sq-AL"/>
        </w:rPr>
      </w:pPr>
      <w:r>
        <w:rPr>
          <w:b/>
        </w:rPr>
        <w:t>3.</w:t>
      </w:r>
      <w:r>
        <w:t xml:space="preserve"> </w:t>
      </w:r>
      <w:r>
        <w:rPr>
          <w:rStyle w:val="NoSpacingChar"/>
          <w:lang w:val="sq-AL" w:eastAsia="sq-AL"/>
        </w:rPr>
        <w:t>Sipas pik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s 2</w:t>
      </w:r>
      <w:r w:rsidR="00F54D39">
        <w:rPr>
          <w:rStyle w:val="NoSpacingChar"/>
          <w:lang w:val="sq-AL" w:eastAsia="sq-AL"/>
        </w:rPr>
        <w:t>,</w:t>
      </w:r>
      <w:r>
        <w:rPr>
          <w:rStyle w:val="NoSpacingChar"/>
          <w:lang w:val="sq-AL" w:eastAsia="sq-AL"/>
        </w:rPr>
        <w:t xml:space="preserve">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k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tij vendimi, Nj</w:t>
      </w:r>
      <w:r w:rsidR="00577F08">
        <w:rPr>
          <w:rStyle w:val="NoSpacingChar"/>
          <w:lang w:val="sq-AL" w:eastAsia="sq-AL"/>
        </w:rPr>
        <w:t>ë</w:t>
      </w:r>
      <w:r w:rsidR="00E76360">
        <w:rPr>
          <w:rStyle w:val="NoSpacingChar"/>
          <w:lang w:val="sq-AL" w:eastAsia="sq-AL"/>
        </w:rPr>
        <w:t>sit</w:t>
      </w:r>
      <w:r w:rsidR="0005128B">
        <w:rPr>
          <w:rStyle w:val="NoSpacingChar"/>
          <w:lang w:val="sq-AL" w:eastAsia="sq-AL"/>
        </w:rPr>
        <w:t>ë</w:t>
      </w:r>
      <w:r w:rsidR="00E76360">
        <w:rPr>
          <w:rStyle w:val="NoSpacingChar"/>
          <w:lang w:val="sq-AL" w:eastAsia="sq-AL"/>
        </w:rPr>
        <w:t xml:space="preserve"> Administrative dhe Lagjet</w:t>
      </w:r>
      <w:r>
        <w:rPr>
          <w:rStyle w:val="NoSpacingChar"/>
          <w:lang w:val="sq-AL" w:eastAsia="sq-AL"/>
        </w:rPr>
        <w:t xml:space="preserve">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puno</w:t>
      </w:r>
      <w:r w:rsidR="00E76360">
        <w:rPr>
          <w:rStyle w:val="NoSpacingChar"/>
          <w:lang w:val="sq-AL" w:eastAsia="sq-AL"/>
        </w:rPr>
        <w:t>j</w:t>
      </w:r>
      <w:r>
        <w:rPr>
          <w:rStyle w:val="NoSpacingChar"/>
          <w:lang w:val="sq-AL" w:eastAsia="sq-AL"/>
        </w:rPr>
        <w:t>n</w:t>
      </w:r>
      <w:r w:rsidR="0005128B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lis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n e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fituesve, pas shqyrtimit dhe vler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simit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dosjeve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aplikan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ve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r t’u trajtuar me </w:t>
      </w:r>
      <w:r>
        <w:t>fondin e kusht</w:t>
      </w:r>
      <w:r w:rsidR="00577F08">
        <w:t>ë</w:t>
      </w:r>
      <w:r>
        <w:t>zuar deri n</w:t>
      </w:r>
      <w:r w:rsidR="00577F08">
        <w:t>ë</w:t>
      </w:r>
      <w:r>
        <w:t xml:space="preserve"> 6 p</w:t>
      </w:r>
      <w:r w:rsidR="00577F08">
        <w:t>ë</w:t>
      </w:r>
      <w:r>
        <w:t xml:space="preserve">r qind </w:t>
      </w:r>
      <w:r>
        <w:rPr>
          <w:rStyle w:val="NoSpacingChar"/>
          <w:lang w:val="sq-AL" w:eastAsia="sq-AL"/>
        </w:rPr>
        <w:t>dhe i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cjell ato, s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bashku me fotokopje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dokumentacionit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k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kuar 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pik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n 2.4, pra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Drejtoris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s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gjithshme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Sh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bimeve Sociale.</w:t>
      </w:r>
    </w:p>
    <w:p w14:paraId="1570D700" w14:textId="002475C7" w:rsidR="00004D7F" w:rsidRDefault="00595F5B">
      <w:pPr>
        <w:pStyle w:val="NoSpacing"/>
        <w:jc w:val="both"/>
        <w:rPr>
          <w:rStyle w:val="NoSpacingChar"/>
          <w:lang w:val="sq-AL" w:eastAsia="sq-AL"/>
        </w:rPr>
      </w:pPr>
      <w:r>
        <w:rPr>
          <w:b/>
        </w:rPr>
        <w:t xml:space="preserve">4. </w:t>
      </w:r>
      <w:r>
        <w:rPr>
          <w:rStyle w:val="NoSpacingChar"/>
          <w:lang w:val="sq-AL" w:eastAsia="sq-AL"/>
        </w:rPr>
        <w:t>Nj</w:t>
      </w:r>
      <w:r w:rsidR="00577F08">
        <w:rPr>
          <w:rStyle w:val="NoSpacingChar"/>
          <w:lang w:val="sq-AL" w:eastAsia="sq-AL"/>
        </w:rPr>
        <w:t>ë</w:t>
      </w:r>
      <w:r w:rsidR="00E76360">
        <w:rPr>
          <w:rStyle w:val="NoSpacingChar"/>
          <w:lang w:val="sq-AL" w:eastAsia="sq-AL"/>
        </w:rPr>
        <w:t>sit</w:t>
      </w:r>
      <w:r w:rsidR="0005128B">
        <w:rPr>
          <w:rStyle w:val="NoSpacingChar"/>
          <w:lang w:val="sq-AL" w:eastAsia="sq-AL"/>
        </w:rPr>
        <w:t>ë</w:t>
      </w:r>
      <w:r w:rsidR="00E76360">
        <w:rPr>
          <w:rStyle w:val="NoSpacingChar"/>
          <w:lang w:val="sq-AL" w:eastAsia="sq-AL"/>
        </w:rPr>
        <w:t xml:space="preserve"> Administrative dhe Lagjet</w:t>
      </w:r>
      <w:r>
        <w:rPr>
          <w:rStyle w:val="NoSpacingChar"/>
          <w:lang w:val="sq-AL" w:eastAsia="sq-AL"/>
        </w:rPr>
        <w:t>, 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mb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shtetje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udh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zimit nr. 4, da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17.02.2017,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ministrit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Mir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q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nies Sociale dhe Rinis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“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llogaritjen e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fitimit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ndihm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s ekonomike”,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ndryshuar, propozon mas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n e ndihm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s ekonomike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 çdo familje.</w:t>
      </w:r>
    </w:p>
    <w:p w14:paraId="24F4D6B9" w14:textId="26A4A993" w:rsidR="00004D7F" w:rsidRDefault="00595F5B">
      <w:pPr>
        <w:pStyle w:val="NoSpacing"/>
        <w:jc w:val="both"/>
        <w:rPr>
          <w:rStyle w:val="NoSpacingChar"/>
          <w:lang w:val="sq-AL" w:eastAsia="sq-AL"/>
        </w:rPr>
      </w:pPr>
      <w:r>
        <w:rPr>
          <w:b/>
        </w:rPr>
        <w:t xml:space="preserve">5. </w:t>
      </w:r>
      <w:r>
        <w:rPr>
          <w:rStyle w:val="NoSpacingChar"/>
          <w:lang w:val="sq-AL" w:eastAsia="sq-AL"/>
        </w:rPr>
        <w:t>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zbatim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k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tij vendimi, struktura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gjegj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se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 sh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bimet sociale 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Bashki, 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baz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propozimeve 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ardhura nga nj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si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administrative dhe lagjet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 trajtim me ndihm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ekonomike, harton projektvendimin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kat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s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 familjet 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nevoj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q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p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rfitoj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nga kjo skem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 xml:space="preserve"> dhe gjenden n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n juridiksionin e Bashkis</w:t>
      </w:r>
      <w:r w:rsidR="00577F08">
        <w:rPr>
          <w:rStyle w:val="NoSpacingChar"/>
          <w:lang w:val="sq-AL" w:eastAsia="sq-AL"/>
        </w:rPr>
        <w:t>ë</w:t>
      </w:r>
      <w:r>
        <w:rPr>
          <w:rStyle w:val="NoSpacingChar"/>
          <w:lang w:val="sq-AL" w:eastAsia="sq-AL"/>
        </w:rPr>
        <w:t>.</w:t>
      </w:r>
    </w:p>
    <w:p w14:paraId="5FDE3022" w14:textId="5947CB08" w:rsidR="00004D7F" w:rsidRDefault="00595F5B">
      <w:pPr>
        <w:pStyle w:val="NoSpacing"/>
        <w:jc w:val="both"/>
      </w:pPr>
      <w:r>
        <w:rPr>
          <w:b/>
        </w:rPr>
        <w:t xml:space="preserve">6. </w:t>
      </w:r>
      <w:r>
        <w:t>T</w:t>
      </w:r>
      <w:r w:rsidR="00577F08">
        <w:t>ë</w:t>
      </w:r>
      <w:r>
        <w:t xml:space="preserve"> miratoj</w:t>
      </w:r>
      <w:r w:rsidR="00577F08">
        <w:t>ë</w:t>
      </w:r>
      <w:r>
        <w:t xml:space="preserve"> </w:t>
      </w:r>
      <w:r w:rsidRPr="00F54D39">
        <w:t>dokumentacionin</w:t>
      </w:r>
      <w:r>
        <w:t xml:space="preserve"> q</w:t>
      </w:r>
      <w:r w:rsidR="00577F08">
        <w:t>ë</w:t>
      </w:r>
      <w:r>
        <w:t xml:space="preserve"> duhet t</w:t>
      </w:r>
      <w:r w:rsidR="00577F08">
        <w:t>ë</w:t>
      </w:r>
      <w:r>
        <w:t xml:space="preserve"> plot</w:t>
      </w:r>
      <w:r w:rsidR="00577F08">
        <w:t>ë</w:t>
      </w:r>
      <w:r>
        <w:t>soj</w:t>
      </w:r>
      <w:r w:rsidR="00577F08">
        <w:t>ë</w:t>
      </w:r>
      <w:r>
        <w:t xml:space="preserve"> Admnistratori Social mbi aplikimin e p</w:t>
      </w:r>
      <w:r w:rsidR="00577F08">
        <w:t>ë</w:t>
      </w:r>
      <w:r>
        <w:t>rfitimit nga fondi i kusht</w:t>
      </w:r>
      <w:r w:rsidR="00577F08">
        <w:t>ë</w:t>
      </w:r>
      <w:r>
        <w:t>zuar ose nga fondi i buxhetit vendor i bllok-ndihm</w:t>
      </w:r>
      <w:r w:rsidR="00577F08">
        <w:t>ë</w:t>
      </w:r>
      <w:r w:rsidR="00E76360">
        <w:t>s</w:t>
      </w:r>
      <w:r>
        <w:t xml:space="preserve"> ekonomike deri n</w:t>
      </w:r>
      <w:r w:rsidR="00577F08">
        <w:t>ë</w:t>
      </w:r>
      <w:r>
        <w:t xml:space="preserve"> 6 p</w:t>
      </w:r>
      <w:r w:rsidR="00577F08">
        <w:t>ë</w:t>
      </w:r>
      <w:r>
        <w:t>r qind, si m</w:t>
      </w:r>
      <w:r w:rsidR="00577F08">
        <w:t>ë</w:t>
      </w:r>
      <w:r>
        <w:t xml:space="preserve"> posht</w:t>
      </w:r>
      <w:r w:rsidR="00577F08">
        <w:t>ë</w:t>
      </w:r>
      <w:r>
        <w:t>:</w:t>
      </w:r>
    </w:p>
    <w:p w14:paraId="69E96BDB" w14:textId="238C66F2" w:rsidR="00004D7F" w:rsidRDefault="00595F5B">
      <w:pPr>
        <w:pStyle w:val="NoSpacing"/>
        <w:numPr>
          <w:ilvl w:val="0"/>
          <w:numId w:val="4"/>
        </w:numPr>
        <w:jc w:val="both"/>
      </w:pPr>
      <w:r>
        <w:t>Kopjen e kart</w:t>
      </w:r>
      <w:r w:rsidR="00577F08">
        <w:t>ë</w:t>
      </w:r>
      <w:r>
        <w:t>s s</w:t>
      </w:r>
      <w:r w:rsidR="00577F08">
        <w:t>ë</w:t>
      </w:r>
      <w:r>
        <w:t xml:space="preserve"> identitetit t</w:t>
      </w:r>
      <w:r w:rsidR="00577F08">
        <w:t>ë</w:t>
      </w:r>
      <w:r>
        <w:t xml:space="preserve"> aplikantit dhe kopje t</w:t>
      </w:r>
      <w:r w:rsidR="00577F08">
        <w:t>ë</w:t>
      </w:r>
      <w:r>
        <w:t xml:space="preserve"> k</w:t>
      </w:r>
      <w:r w:rsidR="00F54D39">
        <w:t>artave t</w:t>
      </w:r>
      <w:r w:rsidR="00577F08">
        <w:t>ë</w:t>
      </w:r>
      <w:r w:rsidR="00F54D39">
        <w:t xml:space="preserve"> identitetit t</w:t>
      </w:r>
      <w:r w:rsidR="00577F08">
        <w:t>ë</w:t>
      </w:r>
      <w:r w:rsidR="00F54D39">
        <w:t xml:space="preserve"> an</w:t>
      </w:r>
      <w:r w:rsidR="00577F08">
        <w:t>ë</w:t>
      </w:r>
      <w:r w:rsidR="00F54D39">
        <w:t>tar</w:t>
      </w:r>
      <w:r w:rsidR="00577F08">
        <w:t>ë</w:t>
      </w:r>
      <w:r>
        <w:t>ve t</w:t>
      </w:r>
      <w:r w:rsidR="00577F08">
        <w:t>ë</w:t>
      </w:r>
      <w:r>
        <w:t xml:space="preserve"> tjer</w:t>
      </w:r>
      <w:r w:rsidR="00577F08">
        <w:t>ë</w:t>
      </w:r>
      <w:r>
        <w:t xml:space="preserve"> t</w:t>
      </w:r>
      <w:r w:rsidR="00577F08">
        <w:t>ë</w:t>
      </w:r>
      <w:r>
        <w:t xml:space="preserve"> familjes q</w:t>
      </w:r>
      <w:r w:rsidR="00577F08">
        <w:t>ë</w:t>
      </w:r>
      <w:r>
        <w:t xml:space="preserve"> kan</w:t>
      </w:r>
      <w:r w:rsidR="00577F08">
        <w:t>ë</w:t>
      </w:r>
      <w:r>
        <w:t xml:space="preserve"> karta identiteti.</w:t>
      </w:r>
    </w:p>
    <w:p w14:paraId="3ADB92CA" w14:textId="547D9B1E" w:rsidR="00004D7F" w:rsidRDefault="00F54D39">
      <w:pPr>
        <w:pStyle w:val="NoSpacing"/>
        <w:numPr>
          <w:ilvl w:val="0"/>
          <w:numId w:val="4"/>
        </w:numPr>
        <w:jc w:val="both"/>
      </w:pPr>
      <w:r>
        <w:t>Çertifikat</w:t>
      </w:r>
      <w:r w:rsidR="00577F08">
        <w:t>ë</w:t>
      </w:r>
      <w:r w:rsidR="00595F5B">
        <w:t>n familjare q</w:t>
      </w:r>
      <w:r w:rsidR="00577F08">
        <w:t>ë</w:t>
      </w:r>
      <w:r w:rsidR="00595F5B">
        <w:t xml:space="preserve"> lidhet me </w:t>
      </w:r>
      <w:r w:rsidR="00486306">
        <w:t>regjistrin</w:t>
      </w:r>
      <w:r w:rsidR="00595F5B">
        <w:t xml:space="preserve"> e familjes p</w:t>
      </w:r>
      <w:r w:rsidR="00577F08">
        <w:t>ë</w:t>
      </w:r>
      <w:r w:rsidR="00595F5B">
        <w:t>r t</w:t>
      </w:r>
      <w:r w:rsidR="00577F08">
        <w:t>ë</w:t>
      </w:r>
      <w:r w:rsidR="00595F5B">
        <w:t xml:space="preserve"> gjith</w:t>
      </w:r>
      <w:r w:rsidR="00577F08">
        <w:t>ë</w:t>
      </w:r>
      <w:r w:rsidR="00595F5B">
        <w:t xml:space="preserve"> ata persona q</w:t>
      </w:r>
      <w:r w:rsidR="00577F08">
        <w:t>ë</w:t>
      </w:r>
      <w:r w:rsidR="00595F5B">
        <w:t xml:space="preserve"> jan</w:t>
      </w:r>
      <w:r w:rsidR="00577F08">
        <w:t>ë</w:t>
      </w:r>
      <w:r w:rsidR="00595F5B">
        <w:t xml:space="preserve"> pjes</w:t>
      </w:r>
      <w:r w:rsidR="00577F08">
        <w:t>ë</w:t>
      </w:r>
      <w:r w:rsidR="00595F5B">
        <w:t xml:space="preserve"> e t</w:t>
      </w:r>
      <w:r w:rsidR="00577F08">
        <w:t>ë</w:t>
      </w:r>
      <w:r w:rsidR="00595F5B">
        <w:t xml:space="preserve"> nj</w:t>
      </w:r>
      <w:r w:rsidR="00577F08">
        <w:t>ë</w:t>
      </w:r>
      <w:r w:rsidR="00595F5B">
        <w:t>jt</w:t>
      </w:r>
      <w:r w:rsidR="00577F08">
        <w:t>ë</w:t>
      </w:r>
      <w:r w:rsidR="00595F5B">
        <w:t>s gjendje familjare.</w:t>
      </w:r>
    </w:p>
    <w:p w14:paraId="149B2E3F" w14:textId="3E3659F0" w:rsidR="00004D7F" w:rsidRDefault="00595F5B">
      <w:pPr>
        <w:pStyle w:val="NoSpacing"/>
        <w:numPr>
          <w:ilvl w:val="0"/>
          <w:numId w:val="3"/>
        </w:numPr>
        <w:jc w:val="both"/>
      </w:pPr>
      <w:r>
        <w:t>Dokumenta t</w:t>
      </w:r>
      <w:r w:rsidR="00577F08">
        <w:t>ë</w:t>
      </w:r>
      <w:r>
        <w:t xml:space="preserve"> tjera t</w:t>
      </w:r>
      <w:r w:rsidR="00577F08">
        <w:t>ë</w:t>
      </w:r>
      <w:r>
        <w:t xml:space="preserve"> nevojshme, p</w:t>
      </w:r>
      <w:r w:rsidR="00577F08">
        <w:t>ë</w:t>
      </w:r>
      <w:r>
        <w:t>r t</w:t>
      </w:r>
      <w:r w:rsidR="00577F08">
        <w:t>ë</w:t>
      </w:r>
      <w:r>
        <w:t xml:space="preserve"> p</w:t>
      </w:r>
      <w:r w:rsidR="00577F08">
        <w:t>ë</w:t>
      </w:r>
      <w:r>
        <w:t>rcaktuar t</w:t>
      </w:r>
      <w:r w:rsidR="00577F08">
        <w:t>ë</w:t>
      </w:r>
      <w:r>
        <w:t xml:space="preserve"> ardhurat familjare.</w:t>
      </w:r>
    </w:p>
    <w:p w14:paraId="2049D8B7" w14:textId="45885A3F" w:rsidR="00004D7F" w:rsidRDefault="00595F5B">
      <w:pPr>
        <w:pStyle w:val="NoSpacing"/>
        <w:numPr>
          <w:ilvl w:val="0"/>
          <w:numId w:val="3"/>
        </w:numPr>
        <w:jc w:val="both"/>
      </w:pPr>
      <w:r>
        <w:t>V</w:t>
      </w:r>
      <w:r w:rsidR="00577F08">
        <w:t>ë</w:t>
      </w:r>
      <w:r>
        <w:t>rtetimin e trajtimit n</w:t>
      </w:r>
      <w:r w:rsidR="00577F08">
        <w:t>ë</w:t>
      </w:r>
      <w:r>
        <w:t xml:space="preserve"> institucionet e p</w:t>
      </w:r>
      <w:r w:rsidR="00577F08">
        <w:t>ë</w:t>
      </w:r>
      <w:r>
        <w:t>rkujdesit shoq</w:t>
      </w:r>
      <w:r w:rsidR="00577F08">
        <w:t>ë</w:t>
      </w:r>
      <w:r>
        <w:t>ror, p</w:t>
      </w:r>
      <w:r w:rsidR="00577F08">
        <w:t>ë</w:t>
      </w:r>
      <w:r>
        <w:t>r rastet e parashikuara.</w:t>
      </w:r>
    </w:p>
    <w:p w14:paraId="4C0BB64D" w14:textId="41A91C1A" w:rsidR="00004D7F" w:rsidRDefault="00595F5B">
      <w:pPr>
        <w:pStyle w:val="NoSpacing"/>
        <w:numPr>
          <w:ilvl w:val="0"/>
          <w:numId w:val="3"/>
        </w:numPr>
        <w:jc w:val="both"/>
      </w:pPr>
      <w:r>
        <w:t>Urdhrin e mbrojtjes ose urdhrin e menjehersh</w:t>
      </w:r>
      <w:r w:rsidR="00577F08">
        <w:t>ë</w:t>
      </w:r>
      <w:r>
        <w:t>m t</w:t>
      </w:r>
      <w:r w:rsidR="00577F08">
        <w:t>ë</w:t>
      </w:r>
      <w:r>
        <w:t xml:space="preserve"> mbrojtjes, p</w:t>
      </w:r>
      <w:r w:rsidR="00577F08">
        <w:t>ë</w:t>
      </w:r>
      <w:r>
        <w:t>r rastet e parashikuara.</w:t>
      </w:r>
    </w:p>
    <w:p w14:paraId="785D8F4C" w14:textId="35CA23CD" w:rsidR="00004D7F" w:rsidRDefault="00595F5B">
      <w:pPr>
        <w:pStyle w:val="NoSpacing"/>
        <w:numPr>
          <w:ilvl w:val="0"/>
          <w:numId w:val="3"/>
        </w:numPr>
        <w:jc w:val="both"/>
      </w:pPr>
      <w:r>
        <w:t>V</w:t>
      </w:r>
      <w:r w:rsidR="00577F08">
        <w:t>ë</w:t>
      </w:r>
      <w:r>
        <w:t>rtetimin e gjykat</w:t>
      </w:r>
      <w:r w:rsidR="00577F08">
        <w:t>ë</w:t>
      </w:r>
      <w:r>
        <w:t>s q</w:t>
      </w:r>
      <w:r w:rsidR="00577F08">
        <w:t>ë</w:t>
      </w:r>
      <w:r>
        <w:t xml:space="preserve"> bashk</w:t>
      </w:r>
      <w:r w:rsidR="00577F08">
        <w:t>ë</w:t>
      </w:r>
      <w:r>
        <w:t>short</w:t>
      </w:r>
      <w:r w:rsidR="00577F08">
        <w:t>ë</w:t>
      </w:r>
      <w:r>
        <w:t>t e familjes q</w:t>
      </w:r>
      <w:r w:rsidR="00577F08">
        <w:t>ë</w:t>
      </w:r>
      <w:r>
        <w:t xml:space="preserve"> paraqitet p</w:t>
      </w:r>
      <w:r w:rsidR="00577F08">
        <w:t>ë</w:t>
      </w:r>
      <w:r>
        <w:t>r t</w:t>
      </w:r>
      <w:r w:rsidR="00577F08">
        <w:t>ë</w:t>
      </w:r>
      <w:r>
        <w:t xml:space="preserve"> p</w:t>
      </w:r>
      <w:r w:rsidR="00577F08">
        <w:t>ë</w:t>
      </w:r>
      <w:r>
        <w:t>rfituar ndihm</w:t>
      </w:r>
      <w:r w:rsidR="00577F08">
        <w:t>ë</w:t>
      </w:r>
      <w:r>
        <w:t>n ekonomike jan</w:t>
      </w:r>
      <w:r w:rsidR="00577F08">
        <w:t>ë</w:t>
      </w:r>
      <w:r>
        <w:t xml:space="preserve"> n</w:t>
      </w:r>
      <w:r w:rsidR="00577F08">
        <w:t>ë</w:t>
      </w:r>
      <w:r>
        <w:t xml:space="preserve"> proces zgjidhjeje martesore.</w:t>
      </w:r>
    </w:p>
    <w:p w14:paraId="384F42F5" w14:textId="11CB93FA" w:rsidR="00004D7F" w:rsidRDefault="00595F5B">
      <w:pPr>
        <w:pStyle w:val="NoSpacing"/>
        <w:numPr>
          <w:ilvl w:val="0"/>
          <w:numId w:val="3"/>
        </w:numPr>
        <w:jc w:val="both"/>
      </w:pPr>
      <w:r>
        <w:t>Kopjen e noterizuar p</w:t>
      </w:r>
      <w:r w:rsidR="00577F08">
        <w:t>ë</w:t>
      </w:r>
      <w:r>
        <w:t>r statusin e jetimit, sipas k</w:t>
      </w:r>
      <w:r w:rsidR="00577F08">
        <w:t>ë</w:t>
      </w:r>
      <w:r>
        <w:t>rkesave t</w:t>
      </w:r>
      <w:r w:rsidR="00577F08">
        <w:t>ë</w:t>
      </w:r>
      <w:r>
        <w:t xml:space="preserve"> parashikuara n</w:t>
      </w:r>
      <w:r w:rsidR="00577F08">
        <w:t>ë</w:t>
      </w:r>
      <w:r>
        <w:t xml:space="preserve"> ligjin “P</w:t>
      </w:r>
      <w:r w:rsidR="00577F08">
        <w:t>ë</w:t>
      </w:r>
      <w:r>
        <w:t>r statusin e jetimit”, t</w:t>
      </w:r>
      <w:r w:rsidR="00577F08">
        <w:t>ë</w:t>
      </w:r>
      <w:r>
        <w:t xml:space="preserve"> ndryshuar.</w:t>
      </w:r>
    </w:p>
    <w:p w14:paraId="53C87DA8" w14:textId="13D6353C" w:rsidR="00004D7F" w:rsidRDefault="00595F5B">
      <w:pPr>
        <w:pStyle w:val="NoSpacing"/>
        <w:numPr>
          <w:ilvl w:val="0"/>
          <w:numId w:val="3"/>
        </w:numPr>
        <w:jc w:val="both"/>
      </w:pPr>
      <w:r>
        <w:t>Kopjen e v</w:t>
      </w:r>
      <w:r w:rsidR="00577F08">
        <w:t>ë</w:t>
      </w:r>
      <w:r>
        <w:t>rtetimit t</w:t>
      </w:r>
      <w:r w:rsidR="00577F08">
        <w:t>ë</w:t>
      </w:r>
      <w:r>
        <w:t xml:space="preserve"> Komisionit Mjek</w:t>
      </w:r>
      <w:r w:rsidR="00577F08">
        <w:t>ë</w:t>
      </w:r>
      <w:r>
        <w:t>sor t</w:t>
      </w:r>
      <w:r w:rsidR="00577F08">
        <w:t>ë</w:t>
      </w:r>
      <w:r>
        <w:t xml:space="preserve"> Caktimit t</w:t>
      </w:r>
      <w:r w:rsidR="00577F08">
        <w:t>ë</w:t>
      </w:r>
      <w:r>
        <w:t xml:space="preserve"> Aft</w:t>
      </w:r>
      <w:r w:rsidR="00577F08">
        <w:t>ë</w:t>
      </w:r>
      <w:r>
        <w:t>sive p</w:t>
      </w:r>
      <w:r w:rsidR="00577F08">
        <w:t>ë</w:t>
      </w:r>
      <w:r>
        <w:t>r Pun</w:t>
      </w:r>
      <w:r w:rsidR="00577F08">
        <w:t>ë</w:t>
      </w:r>
      <w:r>
        <w:t>, p</w:t>
      </w:r>
      <w:r w:rsidR="00577F08">
        <w:t>ë</w:t>
      </w:r>
      <w:r>
        <w:t>r familjet q</w:t>
      </w:r>
      <w:r w:rsidR="00577F08">
        <w:t>ë</w:t>
      </w:r>
      <w:r>
        <w:t xml:space="preserve"> n</w:t>
      </w:r>
      <w:r w:rsidR="00577F08">
        <w:t>ë</w:t>
      </w:r>
      <w:r>
        <w:t xml:space="preserve"> p</w:t>
      </w:r>
      <w:r w:rsidR="00577F08">
        <w:t>ë</w:t>
      </w:r>
      <w:r>
        <w:t>rb</w:t>
      </w:r>
      <w:r w:rsidR="00577F08">
        <w:t>ë</w:t>
      </w:r>
      <w:r>
        <w:t>rje t</w:t>
      </w:r>
      <w:r w:rsidR="00577F08">
        <w:t>ë</w:t>
      </w:r>
      <w:r>
        <w:t xml:space="preserve"> tyre kan</w:t>
      </w:r>
      <w:r w:rsidR="00577F08">
        <w:t>ë</w:t>
      </w:r>
      <w:r>
        <w:t xml:space="preserve"> invalid</w:t>
      </w:r>
      <w:r w:rsidR="00577F08">
        <w:t>ë</w:t>
      </w:r>
      <w:r>
        <w:t xml:space="preserve"> pune apo persona me aft</w:t>
      </w:r>
      <w:r w:rsidR="00577F08">
        <w:t>ë</w:t>
      </w:r>
      <w:r>
        <w:t>si t</w:t>
      </w:r>
      <w:r w:rsidR="00577F08">
        <w:t>ë</w:t>
      </w:r>
      <w:r>
        <w:t xml:space="preserve"> kufizuar q</w:t>
      </w:r>
      <w:r w:rsidR="00577F08">
        <w:t>ë</w:t>
      </w:r>
      <w:r>
        <w:t xml:space="preserve"> p</w:t>
      </w:r>
      <w:r w:rsidR="00577F08">
        <w:t>ë</w:t>
      </w:r>
      <w:r>
        <w:t>rfitojn</w:t>
      </w:r>
      <w:r w:rsidR="00577F08">
        <w:t>ë</w:t>
      </w:r>
      <w:r>
        <w:t xml:space="preserve"> pages</w:t>
      </w:r>
      <w:r w:rsidR="00577F08">
        <w:t>ë</w:t>
      </w:r>
      <w:r>
        <w:t xml:space="preserve"> p</w:t>
      </w:r>
      <w:r w:rsidR="00577F08">
        <w:t>ë</w:t>
      </w:r>
      <w:r>
        <w:t>r aft</w:t>
      </w:r>
      <w:r w:rsidR="00577F08">
        <w:t>ë</w:t>
      </w:r>
      <w:r>
        <w:t>sin</w:t>
      </w:r>
      <w:r w:rsidR="00577F08">
        <w:t>ë</w:t>
      </w:r>
      <w:r>
        <w:t xml:space="preserve"> e kufizuar, p</w:t>
      </w:r>
      <w:r w:rsidR="00577F08">
        <w:t>ë</w:t>
      </w:r>
      <w:r>
        <w:t>rfshir</w:t>
      </w:r>
      <w:r w:rsidR="00577F08">
        <w:t>ë</w:t>
      </w:r>
      <w:r w:rsidR="00E76360">
        <w:t xml:space="preserve"> edhe dokumentacion</w:t>
      </w:r>
      <w:r>
        <w:t>et e tjera.</w:t>
      </w:r>
    </w:p>
    <w:p w14:paraId="4D8968E7" w14:textId="31E46A93" w:rsidR="00004D7F" w:rsidRDefault="00595F5B">
      <w:pPr>
        <w:pStyle w:val="NoSpacing"/>
        <w:numPr>
          <w:ilvl w:val="0"/>
          <w:numId w:val="3"/>
        </w:numPr>
        <w:jc w:val="both"/>
      </w:pPr>
      <w:r>
        <w:t>Certifikat</w:t>
      </w:r>
      <w:r w:rsidR="00577F08">
        <w:t>ë</w:t>
      </w:r>
      <w:r>
        <w:t>n e pron</w:t>
      </w:r>
      <w:r w:rsidR="00577F08">
        <w:t>ë</w:t>
      </w:r>
      <w:r>
        <w:t>sis</w:t>
      </w:r>
      <w:r w:rsidR="00577F08">
        <w:t>ë</w:t>
      </w:r>
      <w:r w:rsidR="00F54D39">
        <w:t>, t</w:t>
      </w:r>
      <w:r w:rsidR="00577F08">
        <w:t>ë</w:t>
      </w:r>
      <w:r w:rsidR="00F54D39">
        <w:t xml:space="preserve"> l</w:t>
      </w:r>
      <w:r w:rsidR="00577F08">
        <w:t>ë</w:t>
      </w:r>
      <w:r w:rsidR="00F54D39">
        <w:t xml:space="preserve">shuar nga </w:t>
      </w:r>
      <w:r w:rsidR="00F54D39" w:rsidRPr="00E76360">
        <w:t>Agjencia Shtet</w:t>
      </w:r>
      <w:r w:rsidR="00577F08" w:rsidRPr="00E76360">
        <w:t>ë</w:t>
      </w:r>
      <w:r w:rsidR="00F54D39" w:rsidRPr="00E76360">
        <w:t>rore e Kadastr</w:t>
      </w:r>
      <w:r w:rsidR="00577F08" w:rsidRPr="00E76360">
        <w:t>ë</w:t>
      </w:r>
      <w:r w:rsidR="00F54D39" w:rsidRPr="00E76360">
        <w:t>s</w:t>
      </w:r>
      <w:r w:rsidRPr="00E76360">
        <w:t xml:space="preserve">, </w:t>
      </w:r>
      <w:r>
        <w:t>apo aktin e marrjes n</w:t>
      </w:r>
      <w:r w:rsidR="00577F08">
        <w:t>ë</w:t>
      </w:r>
      <w:r>
        <w:t xml:space="preserve"> pron</w:t>
      </w:r>
      <w:r w:rsidR="00577F08">
        <w:t>ë</w:t>
      </w:r>
      <w:r>
        <w:t>si ose n</w:t>
      </w:r>
      <w:r w:rsidR="00577F08">
        <w:t>ë</w:t>
      </w:r>
      <w:r>
        <w:t xml:space="preserve"> p</w:t>
      </w:r>
      <w:r w:rsidR="00577F08">
        <w:t>ë</w:t>
      </w:r>
      <w:r>
        <w:t>rdorim t</w:t>
      </w:r>
      <w:r w:rsidR="00577F08">
        <w:t>ë</w:t>
      </w:r>
      <w:r>
        <w:t xml:space="preserve"> tok</w:t>
      </w:r>
      <w:r w:rsidR="00577F08">
        <w:t>ë</w:t>
      </w:r>
      <w:r>
        <w:t>s (tapin</w:t>
      </w:r>
      <w:r w:rsidR="00577F08">
        <w:t>ë</w:t>
      </w:r>
      <w:r w:rsidR="00F54D39">
        <w:t xml:space="preserve"> e tok</w:t>
      </w:r>
      <w:r w:rsidR="00577F08">
        <w:t>ë</w:t>
      </w:r>
      <w:r w:rsidR="00F54D39">
        <w:t>s), p</w:t>
      </w:r>
      <w:r w:rsidR="00577F08">
        <w:t>ë</w:t>
      </w:r>
      <w:r w:rsidR="00F54D39">
        <w:t xml:space="preserve">r zonat ku </w:t>
      </w:r>
      <w:r w:rsidR="00577F08">
        <w:t>ë</w:t>
      </w:r>
      <w:r w:rsidR="00F54D39">
        <w:t>r</w:t>
      </w:r>
      <w:r>
        <w:t>imi i pron</w:t>
      </w:r>
      <w:r w:rsidR="00577F08">
        <w:t>ë</w:t>
      </w:r>
      <w:r>
        <w:t>sis</w:t>
      </w:r>
      <w:r w:rsidR="00577F08">
        <w:t>ë</w:t>
      </w:r>
      <w:r>
        <w:t xml:space="preserve"> nuk ka p</w:t>
      </w:r>
      <w:r w:rsidR="00577F08">
        <w:t>ë</w:t>
      </w:r>
      <w:r>
        <w:t xml:space="preserve">rfunduar ende.     </w:t>
      </w:r>
    </w:p>
    <w:p w14:paraId="2B8A3BB6" w14:textId="4EEFA8B7" w:rsidR="00004D7F" w:rsidRDefault="00595F5B">
      <w:pPr>
        <w:pStyle w:val="NoSpacing"/>
        <w:numPr>
          <w:ilvl w:val="0"/>
          <w:numId w:val="3"/>
        </w:numPr>
        <w:jc w:val="both"/>
      </w:pPr>
      <w:r>
        <w:t>Vler</w:t>
      </w:r>
      <w:r w:rsidR="00577F08">
        <w:t>ë</w:t>
      </w:r>
      <w:r>
        <w:t>simin social-ekonomik p</w:t>
      </w:r>
      <w:r w:rsidR="00577F08">
        <w:t>ë</w:t>
      </w:r>
      <w:r>
        <w:t xml:space="preserve">r çdo aplikues. </w:t>
      </w:r>
    </w:p>
    <w:p w14:paraId="71218E21" w14:textId="78FD6925" w:rsidR="00004D7F" w:rsidRDefault="00595F5B">
      <w:pPr>
        <w:pStyle w:val="NoSpacing"/>
        <w:jc w:val="both"/>
      </w:pPr>
      <w:r>
        <w:t xml:space="preserve">- </w:t>
      </w:r>
      <w:r>
        <w:rPr>
          <w:b/>
        </w:rPr>
        <w:t>Dokumentacioni shkresor nga Nj</w:t>
      </w:r>
      <w:r w:rsidR="00577F08">
        <w:rPr>
          <w:b/>
        </w:rPr>
        <w:t>ë</w:t>
      </w:r>
      <w:r>
        <w:rPr>
          <w:b/>
        </w:rPr>
        <w:t>sit</w:t>
      </w:r>
      <w:r w:rsidR="00577F08">
        <w:rPr>
          <w:b/>
        </w:rPr>
        <w:t>ë</w:t>
      </w:r>
      <w:r>
        <w:rPr>
          <w:b/>
        </w:rPr>
        <w:t xml:space="preserve"> Administrative dhe Lagjet p</w:t>
      </w:r>
      <w:r w:rsidR="00577F08">
        <w:rPr>
          <w:b/>
        </w:rPr>
        <w:t>ë</w:t>
      </w:r>
      <w:r>
        <w:rPr>
          <w:b/>
        </w:rPr>
        <w:t>rmban:</w:t>
      </w:r>
    </w:p>
    <w:p w14:paraId="2F56801A" w14:textId="5EEFF180" w:rsidR="00004D7F" w:rsidRDefault="00595F5B">
      <w:pPr>
        <w:pStyle w:val="NoSpacing"/>
        <w:numPr>
          <w:ilvl w:val="0"/>
          <w:numId w:val="1"/>
        </w:numPr>
        <w:jc w:val="both"/>
      </w:pPr>
      <w:r>
        <w:t>List</w:t>
      </w:r>
      <w:r w:rsidR="00577F08">
        <w:t>ë</w:t>
      </w:r>
      <w:r>
        <w:t>n p</w:t>
      </w:r>
      <w:r w:rsidR="00577F08">
        <w:t>ë</w:t>
      </w:r>
      <w:r>
        <w:t>rmbledh</w:t>
      </w:r>
      <w:r w:rsidR="00577F08">
        <w:t>ë</w:t>
      </w:r>
      <w:r>
        <w:t>se em</w:t>
      </w:r>
      <w:r w:rsidR="00577F08">
        <w:t>ë</w:t>
      </w:r>
      <w:r>
        <w:t>rore e p</w:t>
      </w:r>
      <w:r w:rsidR="00577F08">
        <w:t>ë</w:t>
      </w:r>
      <w:r>
        <w:t>rfituesve t</w:t>
      </w:r>
      <w:r w:rsidR="00577F08">
        <w:t>ë</w:t>
      </w:r>
      <w:r>
        <w:t xml:space="preserve"> mundsh</w:t>
      </w:r>
      <w:r w:rsidR="00577F08">
        <w:t>ë</w:t>
      </w:r>
      <w:r>
        <w:t>m (tabel</w:t>
      </w:r>
      <w:r w:rsidR="00577F08">
        <w:t>ë</w:t>
      </w:r>
      <w:r w:rsidR="00C80DBC">
        <w:t xml:space="preserve"> sipas formatit t</w:t>
      </w:r>
      <w:r w:rsidR="00577F08">
        <w:t>ë</w:t>
      </w:r>
      <w:r>
        <w:t xml:space="preserve"> VKM</w:t>
      </w:r>
      <w:r w:rsidR="00C80DBC">
        <w:t>-së 597, datë 4.9.2019</w:t>
      </w:r>
      <w:r>
        <w:t>)</w:t>
      </w:r>
    </w:p>
    <w:p w14:paraId="247D1F84" w14:textId="291ADEFC" w:rsidR="00004D7F" w:rsidRDefault="00595F5B">
      <w:pPr>
        <w:pStyle w:val="NoSpacing"/>
        <w:numPr>
          <w:ilvl w:val="0"/>
          <w:numId w:val="1"/>
        </w:numPr>
        <w:jc w:val="both"/>
      </w:pPr>
      <w:r>
        <w:t>Tabela p</w:t>
      </w:r>
      <w:r w:rsidR="00577F08">
        <w:t>ë</w:t>
      </w:r>
      <w:r>
        <w:t>rmbledh</w:t>
      </w:r>
      <w:r w:rsidR="00577F08">
        <w:t>ë</w:t>
      </w:r>
      <w:r>
        <w:t>se mbi numrin e familjeve dhe fondin e parashikuar (sipas tabe</w:t>
      </w:r>
      <w:r w:rsidR="00F54D39">
        <w:t>l</w:t>
      </w:r>
      <w:r w:rsidR="00577F08">
        <w:t>ë</w:t>
      </w:r>
      <w:r>
        <w:t>s nr. 1 dhe nr. 2, bashk</w:t>
      </w:r>
      <w:r w:rsidR="00577F08">
        <w:t>ë</w:t>
      </w:r>
      <w:r>
        <w:t>ngjitur).</w:t>
      </w:r>
    </w:p>
    <w:p w14:paraId="6F2EDC06" w14:textId="3E0A3BCB" w:rsidR="00004D7F" w:rsidRDefault="00595F5B">
      <w:pPr>
        <w:pStyle w:val="NoSpacing"/>
        <w:numPr>
          <w:ilvl w:val="0"/>
          <w:numId w:val="1"/>
        </w:numPr>
        <w:jc w:val="both"/>
      </w:pPr>
      <w:r>
        <w:t>Profili social i çdo familje aplikuesi (sipas formatit bashk</w:t>
      </w:r>
      <w:r w:rsidR="00577F08">
        <w:t>ë</w:t>
      </w:r>
      <w:r>
        <w:t>ngjitur, shtojca A)</w:t>
      </w:r>
    </w:p>
    <w:p w14:paraId="73BBC08C" w14:textId="6FBA44BA" w:rsidR="00004D7F" w:rsidRDefault="00595F5B">
      <w:pPr>
        <w:pStyle w:val="NoSpacing"/>
        <w:jc w:val="both"/>
      </w:pPr>
      <w:r w:rsidRPr="00536C97">
        <w:rPr>
          <w:b/>
        </w:rPr>
        <w:lastRenderedPageBreak/>
        <w:t>7.</w:t>
      </w:r>
      <w:r>
        <w:rPr>
          <w:b/>
        </w:rPr>
        <w:t xml:space="preserve"> </w:t>
      </w:r>
      <w:r>
        <w:t>T</w:t>
      </w:r>
      <w:r w:rsidR="00577F08">
        <w:t>ë</w:t>
      </w:r>
      <w:r>
        <w:t xml:space="preserve"> miratoj</w:t>
      </w:r>
      <w:r w:rsidR="00577F08">
        <w:t>ë</w:t>
      </w:r>
      <w:r>
        <w:t xml:space="preserve"> </w:t>
      </w:r>
      <w:r>
        <w:rPr>
          <w:b/>
        </w:rPr>
        <w:t>sistemin e pik</w:t>
      </w:r>
      <w:r w:rsidR="00577F08">
        <w:rPr>
          <w:b/>
        </w:rPr>
        <w:t>ë</w:t>
      </w:r>
      <w:r>
        <w:rPr>
          <w:b/>
        </w:rPr>
        <w:t>zimit</w:t>
      </w:r>
      <w:r>
        <w:t xml:space="preserve"> mbi p</w:t>
      </w:r>
      <w:r w:rsidR="00577F08">
        <w:t>ë</w:t>
      </w:r>
      <w:r>
        <w:t>rdorimin e fondit t</w:t>
      </w:r>
      <w:r w:rsidR="00577F08">
        <w:t>ë</w:t>
      </w:r>
      <w:r>
        <w:t xml:space="preserve"> kusht</w:t>
      </w:r>
      <w:r w:rsidR="00577F08">
        <w:t>ë</w:t>
      </w:r>
      <w:r>
        <w:t>zuar ose fondit t</w:t>
      </w:r>
      <w:r w:rsidR="00577F08">
        <w:t>ë</w:t>
      </w:r>
      <w:r>
        <w:t xml:space="preserve"> buxhetit vendor p</w:t>
      </w:r>
      <w:r w:rsidR="00577F08">
        <w:t>ë</w:t>
      </w:r>
      <w:r>
        <w:t>r bllok ndihm</w:t>
      </w:r>
      <w:r w:rsidR="00577F08">
        <w:t>ë</w:t>
      </w:r>
      <w:r>
        <w:t>n ekonomike deri n</w:t>
      </w:r>
      <w:r w:rsidR="00577F08">
        <w:t>ë</w:t>
      </w:r>
      <w:r>
        <w:t xml:space="preserve"> 6 p</w:t>
      </w:r>
      <w:r w:rsidR="00577F08">
        <w:t>ë</w:t>
      </w:r>
      <w:r>
        <w:t>r qind, sipas aneksit nr. 1, bashk</w:t>
      </w:r>
      <w:r w:rsidR="00577F08">
        <w:t>ë</w:t>
      </w:r>
      <w:r>
        <w:t>lidhur k</w:t>
      </w:r>
      <w:r w:rsidR="00577F08">
        <w:t>ë</w:t>
      </w:r>
      <w:r>
        <w:t>tij vendimi dhe pjes</w:t>
      </w:r>
      <w:r w:rsidR="00577F08">
        <w:t>ë</w:t>
      </w:r>
      <w:r>
        <w:t xml:space="preserve"> p</w:t>
      </w:r>
      <w:r w:rsidR="00577F08">
        <w:t>ë</w:t>
      </w:r>
      <w:r>
        <w:t>rb</w:t>
      </w:r>
      <w:r w:rsidR="00577F08">
        <w:t>ë</w:t>
      </w:r>
      <w:r>
        <w:t>r</w:t>
      </w:r>
      <w:r w:rsidR="00577F08">
        <w:t>ë</w:t>
      </w:r>
      <w:r>
        <w:t>se e tij.</w:t>
      </w:r>
    </w:p>
    <w:p w14:paraId="04D6AA22" w14:textId="7BEC5571" w:rsidR="00004D7F" w:rsidRDefault="00595F5B">
      <w:pPr>
        <w:pStyle w:val="NoSpacing"/>
        <w:jc w:val="both"/>
      </w:pPr>
      <w:r>
        <w:rPr>
          <w:b/>
        </w:rPr>
        <w:t xml:space="preserve">8. </w:t>
      </w:r>
      <w:r>
        <w:t>Familjet e p</w:t>
      </w:r>
      <w:r w:rsidR="00577F08">
        <w:t>ë</w:t>
      </w:r>
      <w:r>
        <w:t>rzgjedhura do t</w:t>
      </w:r>
      <w:r w:rsidR="00577F08">
        <w:t>ë</w:t>
      </w:r>
      <w:r>
        <w:t xml:space="preserve"> p</w:t>
      </w:r>
      <w:r w:rsidR="00577F08">
        <w:t>ë</w:t>
      </w:r>
      <w:r>
        <w:t>rfitojn</w:t>
      </w:r>
      <w:r w:rsidR="00577F08">
        <w:t>ë</w:t>
      </w:r>
      <w:r>
        <w:t xml:space="preserve"> ndihm</w:t>
      </w:r>
      <w:r w:rsidR="00577F08">
        <w:t>ë</w:t>
      </w:r>
      <w:r>
        <w:t>n ekonomike nga fondi i kusht</w:t>
      </w:r>
      <w:r w:rsidR="00577F08">
        <w:t>ë</w:t>
      </w:r>
      <w:r>
        <w:t>zuar i programit t</w:t>
      </w:r>
      <w:r w:rsidR="00577F08">
        <w:t>ë</w:t>
      </w:r>
      <w:r>
        <w:t xml:space="preserve"> bllok-ndihm</w:t>
      </w:r>
      <w:r w:rsidR="00577F08">
        <w:t>ë</w:t>
      </w:r>
      <w:r>
        <w:t>s deri n</w:t>
      </w:r>
      <w:r w:rsidR="00577F08">
        <w:t>ë</w:t>
      </w:r>
      <w:r>
        <w:t xml:space="preserve"> 6 p</w:t>
      </w:r>
      <w:r w:rsidR="00577F08">
        <w:t>ë</w:t>
      </w:r>
      <w:r>
        <w:t>r qind ose nga fondi i v</w:t>
      </w:r>
      <w:r w:rsidR="00577F08">
        <w:t>ë</w:t>
      </w:r>
      <w:r>
        <w:t>n</w:t>
      </w:r>
      <w:r w:rsidR="00577F08">
        <w:t>ë</w:t>
      </w:r>
      <w:r>
        <w:t xml:space="preserve"> n</w:t>
      </w:r>
      <w:r w:rsidR="00577F08">
        <w:t>ë</w:t>
      </w:r>
      <w:r>
        <w:t xml:space="preserve"> dispozicion nga Bashkia e Tiran</w:t>
      </w:r>
      <w:r w:rsidR="00577F08">
        <w:t>ë</w:t>
      </w:r>
      <w:r>
        <w:t>s n</w:t>
      </w:r>
      <w:r w:rsidR="00577F08">
        <w:t>ë</w:t>
      </w:r>
      <w:r>
        <w:t xml:space="preserve"> Programin e Kujdesit Social, Projekti “Mbrojtja sociale p</w:t>
      </w:r>
      <w:r w:rsidR="00577F08">
        <w:t>ë</w:t>
      </w:r>
      <w:r>
        <w:t>r kategorin</w:t>
      </w:r>
      <w:r w:rsidR="00577F08">
        <w:t>ë</w:t>
      </w:r>
      <w:r>
        <w:t xml:space="preserve"> e familjeve n</w:t>
      </w:r>
      <w:r w:rsidR="00577F08">
        <w:t>ë</w:t>
      </w:r>
      <w:r>
        <w:t xml:space="preserve"> nevoj</w:t>
      </w:r>
      <w:r w:rsidR="00577F08">
        <w:t>ë</w:t>
      </w:r>
      <w:r>
        <w:t xml:space="preserve"> t</w:t>
      </w:r>
      <w:r w:rsidR="00577F08">
        <w:t>ë</w:t>
      </w:r>
      <w:r>
        <w:t xml:space="preserve"> p</w:t>
      </w:r>
      <w:r w:rsidR="00577F08">
        <w:t>ë</w:t>
      </w:r>
      <w:r>
        <w:t>rjashtuara nga skema e ndihm</w:t>
      </w:r>
      <w:r w:rsidR="00577F08">
        <w:t>ë</w:t>
      </w:r>
      <w:r>
        <w:t>s eko</w:t>
      </w:r>
      <w:r w:rsidR="00B309FF">
        <w:t>nomike” n</w:t>
      </w:r>
      <w:r w:rsidR="00577F08">
        <w:t>ë</w:t>
      </w:r>
      <w:r w:rsidR="00B309FF">
        <w:t xml:space="preserve"> buxhetin e vitit 2020</w:t>
      </w:r>
      <w:r>
        <w:t>.</w:t>
      </w:r>
    </w:p>
    <w:p w14:paraId="366EFAF8" w14:textId="2E30BD93" w:rsidR="00CC557A" w:rsidRPr="00E76360" w:rsidRDefault="00CC557A">
      <w:pPr>
        <w:pStyle w:val="NoSpacing"/>
        <w:jc w:val="both"/>
      </w:pPr>
      <w:r w:rsidRPr="00CC557A">
        <w:rPr>
          <w:b/>
        </w:rPr>
        <w:t xml:space="preserve">9. </w:t>
      </w:r>
      <w:r w:rsidR="002356FE" w:rsidRPr="00E76360">
        <w:t>P</w:t>
      </w:r>
      <w:r w:rsidR="00577F08" w:rsidRPr="00E76360">
        <w:t>ë</w:t>
      </w:r>
      <w:r w:rsidR="002A62ED" w:rsidRPr="00E76360">
        <w:t>r procedurat e nisu</w:t>
      </w:r>
      <w:r w:rsidR="002356FE" w:rsidRPr="00E76360">
        <w:t>r</w:t>
      </w:r>
      <w:r w:rsidR="002A62ED" w:rsidRPr="00E76360">
        <w:t>a</w:t>
      </w:r>
      <w:r w:rsidR="002356FE" w:rsidRPr="00E76360">
        <w:t xml:space="preserve"> p</w:t>
      </w:r>
      <w:r w:rsidR="00577F08" w:rsidRPr="00E76360">
        <w:t>ë</w:t>
      </w:r>
      <w:r w:rsidR="002356FE" w:rsidRPr="00E76360">
        <w:t>rpara hyrjes n</w:t>
      </w:r>
      <w:r w:rsidR="00577F08" w:rsidRPr="00E76360">
        <w:t>ë</w:t>
      </w:r>
      <w:r w:rsidR="002356FE" w:rsidRPr="00E76360">
        <w:t xml:space="preserve"> fuqi t</w:t>
      </w:r>
      <w:r w:rsidR="00577F08" w:rsidRPr="00E76360">
        <w:t>ë</w:t>
      </w:r>
      <w:r w:rsidR="002356FE" w:rsidRPr="00E76360">
        <w:t xml:space="preserve"> k</w:t>
      </w:r>
      <w:r w:rsidR="00577F08" w:rsidRPr="00E76360">
        <w:t>ë</w:t>
      </w:r>
      <w:r w:rsidR="002356FE" w:rsidRPr="00E76360">
        <w:t xml:space="preserve">tij vendimi, </w:t>
      </w:r>
      <w:r w:rsidR="009461CC" w:rsidRPr="00E76360">
        <w:t>zbatohen</w:t>
      </w:r>
      <w:r w:rsidR="002356FE" w:rsidRPr="00E76360">
        <w:t xml:space="preserve"> parashikimet e </w:t>
      </w:r>
      <w:r w:rsidR="002A62ED" w:rsidRPr="00E76360">
        <w:t>vendimit nr. 6, dat</w:t>
      </w:r>
      <w:r w:rsidR="00577F08" w:rsidRPr="00E76360">
        <w:t>ë</w:t>
      </w:r>
      <w:r w:rsidR="002A62ED" w:rsidRPr="00E76360">
        <w:t xml:space="preserve"> 31.1.2019, t</w:t>
      </w:r>
      <w:r w:rsidR="00577F08" w:rsidRPr="00E76360">
        <w:t>ë</w:t>
      </w:r>
      <w:r w:rsidR="002A62ED" w:rsidRPr="00E76360">
        <w:t xml:space="preserve"> K</w:t>
      </w:r>
      <w:r w:rsidR="00577F08" w:rsidRPr="00E76360">
        <w:t>ë</w:t>
      </w:r>
      <w:r w:rsidR="002A62ED" w:rsidRPr="00E76360">
        <w:t>shillit Bashkiak “P</w:t>
      </w:r>
      <w:r w:rsidR="00577F08" w:rsidRPr="00E76360">
        <w:t>ë</w:t>
      </w:r>
      <w:r w:rsidR="002A62ED" w:rsidRPr="00E76360">
        <w:t>r miratimin e kritereve, procedurave, dokumentacionit dhe sistemit t</w:t>
      </w:r>
      <w:r w:rsidR="00577F08" w:rsidRPr="00E76360">
        <w:t>ë</w:t>
      </w:r>
      <w:r w:rsidR="002A62ED" w:rsidRPr="00E76360">
        <w:t xml:space="preserve"> pik</w:t>
      </w:r>
      <w:r w:rsidR="00577F08" w:rsidRPr="00E76360">
        <w:t>ë</w:t>
      </w:r>
      <w:r w:rsidR="002A62ED" w:rsidRPr="00E76360">
        <w:t>zimit p</w:t>
      </w:r>
      <w:r w:rsidR="00577F08" w:rsidRPr="00E76360">
        <w:t>ë</w:t>
      </w:r>
      <w:r w:rsidR="002A62ED" w:rsidRPr="00E76360">
        <w:t>r p</w:t>
      </w:r>
      <w:r w:rsidR="00577F08" w:rsidRPr="00E76360">
        <w:t>ë</w:t>
      </w:r>
      <w:r w:rsidR="002A62ED" w:rsidRPr="00E76360">
        <w:t>rdorimin e fondit t</w:t>
      </w:r>
      <w:r w:rsidR="00577F08" w:rsidRPr="00E76360">
        <w:t>ë</w:t>
      </w:r>
      <w:r w:rsidR="002A62ED" w:rsidRPr="00E76360">
        <w:t xml:space="preserve"> kusht</w:t>
      </w:r>
      <w:r w:rsidR="00577F08" w:rsidRPr="00E76360">
        <w:t>ë</w:t>
      </w:r>
      <w:r w:rsidR="002A62ED" w:rsidRPr="00E76360">
        <w:t>zuar ose fondit t</w:t>
      </w:r>
      <w:r w:rsidR="00577F08" w:rsidRPr="00E76360">
        <w:t>ë</w:t>
      </w:r>
      <w:r w:rsidR="002A62ED" w:rsidRPr="00E76360">
        <w:t xml:space="preserve"> buxhetit vendor, mbi programin e bllok-ndihm</w:t>
      </w:r>
      <w:r w:rsidR="00577F08" w:rsidRPr="00E76360">
        <w:t>ë</w:t>
      </w:r>
      <w:r w:rsidR="002A62ED" w:rsidRPr="00E76360">
        <w:t>s ekonomike deri n</w:t>
      </w:r>
      <w:r w:rsidR="00577F08" w:rsidRPr="00E76360">
        <w:t>ë</w:t>
      </w:r>
      <w:r w:rsidR="002A62ED" w:rsidRPr="00E76360">
        <w:t xml:space="preserve"> 6 p</w:t>
      </w:r>
      <w:r w:rsidR="00577F08" w:rsidRPr="00E76360">
        <w:t>ë</w:t>
      </w:r>
      <w:r w:rsidR="002A62ED" w:rsidRPr="00E76360">
        <w:t>r qind”.</w:t>
      </w:r>
    </w:p>
    <w:p w14:paraId="3A4983CA" w14:textId="4EF4F635" w:rsidR="00004D7F" w:rsidRDefault="00CC557A">
      <w:pPr>
        <w:pStyle w:val="NoSpacing"/>
        <w:jc w:val="both"/>
      </w:pPr>
      <w:r>
        <w:rPr>
          <w:b/>
        </w:rPr>
        <w:t>10</w:t>
      </w:r>
      <w:r w:rsidR="00595F5B">
        <w:rPr>
          <w:b/>
        </w:rPr>
        <w:t xml:space="preserve">. </w:t>
      </w:r>
      <w:r w:rsidR="00595F5B">
        <w:t>Ngarkohen Drejtoria e P</w:t>
      </w:r>
      <w:r w:rsidR="00577F08">
        <w:t>ë</w:t>
      </w:r>
      <w:r w:rsidR="00595F5B">
        <w:t>rgjithshme e Menaxhimit Financiar, Drejtoria e P</w:t>
      </w:r>
      <w:r w:rsidR="00577F08">
        <w:t>ë</w:t>
      </w:r>
      <w:r w:rsidR="00595F5B">
        <w:t>rgjithshme e Sh</w:t>
      </w:r>
      <w:r w:rsidR="00577F08">
        <w:t>ë</w:t>
      </w:r>
      <w:r w:rsidR="00595F5B">
        <w:t>rbimeve Sociale, Nj</w:t>
      </w:r>
      <w:r w:rsidR="00577F08">
        <w:t>ë</w:t>
      </w:r>
      <w:r w:rsidR="00595F5B">
        <w:t>sit</w:t>
      </w:r>
      <w:r w:rsidR="00577F08">
        <w:t>ë</w:t>
      </w:r>
      <w:r w:rsidR="00595F5B">
        <w:t xml:space="preserve"> Administrative dhe Lagjet e Bashkis</w:t>
      </w:r>
      <w:r w:rsidR="00577F08">
        <w:t>ë</w:t>
      </w:r>
      <w:r w:rsidR="00595F5B">
        <w:t xml:space="preserve"> Tiran</w:t>
      </w:r>
      <w:r w:rsidR="00577F08">
        <w:t>ë</w:t>
      </w:r>
      <w:r w:rsidR="00595F5B">
        <w:t xml:space="preserve"> p</w:t>
      </w:r>
      <w:r w:rsidR="00577F08">
        <w:t>ë</w:t>
      </w:r>
      <w:r w:rsidR="00595F5B">
        <w:t>r zbatimin e k</w:t>
      </w:r>
      <w:r w:rsidR="00577F08">
        <w:t>ë</w:t>
      </w:r>
      <w:r w:rsidR="00595F5B">
        <w:t>tij vendimi.</w:t>
      </w:r>
    </w:p>
    <w:p w14:paraId="3151A105" w14:textId="77777777" w:rsidR="00004D7F" w:rsidRDefault="00004D7F">
      <w:pPr>
        <w:ind w:left="720"/>
        <w:contextualSpacing/>
        <w:rPr>
          <w:sz w:val="16"/>
          <w:szCs w:val="16"/>
          <w:lang w:val="sq-AL" w:eastAsia="sq-AL"/>
        </w:rPr>
      </w:pPr>
    </w:p>
    <w:p w14:paraId="239AFEFB" w14:textId="2924A055" w:rsidR="00004D7F" w:rsidRDefault="00536C97">
      <w:pPr>
        <w:tabs>
          <w:tab w:val="left" w:pos="5685"/>
        </w:tabs>
        <w:spacing w:after="200"/>
        <w:contextualSpacing/>
        <w:jc w:val="both"/>
        <w:rPr>
          <w:lang w:val="sq-AL" w:eastAsia="sq-AL"/>
        </w:rPr>
      </w:pPr>
      <w:r>
        <w:rPr>
          <w:lang w:val="pt-BR" w:eastAsia="sq-AL"/>
        </w:rPr>
        <w:t xml:space="preserve">11. </w:t>
      </w:r>
      <w:r w:rsidR="00595F5B">
        <w:rPr>
          <w:lang w:val="pt-BR" w:eastAsia="sq-AL"/>
        </w:rPr>
        <w:t>Ky vendim hyn n</w:t>
      </w:r>
      <w:r w:rsidR="00577F08">
        <w:rPr>
          <w:lang w:val="pt-BR" w:eastAsia="sq-AL"/>
        </w:rPr>
        <w:t>ë</w:t>
      </w:r>
      <w:r w:rsidR="00595F5B">
        <w:rPr>
          <w:lang w:val="pt-BR" w:eastAsia="sq-AL"/>
        </w:rPr>
        <w:t xml:space="preserve"> fuqi sipas p</w:t>
      </w:r>
      <w:r w:rsidR="00577F08">
        <w:rPr>
          <w:lang w:val="pt-BR" w:eastAsia="sq-AL"/>
        </w:rPr>
        <w:t>ë</w:t>
      </w:r>
      <w:r w:rsidR="00595F5B">
        <w:rPr>
          <w:lang w:val="pt-BR" w:eastAsia="sq-AL"/>
        </w:rPr>
        <w:t>rcaktimeve t</w:t>
      </w:r>
      <w:r w:rsidR="00577F08">
        <w:rPr>
          <w:lang w:val="pt-BR" w:eastAsia="sq-AL"/>
        </w:rPr>
        <w:t>ë</w:t>
      </w:r>
      <w:r w:rsidR="00595F5B">
        <w:rPr>
          <w:lang w:val="pt-BR" w:eastAsia="sq-AL"/>
        </w:rPr>
        <w:t xml:space="preserve"> pik</w:t>
      </w:r>
      <w:r w:rsidR="00577F08">
        <w:rPr>
          <w:lang w:val="pt-BR" w:eastAsia="sq-AL"/>
        </w:rPr>
        <w:t>ë</w:t>
      </w:r>
      <w:r w:rsidR="00595F5B">
        <w:rPr>
          <w:lang w:val="pt-BR" w:eastAsia="sq-AL"/>
        </w:rPr>
        <w:t>s 6, t</w:t>
      </w:r>
      <w:r w:rsidR="00577F08">
        <w:rPr>
          <w:lang w:val="pt-BR" w:eastAsia="sq-AL"/>
        </w:rPr>
        <w:t>ë</w:t>
      </w:r>
      <w:r w:rsidR="00595F5B">
        <w:rPr>
          <w:lang w:val="pt-BR" w:eastAsia="sq-AL"/>
        </w:rPr>
        <w:t xml:space="preserve"> nenit 55, t</w:t>
      </w:r>
      <w:r w:rsidR="00577F08">
        <w:rPr>
          <w:lang w:val="pt-BR" w:eastAsia="sq-AL"/>
        </w:rPr>
        <w:t>ë</w:t>
      </w:r>
      <w:r w:rsidR="00595F5B">
        <w:rPr>
          <w:lang w:val="pt-BR" w:eastAsia="sq-AL"/>
        </w:rPr>
        <w:t xml:space="preserve"> ligjit nr. 139/2015, “P</w:t>
      </w:r>
      <w:r w:rsidR="00577F08">
        <w:rPr>
          <w:lang w:val="pt-BR" w:eastAsia="sq-AL"/>
        </w:rPr>
        <w:t>ë</w:t>
      </w:r>
      <w:r w:rsidR="00595F5B">
        <w:rPr>
          <w:lang w:val="pt-BR" w:eastAsia="sq-AL"/>
        </w:rPr>
        <w:t>r vet</w:t>
      </w:r>
      <w:r w:rsidR="00577F08">
        <w:rPr>
          <w:lang w:val="pt-BR" w:eastAsia="sq-AL"/>
        </w:rPr>
        <w:t>ë</w:t>
      </w:r>
      <w:r w:rsidR="00595F5B">
        <w:rPr>
          <w:lang w:val="pt-BR" w:eastAsia="sq-AL"/>
        </w:rPr>
        <w:t>qeverisjen vendore”</w:t>
      </w:r>
      <w:r w:rsidR="001C792D">
        <w:rPr>
          <w:lang w:val="pt-BR" w:eastAsia="sq-AL"/>
        </w:rPr>
        <w:t>, t</w:t>
      </w:r>
      <w:r w:rsidR="00577F08">
        <w:rPr>
          <w:lang w:val="pt-BR" w:eastAsia="sq-AL"/>
        </w:rPr>
        <w:t>ë</w:t>
      </w:r>
      <w:r w:rsidR="001C792D">
        <w:rPr>
          <w:lang w:val="pt-BR" w:eastAsia="sq-AL"/>
        </w:rPr>
        <w:t xml:space="preserve"> ndryshuar</w:t>
      </w:r>
      <w:r w:rsidR="00595F5B">
        <w:rPr>
          <w:lang w:val="pt-BR" w:eastAsia="sq-AL"/>
        </w:rPr>
        <w:t>.</w:t>
      </w:r>
    </w:p>
    <w:p w14:paraId="0C34A593" w14:textId="77777777" w:rsidR="00004D7F" w:rsidRDefault="00004D7F">
      <w:pPr>
        <w:tabs>
          <w:tab w:val="left" w:pos="5685"/>
        </w:tabs>
        <w:spacing w:after="200"/>
        <w:rPr>
          <w:sz w:val="22"/>
          <w:szCs w:val="22"/>
          <w:lang w:val="sq-AL" w:eastAsia="sq-AL"/>
        </w:rPr>
      </w:pPr>
    </w:p>
    <w:p w14:paraId="5AC0A954" w14:textId="77777777" w:rsidR="00004D7F" w:rsidRDefault="00004D7F">
      <w:pPr>
        <w:tabs>
          <w:tab w:val="left" w:pos="5685"/>
        </w:tabs>
        <w:spacing w:after="200"/>
        <w:jc w:val="center"/>
        <w:rPr>
          <w:sz w:val="22"/>
          <w:szCs w:val="22"/>
          <w:lang w:val="sq-AL" w:eastAsia="sq-AL"/>
        </w:rPr>
      </w:pPr>
    </w:p>
    <w:p w14:paraId="2C2CECCF" w14:textId="77777777" w:rsidR="00004D7F" w:rsidRPr="003F4F45" w:rsidRDefault="00595F5B">
      <w:pPr>
        <w:pStyle w:val="NoSpacing"/>
        <w:jc w:val="center"/>
        <w:rPr>
          <w:b/>
          <w:bCs/>
        </w:rPr>
      </w:pPr>
      <w:r w:rsidRPr="003F4F45">
        <w:rPr>
          <w:b/>
          <w:bCs/>
        </w:rPr>
        <w:t>K R Y E T A R</w:t>
      </w:r>
    </w:p>
    <w:p w14:paraId="52858D40" w14:textId="77777777" w:rsidR="00004D7F" w:rsidRPr="003F4F45" w:rsidRDefault="00004D7F">
      <w:pPr>
        <w:pStyle w:val="NoSpacing"/>
        <w:jc w:val="center"/>
        <w:rPr>
          <w:b/>
          <w:bCs/>
          <w:sz w:val="16"/>
          <w:szCs w:val="16"/>
        </w:rPr>
      </w:pPr>
    </w:p>
    <w:p w14:paraId="6888B819" w14:textId="1589B629" w:rsidR="00004D7F" w:rsidRDefault="00004D7F">
      <w:pPr>
        <w:pStyle w:val="NoSpacing"/>
        <w:jc w:val="center"/>
        <w:rPr>
          <w:b/>
          <w:bCs/>
          <w:sz w:val="16"/>
          <w:szCs w:val="16"/>
        </w:rPr>
      </w:pPr>
    </w:p>
    <w:p w14:paraId="5F1DFBFD" w14:textId="77777777" w:rsidR="001C792D" w:rsidRPr="001C792D" w:rsidRDefault="001C792D">
      <w:pPr>
        <w:pStyle w:val="NoSpacing"/>
        <w:jc w:val="center"/>
        <w:rPr>
          <w:b/>
          <w:bCs/>
          <w:sz w:val="16"/>
          <w:szCs w:val="16"/>
        </w:rPr>
      </w:pPr>
    </w:p>
    <w:p w14:paraId="600B8DD7" w14:textId="1094A44E" w:rsidR="00004D7F" w:rsidRDefault="001C792D">
      <w:pPr>
        <w:pStyle w:val="NoSpacing"/>
        <w:jc w:val="center"/>
        <w:rPr>
          <w:b/>
          <w:bCs/>
        </w:rPr>
      </w:pPr>
      <w:r>
        <w:rPr>
          <w:b/>
          <w:bCs/>
        </w:rPr>
        <w:t>TONI GOGU</w:t>
      </w:r>
    </w:p>
    <w:p w14:paraId="364D6D7D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536E1BF7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4233BE7A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561F2FCD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0579B161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28968AEA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325C0116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0EA266D0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074EE76C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  <w:bookmarkStart w:id="0" w:name="_GoBack"/>
      <w:bookmarkEnd w:id="0"/>
    </w:p>
    <w:p w14:paraId="7910D400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15A205EE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03CA2DBE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7E4980ED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64E3F90F" w14:textId="77777777" w:rsidR="00004D7F" w:rsidRDefault="00004D7F">
      <w:pPr>
        <w:spacing w:after="200"/>
        <w:jc w:val="center"/>
        <w:rPr>
          <w:b/>
          <w:bCs/>
          <w:sz w:val="22"/>
          <w:szCs w:val="22"/>
          <w:lang w:val="sq-AL" w:eastAsia="sq-AL"/>
        </w:rPr>
      </w:pPr>
    </w:p>
    <w:p w14:paraId="18D6A31F" w14:textId="77777777" w:rsidR="00004D7F" w:rsidRDefault="00595F5B">
      <w:pPr>
        <w:tabs>
          <w:tab w:val="left" w:pos="709"/>
        </w:tabs>
        <w:spacing w:after="200" w:line="276" w:lineRule="auto"/>
        <w:jc w:val="both"/>
        <w:rPr>
          <w:b/>
          <w:color w:val="00000A"/>
          <w:sz w:val="22"/>
          <w:szCs w:val="22"/>
          <w:lang w:val="pt-BR" w:eastAsia="sq-AL"/>
        </w:rPr>
      </w:pPr>
      <w:r>
        <w:rPr>
          <w:b/>
          <w:color w:val="00000A"/>
          <w:sz w:val="22"/>
          <w:szCs w:val="22"/>
          <w:lang w:val="pt-BR" w:eastAsia="sq-AL"/>
        </w:rPr>
        <w:t xml:space="preserve"> </w:t>
      </w:r>
    </w:p>
    <w:p w14:paraId="46460379" w14:textId="77777777" w:rsidR="007B461B" w:rsidRDefault="007B461B">
      <w:pPr>
        <w:tabs>
          <w:tab w:val="left" w:pos="709"/>
        </w:tabs>
        <w:spacing w:after="200" w:line="276" w:lineRule="auto"/>
        <w:jc w:val="both"/>
        <w:rPr>
          <w:b/>
          <w:color w:val="00000A"/>
          <w:sz w:val="22"/>
          <w:szCs w:val="22"/>
          <w:lang w:val="pt-BR" w:eastAsia="sq-AL"/>
        </w:rPr>
      </w:pPr>
    </w:p>
    <w:p w14:paraId="4CD5D484" w14:textId="42AAAFBC" w:rsidR="003F4F45" w:rsidRPr="003F4F45" w:rsidRDefault="00536C97">
      <w:pPr>
        <w:tabs>
          <w:tab w:val="left" w:pos="709"/>
        </w:tabs>
        <w:spacing w:after="200" w:line="276" w:lineRule="auto"/>
        <w:jc w:val="both"/>
        <w:rPr>
          <w:bCs/>
          <w:color w:val="00000A"/>
          <w:sz w:val="22"/>
          <w:szCs w:val="22"/>
          <w:lang w:val="pt-BR" w:eastAsia="sq-AL"/>
        </w:rPr>
      </w:pPr>
      <w:r>
        <w:rPr>
          <w:bCs/>
          <w:color w:val="00000A"/>
          <w:sz w:val="22"/>
          <w:szCs w:val="22"/>
          <w:lang w:val="pt-BR" w:eastAsia="sq-AL"/>
        </w:rPr>
        <w:t xml:space="preserve">Konceptoi : </w:t>
      </w:r>
      <w:r w:rsidR="003F4F45" w:rsidRPr="003F4F45">
        <w:rPr>
          <w:bCs/>
          <w:color w:val="00000A"/>
          <w:sz w:val="22"/>
          <w:szCs w:val="22"/>
          <w:lang w:val="pt-BR" w:eastAsia="sq-AL"/>
        </w:rPr>
        <w:t>E.Demiraj</w:t>
      </w:r>
    </w:p>
    <w:p w14:paraId="1E591D42" w14:textId="5BC43C53" w:rsidR="003F4F45" w:rsidRDefault="003F4F45">
      <w:pPr>
        <w:tabs>
          <w:tab w:val="left" w:pos="709"/>
        </w:tabs>
        <w:spacing w:after="200" w:line="276" w:lineRule="auto"/>
        <w:jc w:val="both"/>
        <w:rPr>
          <w:b/>
          <w:color w:val="00000A"/>
          <w:sz w:val="22"/>
          <w:szCs w:val="22"/>
          <w:lang w:val="pt-BR" w:eastAsia="sq-AL"/>
        </w:rPr>
      </w:pPr>
    </w:p>
    <w:p w14:paraId="124B23B5" w14:textId="77777777" w:rsidR="003F4F45" w:rsidRDefault="003F4F45">
      <w:pPr>
        <w:tabs>
          <w:tab w:val="left" w:pos="709"/>
        </w:tabs>
        <w:spacing w:after="200" w:line="276" w:lineRule="auto"/>
        <w:jc w:val="both"/>
        <w:rPr>
          <w:b/>
          <w:color w:val="00000A"/>
          <w:sz w:val="22"/>
          <w:szCs w:val="22"/>
          <w:lang w:val="pt-BR" w:eastAsia="sq-AL"/>
        </w:rPr>
      </w:pPr>
    </w:p>
    <w:p w14:paraId="459904E7" w14:textId="77777777" w:rsidR="007B461B" w:rsidRDefault="007B461B">
      <w:pPr>
        <w:tabs>
          <w:tab w:val="left" w:pos="709"/>
        </w:tabs>
        <w:spacing w:after="200" w:line="276" w:lineRule="auto"/>
        <w:jc w:val="both"/>
        <w:rPr>
          <w:b/>
          <w:color w:val="00000A"/>
          <w:sz w:val="22"/>
          <w:szCs w:val="22"/>
          <w:lang w:val="pt-BR" w:eastAsia="sq-AL"/>
        </w:rPr>
      </w:pPr>
    </w:p>
    <w:p w14:paraId="7D3C9A99" w14:textId="659AE460" w:rsidR="00004D7F" w:rsidRDefault="00595F5B">
      <w:pPr>
        <w:tabs>
          <w:tab w:val="left" w:pos="709"/>
        </w:tabs>
        <w:spacing w:after="200" w:line="276" w:lineRule="auto"/>
        <w:jc w:val="both"/>
        <w:rPr>
          <w:rFonts w:eastAsia="Calibri"/>
          <w:b/>
          <w:color w:val="00000A"/>
          <w:sz w:val="22"/>
          <w:szCs w:val="22"/>
          <w:lang w:val="pt-BR" w:eastAsia="sq-AL"/>
        </w:rPr>
      </w:pPr>
      <w:r>
        <w:rPr>
          <w:b/>
          <w:color w:val="00000A"/>
          <w:sz w:val="22"/>
          <w:szCs w:val="22"/>
          <w:lang w:val="pt-BR" w:eastAsia="sq-AL"/>
        </w:rPr>
        <w:t xml:space="preserve"> </w:t>
      </w:r>
      <w:r>
        <w:rPr>
          <w:rFonts w:eastAsia="Calibri"/>
          <w:b/>
          <w:color w:val="00000A"/>
          <w:sz w:val="22"/>
          <w:szCs w:val="22"/>
          <w:lang w:val="pt-BR" w:eastAsia="sq-AL"/>
        </w:rPr>
        <w:t>Aneksi nr. 1 Sistemi i pik</w:t>
      </w:r>
      <w:r w:rsidR="00577F08">
        <w:rPr>
          <w:rFonts w:eastAsia="Calibri"/>
          <w:b/>
          <w:color w:val="00000A"/>
          <w:sz w:val="22"/>
          <w:szCs w:val="22"/>
          <w:lang w:val="pt-BR" w:eastAsia="sq-AL"/>
        </w:rPr>
        <w:t>ë</w:t>
      </w:r>
      <w:r>
        <w:rPr>
          <w:rFonts w:eastAsia="Calibri"/>
          <w:b/>
          <w:color w:val="00000A"/>
          <w:sz w:val="22"/>
          <w:szCs w:val="22"/>
          <w:lang w:val="pt-BR" w:eastAsia="sq-AL"/>
        </w:rPr>
        <w:t>zimit</w:t>
      </w:r>
    </w:p>
    <w:p w14:paraId="1903E495" w14:textId="77777777" w:rsidR="00004D7F" w:rsidRDefault="00004D7F">
      <w:pPr>
        <w:tabs>
          <w:tab w:val="left" w:pos="709"/>
        </w:tabs>
        <w:ind w:left="720"/>
        <w:contextualSpacing/>
        <w:jc w:val="both"/>
        <w:rPr>
          <w:color w:val="00000A"/>
          <w:sz w:val="22"/>
          <w:szCs w:val="22"/>
          <w:lang w:val="pt-BR" w:eastAsia="sq-AL"/>
        </w:rPr>
      </w:pPr>
    </w:p>
    <w:p w14:paraId="4564EB7D" w14:textId="77777777" w:rsidR="00004D7F" w:rsidRDefault="00004D7F">
      <w:pPr>
        <w:tabs>
          <w:tab w:val="left" w:pos="709"/>
        </w:tabs>
        <w:ind w:left="720"/>
        <w:contextualSpacing/>
        <w:jc w:val="both"/>
        <w:rPr>
          <w:color w:val="00000A"/>
          <w:sz w:val="22"/>
          <w:szCs w:val="22"/>
          <w:lang w:val="pt-BR" w:eastAsia="sq-AL"/>
        </w:rPr>
      </w:pPr>
    </w:p>
    <w:p w14:paraId="4BAAFF90" w14:textId="77777777" w:rsidR="00004D7F" w:rsidRDefault="00004D7F">
      <w:pPr>
        <w:tabs>
          <w:tab w:val="left" w:pos="709"/>
        </w:tabs>
        <w:ind w:left="720"/>
        <w:contextualSpacing/>
        <w:jc w:val="both"/>
        <w:rPr>
          <w:color w:val="00000A"/>
          <w:sz w:val="22"/>
          <w:szCs w:val="22"/>
          <w:lang w:val="pt-BR" w:eastAsia="sq-AL"/>
        </w:rPr>
      </w:pPr>
    </w:p>
    <w:tbl>
      <w:tblPr>
        <w:tblStyle w:val="TableGrid"/>
        <w:tblW w:w="9213" w:type="dxa"/>
        <w:tblInd w:w="279" w:type="dxa"/>
        <w:tblLook w:val="04A0" w:firstRow="1" w:lastRow="0" w:firstColumn="1" w:lastColumn="0" w:noHBand="0" w:noVBand="1"/>
      </w:tblPr>
      <w:tblGrid>
        <w:gridCol w:w="690"/>
        <w:gridCol w:w="7106"/>
        <w:gridCol w:w="1417"/>
      </w:tblGrid>
      <w:tr w:rsidR="00004D7F" w14:paraId="6DD36AFF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7A1B1964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A"/>
                <w:sz w:val="22"/>
                <w:szCs w:val="22"/>
                <w:lang w:val="sq-AL" w:eastAsia="sq-AL"/>
              </w:rPr>
            </w:pPr>
          </w:p>
        </w:tc>
        <w:tc>
          <w:tcPr>
            <w:tcW w:w="7106" w:type="dxa"/>
            <w:shd w:val="clear" w:color="auto" w:fill="auto"/>
          </w:tcPr>
          <w:p w14:paraId="7CAA089C" w14:textId="3DFF95F8" w:rsidR="00004D7F" w:rsidRDefault="00595F5B">
            <w:pPr>
              <w:tabs>
                <w:tab w:val="left" w:pos="709"/>
              </w:tabs>
              <w:contextualSpacing/>
              <w:jc w:val="both"/>
              <w:rPr>
                <w:b/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SISTEMI I PIK</w:t>
            </w:r>
            <w:r w:rsidR="00577F08"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Ë</w:t>
            </w:r>
            <w:r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 xml:space="preserve">ZIMIT </w:t>
            </w:r>
          </w:p>
        </w:tc>
        <w:tc>
          <w:tcPr>
            <w:tcW w:w="1417" w:type="dxa"/>
            <w:shd w:val="clear" w:color="auto" w:fill="auto"/>
          </w:tcPr>
          <w:p w14:paraId="22194F78" w14:textId="71E83418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b/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PIK</w:t>
            </w:r>
            <w:r w:rsidR="00577F08"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Ë</w:t>
            </w:r>
            <w:r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T</w:t>
            </w:r>
          </w:p>
          <w:p w14:paraId="400A7FBE" w14:textId="77777777" w:rsidR="00004D7F" w:rsidRDefault="00004D7F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</w:pPr>
          </w:p>
        </w:tc>
      </w:tr>
      <w:tr w:rsidR="00004D7F" w14:paraId="0F44C960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62BCA3B5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</w:t>
            </w:r>
          </w:p>
        </w:tc>
        <w:tc>
          <w:tcPr>
            <w:tcW w:w="7106" w:type="dxa"/>
            <w:shd w:val="clear" w:color="auto" w:fill="auto"/>
          </w:tcPr>
          <w:p w14:paraId="79E14652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b/>
                <w:color w:val="00000A"/>
                <w:sz w:val="22"/>
                <w:szCs w:val="22"/>
                <w:lang w:val="sq-AL" w:eastAsia="sq-AL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sq-AL" w:eastAsia="sq-AL"/>
              </w:rPr>
              <w:t>RAJONI</w:t>
            </w:r>
          </w:p>
          <w:p w14:paraId="5253A363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</w:pPr>
          </w:p>
        </w:tc>
        <w:tc>
          <w:tcPr>
            <w:tcW w:w="1417" w:type="dxa"/>
            <w:shd w:val="clear" w:color="auto" w:fill="auto"/>
          </w:tcPr>
          <w:p w14:paraId="6DAFE082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b/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19</w:t>
            </w:r>
          </w:p>
        </w:tc>
      </w:tr>
      <w:tr w:rsidR="00004D7F" w14:paraId="09009421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5CEE1BF3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.1.</w:t>
            </w:r>
          </w:p>
        </w:tc>
        <w:tc>
          <w:tcPr>
            <w:tcW w:w="7106" w:type="dxa"/>
            <w:shd w:val="clear" w:color="auto" w:fill="auto"/>
          </w:tcPr>
          <w:p w14:paraId="35B31C55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Zona rurale</w:t>
            </w:r>
          </w:p>
          <w:p w14:paraId="3352C7AA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</w:pPr>
          </w:p>
        </w:tc>
        <w:tc>
          <w:tcPr>
            <w:tcW w:w="1417" w:type="dxa"/>
            <w:shd w:val="clear" w:color="auto" w:fill="auto"/>
          </w:tcPr>
          <w:p w14:paraId="09C295FC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0</w:t>
            </w:r>
          </w:p>
        </w:tc>
      </w:tr>
      <w:tr w:rsidR="00004D7F" w14:paraId="3624CD30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763F7693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.2.</w:t>
            </w:r>
          </w:p>
        </w:tc>
        <w:tc>
          <w:tcPr>
            <w:tcW w:w="7106" w:type="dxa"/>
            <w:shd w:val="clear" w:color="auto" w:fill="auto"/>
          </w:tcPr>
          <w:p w14:paraId="7BB4D544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Zona urbane</w:t>
            </w:r>
          </w:p>
          <w:p w14:paraId="6366993F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</w:pPr>
          </w:p>
        </w:tc>
        <w:tc>
          <w:tcPr>
            <w:tcW w:w="1417" w:type="dxa"/>
            <w:shd w:val="clear" w:color="auto" w:fill="auto"/>
          </w:tcPr>
          <w:p w14:paraId="7211F65A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9</w:t>
            </w:r>
          </w:p>
        </w:tc>
      </w:tr>
      <w:tr w:rsidR="00004D7F" w14:paraId="7B75B00D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3CE072E5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2</w:t>
            </w:r>
          </w:p>
        </w:tc>
        <w:tc>
          <w:tcPr>
            <w:tcW w:w="7106" w:type="dxa"/>
            <w:shd w:val="clear" w:color="auto" w:fill="auto"/>
          </w:tcPr>
          <w:p w14:paraId="09A48779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b/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KARAKTERISTIKAT E DOSJES</w:t>
            </w:r>
          </w:p>
          <w:p w14:paraId="07EDDCFD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</w:pPr>
          </w:p>
        </w:tc>
        <w:tc>
          <w:tcPr>
            <w:tcW w:w="1417" w:type="dxa"/>
            <w:shd w:val="clear" w:color="auto" w:fill="auto"/>
          </w:tcPr>
          <w:p w14:paraId="4B4399F2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b/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84</w:t>
            </w:r>
          </w:p>
        </w:tc>
      </w:tr>
      <w:tr w:rsidR="00004D7F" w14:paraId="04E84FA3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6CEFEC70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2.1.</w:t>
            </w:r>
          </w:p>
        </w:tc>
        <w:tc>
          <w:tcPr>
            <w:tcW w:w="7106" w:type="dxa"/>
            <w:shd w:val="clear" w:color="auto" w:fill="auto"/>
          </w:tcPr>
          <w:p w14:paraId="4B4E7F7F" w14:textId="753823EF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lang w:val="pt-BR" w:eastAsia="sq-AL"/>
              </w:rPr>
            </w:pPr>
            <w:r>
              <w:rPr>
                <w:rFonts w:eastAsia="Calibri"/>
                <w:color w:val="00000A"/>
                <w:lang w:val="pt-BR" w:eastAsia="sq-AL"/>
              </w:rPr>
              <w:t>Familje me m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 xml:space="preserve"> shum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 xml:space="preserve"> se 4 an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>tar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 xml:space="preserve"> n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 xml:space="preserve"> nevoj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D7DF9E4" w14:textId="77777777" w:rsidR="00004D7F" w:rsidRDefault="00595F5B">
            <w:pPr>
              <w:tabs>
                <w:tab w:val="left" w:pos="709"/>
              </w:tabs>
              <w:contextualSpacing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 xml:space="preserve">         15</w:t>
            </w:r>
          </w:p>
        </w:tc>
      </w:tr>
      <w:tr w:rsidR="00004D7F" w14:paraId="377B7A4C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5F43CF58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2.2.</w:t>
            </w:r>
          </w:p>
        </w:tc>
        <w:tc>
          <w:tcPr>
            <w:tcW w:w="7106" w:type="dxa"/>
            <w:shd w:val="clear" w:color="auto" w:fill="auto"/>
          </w:tcPr>
          <w:p w14:paraId="47764679" w14:textId="1A19FBA6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lang w:val="pt-BR" w:eastAsia="sq-AL"/>
              </w:rPr>
            </w:pPr>
            <w:r>
              <w:rPr>
                <w:rFonts w:eastAsia="Calibri"/>
                <w:color w:val="00000A"/>
                <w:lang w:val="pt-BR" w:eastAsia="sq-AL"/>
              </w:rPr>
              <w:t>Familje me 1 an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>tar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 xml:space="preserve"> n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 xml:space="preserve"> nevoj</w:t>
            </w:r>
            <w:r w:rsidR="00577F08">
              <w:rPr>
                <w:rFonts w:eastAsia="Calibri"/>
                <w:color w:val="00000A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lang w:val="pt-BR" w:eastAsia="sq-AL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F7A7231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4</w:t>
            </w:r>
          </w:p>
        </w:tc>
      </w:tr>
      <w:tr w:rsidR="00004D7F" w14:paraId="48C6FC63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170F8DCE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2.3.</w:t>
            </w:r>
          </w:p>
        </w:tc>
        <w:tc>
          <w:tcPr>
            <w:tcW w:w="7106" w:type="dxa"/>
            <w:shd w:val="clear" w:color="auto" w:fill="auto"/>
          </w:tcPr>
          <w:p w14:paraId="4ABFC34B" w14:textId="4FF7AC1C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lang w:val="sq-AL" w:eastAsia="sq-AL"/>
              </w:rPr>
            </w:pPr>
            <w:r>
              <w:rPr>
                <w:rFonts w:eastAsia="Calibri"/>
                <w:color w:val="00000A"/>
                <w:lang w:val="sq-AL" w:eastAsia="sq-AL"/>
              </w:rPr>
              <w:t>Familje me 2 – 4 a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tar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nevoj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39B3FB93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3</w:t>
            </w:r>
          </w:p>
        </w:tc>
      </w:tr>
      <w:tr w:rsidR="00004D7F" w14:paraId="3CA29288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14CD2E78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2.4</w:t>
            </w:r>
          </w:p>
        </w:tc>
        <w:tc>
          <w:tcPr>
            <w:tcW w:w="7106" w:type="dxa"/>
            <w:shd w:val="clear" w:color="auto" w:fill="auto"/>
          </w:tcPr>
          <w:p w14:paraId="1E7C7688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lang w:val="sq-AL" w:eastAsia="sq-AL"/>
              </w:rPr>
            </w:pPr>
            <w:r>
              <w:rPr>
                <w:rFonts w:eastAsia="Calibri"/>
                <w:color w:val="00000A"/>
                <w:lang w:val="sq-AL" w:eastAsia="sq-AL"/>
              </w:rPr>
              <w:t>Familje Rome dhe Egjiptiane.</w:t>
            </w:r>
          </w:p>
        </w:tc>
        <w:tc>
          <w:tcPr>
            <w:tcW w:w="1417" w:type="dxa"/>
            <w:shd w:val="clear" w:color="auto" w:fill="auto"/>
          </w:tcPr>
          <w:p w14:paraId="27DBF714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2</w:t>
            </w:r>
          </w:p>
        </w:tc>
      </w:tr>
      <w:tr w:rsidR="00004D7F" w14:paraId="18546B12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43DC4432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2.5</w:t>
            </w:r>
          </w:p>
        </w:tc>
        <w:tc>
          <w:tcPr>
            <w:tcW w:w="7106" w:type="dxa"/>
            <w:shd w:val="clear" w:color="auto" w:fill="auto"/>
          </w:tcPr>
          <w:p w14:paraId="7431155E" w14:textId="2FAA7F1C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lang w:val="sq-AL" w:eastAsia="sq-AL"/>
              </w:rPr>
            </w:pPr>
            <w:r>
              <w:rPr>
                <w:rFonts w:eastAsia="Calibri"/>
                <w:color w:val="00000A"/>
                <w:lang w:val="sq-AL" w:eastAsia="sq-AL"/>
              </w:rPr>
              <w:t>Vajza-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na 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nevoj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A0DA3DF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1</w:t>
            </w:r>
          </w:p>
        </w:tc>
      </w:tr>
      <w:tr w:rsidR="00004D7F" w14:paraId="06A88EF8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799C48D5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2.6</w:t>
            </w:r>
          </w:p>
        </w:tc>
        <w:tc>
          <w:tcPr>
            <w:tcW w:w="7106" w:type="dxa"/>
            <w:shd w:val="clear" w:color="auto" w:fill="auto"/>
          </w:tcPr>
          <w:p w14:paraId="7BA31587" w14:textId="79B853A0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lang w:val="sq-AL" w:eastAsia="sq-AL"/>
              </w:rPr>
            </w:pPr>
            <w:r>
              <w:rPr>
                <w:rFonts w:eastAsia="Calibri"/>
                <w:color w:val="00000A"/>
                <w:lang w:val="sq-AL" w:eastAsia="sq-AL"/>
              </w:rPr>
              <w:t>Grat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kryefamiljare t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divorcuara/ t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veja me f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mij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ngarkim.</w:t>
            </w:r>
          </w:p>
        </w:tc>
        <w:tc>
          <w:tcPr>
            <w:tcW w:w="1417" w:type="dxa"/>
            <w:shd w:val="clear" w:color="auto" w:fill="auto"/>
          </w:tcPr>
          <w:p w14:paraId="3A7DC984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0</w:t>
            </w:r>
          </w:p>
        </w:tc>
      </w:tr>
      <w:tr w:rsidR="00004D7F" w14:paraId="7634A016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0B81748C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2.7</w:t>
            </w:r>
          </w:p>
        </w:tc>
        <w:tc>
          <w:tcPr>
            <w:tcW w:w="7106" w:type="dxa"/>
            <w:shd w:val="clear" w:color="auto" w:fill="auto"/>
          </w:tcPr>
          <w:p w14:paraId="0060D809" w14:textId="1B23CF34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lang w:val="sq-AL" w:eastAsia="sq-AL"/>
              </w:rPr>
            </w:pPr>
            <w:r>
              <w:rPr>
                <w:rFonts w:eastAsia="Calibri"/>
                <w:color w:val="00000A"/>
                <w:lang w:val="sq-AL" w:eastAsia="sq-AL"/>
              </w:rPr>
              <w:t>Familje me 2 a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tar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v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shtir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si p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r tu pranuar 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 xml:space="preserve"> tregun e  pun</w:t>
            </w:r>
            <w:r w:rsidR="00577F08">
              <w:rPr>
                <w:rFonts w:eastAsia="Calibri"/>
                <w:color w:val="00000A"/>
                <w:lang w:val="sq-AL" w:eastAsia="sq-AL"/>
              </w:rPr>
              <w:t>ë</w:t>
            </w:r>
            <w:r>
              <w:rPr>
                <w:rFonts w:eastAsia="Calibri"/>
                <w:color w:val="00000A"/>
                <w:lang w:val="sq-AL" w:eastAsia="sq-AL"/>
              </w:rPr>
              <w:t>s.</w:t>
            </w:r>
          </w:p>
        </w:tc>
        <w:tc>
          <w:tcPr>
            <w:tcW w:w="1417" w:type="dxa"/>
            <w:shd w:val="clear" w:color="auto" w:fill="auto"/>
          </w:tcPr>
          <w:p w14:paraId="1E4C7516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9</w:t>
            </w:r>
          </w:p>
        </w:tc>
      </w:tr>
      <w:tr w:rsidR="00004D7F" w14:paraId="7512D576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5BEE6513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3</w:t>
            </w:r>
          </w:p>
        </w:tc>
        <w:tc>
          <w:tcPr>
            <w:tcW w:w="7106" w:type="dxa"/>
            <w:shd w:val="clear" w:color="auto" w:fill="auto"/>
          </w:tcPr>
          <w:p w14:paraId="63A8781F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b/>
                <w:color w:val="00000A"/>
                <w:sz w:val="22"/>
                <w:szCs w:val="22"/>
                <w:lang w:val="sq-AL" w:eastAsia="sq-AL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sq-AL" w:eastAsia="sq-AL"/>
              </w:rPr>
              <w:t>HISTORIKU I DOSJES</w:t>
            </w:r>
          </w:p>
          <w:p w14:paraId="51151E85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b/>
                <w:color w:val="00000A"/>
                <w:sz w:val="22"/>
                <w:szCs w:val="22"/>
                <w:lang w:val="sq-AL" w:eastAsia="sq-AL"/>
              </w:rPr>
            </w:pPr>
          </w:p>
        </w:tc>
        <w:tc>
          <w:tcPr>
            <w:tcW w:w="1417" w:type="dxa"/>
            <w:shd w:val="clear" w:color="auto" w:fill="auto"/>
          </w:tcPr>
          <w:p w14:paraId="3240A551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b/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pt-BR" w:eastAsia="sq-AL"/>
              </w:rPr>
              <w:t>24</w:t>
            </w:r>
          </w:p>
        </w:tc>
      </w:tr>
      <w:tr w:rsidR="00004D7F" w14:paraId="326EB205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6E94032E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3.1.</w:t>
            </w:r>
          </w:p>
        </w:tc>
        <w:tc>
          <w:tcPr>
            <w:tcW w:w="7106" w:type="dxa"/>
            <w:shd w:val="clear" w:color="auto" w:fill="auto"/>
          </w:tcPr>
          <w:p w14:paraId="3F4AEA88" w14:textId="2B9BBB8C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Arsyet e refuzimit nga sistemi i pik</w:t>
            </w:r>
            <w:r w:rsidR="00577F08"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 xml:space="preserve">zimit te NE* </w:t>
            </w:r>
          </w:p>
          <w:p w14:paraId="38142FC2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</w:pPr>
          </w:p>
        </w:tc>
        <w:tc>
          <w:tcPr>
            <w:tcW w:w="1417" w:type="dxa"/>
            <w:shd w:val="clear" w:color="auto" w:fill="auto"/>
          </w:tcPr>
          <w:p w14:paraId="797902D6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-9</w:t>
            </w:r>
          </w:p>
        </w:tc>
      </w:tr>
      <w:tr w:rsidR="00004D7F" w14:paraId="596E2057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5BB04168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3.2.</w:t>
            </w:r>
          </w:p>
        </w:tc>
        <w:tc>
          <w:tcPr>
            <w:tcW w:w="7106" w:type="dxa"/>
            <w:shd w:val="clear" w:color="auto" w:fill="auto"/>
          </w:tcPr>
          <w:p w14:paraId="13CA1996" w14:textId="52EF99E4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 xml:space="preserve"> Arsyet e refuzimit nga hedhja e t</w:t>
            </w:r>
            <w:r w:rsidR="00577F08"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 xml:space="preserve"> dh</w:t>
            </w:r>
            <w:r w:rsidR="00577F08"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nave nga administratori social*</w:t>
            </w:r>
          </w:p>
          <w:p w14:paraId="4B444B0F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</w:pPr>
          </w:p>
          <w:p w14:paraId="160067CD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</w:pPr>
          </w:p>
        </w:tc>
        <w:tc>
          <w:tcPr>
            <w:tcW w:w="1417" w:type="dxa"/>
            <w:shd w:val="clear" w:color="auto" w:fill="auto"/>
          </w:tcPr>
          <w:p w14:paraId="289AE5C9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-8</w:t>
            </w:r>
          </w:p>
        </w:tc>
      </w:tr>
      <w:tr w:rsidR="00004D7F" w14:paraId="506FE857" w14:textId="77777777">
        <w:trPr>
          <w:trHeight w:val="276"/>
        </w:trPr>
        <w:tc>
          <w:tcPr>
            <w:tcW w:w="690" w:type="dxa"/>
            <w:shd w:val="clear" w:color="auto" w:fill="auto"/>
          </w:tcPr>
          <w:p w14:paraId="70DB9F04" w14:textId="77777777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3.3.</w:t>
            </w:r>
          </w:p>
        </w:tc>
        <w:tc>
          <w:tcPr>
            <w:tcW w:w="7106" w:type="dxa"/>
            <w:shd w:val="clear" w:color="auto" w:fill="auto"/>
          </w:tcPr>
          <w:p w14:paraId="34704E7F" w14:textId="733936DA" w:rsidR="00004D7F" w:rsidRDefault="00595F5B">
            <w:pPr>
              <w:tabs>
                <w:tab w:val="left" w:pos="709"/>
              </w:tabs>
              <w:contextualSpacing/>
              <w:jc w:val="both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Arsyet e vler</w:t>
            </w:r>
            <w:r w:rsidR="00577F08"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simit nga Administratori Social p</w:t>
            </w:r>
            <w:r w:rsidR="00577F08"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r çdo familje**</w:t>
            </w:r>
          </w:p>
          <w:p w14:paraId="5380234B" w14:textId="77777777" w:rsidR="00004D7F" w:rsidRDefault="00004D7F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</w:pPr>
          </w:p>
        </w:tc>
        <w:tc>
          <w:tcPr>
            <w:tcW w:w="1417" w:type="dxa"/>
            <w:shd w:val="clear" w:color="auto" w:fill="auto"/>
          </w:tcPr>
          <w:p w14:paraId="75D6E72F" w14:textId="77777777" w:rsidR="00004D7F" w:rsidRDefault="00595F5B">
            <w:pPr>
              <w:tabs>
                <w:tab w:val="left" w:pos="709"/>
              </w:tabs>
              <w:contextualSpacing/>
              <w:jc w:val="center"/>
              <w:rPr>
                <w:color w:val="00000A"/>
                <w:sz w:val="22"/>
                <w:szCs w:val="22"/>
                <w:lang w:val="pt-BR" w:eastAsia="sq-AL"/>
              </w:rPr>
            </w:pPr>
            <w:r>
              <w:rPr>
                <w:rFonts w:eastAsia="Calibri"/>
                <w:color w:val="00000A"/>
                <w:sz w:val="22"/>
                <w:szCs w:val="22"/>
                <w:lang w:val="pt-BR" w:eastAsia="sq-AL"/>
              </w:rPr>
              <w:t>1-7</w:t>
            </w:r>
          </w:p>
        </w:tc>
      </w:tr>
      <w:tr w:rsidR="00004D7F" w14:paraId="3A1DA72A" w14:textId="77777777">
        <w:trPr>
          <w:trHeight w:val="276"/>
        </w:trPr>
        <w:tc>
          <w:tcPr>
            <w:tcW w:w="9213" w:type="dxa"/>
            <w:gridSpan w:val="3"/>
            <w:shd w:val="clear" w:color="auto" w:fill="auto"/>
          </w:tcPr>
          <w:p w14:paraId="70312B97" w14:textId="54D3D3F7" w:rsidR="00004D7F" w:rsidRDefault="00595F5B">
            <w:pPr>
              <w:tabs>
                <w:tab w:val="left" w:pos="709"/>
              </w:tabs>
              <w:spacing w:line="276" w:lineRule="auto"/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</w:pPr>
            <w:r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>*  Sipas arsyeve q</w:t>
            </w:r>
            <w:r w:rsidR="00577F08"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 xml:space="preserve"> do paraqes</w:t>
            </w:r>
            <w:r w:rsidR="00577F08"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 xml:space="preserve"> Drejtoria Rajonale Tiran</w:t>
            </w:r>
            <w:r w:rsidR="00577F08"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>, e Sh</w:t>
            </w:r>
            <w:r w:rsidR="00577F08"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>rbimit Social Shtet</w:t>
            </w:r>
            <w:r w:rsidR="00577F08"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rFonts w:eastAsia="Calibri"/>
                <w:color w:val="00000A"/>
                <w:sz w:val="18"/>
                <w:szCs w:val="18"/>
                <w:lang w:val="pt-BR" w:eastAsia="sq-AL"/>
              </w:rPr>
              <w:t xml:space="preserve">ror </w:t>
            </w:r>
          </w:p>
          <w:p w14:paraId="296245D4" w14:textId="65121059" w:rsidR="00004D7F" w:rsidRDefault="00595F5B">
            <w:pPr>
              <w:tabs>
                <w:tab w:val="left" w:pos="709"/>
              </w:tabs>
              <w:contextualSpacing/>
              <w:rPr>
                <w:color w:val="00000A"/>
                <w:sz w:val="18"/>
                <w:szCs w:val="18"/>
                <w:lang w:val="pt-BR" w:eastAsia="sq-AL"/>
              </w:rPr>
            </w:pPr>
            <w:r>
              <w:rPr>
                <w:color w:val="00000A"/>
                <w:sz w:val="18"/>
                <w:szCs w:val="18"/>
                <w:lang w:val="pt-BR" w:eastAsia="sq-AL"/>
              </w:rPr>
              <w:t>** Sipas formulareve  ( Shtojca 1) q</w:t>
            </w:r>
            <w:r w:rsidR="00577F08">
              <w:rPr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color w:val="00000A"/>
                <w:sz w:val="18"/>
                <w:szCs w:val="18"/>
                <w:lang w:val="pt-BR" w:eastAsia="sq-AL"/>
              </w:rPr>
              <w:t xml:space="preserve"> do p</w:t>
            </w:r>
            <w:r w:rsidR="00577F08">
              <w:rPr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color w:val="00000A"/>
                <w:sz w:val="18"/>
                <w:szCs w:val="18"/>
                <w:lang w:val="pt-BR" w:eastAsia="sq-AL"/>
              </w:rPr>
              <w:t>rcjell</w:t>
            </w:r>
            <w:r w:rsidR="00577F08">
              <w:rPr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color w:val="00000A"/>
                <w:sz w:val="18"/>
                <w:szCs w:val="18"/>
                <w:lang w:val="pt-BR" w:eastAsia="sq-AL"/>
              </w:rPr>
              <w:t xml:space="preserve"> Administratori Shoq</w:t>
            </w:r>
            <w:r w:rsidR="00577F08">
              <w:rPr>
                <w:color w:val="00000A"/>
                <w:sz w:val="18"/>
                <w:szCs w:val="18"/>
                <w:lang w:val="pt-BR" w:eastAsia="sq-AL"/>
              </w:rPr>
              <w:t>ë</w:t>
            </w:r>
            <w:r>
              <w:rPr>
                <w:color w:val="00000A"/>
                <w:sz w:val="18"/>
                <w:szCs w:val="18"/>
                <w:lang w:val="pt-BR" w:eastAsia="sq-AL"/>
              </w:rPr>
              <w:t>ror</w:t>
            </w:r>
          </w:p>
        </w:tc>
      </w:tr>
    </w:tbl>
    <w:p w14:paraId="1EA2C53C" w14:textId="77777777" w:rsidR="00004D7F" w:rsidRDefault="00004D7F">
      <w:pPr>
        <w:tabs>
          <w:tab w:val="left" w:pos="709"/>
        </w:tabs>
        <w:ind w:left="720"/>
        <w:contextualSpacing/>
        <w:jc w:val="both"/>
        <w:rPr>
          <w:color w:val="00000A"/>
          <w:sz w:val="18"/>
          <w:szCs w:val="18"/>
          <w:lang w:val="pt-BR" w:eastAsia="sq-AL"/>
        </w:rPr>
      </w:pPr>
    </w:p>
    <w:p w14:paraId="65755381" w14:textId="77777777" w:rsidR="00004D7F" w:rsidRDefault="00595F5B">
      <w:pPr>
        <w:spacing w:after="200" w:line="276" w:lineRule="auto"/>
        <w:rPr>
          <w:rFonts w:eastAsia="Calibri"/>
          <w:b/>
          <w:bCs/>
          <w:color w:val="00000A"/>
          <w:sz w:val="22"/>
          <w:szCs w:val="22"/>
          <w:lang w:val="pt-BR" w:eastAsia="sq-AL"/>
        </w:rPr>
      </w:pPr>
      <w:r>
        <w:br w:type="page"/>
      </w:r>
    </w:p>
    <w:p w14:paraId="61116B5B" w14:textId="77777777" w:rsidR="00004D7F" w:rsidRDefault="00595F5B">
      <w:pPr>
        <w:spacing w:after="200" w:line="276" w:lineRule="auto"/>
        <w:ind w:left="7200" w:firstLine="720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b/>
          <w:color w:val="00000A"/>
          <w:sz w:val="22"/>
          <w:szCs w:val="22"/>
          <w:lang w:eastAsia="sq-AL"/>
        </w:rPr>
        <w:lastRenderedPageBreak/>
        <w:t>Shtojca A</w:t>
      </w:r>
    </w:p>
    <w:p w14:paraId="745066AF" w14:textId="77777777" w:rsidR="00004D7F" w:rsidRDefault="00004D7F">
      <w:pPr>
        <w:spacing w:after="200"/>
        <w:jc w:val="center"/>
        <w:rPr>
          <w:rFonts w:eastAsia="Calibri"/>
          <w:b/>
          <w:bCs/>
          <w:color w:val="00000A"/>
          <w:sz w:val="22"/>
          <w:szCs w:val="22"/>
          <w:lang w:val="pt-BR" w:eastAsia="sq-AL"/>
        </w:rPr>
      </w:pPr>
    </w:p>
    <w:p w14:paraId="4B80459A" w14:textId="77777777" w:rsidR="00004D7F" w:rsidRDefault="00004D7F">
      <w:pPr>
        <w:spacing w:after="200" w:line="276" w:lineRule="auto"/>
        <w:rPr>
          <w:rFonts w:eastAsia="Calibri"/>
          <w:b/>
          <w:color w:val="00000A"/>
          <w:sz w:val="22"/>
          <w:szCs w:val="22"/>
          <w:lang w:eastAsia="sq-AL"/>
        </w:rPr>
      </w:pPr>
    </w:p>
    <w:p w14:paraId="12FB12DE" w14:textId="7A9268AD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Em</w:t>
      </w:r>
      <w:r w:rsidR="00577F08">
        <w:rPr>
          <w:rFonts w:eastAsia="Calibri"/>
          <w:color w:val="00000A"/>
          <w:sz w:val="22"/>
          <w:szCs w:val="22"/>
          <w:lang w:eastAsia="sq-AL"/>
        </w:rPr>
        <w:t>ë</w:t>
      </w:r>
      <w:r>
        <w:rPr>
          <w:rFonts w:eastAsia="Calibri"/>
          <w:color w:val="00000A"/>
          <w:sz w:val="22"/>
          <w:szCs w:val="22"/>
          <w:lang w:eastAsia="sq-AL"/>
        </w:rPr>
        <w:t>r:</w:t>
      </w:r>
    </w:p>
    <w:p w14:paraId="450F9408" w14:textId="28C98BB5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Mbiem</w:t>
      </w:r>
      <w:r w:rsidR="00577F08">
        <w:rPr>
          <w:rFonts w:eastAsia="Calibri"/>
          <w:color w:val="00000A"/>
          <w:sz w:val="22"/>
          <w:szCs w:val="22"/>
          <w:lang w:eastAsia="sq-AL"/>
        </w:rPr>
        <w:t>ë</w:t>
      </w:r>
      <w:r>
        <w:rPr>
          <w:rFonts w:eastAsia="Calibri"/>
          <w:color w:val="00000A"/>
          <w:sz w:val="22"/>
          <w:szCs w:val="22"/>
          <w:lang w:eastAsia="sq-AL"/>
        </w:rPr>
        <w:t>r:</w:t>
      </w:r>
    </w:p>
    <w:p w14:paraId="01AED864" w14:textId="69DEC60B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Vend</w:t>
      </w:r>
      <w:r w:rsidR="00577F08">
        <w:rPr>
          <w:rFonts w:eastAsia="Calibri"/>
          <w:color w:val="00000A"/>
          <w:sz w:val="22"/>
          <w:szCs w:val="22"/>
          <w:lang w:eastAsia="sq-AL"/>
        </w:rPr>
        <w:t>ë</w:t>
      </w:r>
      <w:r>
        <w:rPr>
          <w:rFonts w:eastAsia="Calibri"/>
          <w:color w:val="00000A"/>
          <w:sz w:val="22"/>
          <w:szCs w:val="22"/>
          <w:lang w:eastAsia="sq-AL"/>
        </w:rPr>
        <w:t>lindja:</w:t>
      </w:r>
    </w:p>
    <w:p w14:paraId="2BB033DE" w14:textId="692E933B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Dit</w:t>
      </w:r>
      <w:r w:rsidR="00577F08">
        <w:rPr>
          <w:rFonts w:eastAsia="Calibri"/>
          <w:color w:val="00000A"/>
          <w:sz w:val="22"/>
          <w:szCs w:val="22"/>
          <w:lang w:eastAsia="sq-AL"/>
        </w:rPr>
        <w:t>ë</w:t>
      </w:r>
      <w:r>
        <w:rPr>
          <w:rFonts w:eastAsia="Calibri"/>
          <w:color w:val="00000A"/>
          <w:sz w:val="22"/>
          <w:szCs w:val="22"/>
          <w:lang w:eastAsia="sq-AL"/>
        </w:rPr>
        <w:t>lindja:</w:t>
      </w:r>
    </w:p>
    <w:p w14:paraId="21C2A6B1" w14:textId="77777777" w:rsidR="00004D7F" w:rsidRDefault="00595F5B">
      <w:pPr>
        <w:spacing w:after="200" w:line="276" w:lineRule="auto"/>
        <w:rPr>
          <w:rFonts w:eastAsia="Calibri"/>
          <w:b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Vendbanimi</w:t>
      </w:r>
      <w:r>
        <w:rPr>
          <w:rFonts w:eastAsia="Calibri"/>
          <w:b/>
          <w:color w:val="00000A"/>
          <w:sz w:val="22"/>
          <w:szCs w:val="22"/>
          <w:lang w:eastAsia="sq-AL"/>
        </w:rPr>
        <w:t>:</w:t>
      </w:r>
    </w:p>
    <w:p w14:paraId="43819304" w14:textId="70172F80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Nr. i an</w:t>
      </w:r>
      <w:r w:rsidR="00577F08">
        <w:rPr>
          <w:rFonts w:eastAsia="Calibri"/>
          <w:color w:val="00000A"/>
          <w:sz w:val="22"/>
          <w:szCs w:val="22"/>
          <w:lang w:eastAsia="sq-AL"/>
        </w:rPr>
        <w:t>ë</w:t>
      </w:r>
      <w:r>
        <w:rPr>
          <w:rFonts w:eastAsia="Calibri"/>
          <w:color w:val="00000A"/>
          <w:sz w:val="22"/>
          <w:szCs w:val="22"/>
          <w:lang w:eastAsia="sq-AL"/>
        </w:rPr>
        <w:t>tar</w:t>
      </w:r>
      <w:r w:rsidR="00577F08">
        <w:rPr>
          <w:rFonts w:eastAsia="Calibri"/>
          <w:color w:val="00000A"/>
          <w:sz w:val="22"/>
          <w:szCs w:val="22"/>
          <w:lang w:eastAsia="sq-AL"/>
        </w:rPr>
        <w:t>ë</w:t>
      </w:r>
      <w:r>
        <w:rPr>
          <w:rFonts w:eastAsia="Calibri"/>
          <w:color w:val="00000A"/>
          <w:sz w:val="22"/>
          <w:szCs w:val="22"/>
          <w:lang w:eastAsia="sq-AL"/>
        </w:rPr>
        <w:t>ve n</w:t>
      </w:r>
      <w:r w:rsidR="00577F08">
        <w:rPr>
          <w:rFonts w:eastAsia="Calibri"/>
          <w:color w:val="00000A"/>
          <w:sz w:val="22"/>
          <w:szCs w:val="22"/>
          <w:lang w:eastAsia="sq-AL"/>
        </w:rPr>
        <w:t>ë</w:t>
      </w:r>
      <w:r>
        <w:rPr>
          <w:rFonts w:eastAsia="Calibri"/>
          <w:color w:val="00000A"/>
          <w:sz w:val="22"/>
          <w:szCs w:val="22"/>
          <w:lang w:eastAsia="sq-AL"/>
        </w:rPr>
        <w:t xml:space="preserve"> familje:</w:t>
      </w:r>
    </w:p>
    <w:p w14:paraId="5CF1DB91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45811EB8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058458E8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41536A83" w14:textId="77777777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Karakteristikat si aplikues:</w:t>
      </w:r>
    </w:p>
    <w:p w14:paraId="382A0034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3E5691D9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1A260C33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40AEB640" w14:textId="77777777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Arsyet e refuzimit:</w:t>
      </w:r>
    </w:p>
    <w:p w14:paraId="09929829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57E40761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61FBEDB3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18DAE796" w14:textId="77777777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Vleresim Social-Ekonomik i detajuar per familjen :</w:t>
      </w:r>
    </w:p>
    <w:p w14:paraId="20F32D20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2C16F0FA" w14:textId="6912BC12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Vler</w:t>
      </w:r>
      <w:r w:rsidR="00577F08">
        <w:rPr>
          <w:rFonts w:eastAsia="Calibri"/>
          <w:color w:val="00000A"/>
          <w:sz w:val="22"/>
          <w:szCs w:val="22"/>
          <w:lang w:eastAsia="sq-AL"/>
        </w:rPr>
        <w:t>ë</w:t>
      </w:r>
      <w:r>
        <w:rPr>
          <w:rFonts w:eastAsia="Calibri"/>
          <w:color w:val="00000A"/>
          <w:sz w:val="22"/>
          <w:szCs w:val="22"/>
          <w:lang w:eastAsia="sq-AL"/>
        </w:rPr>
        <w:t>simi personal i Administratorit Social per familjen 1-7 :</w:t>
      </w:r>
    </w:p>
    <w:p w14:paraId="0727842F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1206BEFE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27D9C76E" w14:textId="77777777" w:rsidR="00004D7F" w:rsidRDefault="00595F5B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  <w:r>
        <w:rPr>
          <w:rFonts w:eastAsia="Calibri"/>
          <w:color w:val="00000A"/>
          <w:sz w:val="22"/>
          <w:szCs w:val="22"/>
          <w:lang w:eastAsia="sq-AL"/>
        </w:rPr>
        <w:t>Propozimi:</w:t>
      </w:r>
    </w:p>
    <w:p w14:paraId="68C4806E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557FE203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260E7611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13D43003" w14:textId="77777777" w:rsidR="00004D7F" w:rsidRDefault="00004D7F">
      <w:pPr>
        <w:spacing w:after="200" w:line="276" w:lineRule="auto"/>
        <w:rPr>
          <w:rFonts w:eastAsia="Calibri"/>
          <w:color w:val="00000A"/>
          <w:sz w:val="22"/>
          <w:szCs w:val="22"/>
          <w:lang w:eastAsia="sq-AL"/>
        </w:rPr>
      </w:pPr>
    </w:p>
    <w:p w14:paraId="4E42A1A8" w14:textId="77777777" w:rsidR="00004D7F" w:rsidRDefault="00004D7F">
      <w:pPr>
        <w:spacing w:after="200" w:line="276" w:lineRule="auto"/>
        <w:rPr>
          <w:rFonts w:eastAsia="Calibri"/>
          <w:b/>
          <w:color w:val="00000A"/>
          <w:sz w:val="22"/>
          <w:szCs w:val="22"/>
          <w:lang w:eastAsia="sq-AL"/>
        </w:rPr>
      </w:pPr>
    </w:p>
    <w:p w14:paraId="6D407734" w14:textId="77777777" w:rsidR="00004D7F" w:rsidRDefault="00595F5B">
      <w:pPr>
        <w:spacing w:after="200" w:line="276" w:lineRule="auto"/>
        <w:rPr>
          <w:rFonts w:eastAsia="Calibri"/>
          <w:b/>
          <w:color w:val="00000A"/>
          <w:sz w:val="22"/>
          <w:szCs w:val="22"/>
          <w:lang w:eastAsia="sq-AL"/>
        </w:rPr>
      </w:pPr>
      <w:r>
        <w:rPr>
          <w:rFonts w:eastAsia="Calibri"/>
          <w:b/>
          <w:color w:val="00000A"/>
          <w:sz w:val="22"/>
          <w:szCs w:val="22"/>
          <w:lang w:eastAsia="sq-AL"/>
        </w:rPr>
        <w:lastRenderedPageBreak/>
        <w:t xml:space="preserve">Tabela nr. 1 </w:t>
      </w:r>
    </w:p>
    <w:p w14:paraId="5D2A098A" w14:textId="7E9C6CB8" w:rsidR="00004D7F" w:rsidRDefault="00595F5B">
      <w:pPr>
        <w:spacing w:after="200" w:line="276" w:lineRule="auto"/>
        <w:rPr>
          <w:rFonts w:eastAsia="Calibri"/>
          <w:b/>
          <w:color w:val="00000A"/>
          <w:sz w:val="22"/>
          <w:szCs w:val="22"/>
          <w:lang w:eastAsia="ja-JP"/>
        </w:rPr>
      </w:pPr>
      <w:r>
        <w:rPr>
          <w:rFonts w:eastAsia="Calibri"/>
          <w:b/>
          <w:color w:val="00000A"/>
          <w:sz w:val="22"/>
          <w:szCs w:val="22"/>
          <w:lang w:eastAsia="sq-AL"/>
        </w:rPr>
        <w:t>P</w:t>
      </w:r>
      <w:r w:rsidR="00577F08">
        <w:rPr>
          <w:rFonts w:eastAsia="Calibri"/>
          <w:b/>
          <w:color w:val="00000A"/>
          <w:sz w:val="22"/>
          <w:szCs w:val="22"/>
          <w:lang w:eastAsia="sq-AL"/>
        </w:rPr>
        <w:t>ë</w:t>
      </w:r>
      <w:r>
        <w:rPr>
          <w:rFonts w:eastAsia="Calibri"/>
          <w:b/>
          <w:color w:val="00000A"/>
          <w:sz w:val="22"/>
          <w:szCs w:val="22"/>
          <w:lang w:eastAsia="sq-AL"/>
        </w:rPr>
        <w:t>rmbledh</w:t>
      </w:r>
      <w:r w:rsidR="00577F08">
        <w:rPr>
          <w:rFonts w:eastAsia="Calibri"/>
          <w:b/>
          <w:color w:val="00000A"/>
          <w:sz w:val="22"/>
          <w:szCs w:val="22"/>
          <w:lang w:eastAsia="sq-AL"/>
        </w:rPr>
        <w:t>ë</w:t>
      </w:r>
      <w:r>
        <w:rPr>
          <w:rFonts w:eastAsia="Calibri"/>
          <w:b/>
          <w:color w:val="00000A"/>
          <w:sz w:val="22"/>
          <w:szCs w:val="22"/>
          <w:lang w:eastAsia="sq-AL"/>
        </w:rPr>
        <w:t>se e familjeve p</w:t>
      </w:r>
      <w:r w:rsidR="00577F08">
        <w:rPr>
          <w:rFonts w:eastAsia="Calibri"/>
          <w:b/>
          <w:color w:val="00000A"/>
          <w:sz w:val="22"/>
          <w:szCs w:val="22"/>
          <w:lang w:eastAsia="sq-AL"/>
        </w:rPr>
        <w:t>ë</w:t>
      </w:r>
      <w:r>
        <w:rPr>
          <w:rFonts w:eastAsia="Calibri"/>
          <w:b/>
          <w:color w:val="00000A"/>
          <w:sz w:val="22"/>
          <w:szCs w:val="22"/>
          <w:lang w:eastAsia="sq-AL"/>
        </w:rPr>
        <w:t>rfituese  p</w:t>
      </w:r>
      <w:r w:rsidR="00577F08">
        <w:rPr>
          <w:rFonts w:eastAsia="Calibri"/>
          <w:b/>
          <w:color w:val="00000A"/>
          <w:sz w:val="22"/>
          <w:szCs w:val="22"/>
          <w:lang w:eastAsia="sq-AL"/>
        </w:rPr>
        <w:t>ë</w:t>
      </w:r>
      <w:r>
        <w:rPr>
          <w:rFonts w:eastAsia="Calibri"/>
          <w:b/>
          <w:color w:val="00000A"/>
          <w:sz w:val="22"/>
          <w:szCs w:val="22"/>
          <w:lang w:eastAsia="sq-AL"/>
        </w:rPr>
        <w:t>r p</w:t>
      </w:r>
      <w:r w:rsidR="00577F08">
        <w:rPr>
          <w:rFonts w:eastAsia="Calibri"/>
          <w:b/>
          <w:color w:val="00000A"/>
          <w:sz w:val="22"/>
          <w:szCs w:val="22"/>
          <w:lang w:val="en-US" w:eastAsia="ja-JP"/>
        </w:rPr>
        <w:t>ë</w:t>
      </w:r>
      <w:r>
        <w:rPr>
          <w:rFonts w:eastAsia="Calibri"/>
          <w:b/>
          <w:color w:val="00000A"/>
          <w:sz w:val="22"/>
          <w:szCs w:val="22"/>
          <w:lang w:eastAsia="ja-JP"/>
        </w:rPr>
        <w:t>rdorimin nga programi i bllok- ndihm</w:t>
      </w:r>
      <w:r w:rsidR="00577F08">
        <w:rPr>
          <w:rFonts w:eastAsia="Calibri"/>
          <w:b/>
          <w:color w:val="00000A"/>
          <w:sz w:val="22"/>
          <w:szCs w:val="22"/>
          <w:lang w:eastAsia="ja-JP"/>
        </w:rPr>
        <w:t>ë</w:t>
      </w:r>
      <w:r>
        <w:rPr>
          <w:rFonts w:eastAsia="Calibri"/>
          <w:b/>
          <w:color w:val="00000A"/>
          <w:sz w:val="22"/>
          <w:szCs w:val="22"/>
          <w:lang w:eastAsia="ja-JP"/>
        </w:rPr>
        <w:t>s ekonomike.</w:t>
      </w:r>
    </w:p>
    <w:tbl>
      <w:tblPr>
        <w:tblW w:w="8295" w:type="dxa"/>
        <w:tblInd w:w="93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20"/>
        <w:gridCol w:w="1738"/>
        <w:gridCol w:w="1863"/>
        <w:gridCol w:w="1172"/>
        <w:gridCol w:w="3002"/>
      </w:tblGrid>
      <w:tr w:rsidR="00004D7F" w14:paraId="3F0E164A" w14:textId="77777777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000000" w:fill="BFBFBF"/>
            <w:vAlign w:val="center"/>
          </w:tcPr>
          <w:p w14:paraId="30BCD285" w14:textId="77777777" w:rsidR="00004D7F" w:rsidRDefault="00595F5B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1738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BFBFBF"/>
            <w:vAlign w:val="center"/>
          </w:tcPr>
          <w:p w14:paraId="56E4F48F" w14:textId="77777777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mer</w:t>
            </w:r>
          </w:p>
        </w:tc>
        <w:tc>
          <w:tcPr>
            <w:tcW w:w="1863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000000" w:fill="BFBFBF"/>
            <w:vAlign w:val="center"/>
          </w:tcPr>
          <w:p w14:paraId="2886ED4A" w14:textId="77777777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biemer</w:t>
            </w:r>
          </w:p>
        </w:tc>
        <w:tc>
          <w:tcPr>
            <w:tcW w:w="4174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5B49F377" w14:textId="77777777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6BFE5D70" w14:textId="77777777">
        <w:trPr>
          <w:trHeight w:val="509"/>
        </w:trPr>
        <w:tc>
          <w:tcPr>
            <w:tcW w:w="52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A79EA9A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229E7FE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2CB5D125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74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8" w:space="0" w:color="000001"/>
            </w:tcBorders>
            <w:shd w:val="clear" w:color="000000" w:fill="BFBFBF"/>
            <w:vAlign w:val="center"/>
          </w:tcPr>
          <w:p w14:paraId="5625320F" w14:textId="772AD11A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asa e ndihm</w:t>
            </w:r>
            <w:r w:rsidR="00577F0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ë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s ekonomike</w:t>
            </w:r>
          </w:p>
        </w:tc>
      </w:tr>
      <w:tr w:rsidR="00004D7F" w14:paraId="4E2C1F10" w14:textId="77777777">
        <w:trPr>
          <w:trHeight w:val="509"/>
        </w:trPr>
        <w:tc>
          <w:tcPr>
            <w:tcW w:w="52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853726C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4595FE4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03C092B0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74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DC809C9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04D7F" w14:paraId="19635340" w14:textId="77777777">
        <w:trPr>
          <w:trHeight w:val="300"/>
        </w:trPr>
        <w:tc>
          <w:tcPr>
            <w:tcW w:w="52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DB087C0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854898C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6E2D8D8F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bottom"/>
          </w:tcPr>
          <w:p w14:paraId="649C8EA6" w14:textId="40451E44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Nr. An</w:t>
            </w:r>
            <w:r w:rsidR="00577F0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ë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r</w:t>
            </w:r>
            <w:r w:rsidR="00577F0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ë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ve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bottom"/>
          </w:tcPr>
          <w:p w14:paraId="65195F21" w14:textId="3B7B4C49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Lek</w:t>
            </w:r>
            <w:r w:rsidR="00577F0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ë</w:t>
            </w:r>
          </w:p>
        </w:tc>
      </w:tr>
      <w:tr w:rsidR="00004D7F" w14:paraId="06C4AE1B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7D850F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665CE0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605E1B5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7AB0989E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63DBEA9E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79184B58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57FB34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4CD8FA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532CB58D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753DCE0B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5F166472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6C9E2903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0F5852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BC0440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06FBE983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093A0D67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320CE7C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4049A7B2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983A40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FF5AEE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3B502059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0BF5BF8A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6DC1D65D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366ACBE3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B31F85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CD1293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444E6266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0E21CA76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4160B775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57388B9C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1C88C6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B7EE71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72434F12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1B3D66A5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D977A39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2DFE4328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50D4A3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FA3972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7C7AA825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08919C90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5530035F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5ED702FB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6321BD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11F8B9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287F995D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422B5B8D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464171A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088019BF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9A3C69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0C7132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515F581D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51C43F47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70BC7276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46C8DC65" w14:textId="77777777">
        <w:trPr>
          <w:trHeight w:val="315"/>
        </w:trPr>
        <w:tc>
          <w:tcPr>
            <w:tcW w:w="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3568780C" w14:textId="77777777" w:rsidR="00004D7F" w:rsidRDefault="00595F5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03D23F07" w14:textId="77777777" w:rsidR="00004D7F" w:rsidRDefault="00595F5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otali </w:t>
            </w:r>
          </w:p>
        </w:tc>
        <w:tc>
          <w:tcPr>
            <w:tcW w:w="186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bottom"/>
          </w:tcPr>
          <w:p w14:paraId="33C89AC7" w14:textId="77777777" w:rsidR="00004D7F" w:rsidRDefault="00595F5B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31E696B7" w14:textId="77777777" w:rsidR="00004D7F" w:rsidRDefault="00595F5B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                     -   </w:t>
            </w:r>
          </w:p>
        </w:tc>
        <w:tc>
          <w:tcPr>
            <w:tcW w:w="30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bottom"/>
          </w:tcPr>
          <w:p w14:paraId="7630BCD3" w14:textId="77777777" w:rsidR="00004D7F" w:rsidRDefault="00595F5B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                            -   </w:t>
            </w:r>
          </w:p>
        </w:tc>
      </w:tr>
    </w:tbl>
    <w:p w14:paraId="22BBDE58" w14:textId="77777777" w:rsidR="00004D7F" w:rsidRDefault="00004D7F">
      <w:pPr>
        <w:spacing w:after="200"/>
        <w:jc w:val="center"/>
        <w:rPr>
          <w:rFonts w:eastAsia="Calibri"/>
          <w:b/>
          <w:bCs/>
          <w:color w:val="00000A"/>
          <w:sz w:val="22"/>
          <w:szCs w:val="22"/>
          <w:lang w:val="pt-BR" w:eastAsia="sq-AL"/>
        </w:rPr>
      </w:pPr>
    </w:p>
    <w:p w14:paraId="1C4D8CAB" w14:textId="77777777" w:rsidR="00004D7F" w:rsidRDefault="00595F5B">
      <w:pPr>
        <w:spacing w:after="200" w:line="276" w:lineRule="auto"/>
        <w:rPr>
          <w:rFonts w:eastAsia="Calibri"/>
          <w:b/>
          <w:color w:val="00000A"/>
          <w:sz w:val="22"/>
          <w:szCs w:val="22"/>
          <w:lang w:eastAsia="sq-AL"/>
        </w:rPr>
      </w:pPr>
      <w:r>
        <w:rPr>
          <w:rFonts w:eastAsia="Calibri"/>
          <w:b/>
          <w:color w:val="00000A"/>
          <w:sz w:val="22"/>
          <w:szCs w:val="22"/>
          <w:lang w:eastAsia="sq-AL"/>
        </w:rPr>
        <w:t xml:space="preserve">Tabela nr. 2 </w:t>
      </w:r>
    </w:p>
    <w:p w14:paraId="661A4686" w14:textId="17A2CA65" w:rsidR="00004D7F" w:rsidRDefault="00595F5B">
      <w:pPr>
        <w:spacing w:after="200" w:line="276" w:lineRule="auto"/>
        <w:rPr>
          <w:rFonts w:eastAsia="Calibri"/>
          <w:b/>
          <w:color w:val="00000A"/>
          <w:sz w:val="22"/>
          <w:szCs w:val="22"/>
          <w:lang w:eastAsia="ja-JP"/>
        </w:rPr>
      </w:pPr>
      <w:r>
        <w:rPr>
          <w:rFonts w:eastAsia="Calibri"/>
          <w:b/>
          <w:color w:val="00000A"/>
          <w:sz w:val="22"/>
          <w:szCs w:val="22"/>
          <w:lang w:eastAsia="sq-AL"/>
        </w:rPr>
        <w:t>P</w:t>
      </w:r>
      <w:r w:rsidR="00577F08">
        <w:rPr>
          <w:rFonts w:eastAsia="Calibri"/>
          <w:b/>
          <w:color w:val="00000A"/>
          <w:sz w:val="22"/>
          <w:szCs w:val="22"/>
          <w:lang w:eastAsia="sq-AL"/>
        </w:rPr>
        <w:t>ë</w:t>
      </w:r>
      <w:r>
        <w:rPr>
          <w:rFonts w:eastAsia="Calibri"/>
          <w:b/>
          <w:color w:val="00000A"/>
          <w:sz w:val="22"/>
          <w:szCs w:val="22"/>
          <w:lang w:eastAsia="sq-AL"/>
        </w:rPr>
        <w:t>rmbledh</w:t>
      </w:r>
      <w:r w:rsidR="00577F08">
        <w:rPr>
          <w:rFonts w:eastAsia="Calibri"/>
          <w:b/>
          <w:color w:val="00000A"/>
          <w:sz w:val="22"/>
          <w:szCs w:val="22"/>
          <w:lang w:eastAsia="sq-AL"/>
        </w:rPr>
        <w:t>ë</w:t>
      </w:r>
      <w:r>
        <w:rPr>
          <w:rFonts w:eastAsia="Calibri"/>
          <w:b/>
          <w:color w:val="00000A"/>
          <w:sz w:val="22"/>
          <w:szCs w:val="22"/>
          <w:lang w:eastAsia="sq-AL"/>
        </w:rPr>
        <w:t>se e familjeve p</w:t>
      </w:r>
      <w:r w:rsidR="00577F08">
        <w:rPr>
          <w:rFonts w:eastAsia="Calibri"/>
          <w:b/>
          <w:color w:val="00000A"/>
          <w:sz w:val="22"/>
          <w:szCs w:val="22"/>
          <w:lang w:eastAsia="sq-AL"/>
        </w:rPr>
        <w:t>ë</w:t>
      </w:r>
      <w:r>
        <w:rPr>
          <w:rFonts w:eastAsia="Calibri"/>
          <w:b/>
          <w:color w:val="00000A"/>
          <w:sz w:val="22"/>
          <w:szCs w:val="22"/>
          <w:lang w:eastAsia="sq-AL"/>
        </w:rPr>
        <w:t>rfituese p</w:t>
      </w:r>
      <w:r w:rsidR="00577F08">
        <w:rPr>
          <w:rFonts w:eastAsia="Calibri"/>
          <w:b/>
          <w:color w:val="00000A"/>
          <w:sz w:val="22"/>
          <w:szCs w:val="22"/>
          <w:lang w:eastAsia="sq-AL"/>
        </w:rPr>
        <w:t>ë</w:t>
      </w:r>
      <w:r>
        <w:rPr>
          <w:rFonts w:eastAsia="Calibri"/>
          <w:b/>
          <w:color w:val="00000A"/>
          <w:sz w:val="22"/>
          <w:szCs w:val="22"/>
          <w:lang w:eastAsia="sq-AL"/>
        </w:rPr>
        <w:t>r p</w:t>
      </w:r>
      <w:r w:rsidR="00577F08">
        <w:rPr>
          <w:rFonts w:eastAsia="Calibri"/>
          <w:b/>
          <w:color w:val="00000A"/>
          <w:sz w:val="22"/>
          <w:szCs w:val="22"/>
          <w:lang w:val="en-US" w:eastAsia="ja-JP"/>
        </w:rPr>
        <w:t>ë</w:t>
      </w:r>
      <w:r>
        <w:rPr>
          <w:rFonts w:eastAsia="Calibri"/>
          <w:b/>
          <w:color w:val="00000A"/>
          <w:sz w:val="22"/>
          <w:szCs w:val="22"/>
          <w:lang w:eastAsia="ja-JP"/>
        </w:rPr>
        <w:t>rdorimin e fondit t</w:t>
      </w:r>
      <w:r w:rsidR="00577F08">
        <w:rPr>
          <w:rFonts w:eastAsia="Calibri"/>
          <w:b/>
          <w:color w:val="00000A"/>
          <w:sz w:val="22"/>
          <w:szCs w:val="22"/>
          <w:lang w:eastAsia="ja-JP"/>
        </w:rPr>
        <w:t>ë</w:t>
      </w:r>
      <w:r>
        <w:rPr>
          <w:rFonts w:eastAsia="Calibri"/>
          <w:b/>
          <w:color w:val="00000A"/>
          <w:sz w:val="22"/>
          <w:szCs w:val="22"/>
          <w:lang w:eastAsia="ja-JP"/>
        </w:rPr>
        <w:t xml:space="preserve"> kusht</w:t>
      </w:r>
      <w:r w:rsidR="00577F08">
        <w:rPr>
          <w:rFonts w:eastAsia="Calibri"/>
          <w:b/>
          <w:color w:val="00000A"/>
          <w:sz w:val="22"/>
          <w:szCs w:val="22"/>
          <w:lang w:eastAsia="ja-JP"/>
        </w:rPr>
        <w:t>ë</w:t>
      </w:r>
      <w:r>
        <w:rPr>
          <w:rFonts w:eastAsia="Calibri"/>
          <w:b/>
          <w:color w:val="00000A"/>
          <w:sz w:val="22"/>
          <w:szCs w:val="22"/>
          <w:lang w:eastAsia="ja-JP"/>
        </w:rPr>
        <w:t>zuar mbi programin e bllok- ndihm</w:t>
      </w:r>
      <w:r w:rsidR="00577F08">
        <w:rPr>
          <w:rFonts w:eastAsia="Calibri"/>
          <w:b/>
          <w:color w:val="00000A"/>
          <w:sz w:val="22"/>
          <w:szCs w:val="22"/>
          <w:lang w:eastAsia="ja-JP"/>
        </w:rPr>
        <w:t>ë</w:t>
      </w:r>
      <w:r>
        <w:rPr>
          <w:rFonts w:eastAsia="Calibri"/>
          <w:b/>
          <w:color w:val="00000A"/>
          <w:sz w:val="22"/>
          <w:szCs w:val="22"/>
          <w:lang w:eastAsia="ja-JP"/>
        </w:rPr>
        <w:t>s ekonomike deri n</w:t>
      </w:r>
      <w:r w:rsidR="00577F08">
        <w:rPr>
          <w:rFonts w:eastAsia="Calibri"/>
          <w:b/>
          <w:color w:val="00000A"/>
          <w:sz w:val="22"/>
          <w:szCs w:val="22"/>
          <w:lang w:eastAsia="ja-JP"/>
        </w:rPr>
        <w:t>ë</w:t>
      </w:r>
      <w:r>
        <w:rPr>
          <w:rFonts w:eastAsia="Calibri"/>
          <w:b/>
          <w:color w:val="00000A"/>
          <w:sz w:val="22"/>
          <w:szCs w:val="22"/>
          <w:lang w:eastAsia="ja-JP"/>
        </w:rPr>
        <w:t xml:space="preserve"> 6 p</w:t>
      </w:r>
      <w:r w:rsidR="00577F08">
        <w:rPr>
          <w:rFonts w:eastAsia="Calibri"/>
          <w:b/>
          <w:color w:val="00000A"/>
          <w:sz w:val="22"/>
          <w:szCs w:val="22"/>
          <w:lang w:eastAsia="ja-JP"/>
        </w:rPr>
        <w:t>ë</w:t>
      </w:r>
      <w:r>
        <w:rPr>
          <w:rFonts w:eastAsia="Calibri"/>
          <w:b/>
          <w:color w:val="00000A"/>
          <w:sz w:val="22"/>
          <w:szCs w:val="22"/>
          <w:lang w:eastAsia="ja-JP"/>
        </w:rPr>
        <w:t>r qind.</w:t>
      </w:r>
    </w:p>
    <w:p w14:paraId="19106AAF" w14:textId="77777777" w:rsidR="00004D7F" w:rsidRDefault="00004D7F">
      <w:pPr>
        <w:spacing w:after="200"/>
        <w:jc w:val="center"/>
        <w:rPr>
          <w:rFonts w:eastAsia="Calibri"/>
          <w:b/>
          <w:bCs/>
          <w:color w:val="00000A"/>
          <w:sz w:val="22"/>
          <w:szCs w:val="22"/>
          <w:lang w:val="pt-BR" w:eastAsia="sq-AL"/>
        </w:rPr>
      </w:pPr>
    </w:p>
    <w:tbl>
      <w:tblPr>
        <w:tblW w:w="8295" w:type="dxa"/>
        <w:tblInd w:w="93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20"/>
        <w:gridCol w:w="1738"/>
        <w:gridCol w:w="1863"/>
        <w:gridCol w:w="1172"/>
        <w:gridCol w:w="3002"/>
      </w:tblGrid>
      <w:tr w:rsidR="00004D7F" w14:paraId="3058AD74" w14:textId="77777777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000000" w:fill="BFBFBF"/>
            <w:vAlign w:val="center"/>
          </w:tcPr>
          <w:p w14:paraId="25D9738C" w14:textId="77777777" w:rsidR="00004D7F" w:rsidRDefault="00595F5B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1738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BFBFBF"/>
            <w:vAlign w:val="center"/>
          </w:tcPr>
          <w:p w14:paraId="22328FA3" w14:textId="77777777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mer</w:t>
            </w:r>
          </w:p>
        </w:tc>
        <w:tc>
          <w:tcPr>
            <w:tcW w:w="1863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000000" w:fill="BFBFBF"/>
            <w:vAlign w:val="center"/>
          </w:tcPr>
          <w:p w14:paraId="08BD2886" w14:textId="77777777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biemer</w:t>
            </w:r>
          </w:p>
        </w:tc>
        <w:tc>
          <w:tcPr>
            <w:tcW w:w="4174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5BC85B05" w14:textId="77777777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1F0C328D" w14:textId="77777777">
        <w:trPr>
          <w:trHeight w:val="509"/>
        </w:trPr>
        <w:tc>
          <w:tcPr>
            <w:tcW w:w="52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502FE6D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EE779C8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4137D3DC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74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8" w:space="0" w:color="000001"/>
            </w:tcBorders>
            <w:shd w:val="clear" w:color="000000" w:fill="BFBFBF"/>
            <w:vAlign w:val="center"/>
          </w:tcPr>
          <w:p w14:paraId="15C76F79" w14:textId="0A22F895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asa e ndihm</w:t>
            </w:r>
            <w:r w:rsidR="00577F0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ë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s ekonomike</w:t>
            </w:r>
          </w:p>
        </w:tc>
      </w:tr>
      <w:tr w:rsidR="00004D7F" w14:paraId="61AE3022" w14:textId="77777777">
        <w:trPr>
          <w:trHeight w:val="509"/>
        </w:trPr>
        <w:tc>
          <w:tcPr>
            <w:tcW w:w="52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1FC0A8A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D2D1644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35BC0924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74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B78D23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04D7F" w14:paraId="7407EA6D" w14:textId="77777777">
        <w:trPr>
          <w:trHeight w:val="300"/>
        </w:trPr>
        <w:tc>
          <w:tcPr>
            <w:tcW w:w="52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2797FEF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A2DF022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0F620905" w14:textId="77777777" w:rsidR="00004D7F" w:rsidRDefault="00004D7F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bottom"/>
          </w:tcPr>
          <w:p w14:paraId="3F00AEED" w14:textId="590EE5CB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Nr. An</w:t>
            </w:r>
            <w:r w:rsidR="00577F0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ë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r</w:t>
            </w:r>
            <w:r w:rsidR="00577F0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ë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ve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bottom"/>
          </w:tcPr>
          <w:p w14:paraId="18439716" w14:textId="2E7CF76A" w:rsidR="00004D7F" w:rsidRDefault="00595F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Lek</w:t>
            </w:r>
            <w:r w:rsidR="00577F0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ë</w:t>
            </w:r>
          </w:p>
        </w:tc>
      </w:tr>
      <w:tr w:rsidR="00004D7F" w14:paraId="74A1E66F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B943B7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67C7E1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2C6BDB15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40C06E06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3149BB44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313A51F2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121C26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CE9FF8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0DBAF7C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56E7EFF8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AEDD613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5687EB64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668FDA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A956FD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7D7B1BF8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76ED0728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7E38725A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6974C0E1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5E4F8B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1E56C5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7EF3A425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63ED24D0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BAA25B1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654B92FC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185FD0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2093DE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6DD5754D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3101FA05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33E14CC9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1A6C8DDF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52B0D4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568258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0BD32ED5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3FB85215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D31CC05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768D1D86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8B6460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9691D6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0A65AC37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798C7BFD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1D7D9A17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180E0666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B28E39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06F3F4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7CC9A9E9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5F883A6A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0835EE92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297A66DD" w14:textId="77777777">
        <w:trPr>
          <w:trHeight w:val="300"/>
        </w:trPr>
        <w:tc>
          <w:tcPr>
            <w:tcW w:w="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1822BC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F98287" w14:textId="77777777" w:rsidR="00004D7F" w:rsidRDefault="00595F5B">
            <w:pPr>
              <w:jc w:val="center"/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6C11552C" w14:textId="77777777" w:rsidR="00004D7F" w:rsidRDefault="00595F5B">
            <w:pP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6FFD7AE8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bottom"/>
          </w:tcPr>
          <w:p w14:paraId="6A611548" w14:textId="77777777" w:rsidR="00004D7F" w:rsidRDefault="00595F5B">
            <w:pPr>
              <w:rPr>
                <w:color w:val="00000A"/>
                <w:sz w:val="22"/>
                <w:szCs w:val="22"/>
                <w:lang w:val="en-US" w:eastAsia="en-US"/>
              </w:rPr>
            </w:pPr>
            <w:r>
              <w:rPr>
                <w:color w:val="00000A"/>
                <w:sz w:val="22"/>
                <w:szCs w:val="22"/>
                <w:lang w:val="en-US" w:eastAsia="en-US"/>
              </w:rPr>
              <w:t> </w:t>
            </w:r>
          </w:p>
        </w:tc>
      </w:tr>
      <w:tr w:rsidR="00004D7F" w14:paraId="6DF13AF6" w14:textId="77777777">
        <w:trPr>
          <w:trHeight w:val="315"/>
        </w:trPr>
        <w:tc>
          <w:tcPr>
            <w:tcW w:w="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57C901DA" w14:textId="77777777" w:rsidR="00004D7F" w:rsidRDefault="00595F5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5558F2AB" w14:textId="77777777" w:rsidR="00004D7F" w:rsidRDefault="00595F5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otali </w:t>
            </w:r>
          </w:p>
        </w:tc>
        <w:tc>
          <w:tcPr>
            <w:tcW w:w="186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bottom"/>
          </w:tcPr>
          <w:p w14:paraId="5062683B" w14:textId="77777777" w:rsidR="00004D7F" w:rsidRDefault="00595F5B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14:paraId="6A457EAA" w14:textId="77777777" w:rsidR="00004D7F" w:rsidRDefault="00595F5B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                     -   </w:t>
            </w:r>
          </w:p>
        </w:tc>
        <w:tc>
          <w:tcPr>
            <w:tcW w:w="30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bottom"/>
          </w:tcPr>
          <w:p w14:paraId="07193ACB" w14:textId="77777777" w:rsidR="00004D7F" w:rsidRDefault="00595F5B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                            -   </w:t>
            </w:r>
          </w:p>
        </w:tc>
      </w:tr>
    </w:tbl>
    <w:p w14:paraId="5A6FD891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0FD40D6B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55137412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6658CB33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77785C9C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5F85BAE4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285F9E29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774362DB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6F347533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4A81194B" w14:textId="77777777" w:rsidR="00004D7F" w:rsidRDefault="00595F5B">
      <w:pPr>
        <w:tabs>
          <w:tab w:val="center" w:pos="4680"/>
        </w:tabs>
        <w:spacing w:line="276" w:lineRule="auto"/>
        <w:jc w:val="center"/>
        <w:rPr>
          <w:rStyle w:val="NoSpacingChar"/>
          <w:b/>
          <w:lang w:val="sq-AL"/>
        </w:rPr>
      </w:pPr>
      <w:r>
        <w:rPr>
          <w:rStyle w:val="NoSpacingChar"/>
          <w:b/>
          <w:lang w:val="sq-AL"/>
        </w:rPr>
        <w:t>R E L A C I O N</w:t>
      </w:r>
    </w:p>
    <w:p w14:paraId="55B41E26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282AFFDD" w14:textId="408A29EE" w:rsidR="002D3CDD" w:rsidRDefault="002D3CDD" w:rsidP="002D3CDD">
      <w:pPr>
        <w:pStyle w:val="NoSpacing"/>
        <w:jc w:val="center"/>
        <w:rPr>
          <w:b/>
        </w:rPr>
      </w:pPr>
      <w:r>
        <w:rPr>
          <w:b/>
        </w:rPr>
        <w:t>“P</w:t>
      </w:r>
      <w:r w:rsidR="00577F08">
        <w:rPr>
          <w:b/>
        </w:rPr>
        <w:t>Ë</w:t>
      </w:r>
      <w:r>
        <w:rPr>
          <w:b/>
        </w:rPr>
        <w:t>R</w:t>
      </w:r>
    </w:p>
    <w:p w14:paraId="14A69775" w14:textId="3B5239D7" w:rsidR="002D3CDD" w:rsidRDefault="002D3CDD" w:rsidP="002D3CDD">
      <w:pPr>
        <w:pStyle w:val="NoSpacing"/>
        <w:jc w:val="center"/>
        <w:rPr>
          <w:b/>
        </w:rPr>
      </w:pPr>
      <w:r w:rsidRPr="00F54D39">
        <w:rPr>
          <w:b/>
        </w:rPr>
        <w:t>MIRATIMIN E KRITEREVE, PROCEDURAVE, DOKUMENTACIONIT DHE SISTEMIT T</w:t>
      </w:r>
      <w:r w:rsidR="00577F08">
        <w:rPr>
          <w:b/>
        </w:rPr>
        <w:t>Ë</w:t>
      </w:r>
      <w:r w:rsidRPr="00F54D39">
        <w:rPr>
          <w:b/>
        </w:rPr>
        <w:t xml:space="preserve"> PIK</w:t>
      </w:r>
      <w:r w:rsidR="00577F08">
        <w:rPr>
          <w:b/>
        </w:rPr>
        <w:t>Ë</w:t>
      </w:r>
      <w:r w:rsidRPr="00F54D39">
        <w:rPr>
          <w:b/>
        </w:rPr>
        <w:t>ZIMIT P</w:t>
      </w:r>
      <w:r w:rsidR="00577F08">
        <w:rPr>
          <w:b/>
        </w:rPr>
        <w:t>Ë</w:t>
      </w:r>
      <w:r w:rsidRPr="00F54D39">
        <w:rPr>
          <w:b/>
        </w:rPr>
        <w:t>R P</w:t>
      </w:r>
      <w:r w:rsidR="00577F08">
        <w:rPr>
          <w:b/>
        </w:rPr>
        <w:t>Ë</w:t>
      </w:r>
      <w:r w:rsidRPr="00F54D39">
        <w:rPr>
          <w:b/>
        </w:rPr>
        <w:t>RDORIMIN E FONDIT T</w:t>
      </w:r>
      <w:r w:rsidR="00577F08">
        <w:rPr>
          <w:b/>
        </w:rPr>
        <w:t>Ë</w:t>
      </w:r>
      <w:r w:rsidRPr="00F54D39">
        <w:rPr>
          <w:b/>
        </w:rPr>
        <w:t xml:space="preserve"> KUSHT</w:t>
      </w:r>
      <w:r w:rsidR="00577F08">
        <w:rPr>
          <w:b/>
        </w:rPr>
        <w:t>Ë</w:t>
      </w:r>
      <w:r w:rsidRPr="00F54D39">
        <w:rPr>
          <w:b/>
        </w:rPr>
        <w:t>ZUAR OSE FONDIT T</w:t>
      </w:r>
      <w:r w:rsidR="00577F08">
        <w:rPr>
          <w:b/>
        </w:rPr>
        <w:t>Ë</w:t>
      </w:r>
      <w:r w:rsidRPr="00F54D39">
        <w:rPr>
          <w:b/>
        </w:rPr>
        <w:t xml:space="preserve"> BUXHETIT VENDOR, MBI PROGRAMIN E BLLOK-NDIHM</w:t>
      </w:r>
      <w:r w:rsidR="00577F08">
        <w:rPr>
          <w:b/>
        </w:rPr>
        <w:t>Ë</w:t>
      </w:r>
      <w:r w:rsidRPr="00F54D39">
        <w:rPr>
          <w:b/>
        </w:rPr>
        <w:t>S EKONOMIKE DERI N</w:t>
      </w:r>
      <w:r w:rsidR="00577F08">
        <w:rPr>
          <w:b/>
        </w:rPr>
        <w:t>Ë</w:t>
      </w:r>
      <w:r w:rsidRPr="00F54D39">
        <w:rPr>
          <w:b/>
        </w:rPr>
        <w:t xml:space="preserve"> 6 P</w:t>
      </w:r>
      <w:r w:rsidR="00577F08">
        <w:rPr>
          <w:b/>
        </w:rPr>
        <w:t>Ë</w:t>
      </w:r>
      <w:r w:rsidRPr="00F54D39">
        <w:rPr>
          <w:b/>
        </w:rPr>
        <w:t>R QIND P</w:t>
      </w:r>
      <w:r w:rsidR="00577F08">
        <w:rPr>
          <w:b/>
        </w:rPr>
        <w:t>Ë</w:t>
      </w:r>
      <w:r w:rsidRPr="00F54D39">
        <w:rPr>
          <w:b/>
        </w:rPr>
        <w:t>R VITIN 2020”</w:t>
      </w:r>
    </w:p>
    <w:p w14:paraId="630F8BE5" w14:textId="4E90B45B" w:rsidR="00004D7F" w:rsidRDefault="00004D7F" w:rsidP="002D3CDD">
      <w:pPr>
        <w:pStyle w:val="NoSpacing"/>
        <w:rPr>
          <w:b/>
          <w:sz w:val="16"/>
          <w:szCs w:val="16"/>
        </w:rPr>
      </w:pPr>
    </w:p>
    <w:p w14:paraId="6676BAAA" w14:textId="77777777" w:rsidR="00004D7F" w:rsidRDefault="00004D7F">
      <w:pPr>
        <w:pStyle w:val="NoSpacing"/>
        <w:jc w:val="center"/>
        <w:rPr>
          <w:b/>
          <w:sz w:val="16"/>
          <w:szCs w:val="16"/>
        </w:rPr>
      </w:pPr>
    </w:p>
    <w:p w14:paraId="73E3E9DD" w14:textId="77777777" w:rsidR="00004D7F" w:rsidRDefault="00004D7F">
      <w:pPr>
        <w:pStyle w:val="NoSpacing"/>
        <w:jc w:val="both"/>
        <w:rPr>
          <w:b/>
          <w:sz w:val="16"/>
          <w:szCs w:val="16"/>
        </w:rPr>
      </w:pPr>
    </w:p>
    <w:p w14:paraId="098FC8E3" w14:textId="2BB34AAE" w:rsidR="00004D7F" w:rsidRPr="009461CC" w:rsidRDefault="009461CC">
      <w:pPr>
        <w:pStyle w:val="NoSpacing"/>
        <w:jc w:val="both"/>
        <w:rPr>
          <w:bCs/>
          <w:color w:val="FF0000"/>
        </w:rPr>
      </w:pPr>
      <w:r w:rsidRPr="009927C9">
        <w:t>N</w:t>
      </w:r>
      <w:r w:rsidR="00577F08" w:rsidRPr="009927C9">
        <w:t>ë</w:t>
      </w:r>
      <w:r w:rsidRPr="009927C9">
        <w:t xml:space="preserve"> mb</w:t>
      </w:r>
      <w:r w:rsidR="00577F08" w:rsidRPr="009927C9">
        <w:t>ë</w:t>
      </w:r>
      <w:r w:rsidRPr="009927C9">
        <w:t>shtetje t</w:t>
      </w:r>
      <w:r w:rsidR="00577F08" w:rsidRPr="009927C9">
        <w:t>ë</w:t>
      </w:r>
      <w:r w:rsidRPr="009927C9">
        <w:t xml:space="preserve"> nenit 8, pika 2, nenit 9, pika 1, n</w:t>
      </w:r>
      <w:r w:rsidR="00577F08" w:rsidRPr="009927C9">
        <w:t>ë</w:t>
      </w:r>
      <w:r w:rsidRPr="009927C9">
        <w:t>npika 1.1, shkronjat “a” dhe “b”, nenit 24, nenit 55, pikat 2 dhe 6, t</w:t>
      </w:r>
      <w:r w:rsidR="00577F08" w:rsidRPr="009927C9">
        <w:t>ë</w:t>
      </w:r>
      <w:r w:rsidRPr="009927C9">
        <w:t xml:space="preserve"> ligjit nr. 139/2015, “P</w:t>
      </w:r>
      <w:r w:rsidR="00577F08" w:rsidRPr="009927C9">
        <w:t>ë</w:t>
      </w:r>
      <w:r w:rsidRPr="009927C9">
        <w:t>r vet</w:t>
      </w:r>
      <w:r w:rsidR="00577F08" w:rsidRPr="009927C9">
        <w:t>ë</w:t>
      </w:r>
      <w:r w:rsidRPr="009927C9">
        <w:t>qeverisjen vendore”, t</w:t>
      </w:r>
      <w:r w:rsidR="00577F08" w:rsidRPr="009927C9">
        <w:t>ë</w:t>
      </w:r>
      <w:r w:rsidRPr="009927C9">
        <w:t xml:space="preserve"> ndryshuar, nenit 21, t</w:t>
      </w:r>
      <w:r w:rsidR="00577F08" w:rsidRPr="009927C9">
        <w:t>ë</w:t>
      </w:r>
      <w:r w:rsidRPr="009927C9">
        <w:t xml:space="preserve"> ligjit nr. 57/2019, “P</w:t>
      </w:r>
      <w:r w:rsidR="00577F08" w:rsidRPr="009927C9">
        <w:t>ë</w:t>
      </w:r>
      <w:r w:rsidRPr="009927C9">
        <w:t>r asistenc</w:t>
      </w:r>
      <w:r w:rsidR="00577F08" w:rsidRPr="009927C9">
        <w:t>ë</w:t>
      </w:r>
      <w:r w:rsidRPr="009927C9">
        <w:t>n sociale n</w:t>
      </w:r>
      <w:r w:rsidR="00577F08" w:rsidRPr="009927C9">
        <w:t>ë</w:t>
      </w:r>
      <w:r w:rsidRPr="009927C9">
        <w:t xml:space="preserve"> Republik</w:t>
      </w:r>
      <w:r w:rsidR="00577F08" w:rsidRPr="009927C9">
        <w:t>ë</w:t>
      </w:r>
      <w:r w:rsidRPr="009927C9">
        <w:t>n e Shqip</w:t>
      </w:r>
      <w:r w:rsidR="00577F08" w:rsidRPr="009927C9">
        <w:t>ë</w:t>
      </w:r>
      <w:r w:rsidRPr="009927C9">
        <w:t>ris</w:t>
      </w:r>
      <w:r w:rsidR="00577F08" w:rsidRPr="009927C9">
        <w:t>ë</w:t>
      </w:r>
      <w:r w:rsidRPr="009927C9">
        <w:t>”, Kreut IV, pika 1, t</w:t>
      </w:r>
      <w:r w:rsidR="00577F08" w:rsidRPr="009927C9">
        <w:t>ë</w:t>
      </w:r>
      <w:r w:rsidRPr="009927C9">
        <w:t xml:space="preserve"> vendimit nr. 597, dat</w:t>
      </w:r>
      <w:r w:rsidR="00577F08" w:rsidRPr="009927C9">
        <w:t>ë</w:t>
      </w:r>
      <w:r w:rsidRPr="009927C9">
        <w:t xml:space="preserve"> 04.09.2019, t</w:t>
      </w:r>
      <w:r w:rsidR="00577F08" w:rsidRPr="009927C9">
        <w:t>ë</w:t>
      </w:r>
      <w:r w:rsidRPr="009927C9">
        <w:t xml:space="preserve"> K</w:t>
      </w:r>
      <w:r w:rsidR="00577F08" w:rsidRPr="009927C9">
        <w:t>ë</w:t>
      </w:r>
      <w:r w:rsidRPr="009927C9">
        <w:t>shillit t</w:t>
      </w:r>
      <w:r w:rsidR="00577F08" w:rsidRPr="009927C9">
        <w:t>ë</w:t>
      </w:r>
      <w:r w:rsidRPr="009927C9">
        <w:t xml:space="preserve"> Ministrave “P</w:t>
      </w:r>
      <w:r w:rsidR="00577F08" w:rsidRPr="009927C9">
        <w:t>ë</w:t>
      </w:r>
      <w:r w:rsidRPr="009927C9">
        <w:t>r p</w:t>
      </w:r>
      <w:r w:rsidR="00577F08" w:rsidRPr="009927C9">
        <w:t>ë</w:t>
      </w:r>
      <w:r w:rsidRPr="009927C9">
        <w:t>rcaktimin e procedurave, t</w:t>
      </w:r>
      <w:r w:rsidR="00577F08" w:rsidRPr="009927C9">
        <w:t>ë</w:t>
      </w:r>
      <w:r w:rsidRPr="009927C9">
        <w:t xml:space="preserve"> dokumentacionit dhe t</w:t>
      </w:r>
      <w:r w:rsidR="00577F08" w:rsidRPr="009927C9">
        <w:t>ë</w:t>
      </w:r>
      <w:r w:rsidRPr="009927C9">
        <w:t xml:space="preserve"> mas</w:t>
      </w:r>
      <w:r w:rsidR="00577F08" w:rsidRPr="009927C9">
        <w:t>ë</w:t>
      </w:r>
      <w:r w:rsidRPr="009927C9">
        <w:t>s mujore t</w:t>
      </w:r>
      <w:r w:rsidR="00577F08" w:rsidRPr="009927C9">
        <w:t>ë</w:t>
      </w:r>
      <w:r w:rsidRPr="009927C9">
        <w:t xml:space="preserve"> p</w:t>
      </w:r>
      <w:r w:rsidR="00577F08" w:rsidRPr="009927C9">
        <w:t>ë</w:t>
      </w:r>
      <w:r w:rsidRPr="009927C9">
        <w:t>rfitimit t</w:t>
      </w:r>
      <w:r w:rsidR="00577F08" w:rsidRPr="009927C9">
        <w:t>ë</w:t>
      </w:r>
      <w:r w:rsidRPr="009927C9">
        <w:t xml:space="preserve"> ndihm</w:t>
      </w:r>
      <w:r w:rsidR="00577F08" w:rsidRPr="009927C9">
        <w:t>ë</w:t>
      </w:r>
      <w:r w:rsidRPr="009927C9">
        <w:t>s ekonomike dhe p</w:t>
      </w:r>
      <w:r w:rsidR="00577F08" w:rsidRPr="009927C9">
        <w:t>ë</w:t>
      </w:r>
      <w:r w:rsidRPr="009927C9">
        <w:t>rdorimit t</w:t>
      </w:r>
      <w:r w:rsidR="00577F08" w:rsidRPr="009927C9">
        <w:t>ë</w:t>
      </w:r>
      <w:r w:rsidRPr="009927C9">
        <w:t xml:space="preserve"> fondit shtes</w:t>
      </w:r>
      <w:r w:rsidR="00577F08" w:rsidRPr="009927C9">
        <w:t>ë</w:t>
      </w:r>
      <w:r w:rsidRPr="009927C9">
        <w:t xml:space="preserve"> mbi fondin e kusht</w:t>
      </w:r>
      <w:r w:rsidR="00577F08" w:rsidRPr="009927C9">
        <w:t>ë</w:t>
      </w:r>
      <w:r w:rsidRPr="009927C9">
        <w:t>zuar p</w:t>
      </w:r>
      <w:r w:rsidR="00577F08" w:rsidRPr="009927C9">
        <w:t>ë</w:t>
      </w:r>
      <w:r w:rsidRPr="009927C9">
        <w:t>r ndihm</w:t>
      </w:r>
      <w:r w:rsidR="00577F08" w:rsidRPr="009927C9">
        <w:t>ë</w:t>
      </w:r>
      <w:r w:rsidRPr="009927C9">
        <w:t>n ekonomike”</w:t>
      </w:r>
      <w:r w:rsidRPr="009927C9">
        <w:rPr>
          <w:bCs/>
        </w:rPr>
        <w:t>, vendimit nr. 157, dat</w:t>
      </w:r>
      <w:r w:rsidR="00577F08" w:rsidRPr="009927C9">
        <w:rPr>
          <w:bCs/>
        </w:rPr>
        <w:t>ë</w:t>
      </w:r>
      <w:r w:rsidRPr="009927C9">
        <w:rPr>
          <w:bCs/>
        </w:rPr>
        <w:t xml:space="preserve"> 26.12.2019, t</w:t>
      </w:r>
      <w:r w:rsidR="00577F08" w:rsidRPr="009927C9">
        <w:rPr>
          <w:bCs/>
        </w:rPr>
        <w:t>ë</w:t>
      </w:r>
      <w:r w:rsidRPr="009927C9">
        <w:rPr>
          <w:bCs/>
        </w:rPr>
        <w:t xml:space="preserve"> K</w:t>
      </w:r>
      <w:r w:rsidR="00577F08" w:rsidRPr="009927C9">
        <w:rPr>
          <w:bCs/>
        </w:rPr>
        <w:t>ë</w:t>
      </w:r>
      <w:r w:rsidRPr="009927C9">
        <w:rPr>
          <w:bCs/>
        </w:rPr>
        <w:t>shillit Bashkiak “P</w:t>
      </w:r>
      <w:r w:rsidR="00577F08" w:rsidRPr="009927C9">
        <w:rPr>
          <w:bCs/>
        </w:rPr>
        <w:t>ë</w:t>
      </w:r>
      <w:r w:rsidRPr="009927C9">
        <w:rPr>
          <w:bCs/>
        </w:rPr>
        <w:t>r miratimin e programit buxhetor afatmes</w:t>
      </w:r>
      <w:r w:rsidR="00577F08" w:rsidRPr="009927C9">
        <w:rPr>
          <w:bCs/>
        </w:rPr>
        <w:t>ë</w:t>
      </w:r>
      <w:r w:rsidRPr="009927C9">
        <w:rPr>
          <w:bCs/>
        </w:rPr>
        <w:t>m 2020-2022 dhe detajimin e buxhetit t</w:t>
      </w:r>
      <w:r w:rsidR="00577F08" w:rsidRPr="009927C9">
        <w:rPr>
          <w:bCs/>
        </w:rPr>
        <w:t>ë</w:t>
      </w:r>
      <w:r w:rsidRPr="009927C9">
        <w:rPr>
          <w:bCs/>
        </w:rPr>
        <w:t xml:space="preserve"> Bashkis</w:t>
      </w:r>
      <w:r w:rsidR="00577F08" w:rsidRPr="009927C9">
        <w:rPr>
          <w:bCs/>
        </w:rPr>
        <w:t>ë</w:t>
      </w:r>
      <w:r w:rsidRPr="009927C9">
        <w:rPr>
          <w:bCs/>
        </w:rPr>
        <w:t xml:space="preserve"> s</w:t>
      </w:r>
      <w:r w:rsidR="00577F08" w:rsidRPr="009927C9">
        <w:rPr>
          <w:bCs/>
        </w:rPr>
        <w:t>ë</w:t>
      </w:r>
      <w:r w:rsidRPr="009927C9">
        <w:rPr>
          <w:bCs/>
        </w:rPr>
        <w:t xml:space="preserve"> Tiran</w:t>
      </w:r>
      <w:r w:rsidR="00577F08" w:rsidRPr="009927C9">
        <w:rPr>
          <w:bCs/>
        </w:rPr>
        <w:t>ë</w:t>
      </w:r>
      <w:r w:rsidRPr="009927C9">
        <w:rPr>
          <w:bCs/>
        </w:rPr>
        <w:t>s p</w:t>
      </w:r>
      <w:r w:rsidR="00577F08" w:rsidRPr="009927C9">
        <w:rPr>
          <w:bCs/>
        </w:rPr>
        <w:t>ë</w:t>
      </w:r>
      <w:r w:rsidRPr="009927C9">
        <w:rPr>
          <w:bCs/>
        </w:rPr>
        <w:t xml:space="preserve">r vitin 2020”, </w:t>
      </w:r>
      <w:r w:rsidR="00595F5B">
        <w:t>Drejtoria e P</w:t>
      </w:r>
      <w:r w:rsidR="00577F08">
        <w:t>ë</w:t>
      </w:r>
      <w:r w:rsidR="00595F5B">
        <w:t>rgjithshme e Sh</w:t>
      </w:r>
      <w:r w:rsidR="00577F08">
        <w:t>ë</w:t>
      </w:r>
      <w:r w:rsidR="00595F5B">
        <w:t>rbimeve Sociale, i parashtron K</w:t>
      </w:r>
      <w:r w:rsidR="00577F08">
        <w:t>ë</w:t>
      </w:r>
      <w:r w:rsidR="00595F5B">
        <w:t>shillit Bashkiak relacionin si m</w:t>
      </w:r>
      <w:r w:rsidR="00577F08">
        <w:t>ë</w:t>
      </w:r>
      <w:r w:rsidR="00595F5B">
        <w:t xml:space="preserve"> posht</w:t>
      </w:r>
      <w:r w:rsidR="00577F08">
        <w:t>ë</w:t>
      </w:r>
      <w:r w:rsidR="00595F5B">
        <w:t xml:space="preserve"> vijon:</w:t>
      </w:r>
    </w:p>
    <w:p w14:paraId="6C1A5AD8" w14:textId="77777777" w:rsidR="00004D7F" w:rsidRDefault="00004D7F">
      <w:pPr>
        <w:pStyle w:val="NoSpacing"/>
        <w:jc w:val="both"/>
        <w:rPr>
          <w:rStyle w:val="NoSpacingChar"/>
          <w:sz w:val="16"/>
          <w:szCs w:val="16"/>
          <w:lang w:val="sq-AL"/>
        </w:rPr>
      </w:pPr>
    </w:p>
    <w:p w14:paraId="39424271" w14:textId="452A233D" w:rsidR="0029642D" w:rsidRPr="009927C9" w:rsidRDefault="00595F5B" w:rsidP="00225F8D">
      <w:pPr>
        <w:pStyle w:val="NoSpacing"/>
        <w:jc w:val="both"/>
      </w:pPr>
      <w:r w:rsidRPr="009927C9">
        <w:rPr>
          <w:rFonts w:eastAsia="Calibri"/>
        </w:rPr>
        <w:t>Mb</w:t>
      </w:r>
      <w:r w:rsidR="00577F08" w:rsidRPr="009927C9">
        <w:rPr>
          <w:rFonts w:eastAsia="Calibri"/>
        </w:rPr>
        <w:t>ë</w:t>
      </w:r>
      <w:r w:rsidRPr="009927C9">
        <w:rPr>
          <w:rFonts w:eastAsia="Calibri"/>
        </w:rPr>
        <w:t>shtetur n</w:t>
      </w:r>
      <w:r w:rsidR="00577F08" w:rsidRPr="009927C9">
        <w:rPr>
          <w:rFonts w:eastAsia="Calibri"/>
        </w:rPr>
        <w:t>ë</w:t>
      </w:r>
      <w:r w:rsidRPr="009927C9">
        <w:rPr>
          <w:rFonts w:eastAsia="Calibri"/>
        </w:rPr>
        <w:t xml:space="preserve"> nenin 21, </w:t>
      </w:r>
      <w:r w:rsidRPr="009927C9">
        <w:t>t</w:t>
      </w:r>
      <w:r w:rsidR="00577F08" w:rsidRPr="009927C9">
        <w:t>ë</w:t>
      </w:r>
      <w:r w:rsidRPr="009927C9">
        <w:t xml:space="preserve"> l</w:t>
      </w:r>
      <w:r w:rsidRPr="009927C9">
        <w:rPr>
          <w:rFonts w:eastAsia="Calibri"/>
        </w:rPr>
        <w:t xml:space="preserve">igjit nr. </w:t>
      </w:r>
      <w:r w:rsidR="0029642D" w:rsidRPr="009927C9">
        <w:rPr>
          <w:rFonts w:eastAsia="Calibri"/>
        </w:rPr>
        <w:t xml:space="preserve">57/2019, </w:t>
      </w:r>
      <w:r w:rsidR="0029642D" w:rsidRPr="009927C9">
        <w:t>“P</w:t>
      </w:r>
      <w:r w:rsidR="00577F08" w:rsidRPr="009927C9">
        <w:t>ë</w:t>
      </w:r>
      <w:r w:rsidR="0029642D" w:rsidRPr="009927C9">
        <w:t>r asistenc</w:t>
      </w:r>
      <w:r w:rsidR="00577F08" w:rsidRPr="009927C9">
        <w:t>ë</w:t>
      </w:r>
      <w:r w:rsidR="0029642D" w:rsidRPr="009927C9">
        <w:t>n sociale n</w:t>
      </w:r>
      <w:r w:rsidR="00577F08" w:rsidRPr="009927C9">
        <w:t>ë</w:t>
      </w:r>
      <w:r w:rsidR="0029642D" w:rsidRPr="009927C9">
        <w:t xml:space="preserve"> Republik</w:t>
      </w:r>
      <w:r w:rsidR="00577F08" w:rsidRPr="009927C9">
        <w:t>ë</w:t>
      </w:r>
      <w:r w:rsidR="0029642D" w:rsidRPr="009927C9">
        <w:t>n e Shqip</w:t>
      </w:r>
      <w:r w:rsidR="00577F08" w:rsidRPr="009927C9">
        <w:t>ë</w:t>
      </w:r>
      <w:r w:rsidR="0029642D" w:rsidRPr="009927C9">
        <w:t>ris</w:t>
      </w:r>
      <w:r w:rsidR="00577F08" w:rsidRPr="009927C9">
        <w:t>ë</w:t>
      </w:r>
      <w:r w:rsidR="0029642D" w:rsidRPr="009927C9">
        <w:t>”, p</w:t>
      </w:r>
      <w:r w:rsidR="001168AE" w:rsidRPr="009927C9">
        <w:t>ë</w:t>
      </w:r>
      <w:r w:rsidR="0029642D" w:rsidRPr="009927C9">
        <w:t xml:space="preserve">rcaktohet se </w:t>
      </w:r>
      <w:r w:rsidR="00225F8D" w:rsidRPr="009927C9">
        <w:t>Këshilli Bashkiak miraton kriteret për dhënien e ndihmës ekonomike për familjet aplikuese, të cilat nuk janë shpallur përfituese nga sistemi i pikëzimit, bazuar në vlerësimin social-ekonomik të kryer nga administratori shoqëror. Familjet në nevojë trajtohen nga fondi shtesë mbi fondin e kushtëzuar për ndihmën ekonomike, duke përfshirë ose jo edhe fonde të buxhetit vendor.</w:t>
      </w:r>
    </w:p>
    <w:p w14:paraId="7C96A722" w14:textId="673CB00A" w:rsidR="00225F8D" w:rsidRPr="009927C9" w:rsidRDefault="00225F8D" w:rsidP="00225F8D">
      <w:pPr>
        <w:pStyle w:val="NoSpacing"/>
        <w:jc w:val="both"/>
      </w:pPr>
      <w:r w:rsidRPr="009927C9">
        <w:t xml:space="preserve">Përdorimi </w:t>
      </w:r>
      <w:r w:rsidRPr="009927C9">
        <w:rPr>
          <w:lang w:bidi="en-US"/>
        </w:rPr>
        <w:t xml:space="preserve">i fondit </w:t>
      </w:r>
      <w:r w:rsidRPr="009927C9">
        <w:t xml:space="preserve">shtesë </w:t>
      </w:r>
      <w:r w:rsidRPr="009927C9">
        <w:rPr>
          <w:lang w:bidi="en-US"/>
        </w:rPr>
        <w:t xml:space="preserve">mbi fondin e </w:t>
      </w:r>
      <w:r w:rsidRPr="009927C9">
        <w:t xml:space="preserve">kushtëzuar për ndihmën </w:t>
      </w:r>
      <w:r w:rsidRPr="009927C9">
        <w:rPr>
          <w:lang w:bidi="en-US"/>
        </w:rPr>
        <w:t xml:space="preserve">ekonomike </w:t>
      </w:r>
      <w:r w:rsidRPr="009927C9">
        <w:t xml:space="preserve">përcaktohet </w:t>
      </w:r>
      <w:r w:rsidRPr="009927C9">
        <w:rPr>
          <w:lang w:bidi="en-US"/>
        </w:rPr>
        <w:t xml:space="preserve">me vendim </w:t>
      </w:r>
      <w:r w:rsidRPr="009927C9">
        <w:t xml:space="preserve">të Këshillit të </w:t>
      </w:r>
      <w:r w:rsidRPr="009927C9">
        <w:rPr>
          <w:lang w:bidi="en-US"/>
        </w:rPr>
        <w:t>Ministrave</w:t>
      </w:r>
      <w:r w:rsidRPr="009927C9">
        <w:t>.</w:t>
      </w:r>
    </w:p>
    <w:p w14:paraId="45E7242D" w14:textId="77777777" w:rsidR="00225F8D" w:rsidRPr="00225F8D" w:rsidRDefault="00225F8D" w:rsidP="00225F8D">
      <w:pPr>
        <w:pStyle w:val="NoSpacing"/>
        <w:jc w:val="both"/>
        <w:rPr>
          <w:rFonts w:eastAsia="Calibri"/>
        </w:rPr>
      </w:pPr>
    </w:p>
    <w:p w14:paraId="0F6C540A" w14:textId="7CEC285B" w:rsidR="005E7D14" w:rsidRPr="009927C9" w:rsidRDefault="00225F8D">
      <w:pPr>
        <w:pStyle w:val="NoSpacing"/>
        <w:jc w:val="both"/>
        <w:rPr>
          <w:rFonts w:eastAsia="Calibri"/>
        </w:rPr>
      </w:pPr>
      <w:r w:rsidRPr="009927C9">
        <w:rPr>
          <w:rFonts w:eastAsia="Calibri"/>
        </w:rPr>
        <w:t xml:space="preserve">Në zbatim të këtij parashikimi, Këshilli i Ministrave ka miratuar vendimin nr. </w:t>
      </w:r>
      <w:r w:rsidRPr="009927C9">
        <w:t>597, datë 04.09.2019, “Për përcaktimin e procedurave, të dokumentacionit dhe të masës mujore të përfitimit të ndihmës ekonomike dhe përdorimit të fondit shtesë mbi fondin e kushtëzuar për ndihmën ekonomike”</w:t>
      </w:r>
      <w:r w:rsidRPr="009927C9">
        <w:rPr>
          <w:bCs/>
        </w:rPr>
        <w:t xml:space="preserve"> dhe ku në Kreun IV, pika 1, t</w:t>
      </w:r>
      <w:r w:rsidR="00B04BEC" w:rsidRPr="009927C9">
        <w:rPr>
          <w:bCs/>
        </w:rPr>
        <w:t>ë</w:t>
      </w:r>
      <w:r w:rsidRPr="009927C9">
        <w:rPr>
          <w:bCs/>
        </w:rPr>
        <w:t xml:space="preserve"> t</w:t>
      </w:r>
      <w:r w:rsidR="00B04BEC" w:rsidRPr="009927C9">
        <w:rPr>
          <w:bCs/>
        </w:rPr>
        <w:t>ë</w:t>
      </w:r>
      <w:r w:rsidRPr="009927C9">
        <w:rPr>
          <w:bCs/>
        </w:rPr>
        <w:t xml:space="preserve"> cilit parashikohet se </w:t>
      </w:r>
      <w:r w:rsidR="005E7D14" w:rsidRPr="009927C9">
        <w:rPr>
          <w:rFonts w:eastAsia="Calibri"/>
        </w:rPr>
        <w:t>k</w:t>
      </w:r>
      <w:r w:rsidR="00577F08" w:rsidRPr="009927C9">
        <w:rPr>
          <w:rFonts w:eastAsia="Calibri"/>
        </w:rPr>
        <w:t>ë</w:t>
      </w:r>
      <w:r w:rsidR="005E7D14" w:rsidRPr="009927C9">
        <w:rPr>
          <w:rFonts w:eastAsia="Calibri"/>
        </w:rPr>
        <w:t>shilli bashkiak</w:t>
      </w:r>
      <w:r w:rsidR="00595F5B" w:rsidRPr="009927C9">
        <w:rPr>
          <w:rFonts w:eastAsia="Calibri"/>
        </w:rPr>
        <w:t xml:space="preserve"> </w:t>
      </w:r>
      <w:r w:rsidR="005E7D14" w:rsidRPr="009927C9">
        <w:rPr>
          <w:rFonts w:eastAsia="Calibri"/>
        </w:rPr>
        <w:t>miraton</w:t>
      </w:r>
      <w:r w:rsidR="00595F5B" w:rsidRPr="009927C9">
        <w:rPr>
          <w:rFonts w:eastAsia="Calibri"/>
        </w:rPr>
        <w:t xml:space="preserve"> </w:t>
      </w:r>
      <w:r w:rsidR="005E7D14" w:rsidRPr="009927C9">
        <w:rPr>
          <w:rFonts w:eastAsia="Calibri"/>
        </w:rPr>
        <w:t xml:space="preserve">në fillim të vitit kriteret për </w:t>
      </w:r>
      <w:r w:rsidR="00595F5B" w:rsidRPr="009927C9">
        <w:rPr>
          <w:rFonts w:eastAsia="Calibri"/>
        </w:rPr>
        <w:t>dh</w:t>
      </w:r>
      <w:r w:rsidR="00577F08" w:rsidRPr="009927C9">
        <w:rPr>
          <w:rFonts w:eastAsia="Calibri"/>
        </w:rPr>
        <w:t>ë</w:t>
      </w:r>
      <w:r w:rsidR="00595F5B" w:rsidRPr="009927C9">
        <w:rPr>
          <w:rFonts w:eastAsia="Calibri"/>
        </w:rPr>
        <w:t>nien e ndihm</w:t>
      </w:r>
      <w:r w:rsidR="00577F08" w:rsidRPr="009927C9">
        <w:rPr>
          <w:rFonts w:eastAsia="Calibri"/>
        </w:rPr>
        <w:t>ë</w:t>
      </w:r>
      <w:r w:rsidR="00595F5B" w:rsidRPr="009927C9">
        <w:rPr>
          <w:rFonts w:eastAsia="Calibri"/>
        </w:rPr>
        <w:t>s ekonomike p</w:t>
      </w:r>
      <w:r w:rsidR="00577F08" w:rsidRPr="009927C9">
        <w:rPr>
          <w:rFonts w:eastAsia="Calibri"/>
        </w:rPr>
        <w:t>ë</w:t>
      </w:r>
      <w:r w:rsidR="00595F5B" w:rsidRPr="009927C9">
        <w:rPr>
          <w:rFonts w:eastAsia="Calibri"/>
        </w:rPr>
        <w:t>r familjet</w:t>
      </w:r>
      <w:r w:rsidR="005E7D14" w:rsidRPr="009927C9">
        <w:rPr>
          <w:rFonts w:eastAsia="Calibri"/>
        </w:rPr>
        <w:t xml:space="preserve"> aplikuese për ndihmë ekonomike, të cilat </w:t>
      </w:r>
      <w:r w:rsidR="00595F5B" w:rsidRPr="009927C9">
        <w:rPr>
          <w:rFonts w:eastAsia="Calibri"/>
        </w:rPr>
        <w:t>nuk jan</w:t>
      </w:r>
      <w:r w:rsidR="00577F08" w:rsidRPr="009927C9">
        <w:rPr>
          <w:rFonts w:eastAsia="Calibri"/>
        </w:rPr>
        <w:t>ë</w:t>
      </w:r>
      <w:r w:rsidR="00595F5B" w:rsidRPr="009927C9">
        <w:rPr>
          <w:rFonts w:eastAsia="Calibri"/>
        </w:rPr>
        <w:t xml:space="preserve"> </w:t>
      </w:r>
      <w:r w:rsidR="005E7D14" w:rsidRPr="009927C9">
        <w:rPr>
          <w:rFonts w:eastAsia="Calibri"/>
        </w:rPr>
        <w:t xml:space="preserve">shpallur </w:t>
      </w:r>
      <w:r w:rsidR="00595F5B" w:rsidRPr="009927C9">
        <w:rPr>
          <w:rFonts w:eastAsia="Calibri"/>
        </w:rPr>
        <w:t>p</w:t>
      </w:r>
      <w:r w:rsidR="00577F08" w:rsidRPr="009927C9">
        <w:rPr>
          <w:rFonts w:eastAsia="Calibri"/>
        </w:rPr>
        <w:t>ë</w:t>
      </w:r>
      <w:r w:rsidR="00595F5B" w:rsidRPr="009927C9">
        <w:rPr>
          <w:rFonts w:eastAsia="Calibri"/>
        </w:rPr>
        <w:t>rfituese nga sistemi i pik</w:t>
      </w:r>
      <w:r w:rsidR="00577F08" w:rsidRPr="009927C9">
        <w:rPr>
          <w:rFonts w:eastAsia="Calibri"/>
        </w:rPr>
        <w:t>ë</w:t>
      </w:r>
      <w:r w:rsidR="005E7D14" w:rsidRPr="009927C9">
        <w:rPr>
          <w:rFonts w:eastAsia="Calibri"/>
        </w:rPr>
        <w:t>zimit dhe që do të trajtohen me fondin shtesë mbi fondin e kushtëzuar për ndihmën ekonomike.</w:t>
      </w:r>
    </w:p>
    <w:p w14:paraId="4D70183F" w14:textId="77777777" w:rsidR="005E7D14" w:rsidRPr="00490DC2" w:rsidRDefault="005E7D14">
      <w:pPr>
        <w:pStyle w:val="NoSpacing"/>
        <w:jc w:val="both"/>
        <w:rPr>
          <w:rFonts w:eastAsia="Calibri"/>
          <w:color w:val="FF0000"/>
        </w:rPr>
      </w:pPr>
    </w:p>
    <w:p w14:paraId="3BD24EA4" w14:textId="488F3552" w:rsidR="00591A2B" w:rsidRPr="009927C9" w:rsidRDefault="00ED27AB" w:rsidP="00591A2B">
      <w:pPr>
        <w:pStyle w:val="NoSpacing"/>
        <w:jc w:val="both"/>
        <w:rPr>
          <w:rFonts w:eastAsia="Calibri"/>
        </w:rPr>
      </w:pPr>
      <w:r w:rsidRPr="009927C9">
        <w:rPr>
          <w:rFonts w:eastAsia="Calibri"/>
        </w:rPr>
        <w:t xml:space="preserve">Në vijim, pikat 2 dhe 3, të këtij vendimi, parashikojnë se </w:t>
      </w:r>
      <w:r w:rsidR="00591A2B" w:rsidRPr="009927C9">
        <w:rPr>
          <w:rFonts w:eastAsia="Calibri"/>
        </w:rPr>
        <w:t xml:space="preserve">Këshilli bashkiak ka të drejtë të miratojë dhënien e ndihmës ekonomike për familjet </w:t>
      </w:r>
      <w:r w:rsidR="00591A2B" w:rsidRPr="009927C9">
        <w:rPr>
          <w:rFonts w:eastAsia="Calibri"/>
          <w:lang w:bidi="en-US"/>
        </w:rPr>
        <w:t xml:space="preserve">aplikuese, </w:t>
      </w:r>
      <w:r w:rsidR="00591A2B" w:rsidRPr="009927C9">
        <w:rPr>
          <w:rFonts w:eastAsia="Calibri"/>
        </w:rPr>
        <w:t xml:space="preserve">të cilat nuk janë </w:t>
      </w:r>
      <w:r w:rsidR="00591A2B" w:rsidRPr="009927C9">
        <w:rPr>
          <w:rFonts w:eastAsia="Calibri"/>
          <w:lang w:bidi="en-US"/>
        </w:rPr>
        <w:t xml:space="preserve">shpallur </w:t>
      </w:r>
      <w:r w:rsidR="00591A2B" w:rsidRPr="009927C9">
        <w:rPr>
          <w:rFonts w:eastAsia="Calibri"/>
        </w:rPr>
        <w:t xml:space="preserve">përfituese nga sistemi i pikëzimit, duke përdorur fondin shtesë mbi fondin e kushtëzuar për ndihmën ekonomike. Fondi shtesë mbi fondin e kushtëzuar për ndihmën </w:t>
      </w:r>
      <w:r w:rsidR="00591A2B" w:rsidRPr="009927C9">
        <w:rPr>
          <w:rFonts w:eastAsia="Calibri"/>
          <w:lang w:bidi="en-US"/>
        </w:rPr>
        <w:t xml:space="preserve">ekonomike </w:t>
      </w:r>
      <w:r w:rsidR="00591A2B" w:rsidRPr="009927C9">
        <w:rPr>
          <w:rFonts w:eastAsia="Calibri"/>
        </w:rPr>
        <w:t xml:space="preserve">është 6 për qind e këtij fondi dhe mbi këtë fond mund të shtohen ose jo edhe fonde të buxhetit </w:t>
      </w:r>
      <w:r w:rsidR="00591A2B" w:rsidRPr="009927C9">
        <w:rPr>
          <w:rFonts w:eastAsia="Calibri"/>
          <w:lang w:bidi="en-US"/>
        </w:rPr>
        <w:t>vendor.</w:t>
      </w:r>
    </w:p>
    <w:p w14:paraId="7A84941D" w14:textId="68821247" w:rsidR="00123740" w:rsidRPr="009927C9" w:rsidRDefault="00123740">
      <w:pPr>
        <w:jc w:val="both"/>
        <w:rPr>
          <w:rFonts w:eastAsia="Calibri"/>
          <w:b/>
          <w:lang w:val="sq-AL" w:eastAsia="sq-AL"/>
        </w:rPr>
      </w:pPr>
    </w:p>
    <w:p w14:paraId="00258B4D" w14:textId="3C15398E" w:rsidR="00004D7F" w:rsidRDefault="00595F5B">
      <w:pPr>
        <w:jc w:val="both"/>
        <w:rPr>
          <w:rFonts w:eastAsia="Calibri"/>
          <w:color w:val="00000A"/>
          <w:lang w:val="sq-AL" w:eastAsia="sq-AL"/>
        </w:rPr>
      </w:pPr>
      <w:r>
        <w:rPr>
          <w:rFonts w:eastAsia="Calibri"/>
          <w:b/>
          <w:color w:val="00000A"/>
          <w:lang w:val="sq-AL" w:eastAsia="sq-AL"/>
        </w:rPr>
        <w:t>Kriteret</w:t>
      </w:r>
      <w:r>
        <w:rPr>
          <w:rFonts w:eastAsia="Calibri"/>
          <w:color w:val="00000A"/>
          <w:lang w:val="sq-AL" w:eastAsia="sq-AL"/>
        </w:rPr>
        <w:t xml:space="preserve"> mbi p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rdorimin e fondit 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kush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zuar p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r bllok ndihm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n ekonomike deri 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6% ose me fondet e buxhetit vendor, propozojm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je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:</w:t>
      </w:r>
    </w:p>
    <w:p w14:paraId="3B5DB1F6" w14:textId="3D8595A8" w:rsidR="00004D7F" w:rsidRDefault="00595F5B">
      <w:pPr>
        <w:pStyle w:val="NoSpacing"/>
        <w:jc w:val="both"/>
      </w:pPr>
      <w:r>
        <w:t>a. Familjet n</w:t>
      </w:r>
      <w:r w:rsidR="00577F08">
        <w:t>ë</w:t>
      </w:r>
      <w:r>
        <w:t xml:space="preserve"> nevoj</w:t>
      </w:r>
      <w:r w:rsidR="00577F08">
        <w:t>ë</w:t>
      </w:r>
      <w:r>
        <w:t xml:space="preserve"> do t</w:t>
      </w:r>
      <w:r w:rsidR="00577F08">
        <w:t>ë</w:t>
      </w:r>
      <w:r>
        <w:t xml:space="preserve"> p</w:t>
      </w:r>
      <w:r w:rsidR="00577F08">
        <w:t>ë</w:t>
      </w:r>
      <w:r>
        <w:t>rzgjidhen nga lista e familjeve q</w:t>
      </w:r>
      <w:r w:rsidR="00577F08">
        <w:t>ë</w:t>
      </w:r>
      <w:r>
        <w:t xml:space="preserve"> kan</w:t>
      </w:r>
      <w:r w:rsidR="00577F08">
        <w:t>ë</w:t>
      </w:r>
      <w:r>
        <w:t xml:space="preserve"> aplikuar brenda </w:t>
      </w:r>
      <w:r w:rsidR="00926ACA">
        <w:t>tre muajve t</w:t>
      </w:r>
      <w:r w:rsidR="00577F08">
        <w:t>ë</w:t>
      </w:r>
      <w:r w:rsidR="00926ACA">
        <w:t xml:space="preserve"> fundit n</w:t>
      </w:r>
      <w:r w:rsidR="00577F08">
        <w:t>ë</w:t>
      </w:r>
      <w:r w:rsidR="00926ACA">
        <w:t>p</w:t>
      </w:r>
      <w:r w:rsidR="00577F08">
        <w:t>ë</w:t>
      </w:r>
      <w:r w:rsidR="00926ACA">
        <w:t xml:space="preserve">rmjet </w:t>
      </w:r>
      <w:r w:rsidR="002D3CDD">
        <w:t>Regjist</w:t>
      </w:r>
      <w:r w:rsidR="00926ACA">
        <w:t>rit E</w:t>
      </w:r>
      <w:r>
        <w:t xml:space="preserve">lektronik </w:t>
      </w:r>
      <w:r w:rsidR="00926ACA" w:rsidRPr="009927C9">
        <w:t>Komb</w:t>
      </w:r>
      <w:r w:rsidR="00577F08" w:rsidRPr="009927C9">
        <w:t>ë</w:t>
      </w:r>
      <w:r w:rsidR="00926ACA" w:rsidRPr="009927C9">
        <w:t xml:space="preserve">tar </w:t>
      </w:r>
      <w:r w:rsidRPr="009927C9">
        <w:t>p</w:t>
      </w:r>
      <w:r w:rsidR="00577F08">
        <w:t>ë</w:t>
      </w:r>
      <w:r>
        <w:t>r ndihm</w:t>
      </w:r>
      <w:r w:rsidR="00577F08">
        <w:t>ë</w:t>
      </w:r>
      <w:r>
        <w:t>n ekonomike dhe t</w:t>
      </w:r>
      <w:r w:rsidR="00577F08">
        <w:t>ë</w:t>
      </w:r>
      <w:r>
        <w:t xml:space="preserve"> cilat nuk jane shpallur fitues nga sistemi i pik</w:t>
      </w:r>
      <w:r w:rsidR="00577F08">
        <w:t>ë</w:t>
      </w:r>
      <w:r>
        <w:t>zimit, p</w:t>
      </w:r>
      <w:r w:rsidR="00577F08">
        <w:t>ë</w:t>
      </w:r>
      <w:r>
        <w:t>r pamjaftueshm</w:t>
      </w:r>
      <w:r w:rsidR="00577F08">
        <w:t>ë</w:t>
      </w:r>
      <w:r>
        <w:t>ri pik</w:t>
      </w:r>
      <w:r w:rsidR="00577F08">
        <w:t>ë</w:t>
      </w:r>
      <w:r>
        <w:t>sh.</w:t>
      </w:r>
    </w:p>
    <w:p w14:paraId="1480EB8F" w14:textId="178CFF1E" w:rsidR="00004D7F" w:rsidRDefault="00595F5B">
      <w:pPr>
        <w:pStyle w:val="NoSpacing"/>
        <w:jc w:val="both"/>
      </w:pPr>
      <w:r>
        <w:t>b. Do t</w:t>
      </w:r>
      <w:r w:rsidR="00577F08">
        <w:t>ë</w:t>
      </w:r>
      <w:r>
        <w:t xml:space="preserve"> p</w:t>
      </w:r>
      <w:r w:rsidR="00577F08">
        <w:t>ë</w:t>
      </w:r>
      <w:r>
        <w:t>rzgjidhen ata aplikues q</w:t>
      </w:r>
      <w:r w:rsidR="00577F08">
        <w:t>ë</w:t>
      </w:r>
      <w:r>
        <w:t xml:space="preserve"> kan</w:t>
      </w:r>
      <w:r w:rsidR="00577F08">
        <w:t>ë</w:t>
      </w:r>
      <w:r>
        <w:t xml:space="preserve"> paraqitur dosje t</w:t>
      </w:r>
      <w:r w:rsidR="00577F08">
        <w:t>ë</w:t>
      </w:r>
      <w:r>
        <w:t xml:space="preserve"> plot</w:t>
      </w:r>
      <w:r w:rsidR="00577F08">
        <w:t>ë</w:t>
      </w:r>
      <w:r>
        <w:t xml:space="preserve"> dokumentacioni.</w:t>
      </w:r>
    </w:p>
    <w:p w14:paraId="30D98FDD" w14:textId="740A238A" w:rsidR="00004D7F" w:rsidRDefault="00595F5B">
      <w:pPr>
        <w:pStyle w:val="NoSpacing"/>
        <w:jc w:val="both"/>
      </w:pPr>
      <w:r>
        <w:t>c. Prioritet do t</w:t>
      </w:r>
      <w:r w:rsidR="00577F08">
        <w:t>ë</w:t>
      </w:r>
      <w:r>
        <w:t xml:space="preserve"> ken</w:t>
      </w:r>
      <w:r w:rsidR="00577F08">
        <w:t>ë</w:t>
      </w:r>
      <w:r>
        <w:t xml:space="preserve"> familjet me nevoja social-ekonomike t</w:t>
      </w:r>
      <w:r w:rsidR="00577F08">
        <w:t>ë</w:t>
      </w:r>
      <w:r>
        <w:t xml:space="preserve"> theksuar: familje me m</w:t>
      </w:r>
      <w:r w:rsidR="00577F08">
        <w:t>ë</w:t>
      </w:r>
      <w:r>
        <w:t xml:space="preserve"> shum</w:t>
      </w:r>
      <w:r w:rsidR="00577F08">
        <w:t>ë</w:t>
      </w:r>
      <w:r>
        <w:t xml:space="preserve"> se 4 (kat</w:t>
      </w:r>
      <w:r w:rsidR="00577F08">
        <w:t>ë</w:t>
      </w:r>
      <w:r>
        <w:t>r) an</w:t>
      </w:r>
      <w:r w:rsidR="00577F08">
        <w:t>ë</w:t>
      </w:r>
      <w:r>
        <w:t>tar</w:t>
      </w:r>
      <w:r w:rsidR="00577F08">
        <w:t>ë</w:t>
      </w:r>
      <w:r>
        <w:t>, familje me 1 an</w:t>
      </w:r>
      <w:r w:rsidR="00577F08">
        <w:t>ë</w:t>
      </w:r>
      <w:r>
        <w:t>tar dhe grat</w:t>
      </w:r>
      <w:r w:rsidR="00577F08">
        <w:t>ë</w:t>
      </w:r>
      <w:r>
        <w:t xml:space="preserve"> kryefamiljare t</w:t>
      </w:r>
      <w:r w:rsidR="00577F08">
        <w:t>ë</w:t>
      </w:r>
      <w:r>
        <w:t xml:space="preserve"> divorcuar/ t</w:t>
      </w:r>
      <w:r w:rsidR="00577F08">
        <w:t>ë</w:t>
      </w:r>
      <w:r>
        <w:t xml:space="preserve"> veja me f</w:t>
      </w:r>
      <w:r w:rsidR="00577F08">
        <w:t>ë</w:t>
      </w:r>
      <w:r>
        <w:t>mij</w:t>
      </w:r>
      <w:r w:rsidR="00577F08">
        <w:t>ë</w:t>
      </w:r>
      <w:r>
        <w:t xml:space="preserve"> n</w:t>
      </w:r>
      <w:r w:rsidR="00577F08">
        <w:t>ë</w:t>
      </w:r>
      <w:r>
        <w:t xml:space="preserve"> ngarkim.</w:t>
      </w:r>
    </w:p>
    <w:p w14:paraId="2570CCA1" w14:textId="77777777" w:rsidR="00004D7F" w:rsidRDefault="00004D7F">
      <w:pPr>
        <w:contextualSpacing/>
        <w:jc w:val="both"/>
        <w:rPr>
          <w:color w:val="00000A"/>
          <w:sz w:val="16"/>
          <w:szCs w:val="16"/>
          <w:lang w:val="sq-AL" w:eastAsia="sq-AL"/>
        </w:rPr>
      </w:pPr>
    </w:p>
    <w:p w14:paraId="73CCD304" w14:textId="4873159B" w:rsidR="00490DC2" w:rsidRPr="009927C9" w:rsidRDefault="00490DC2" w:rsidP="00490DC2">
      <w:pPr>
        <w:pStyle w:val="NoSpacing"/>
        <w:jc w:val="both"/>
        <w:rPr>
          <w:rFonts w:eastAsia="Calibri"/>
          <w:lang w:val="sq-AL" w:eastAsia="sq-AL"/>
        </w:rPr>
      </w:pPr>
      <w:r w:rsidRPr="009927C9">
        <w:rPr>
          <w:rFonts w:eastAsia="Calibri"/>
          <w:lang w:val="sq-AL" w:eastAsia="sq-AL"/>
        </w:rPr>
        <w:t xml:space="preserve">Pika 7, e Kreut IV, të vendimit nr. </w:t>
      </w:r>
      <w:r w:rsidRPr="009927C9">
        <w:t>597, datë 04.09.2019, të Këshillit të Ministrave “Për përcaktimin e procedurave, të dokumentacionit dhe të masës mujore të përfitimit të ndihmës ekonomike dhe përdorimit të fondit shtesë mbi fondin e kushtëzuar për ndihmën ekonomike”</w:t>
      </w:r>
      <w:r w:rsidRPr="009927C9">
        <w:rPr>
          <w:bCs/>
        </w:rPr>
        <w:t>,</w:t>
      </w:r>
      <w:r w:rsidR="00595F5B" w:rsidRPr="009927C9">
        <w:rPr>
          <w:rFonts w:eastAsia="Calibri"/>
          <w:lang w:val="sq-AL" w:eastAsia="sq-AL"/>
        </w:rPr>
        <w:t xml:space="preserve"> p</w:t>
      </w:r>
      <w:r w:rsidR="00577F08" w:rsidRPr="009927C9">
        <w:rPr>
          <w:rFonts w:eastAsia="Calibri"/>
          <w:lang w:val="sq-AL" w:eastAsia="sq-AL"/>
        </w:rPr>
        <w:t>ë</w:t>
      </w:r>
      <w:r w:rsidR="00595F5B" w:rsidRPr="009927C9">
        <w:rPr>
          <w:rFonts w:eastAsia="Calibri"/>
          <w:lang w:val="sq-AL" w:eastAsia="sq-AL"/>
        </w:rPr>
        <w:t xml:space="preserve">rcakton se </w:t>
      </w:r>
      <w:r w:rsidR="009927C9" w:rsidRPr="009927C9">
        <w:rPr>
          <w:rFonts w:eastAsia="Calibri"/>
          <w:lang w:val="sq-AL" w:eastAsia="sq-AL"/>
        </w:rPr>
        <w:t>p</w:t>
      </w:r>
      <w:r w:rsidRPr="009927C9">
        <w:rPr>
          <w:rFonts w:eastAsia="Calibri"/>
          <w:lang w:val="sq-AL" w:eastAsia="sq-AL"/>
        </w:rPr>
        <w:t xml:space="preserve">ër </w:t>
      </w:r>
      <w:r w:rsidRPr="009927C9">
        <w:rPr>
          <w:rFonts w:eastAsia="Calibri"/>
          <w:lang w:val="sq-AL" w:eastAsia="sq-AL"/>
        </w:rPr>
        <w:lastRenderedPageBreak/>
        <w:t>familjet që do të trajtohen me ndihmë ekonomike duhet të jetë kryer paraprakisht vlerësimi social-ekonomik në familje nga administratori shoqëror, sipas shtojcës 2, që i bashkëlidhet këtij vendimi.</w:t>
      </w:r>
    </w:p>
    <w:p w14:paraId="024BB6E4" w14:textId="77777777" w:rsidR="00490DC2" w:rsidRDefault="00490DC2">
      <w:pPr>
        <w:jc w:val="both"/>
        <w:rPr>
          <w:rFonts w:eastAsia="Calibri"/>
          <w:color w:val="00000A"/>
          <w:lang w:val="sq-AL" w:eastAsia="sq-AL"/>
        </w:rPr>
      </w:pPr>
    </w:p>
    <w:p w14:paraId="561F50D9" w14:textId="794DAAFD" w:rsidR="00004D7F" w:rsidRDefault="00595F5B">
      <w:pPr>
        <w:pStyle w:val="NoSpacing"/>
        <w:jc w:val="both"/>
        <w:rPr>
          <w:rFonts w:eastAsia="Calibri"/>
        </w:rPr>
      </w:pPr>
      <w:r>
        <w:rPr>
          <w:rFonts w:eastAsia="Calibri"/>
          <w:b/>
        </w:rPr>
        <w:t xml:space="preserve">Procedura </w:t>
      </w:r>
      <w:r>
        <w:rPr>
          <w:rFonts w:eastAsia="Calibri"/>
        </w:rPr>
        <w:t>mbi p</w:t>
      </w:r>
      <w:r w:rsidR="00577F08">
        <w:rPr>
          <w:rFonts w:eastAsia="Calibri"/>
        </w:rPr>
        <w:t>ë</w:t>
      </w:r>
      <w:r>
        <w:rPr>
          <w:rFonts w:eastAsia="Calibri"/>
        </w:rPr>
        <w:t>rdorimin e fond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kusht</w:t>
      </w:r>
      <w:r w:rsidR="00577F08">
        <w:rPr>
          <w:rFonts w:eastAsia="Calibri"/>
        </w:rPr>
        <w:t>ë</w:t>
      </w:r>
      <w:r>
        <w:rPr>
          <w:rFonts w:eastAsia="Calibri"/>
        </w:rPr>
        <w:t>zuar p</w:t>
      </w:r>
      <w:r w:rsidR="00577F08">
        <w:rPr>
          <w:rFonts w:eastAsia="Calibri"/>
        </w:rPr>
        <w:t>ë</w:t>
      </w:r>
      <w:r>
        <w:rPr>
          <w:rFonts w:eastAsia="Calibri"/>
        </w:rPr>
        <w:t>r bllok ndihm</w:t>
      </w:r>
      <w:r w:rsidR="00577F08">
        <w:rPr>
          <w:rFonts w:eastAsia="Calibri"/>
        </w:rPr>
        <w:t>ë</w:t>
      </w:r>
      <w:r>
        <w:rPr>
          <w:rFonts w:eastAsia="Calibri"/>
        </w:rPr>
        <w:t>n ekonomike deri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6% ose me fondet e buxhetit vendor, propozojm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jet</w:t>
      </w:r>
      <w:r w:rsidR="00577F08">
        <w:rPr>
          <w:rFonts w:eastAsia="Calibri"/>
        </w:rPr>
        <w:t>ë</w:t>
      </w:r>
      <w:r>
        <w:rPr>
          <w:rFonts w:eastAsia="Calibri"/>
        </w:rPr>
        <w:t>:</w:t>
      </w:r>
    </w:p>
    <w:p w14:paraId="0A6D7C63" w14:textId="77777777" w:rsidR="00004D7F" w:rsidRDefault="00004D7F">
      <w:pPr>
        <w:pStyle w:val="NoSpacing"/>
        <w:jc w:val="both"/>
        <w:rPr>
          <w:rFonts w:eastAsia="Calibri"/>
          <w:sz w:val="16"/>
          <w:szCs w:val="16"/>
        </w:rPr>
      </w:pPr>
    </w:p>
    <w:p w14:paraId="2549967E" w14:textId="1A0E66D8" w:rsidR="00004D7F" w:rsidRDefault="00595F5B">
      <w:pPr>
        <w:pStyle w:val="NoSpacing"/>
        <w:jc w:val="both"/>
      </w:pPr>
      <w:r>
        <w:rPr>
          <w:b/>
        </w:rPr>
        <w:t>1.</w:t>
      </w:r>
      <w:r>
        <w:t xml:space="preserve"> Nj</w:t>
      </w:r>
      <w:r w:rsidR="00577F08">
        <w:t>ë</w:t>
      </w:r>
      <w:r w:rsidR="0005128B">
        <w:t>sitë</w:t>
      </w:r>
      <w:r>
        <w:t xml:space="preserve"> Administrativ</w:t>
      </w:r>
      <w:r w:rsidR="0005128B">
        <w:t>e dhe Lagjet</w:t>
      </w:r>
      <w:r>
        <w:t xml:space="preserve"> p</w:t>
      </w:r>
      <w:r w:rsidR="00577F08">
        <w:t>ë</w:t>
      </w:r>
      <w:r>
        <w:t>rpuno</w:t>
      </w:r>
      <w:r w:rsidR="0005128B">
        <w:t>j</w:t>
      </w:r>
      <w:r>
        <w:t>n</w:t>
      </w:r>
      <w:r w:rsidR="0005128B">
        <w:t>ë</w:t>
      </w:r>
      <w:r>
        <w:t xml:space="preserve"> list</w:t>
      </w:r>
      <w:r w:rsidR="00577F08">
        <w:t>ë</w:t>
      </w:r>
      <w:r>
        <w:t>n e p</w:t>
      </w:r>
      <w:r w:rsidR="00577F08">
        <w:t>ë</w:t>
      </w:r>
      <w:r>
        <w:t>rfituesve t</w:t>
      </w:r>
      <w:r w:rsidR="00577F08">
        <w:t>ë</w:t>
      </w:r>
      <w:r>
        <w:t xml:space="preserve"> mundsh</w:t>
      </w:r>
      <w:r w:rsidR="00577F08">
        <w:t>ë</w:t>
      </w:r>
      <w:r>
        <w:t>m dhe vler</w:t>
      </w:r>
      <w:r w:rsidR="00577F08">
        <w:t>ë</w:t>
      </w:r>
      <w:r>
        <w:t>son dosjet p</w:t>
      </w:r>
      <w:r w:rsidR="00577F08">
        <w:t>ë</w:t>
      </w:r>
      <w:r>
        <w:t>r t’u trajtuar me k</w:t>
      </w:r>
      <w:r w:rsidR="00577F08">
        <w:t>ë</w:t>
      </w:r>
      <w:r>
        <w:t>to fonde.</w:t>
      </w:r>
    </w:p>
    <w:p w14:paraId="131F1FEA" w14:textId="30DFCE52" w:rsidR="00004D7F" w:rsidRDefault="00595F5B">
      <w:pPr>
        <w:pStyle w:val="NoSpacing"/>
        <w:jc w:val="both"/>
      </w:pPr>
      <w:r>
        <w:rPr>
          <w:b/>
        </w:rPr>
        <w:t>2.</w:t>
      </w:r>
      <w:r>
        <w:t xml:space="preserve"> Nj</w:t>
      </w:r>
      <w:r w:rsidR="00577F08">
        <w:t>ë</w:t>
      </w:r>
      <w:r w:rsidR="0005128B">
        <w:t>sia Administrative dhe Lagji</w:t>
      </w:r>
      <w:r>
        <w:t>a d</w:t>
      </w:r>
      <w:r w:rsidR="00577F08">
        <w:t>ë</w:t>
      </w:r>
      <w:r>
        <w:t>rgon çdo muaj pran</w:t>
      </w:r>
      <w:r w:rsidR="00577F08">
        <w:t>ë</w:t>
      </w:r>
      <w:r>
        <w:t xml:space="preserve"> Drejtoris</w:t>
      </w:r>
      <w:r w:rsidR="00577F08">
        <w:t>ë</w:t>
      </w:r>
      <w:r>
        <w:t xml:space="preserve"> s</w:t>
      </w:r>
      <w:r w:rsidR="00577F08">
        <w:t>ë</w:t>
      </w:r>
      <w:r>
        <w:t xml:space="preserve"> P</w:t>
      </w:r>
      <w:r w:rsidR="00577F08">
        <w:t>ë</w:t>
      </w:r>
      <w:r>
        <w:t>rgjithshme t</w:t>
      </w:r>
      <w:r w:rsidR="00577F08">
        <w:t>ë</w:t>
      </w:r>
      <w:r>
        <w:t xml:space="preserve"> Sh</w:t>
      </w:r>
      <w:r w:rsidR="00577F08">
        <w:t>ë</w:t>
      </w:r>
      <w:r>
        <w:t>rbimeve Sociale list</w:t>
      </w:r>
      <w:r w:rsidR="00577F08">
        <w:t>ë</w:t>
      </w:r>
      <w:r>
        <w:t>n e p</w:t>
      </w:r>
      <w:r w:rsidR="00577F08">
        <w:t>ë</w:t>
      </w:r>
      <w:r>
        <w:t>rfituesve t</w:t>
      </w:r>
      <w:r w:rsidR="00577F08">
        <w:t>ë</w:t>
      </w:r>
      <w:r>
        <w:t xml:space="preserve"> mundsh</w:t>
      </w:r>
      <w:r w:rsidR="00577F08">
        <w:t>ë</w:t>
      </w:r>
      <w:r>
        <w:t>m d</w:t>
      </w:r>
      <w:r w:rsidR="00EC5706">
        <w:t>he dokumentacionin e duhur shoqë</w:t>
      </w:r>
      <w:r>
        <w:t>ruar me profilin social ekonomik dhe relacionin.</w:t>
      </w:r>
    </w:p>
    <w:p w14:paraId="2C181A11" w14:textId="3E95A69F" w:rsidR="00004D7F" w:rsidRDefault="00595F5B">
      <w:pPr>
        <w:pStyle w:val="NoSpacing"/>
        <w:jc w:val="both"/>
      </w:pPr>
      <w:r>
        <w:rPr>
          <w:b/>
        </w:rPr>
        <w:t>3.</w:t>
      </w:r>
      <w:r>
        <w:t xml:space="preserve"> Nj</w:t>
      </w:r>
      <w:r w:rsidR="00577F08">
        <w:t>ë</w:t>
      </w:r>
      <w:r w:rsidR="00EC5706">
        <w:t>sia Administrative dhe Lagji</w:t>
      </w:r>
      <w:r>
        <w:t>a propozon fondin e kusht</w:t>
      </w:r>
      <w:r w:rsidR="00577F08">
        <w:t>ë</w:t>
      </w:r>
      <w:r>
        <w:t>zuar p</w:t>
      </w:r>
      <w:r w:rsidR="00577F08">
        <w:t>ë</w:t>
      </w:r>
      <w:r>
        <w:t>r çdo familje referuar udh</w:t>
      </w:r>
      <w:r w:rsidR="00577F08">
        <w:t>ë</w:t>
      </w:r>
      <w:r>
        <w:t>zimit p</w:t>
      </w:r>
      <w:r w:rsidR="00577F08">
        <w:t>ë</w:t>
      </w:r>
      <w:r>
        <w:t>r llogaritjen e t</w:t>
      </w:r>
      <w:r w:rsidR="00577F08">
        <w:t>ë</w:t>
      </w:r>
      <w:r>
        <w:t xml:space="preserve"> ardhurave, n</w:t>
      </w:r>
      <w:r w:rsidR="00577F08">
        <w:t>ë</w:t>
      </w:r>
      <w:r>
        <w:t xml:space="preserve"> mb</w:t>
      </w:r>
      <w:r w:rsidR="00577F08">
        <w:t>ë</w:t>
      </w:r>
      <w:r>
        <w:t>shtetje t</w:t>
      </w:r>
      <w:r w:rsidR="00577F08">
        <w:t>ë</w:t>
      </w:r>
      <w:r>
        <w:t xml:space="preserve"> udh</w:t>
      </w:r>
      <w:r w:rsidR="00577F08">
        <w:t>ë</w:t>
      </w:r>
      <w:r>
        <w:t>zimit nr. 4, dat</w:t>
      </w:r>
      <w:r w:rsidR="00577F08">
        <w:t>ë</w:t>
      </w:r>
      <w:r>
        <w:t xml:space="preserve"> 17.12.2017, t</w:t>
      </w:r>
      <w:r w:rsidR="00577F08">
        <w:t>ë</w:t>
      </w:r>
      <w:r w:rsidR="00EC5706">
        <w:t xml:space="preserve"> m</w:t>
      </w:r>
      <w:r>
        <w:t>inistrit t</w:t>
      </w:r>
      <w:r w:rsidR="00577F08">
        <w:t>ë</w:t>
      </w:r>
      <w:r>
        <w:t xml:space="preserve"> Mir</w:t>
      </w:r>
      <w:r w:rsidR="00577F08">
        <w:t>ë</w:t>
      </w:r>
      <w:r>
        <w:t>q</w:t>
      </w:r>
      <w:r w:rsidR="00577F08">
        <w:t>ë</w:t>
      </w:r>
      <w:r>
        <w:t>nies Sociale dhe Rinis</w:t>
      </w:r>
      <w:r w:rsidR="00577F08">
        <w:t>ë</w:t>
      </w:r>
      <w:r>
        <w:t xml:space="preserve"> “P</w:t>
      </w:r>
      <w:r w:rsidR="00577F08">
        <w:t>ë</w:t>
      </w:r>
      <w:r>
        <w:t>r p</w:t>
      </w:r>
      <w:r w:rsidR="00577F08">
        <w:t>ë</w:t>
      </w:r>
      <w:r>
        <w:t>rllogaritjen e p</w:t>
      </w:r>
      <w:r w:rsidR="00577F08">
        <w:t>ë</w:t>
      </w:r>
      <w:r>
        <w:t>rfitimit t</w:t>
      </w:r>
      <w:r w:rsidR="00577F08">
        <w:t>ë</w:t>
      </w:r>
      <w:r>
        <w:t xml:space="preserve"> ndihm</w:t>
      </w:r>
      <w:r w:rsidR="00577F08">
        <w:t>ë</w:t>
      </w:r>
      <w:r w:rsidR="00EC5706">
        <w:t>s ekonomike”, të ndryshuar.</w:t>
      </w:r>
    </w:p>
    <w:p w14:paraId="33ACD1A6" w14:textId="53B3F6FA" w:rsidR="00004D7F" w:rsidRDefault="00595F5B">
      <w:pPr>
        <w:pStyle w:val="NoSpacing"/>
        <w:jc w:val="both"/>
      </w:pPr>
      <w:r>
        <w:rPr>
          <w:b/>
        </w:rPr>
        <w:t>4.</w:t>
      </w:r>
      <w:r>
        <w:t xml:space="preserve"> Nj</w:t>
      </w:r>
      <w:r w:rsidR="00577F08">
        <w:t>ë</w:t>
      </w:r>
      <w:r>
        <w:t>sit</w:t>
      </w:r>
      <w:r w:rsidR="00577F08">
        <w:t>ë</w:t>
      </w:r>
      <w:r>
        <w:t xml:space="preserve"> Administrative dhe Lagjet d</w:t>
      </w:r>
      <w:r w:rsidR="00577F08">
        <w:t>ë</w:t>
      </w:r>
      <w:r>
        <w:t>rgojn</w:t>
      </w:r>
      <w:r w:rsidR="00577F08">
        <w:t>ë</w:t>
      </w:r>
      <w:r>
        <w:t>, pran</w:t>
      </w:r>
      <w:r w:rsidR="00577F08">
        <w:t>ë</w:t>
      </w:r>
      <w:r>
        <w:t xml:space="preserve"> Drejtoris</w:t>
      </w:r>
      <w:r w:rsidR="00577F08">
        <w:t>ë</w:t>
      </w:r>
      <w:r>
        <w:t xml:space="preserve"> s</w:t>
      </w:r>
      <w:r w:rsidR="00577F08">
        <w:t>ë</w:t>
      </w:r>
      <w:r>
        <w:t xml:space="preserve"> P</w:t>
      </w:r>
      <w:r w:rsidR="00577F08">
        <w:t>ë</w:t>
      </w:r>
      <w:r>
        <w:t>rgjithshme t</w:t>
      </w:r>
      <w:r w:rsidR="00577F08">
        <w:t>ë</w:t>
      </w:r>
      <w:r>
        <w:t xml:space="preserve"> Sh</w:t>
      </w:r>
      <w:r w:rsidR="00577F08">
        <w:t>ë</w:t>
      </w:r>
      <w:r>
        <w:t>rbimeve Sociale, kopje shkresore t</w:t>
      </w:r>
      <w:r w:rsidR="00577F08">
        <w:t>ë</w:t>
      </w:r>
      <w:r>
        <w:t xml:space="preserve"> dokumentacionit t</w:t>
      </w:r>
      <w:r w:rsidR="00577F08">
        <w:t>ë</w:t>
      </w:r>
      <w:r>
        <w:t xml:space="preserve"> m</w:t>
      </w:r>
      <w:r w:rsidR="00577F08">
        <w:t>ë</w:t>
      </w:r>
      <w:r>
        <w:t>sip</w:t>
      </w:r>
      <w:r w:rsidR="00577F08">
        <w:t>ë</w:t>
      </w:r>
      <w:r>
        <w:t>rm, p</w:t>
      </w:r>
      <w:r w:rsidR="00577F08">
        <w:t>ë</w:t>
      </w:r>
      <w:r>
        <w:t>rfshir</w:t>
      </w:r>
      <w:r w:rsidR="00577F08">
        <w:t>ë</w:t>
      </w:r>
      <w:r>
        <w:t xml:space="preserve"> dhe fotokopje t</w:t>
      </w:r>
      <w:r w:rsidR="00577F08">
        <w:t>ë</w:t>
      </w:r>
      <w:r>
        <w:t xml:space="preserve"> dokumentacionit p</w:t>
      </w:r>
      <w:r w:rsidR="00577F08">
        <w:t>ë</w:t>
      </w:r>
      <w:r w:rsidR="00EC5706">
        <w:t xml:space="preserve">r çdo aplikues: </w:t>
      </w:r>
      <w:r>
        <w:t>(a) çertifikat</w:t>
      </w:r>
      <w:r w:rsidR="00577F08">
        <w:t>ë</w:t>
      </w:r>
      <w:r>
        <w:t xml:space="preserve"> familjare; </w:t>
      </w:r>
      <w:r w:rsidR="00EC5706">
        <w:t>(</w:t>
      </w:r>
      <w:r>
        <w:t>b) formulari i verifikimit t</w:t>
      </w:r>
      <w:r w:rsidR="00577F08">
        <w:t>ë</w:t>
      </w:r>
      <w:r>
        <w:t xml:space="preserve"> situat</w:t>
      </w:r>
      <w:r w:rsidR="00577F08">
        <w:t>ë</w:t>
      </w:r>
      <w:r>
        <w:t xml:space="preserve">s social-ekonomike; </w:t>
      </w:r>
      <w:r w:rsidR="00EC5706">
        <w:t>(</w:t>
      </w:r>
      <w:r>
        <w:t>c) refuzimi nga sistemi i ndihm</w:t>
      </w:r>
      <w:r w:rsidR="00577F08">
        <w:t>ë</w:t>
      </w:r>
      <w:r w:rsidR="00EC5706">
        <w:t>s ekonomike.</w:t>
      </w:r>
    </w:p>
    <w:p w14:paraId="07F38E1F" w14:textId="3A666E94" w:rsidR="00004D7F" w:rsidRDefault="00595F5B">
      <w:pPr>
        <w:pStyle w:val="NoSpacing"/>
        <w:jc w:val="both"/>
      </w:pPr>
      <w:r>
        <w:rPr>
          <w:b/>
        </w:rPr>
        <w:t>5.</w:t>
      </w:r>
      <w:r>
        <w:t xml:space="preserve"> Drejtoria e Mbrojtjes dhe P</w:t>
      </w:r>
      <w:r w:rsidR="00577F08">
        <w:t>ë</w:t>
      </w:r>
      <w:r>
        <w:t>rfshirjes Sociale, kur ka m</w:t>
      </w:r>
      <w:r w:rsidR="00577F08">
        <w:t>ë</w:t>
      </w:r>
      <w:r>
        <w:t xml:space="preserve"> shum</w:t>
      </w:r>
      <w:r w:rsidR="00577F08">
        <w:t>ë</w:t>
      </w:r>
      <w:r>
        <w:t xml:space="preserve"> aplikime sesa fondi i planifikuar, bazuar n</w:t>
      </w:r>
      <w:r w:rsidR="00577F08">
        <w:t>ë</w:t>
      </w:r>
      <w:r>
        <w:t xml:space="preserve"> sistemin e pik</w:t>
      </w:r>
      <w:r w:rsidR="00577F08">
        <w:t>ë</w:t>
      </w:r>
      <w:r>
        <w:t>zimit, p</w:t>
      </w:r>
      <w:r w:rsidR="00577F08">
        <w:t>ë</w:t>
      </w:r>
      <w:r w:rsidR="00EC5706">
        <w:t xml:space="preserve">rllogarit </w:t>
      </w:r>
      <w:r>
        <w:t>dhe p</w:t>
      </w:r>
      <w:r w:rsidR="00577F08">
        <w:t>ë</w:t>
      </w:r>
      <w:r>
        <w:t>rzgjedh p</w:t>
      </w:r>
      <w:r w:rsidR="00577F08">
        <w:t>ë</w:t>
      </w:r>
      <w:r>
        <w:t>rfituesit. N</w:t>
      </w:r>
      <w:r w:rsidR="00577F08">
        <w:t>ë</w:t>
      </w:r>
      <w:r>
        <w:t xml:space="preserve"> rastin kur ka pik</w:t>
      </w:r>
      <w:r w:rsidR="00577F08">
        <w:t>ë</w:t>
      </w:r>
      <w:r>
        <w:t xml:space="preserve"> t</w:t>
      </w:r>
      <w:r w:rsidR="00577F08">
        <w:t>ë</w:t>
      </w:r>
      <w:r>
        <w:t xml:space="preserve"> barabarta mes dy apo m</w:t>
      </w:r>
      <w:r w:rsidR="00577F08">
        <w:t>ë</w:t>
      </w:r>
      <w:r>
        <w:t xml:space="preserve"> shum</w:t>
      </w:r>
      <w:r w:rsidR="00577F08">
        <w:t>ë</w:t>
      </w:r>
      <w:r>
        <w:t xml:space="preserve"> familjeve aplikuese pretenduese, s</w:t>
      </w:r>
      <w:r w:rsidR="00577F08">
        <w:t>ë</w:t>
      </w:r>
      <w:r>
        <w:t xml:space="preserve"> bashku me Administratorin Social monitorojn</w:t>
      </w:r>
      <w:r w:rsidR="00577F08">
        <w:t>ë</w:t>
      </w:r>
      <w:r>
        <w:t xml:space="preserve"> dhe vler</w:t>
      </w:r>
      <w:r w:rsidR="00577F08">
        <w:t>ë</w:t>
      </w:r>
      <w:r>
        <w:t>sojn</w:t>
      </w:r>
      <w:r w:rsidR="00577F08">
        <w:t>ë</w:t>
      </w:r>
      <w:r>
        <w:t xml:space="preserve"> n</w:t>
      </w:r>
      <w:r w:rsidR="00577F08">
        <w:t>ë</w:t>
      </w:r>
      <w:r>
        <w:t xml:space="preserve"> vend situat</w:t>
      </w:r>
      <w:r w:rsidR="00577F08">
        <w:t>ë</w:t>
      </w:r>
      <w:r>
        <w:t>n social-ekonomike t</w:t>
      </w:r>
      <w:r w:rsidR="00577F08">
        <w:t>ë</w:t>
      </w:r>
      <w:r>
        <w:t xml:space="preserve"> familjeve p</w:t>
      </w:r>
      <w:r w:rsidR="00577F08">
        <w:t>ë</w:t>
      </w:r>
      <w:r>
        <w:t>rfituese t</w:t>
      </w:r>
      <w:r w:rsidR="00577F08">
        <w:t>ë</w:t>
      </w:r>
      <w:r>
        <w:t xml:space="preserve"> mundshme, p</w:t>
      </w:r>
      <w:r w:rsidR="00577F08">
        <w:t>ë</w:t>
      </w:r>
      <w:r>
        <w:t>r t</w:t>
      </w:r>
      <w:r w:rsidR="00577F08">
        <w:t>ë</w:t>
      </w:r>
      <w:r>
        <w:t xml:space="preserve"> cil</w:t>
      </w:r>
      <w:r w:rsidR="00577F08">
        <w:t>ë</w:t>
      </w:r>
      <w:r>
        <w:t>n p</w:t>
      </w:r>
      <w:r w:rsidR="00577F08">
        <w:t>ë</w:t>
      </w:r>
      <w:r>
        <w:t>rpilojn</w:t>
      </w:r>
      <w:r w:rsidR="00577F08">
        <w:t>ë</w:t>
      </w:r>
      <w:r>
        <w:t xml:space="preserve"> nj</w:t>
      </w:r>
      <w:r w:rsidR="00577F08">
        <w:t>ë</w:t>
      </w:r>
      <w:r>
        <w:t xml:space="preserve"> procesverbal, i cili do t</w:t>
      </w:r>
      <w:r w:rsidR="00577F08">
        <w:t>ë</w:t>
      </w:r>
      <w:r>
        <w:t xml:space="preserve"> jet</w:t>
      </w:r>
      <w:r w:rsidR="00577F08">
        <w:t>ë</w:t>
      </w:r>
      <w:r>
        <w:t xml:space="preserve"> pjes</w:t>
      </w:r>
      <w:r w:rsidR="00577F08">
        <w:t>ë</w:t>
      </w:r>
      <w:r>
        <w:t xml:space="preserve"> e dosjes s</w:t>
      </w:r>
      <w:r w:rsidR="00577F08">
        <w:t>ë</w:t>
      </w:r>
      <w:r>
        <w:t xml:space="preserve"> aplikantit.</w:t>
      </w:r>
    </w:p>
    <w:p w14:paraId="259FF34F" w14:textId="365BCB8A" w:rsidR="00004D7F" w:rsidRDefault="00595F5B">
      <w:pPr>
        <w:pStyle w:val="NoSpacing"/>
        <w:jc w:val="both"/>
      </w:pPr>
      <w:r>
        <w:rPr>
          <w:b/>
        </w:rPr>
        <w:t>6.</w:t>
      </w:r>
      <w:r>
        <w:t xml:space="preserve"> Nj</w:t>
      </w:r>
      <w:r w:rsidR="00577F08">
        <w:t>ë</w:t>
      </w:r>
      <w:r w:rsidR="00EC5706">
        <w:t>sia Administrative dhe Lagji</w:t>
      </w:r>
      <w:r>
        <w:t>a konfirmon shkres</w:t>
      </w:r>
      <w:r w:rsidR="00577F08">
        <w:t>ë</w:t>
      </w:r>
      <w:r>
        <w:t>risht çdo muaj, pas zbardhjes s</w:t>
      </w:r>
      <w:r w:rsidR="00577F08">
        <w:t>ë</w:t>
      </w:r>
      <w:r>
        <w:t xml:space="preserve"> vendimit p</w:t>
      </w:r>
      <w:r w:rsidR="00577F08">
        <w:t>ë</w:t>
      </w:r>
      <w:r>
        <w:t>r ndihm</w:t>
      </w:r>
      <w:r w:rsidR="00577F08">
        <w:t>ë</w:t>
      </w:r>
      <w:r>
        <w:t>n ekonomike, list</w:t>
      </w:r>
      <w:r w:rsidR="00577F08">
        <w:t>ë</w:t>
      </w:r>
      <w:r>
        <w:t>n e personave q</w:t>
      </w:r>
      <w:r w:rsidR="00577F08">
        <w:t>ë</w:t>
      </w:r>
      <w:r>
        <w:t xml:space="preserve"> do t</w:t>
      </w:r>
      <w:r w:rsidR="00577F08">
        <w:t>ë</w:t>
      </w:r>
      <w:r>
        <w:t xml:space="preserve"> vazhdojn</w:t>
      </w:r>
      <w:r w:rsidR="00577F08">
        <w:t>ë</w:t>
      </w:r>
      <w:r>
        <w:t xml:space="preserve"> t</w:t>
      </w:r>
      <w:r w:rsidR="00577F08">
        <w:t>ë</w:t>
      </w:r>
      <w:r>
        <w:t xml:space="preserve"> p</w:t>
      </w:r>
      <w:r w:rsidR="00577F08">
        <w:t>ë</w:t>
      </w:r>
      <w:r>
        <w:t>rfitojn</w:t>
      </w:r>
      <w:r w:rsidR="00577F08">
        <w:t>ë</w:t>
      </w:r>
      <w:r>
        <w:t xml:space="preserve"> nga fondi i kusht</w:t>
      </w:r>
      <w:r w:rsidR="00577F08">
        <w:t>ë</w:t>
      </w:r>
      <w:r>
        <w:t>zuar o</w:t>
      </w:r>
      <w:r w:rsidR="00EC5706">
        <w:t xml:space="preserve">se nga fondi i buxhetit vendor </w:t>
      </w:r>
      <w:r>
        <w:t>mbi bllok-ndihm</w:t>
      </w:r>
      <w:r w:rsidR="00577F08">
        <w:t>ë</w:t>
      </w:r>
      <w:r w:rsidR="00EC5706">
        <w:t xml:space="preserve">n ekonomike </w:t>
      </w:r>
      <w:r>
        <w:t>deri n</w:t>
      </w:r>
      <w:r w:rsidR="00577F08">
        <w:t>ë</w:t>
      </w:r>
      <w:r>
        <w:t xml:space="preserve"> 6 p</w:t>
      </w:r>
      <w:r w:rsidR="00577F08">
        <w:t>ë</w:t>
      </w:r>
      <w:r>
        <w:t>r qind.</w:t>
      </w:r>
    </w:p>
    <w:p w14:paraId="0445F272" w14:textId="6C076805" w:rsidR="00004D7F" w:rsidRDefault="00595F5B">
      <w:pPr>
        <w:pStyle w:val="NoSpacing"/>
        <w:jc w:val="both"/>
      </w:pPr>
      <w:r>
        <w:rPr>
          <w:b/>
        </w:rPr>
        <w:t>7.</w:t>
      </w:r>
      <w:r>
        <w:t xml:space="preserve"> Drejtoria e Mbrojtjes dhe P</w:t>
      </w:r>
      <w:r w:rsidR="00577F08">
        <w:t>ë</w:t>
      </w:r>
      <w:r>
        <w:t>rfshirjes Sociale harton projektvendimin p</w:t>
      </w:r>
      <w:r w:rsidR="00577F08">
        <w:t>ë</w:t>
      </w:r>
      <w:r>
        <w:t>r familjet n</w:t>
      </w:r>
      <w:r w:rsidR="00577F08">
        <w:t>ë</w:t>
      </w:r>
      <w:r>
        <w:t xml:space="preserve"> nevoj</w:t>
      </w:r>
      <w:r w:rsidR="00577F08">
        <w:t>ë</w:t>
      </w:r>
      <w:r>
        <w:t>, n</w:t>
      </w:r>
      <w:r w:rsidR="00577F08">
        <w:t>ë</w:t>
      </w:r>
      <w:r>
        <w:t xml:space="preserve"> baz</w:t>
      </w:r>
      <w:r w:rsidR="00577F08">
        <w:t>ë</w:t>
      </w:r>
      <w:r>
        <w:t xml:space="preserve"> t</w:t>
      </w:r>
      <w:r w:rsidR="00577F08">
        <w:t>ë</w:t>
      </w:r>
      <w:r>
        <w:t xml:space="preserve"> propozimeve dhe vler</w:t>
      </w:r>
      <w:r w:rsidR="00577F08">
        <w:t>ë</w:t>
      </w:r>
      <w:r>
        <w:t>simeve social-ekonomike t</w:t>
      </w:r>
      <w:r w:rsidR="00577F08">
        <w:t>ë</w:t>
      </w:r>
      <w:r>
        <w:t xml:space="preserve"> ardhura nga nj</w:t>
      </w:r>
      <w:r w:rsidR="00577F08">
        <w:t>ë</w:t>
      </w:r>
      <w:r>
        <w:t>sit</w:t>
      </w:r>
      <w:r w:rsidR="00577F08">
        <w:t>ë</w:t>
      </w:r>
      <w:r>
        <w:t xml:space="preserve"> administrative </w:t>
      </w:r>
      <w:r w:rsidR="00EC5706">
        <w:t xml:space="preserve">dhe lagjet </w:t>
      </w:r>
      <w:r>
        <w:t>p</w:t>
      </w:r>
      <w:r w:rsidR="00577F08">
        <w:t>ë</w:t>
      </w:r>
      <w:r>
        <w:t>r trajtim me ndihm</w:t>
      </w:r>
      <w:r w:rsidR="00577F08">
        <w:t>ë</w:t>
      </w:r>
      <w:r>
        <w:t xml:space="preserve"> ekonomike nga fondi i kusht</w:t>
      </w:r>
      <w:r w:rsidR="00577F08">
        <w:t>ë</w:t>
      </w:r>
      <w:r>
        <w:t>zuar deri n</w:t>
      </w:r>
      <w:r w:rsidR="00577F08">
        <w:t>ë</w:t>
      </w:r>
      <w:r>
        <w:t xml:space="preserve"> 6 p</w:t>
      </w:r>
      <w:r w:rsidR="00577F08">
        <w:t>ë</w:t>
      </w:r>
      <w:r>
        <w:t>r qind.</w:t>
      </w:r>
    </w:p>
    <w:p w14:paraId="0A72C39A" w14:textId="6E3F02B6" w:rsidR="00004D7F" w:rsidRDefault="00595F5B">
      <w:pPr>
        <w:pStyle w:val="NoSpacing"/>
        <w:jc w:val="both"/>
      </w:pPr>
      <w:r>
        <w:rPr>
          <w:b/>
        </w:rPr>
        <w:t>8.</w:t>
      </w:r>
      <w:r>
        <w:t xml:space="preserve"> Drejtoria e Mbrojtjes dhe P</w:t>
      </w:r>
      <w:r w:rsidR="00577F08">
        <w:t>ë</w:t>
      </w:r>
      <w:r>
        <w:t>rfshirjes Sociale d</w:t>
      </w:r>
      <w:r w:rsidR="00577F08">
        <w:t>ë</w:t>
      </w:r>
      <w:r>
        <w:t>rgon zyrtarisht n</w:t>
      </w:r>
      <w:r w:rsidR="00577F08">
        <w:t>ë</w:t>
      </w:r>
      <w:r>
        <w:t xml:space="preserve"> m</w:t>
      </w:r>
      <w:r w:rsidR="00577F08">
        <w:t>ë</w:t>
      </w:r>
      <w:r>
        <w:t>nyre shkresore pran</w:t>
      </w:r>
      <w:r w:rsidR="00577F08">
        <w:t>ë</w:t>
      </w:r>
      <w:r>
        <w:t xml:space="preserve"> 24 nj</w:t>
      </w:r>
      <w:r w:rsidR="00577F08">
        <w:t>ë</w:t>
      </w:r>
      <w:r>
        <w:t>sive administrative, Lagjes nr. 12, 13 dhe 14, si dhe Drejtoris</w:t>
      </w:r>
      <w:r w:rsidR="00577F08">
        <w:t>ë</w:t>
      </w:r>
      <w:r>
        <w:t xml:space="preserve"> Rajonale t</w:t>
      </w:r>
      <w:r w:rsidR="00577F08">
        <w:t>ë</w:t>
      </w:r>
      <w:r>
        <w:t xml:space="preserve"> Sh</w:t>
      </w:r>
      <w:r w:rsidR="00577F08">
        <w:t>ë</w:t>
      </w:r>
      <w:r>
        <w:t>rbimit Social Shtet</w:t>
      </w:r>
      <w:r w:rsidR="00577F08">
        <w:t>ë</w:t>
      </w:r>
      <w:r w:rsidR="00EC5706">
        <w:t>ror, v</w:t>
      </w:r>
      <w:r>
        <w:t>endimin dhe tabelat p</w:t>
      </w:r>
      <w:r w:rsidR="00577F08">
        <w:t>ë</w:t>
      </w:r>
      <w:r>
        <w:t>rmbledh</w:t>
      </w:r>
      <w:r w:rsidR="00577F08">
        <w:t>ë</w:t>
      </w:r>
      <w:r>
        <w:t>se p</w:t>
      </w:r>
      <w:r w:rsidR="00577F08">
        <w:t>ë</w:t>
      </w:r>
      <w:r>
        <w:t>r njohje dhe zbatim.</w:t>
      </w:r>
    </w:p>
    <w:p w14:paraId="6FC6A9A8" w14:textId="569B0A8B" w:rsidR="00004D7F" w:rsidRDefault="00595F5B">
      <w:pPr>
        <w:pStyle w:val="NoSpacing"/>
        <w:jc w:val="both"/>
      </w:pPr>
      <w:r>
        <w:rPr>
          <w:b/>
        </w:rPr>
        <w:t>9.</w:t>
      </w:r>
      <w:r>
        <w:t xml:space="preserve"> N</w:t>
      </w:r>
      <w:r w:rsidR="00577F08">
        <w:t>ë</w:t>
      </w:r>
      <w:r>
        <w:t xml:space="preserve"> fund t</w:t>
      </w:r>
      <w:r w:rsidR="00577F08">
        <w:t>ë</w:t>
      </w:r>
      <w:r>
        <w:t xml:space="preserve"> vitit, Nj</w:t>
      </w:r>
      <w:r w:rsidR="00577F08">
        <w:t>ë</w:t>
      </w:r>
      <w:r>
        <w:t>sia Admini</w:t>
      </w:r>
      <w:r w:rsidR="00EC5706">
        <w:t>s</w:t>
      </w:r>
      <w:r>
        <w:t>trative dhe Lagjia delegon zyrtarisht parashikimin e fondit p</w:t>
      </w:r>
      <w:r w:rsidR="00577F08">
        <w:t>ë</w:t>
      </w:r>
      <w:r>
        <w:t>r familjet e mundshme p</w:t>
      </w:r>
      <w:r w:rsidR="00577F08">
        <w:t>ë</w:t>
      </w:r>
      <w:r>
        <w:t>rfituese p</w:t>
      </w:r>
      <w:r w:rsidR="00577F08">
        <w:t>ë</w:t>
      </w:r>
      <w:r>
        <w:t>r vitin pasardh</w:t>
      </w:r>
      <w:r w:rsidR="00577F08">
        <w:t>ë</w:t>
      </w:r>
      <w:r>
        <w:t>s.</w:t>
      </w:r>
    </w:p>
    <w:p w14:paraId="33679382" w14:textId="77777777" w:rsidR="00004D7F" w:rsidRDefault="00004D7F">
      <w:pPr>
        <w:pStyle w:val="NoSpacing"/>
        <w:jc w:val="both"/>
        <w:rPr>
          <w:rFonts w:eastAsia="Calibri"/>
          <w:b/>
          <w:sz w:val="16"/>
          <w:szCs w:val="16"/>
        </w:rPr>
      </w:pPr>
    </w:p>
    <w:p w14:paraId="2792B746" w14:textId="77777777" w:rsidR="00004D7F" w:rsidRDefault="00004D7F">
      <w:pPr>
        <w:jc w:val="both"/>
        <w:rPr>
          <w:rFonts w:eastAsia="Calibri"/>
          <w:color w:val="00000A"/>
          <w:sz w:val="16"/>
          <w:szCs w:val="16"/>
          <w:lang w:val="sq-AL" w:eastAsia="sq-AL"/>
        </w:rPr>
      </w:pPr>
    </w:p>
    <w:p w14:paraId="428DB220" w14:textId="60C9A45E" w:rsidR="00004D7F" w:rsidRDefault="00595F5B">
      <w:pPr>
        <w:pStyle w:val="NoSpacing"/>
        <w:jc w:val="both"/>
        <w:rPr>
          <w:rFonts w:eastAsia="Calibri"/>
        </w:rPr>
      </w:pPr>
      <w:r>
        <w:rPr>
          <w:rFonts w:eastAsia="Calibri"/>
          <w:b/>
        </w:rPr>
        <w:t>Dokumentacioni</w:t>
      </w:r>
      <w:r>
        <w:rPr>
          <w:rFonts w:eastAsia="Calibri"/>
        </w:rPr>
        <w:t>.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zbatim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ligjit nr. </w:t>
      </w:r>
      <w:r w:rsidR="00EC5706" w:rsidRPr="0005128B">
        <w:rPr>
          <w:rFonts w:eastAsia="Calibri"/>
        </w:rPr>
        <w:t xml:space="preserve">57/2019 </w:t>
      </w:r>
      <w:r w:rsidRPr="0005128B">
        <w:rPr>
          <w:rFonts w:eastAsia="Calibri"/>
        </w:rPr>
        <w:t>dhe VKM-s</w:t>
      </w:r>
      <w:r w:rsidR="00577F08" w:rsidRPr="0005128B">
        <w:rPr>
          <w:rFonts w:eastAsia="Calibri"/>
        </w:rPr>
        <w:t>ë</w:t>
      </w:r>
      <w:r w:rsidR="00EC5706" w:rsidRPr="0005128B">
        <w:rPr>
          <w:rFonts w:eastAsia="Calibri"/>
        </w:rPr>
        <w:t xml:space="preserve"> 597, datë 4.9.2019, </w:t>
      </w:r>
      <w:r>
        <w:rPr>
          <w:rFonts w:eastAsia="Calibri"/>
        </w:rPr>
        <w:t>k</w:t>
      </w:r>
      <w:r w:rsidR="00577F08">
        <w:rPr>
          <w:rFonts w:eastAsia="Calibri"/>
        </w:rPr>
        <w:t>ë</w:t>
      </w:r>
      <w:r>
        <w:rPr>
          <w:rFonts w:eastAsia="Calibri"/>
        </w:rPr>
        <w:t>rkohet q</w:t>
      </w:r>
      <w:r w:rsidR="00577F08">
        <w:rPr>
          <w:rFonts w:eastAsia="Calibri"/>
        </w:rPr>
        <w:t>ë</w:t>
      </w:r>
      <w:r>
        <w:rPr>
          <w:rFonts w:eastAsia="Calibri"/>
        </w:rPr>
        <w:t>:</w:t>
      </w:r>
    </w:p>
    <w:p w14:paraId="50F74A38" w14:textId="77777777" w:rsidR="00004D7F" w:rsidRDefault="00004D7F">
      <w:pPr>
        <w:ind w:left="720"/>
        <w:jc w:val="both"/>
        <w:rPr>
          <w:rFonts w:eastAsia="Calibri"/>
          <w:color w:val="00000A"/>
          <w:highlight w:val="yellow"/>
          <w:lang w:val="sq-AL" w:eastAsia="sq-AL"/>
        </w:rPr>
      </w:pPr>
    </w:p>
    <w:p w14:paraId="39E722F5" w14:textId="1AE08B7E" w:rsidR="00004D7F" w:rsidRDefault="00595F5B">
      <w:pPr>
        <w:pStyle w:val="NoSpacing"/>
        <w:jc w:val="both"/>
        <w:rPr>
          <w:rFonts w:eastAsia="Calibri"/>
        </w:rPr>
      </w:pPr>
      <w:r>
        <w:rPr>
          <w:rFonts w:eastAsia="Calibri"/>
        </w:rPr>
        <w:t>Dosja e aplikues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p</w:t>
      </w:r>
      <w:r w:rsidR="00577F08">
        <w:rPr>
          <w:rFonts w:eastAsia="Calibri"/>
        </w:rPr>
        <w:t>ë</w:t>
      </w:r>
      <w:r>
        <w:rPr>
          <w:rFonts w:eastAsia="Calibri"/>
        </w:rPr>
        <w:t>rmbaj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: </w:t>
      </w:r>
    </w:p>
    <w:p w14:paraId="7334D7F5" w14:textId="77777777" w:rsidR="00004D7F" w:rsidRDefault="00004D7F">
      <w:pPr>
        <w:pStyle w:val="NoSpacing"/>
        <w:jc w:val="both"/>
        <w:rPr>
          <w:sz w:val="16"/>
          <w:szCs w:val="16"/>
        </w:rPr>
      </w:pPr>
    </w:p>
    <w:p w14:paraId="4D4DD2BB" w14:textId="6B233B5B" w:rsidR="00004D7F" w:rsidRPr="000D059B" w:rsidRDefault="00595F5B">
      <w:pPr>
        <w:pStyle w:val="NoSpacing"/>
        <w:jc w:val="both"/>
      </w:pPr>
      <w:r>
        <w:t xml:space="preserve">- </w:t>
      </w:r>
      <w:r w:rsidRPr="000D059B">
        <w:t>Kopjen e kart</w:t>
      </w:r>
      <w:r w:rsidR="00577F08" w:rsidRPr="000D059B">
        <w:t>ë</w:t>
      </w:r>
      <w:r w:rsidRPr="000D059B">
        <w:t>s s</w:t>
      </w:r>
      <w:r w:rsidR="00577F08" w:rsidRPr="000D059B">
        <w:t>ë</w:t>
      </w:r>
      <w:r w:rsidRPr="000D059B">
        <w:t xml:space="preserve"> identitetit t</w:t>
      </w:r>
      <w:r w:rsidR="00577F08" w:rsidRPr="000D059B">
        <w:t>ë</w:t>
      </w:r>
      <w:r w:rsidRPr="000D059B">
        <w:t xml:space="preserve"> aplikantit dhe kopje t</w:t>
      </w:r>
      <w:r w:rsidR="00577F08" w:rsidRPr="000D059B">
        <w:t>ë</w:t>
      </w:r>
      <w:r w:rsidRPr="000D059B">
        <w:t xml:space="preserve"> kartave t</w:t>
      </w:r>
      <w:r w:rsidR="00577F08" w:rsidRPr="000D059B">
        <w:t>ë</w:t>
      </w:r>
      <w:r w:rsidRPr="000D059B">
        <w:t xml:space="preserve"> identitetit t</w:t>
      </w:r>
      <w:r w:rsidR="00577F08" w:rsidRPr="000D059B">
        <w:t>ë</w:t>
      </w:r>
      <w:r w:rsidRPr="000D059B">
        <w:t xml:space="preserve"> an</w:t>
      </w:r>
      <w:r w:rsidR="00577F08" w:rsidRPr="000D059B">
        <w:t>ë</w:t>
      </w:r>
      <w:r w:rsidR="00491E99" w:rsidRPr="000D059B">
        <w:t>tarë</w:t>
      </w:r>
      <w:r w:rsidRPr="000D059B">
        <w:t>ve t</w:t>
      </w:r>
      <w:r w:rsidR="00577F08" w:rsidRPr="000D059B">
        <w:t>ë</w:t>
      </w:r>
      <w:r w:rsidRPr="000D059B">
        <w:t xml:space="preserve"> tjer</w:t>
      </w:r>
      <w:r w:rsidR="00577F08" w:rsidRPr="000D059B">
        <w:t>ë</w:t>
      </w:r>
      <w:r w:rsidRPr="000D059B">
        <w:t xml:space="preserve"> t</w:t>
      </w:r>
      <w:r w:rsidR="00577F08" w:rsidRPr="000D059B">
        <w:t>ë</w:t>
      </w:r>
      <w:r w:rsidRPr="000D059B">
        <w:t xml:space="preserve"> familjes q</w:t>
      </w:r>
      <w:r w:rsidR="00577F08" w:rsidRPr="000D059B">
        <w:t>ë</w:t>
      </w:r>
      <w:r w:rsidRPr="000D059B">
        <w:t xml:space="preserve"> kan</w:t>
      </w:r>
      <w:r w:rsidR="00577F08" w:rsidRPr="000D059B">
        <w:t>ë</w:t>
      </w:r>
      <w:r w:rsidRPr="000D059B">
        <w:t xml:space="preserve"> karta identiteti.</w:t>
      </w:r>
    </w:p>
    <w:p w14:paraId="3D9A2C2C" w14:textId="7164D1B3" w:rsidR="00004D7F" w:rsidRPr="000D059B" w:rsidRDefault="00595F5B">
      <w:pPr>
        <w:pStyle w:val="NoSpacing"/>
        <w:jc w:val="both"/>
      </w:pPr>
      <w:r w:rsidRPr="000D059B">
        <w:t>- Certifikan</w:t>
      </w:r>
      <w:r w:rsidR="00577F08" w:rsidRPr="000D059B">
        <w:t>ë</w:t>
      </w:r>
      <w:r w:rsidRPr="000D059B">
        <w:t>n familjare q</w:t>
      </w:r>
      <w:r w:rsidR="00577F08" w:rsidRPr="000D059B">
        <w:t>ë</w:t>
      </w:r>
      <w:r w:rsidRPr="000D059B">
        <w:t xml:space="preserve"> lidhet me </w:t>
      </w:r>
      <w:r w:rsidR="0032163E" w:rsidRPr="0005128B">
        <w:t>regjistrin</w:t>
      </w:r>
      <w:r w:rsidRPr="0005128B">
        <w:t xml:space="preserve"> e familjes </w:t>
      </w:r>
      <w:r w:rsidRPr="000D059B">
        <w:t>p</w:t>
      </w:r>
      <w:r w:rsidR="00577F08" w:rsidRPr="000D059B">
        <w:t>ë</w:t>
      </w:r>
      <w:r w:rsidRPr="000D059B">
        <w:t>r t</w:t>
      </w:r>
      <w:r w:rsidR="00577F08" w:rsidRPr="000D059B">
        <w:t>ë</w:t>
      </w:r>
      <w:r w:rsidRPr="000D059B">
        <w:t xml:space="preserve"> gjith</w:t>
      </w:r>
      <w:r w:rsidR="00577F08" w:rsidRPr="000D059B">
        <w:t>ë</w:t>
      </w:r>
      <w:r w:rsidRPr="000D059B">
        <w:t xml:space="preserve"> ata persona q</w:t>
      </w:r>
      <w:r w:rsidR="00577F08" w:rsidRPr="000D059B">
        <w:t>ë</w:t>
      </w:r>
      <w:r w:rsidRPr="000D059B">
        <w:t xml:space="preserve"> jan</w:t>
      </w:r>
      <w:r w:rsidR="00577F08" w:rsidRPr="000D059B">
        <w:t>ë</w:t>
      </w:r>
      <w:r w:rsidRPr="000D059B">
        <w:t xml:space="preserve"> pjes</w:t>
      </w:r>
      <w:r w:rsidR="00577F08" w:rsidRPr="000D059B">
        <w:t>ë</w:t>
      </w:r>
      <w:r w:rsidRPr="000D059B">
        <w:t xml:space="preserve"> e t</w:t>
      </w:r>
      <w:r w:rsidR="00577F08" w:rsidRPr="000D059B">
        <w:t>ë</w:t>
      </w:r>
      <w:r w:rsidRPr="000D059B">
        <w:t xml:space="preserve"> nj</w:t>
      </w:r>
      <w:r w:rsidR="00577F08" w:rsidRPr="000D059B">
        <w:t>ë</w:t>
      </w:r>
      <w:r w:rsidRPr="000D059B">
        <w:t>jt</w:t>
      </w:r>
      <w:r w:rsidR="00577F08" w:rsidRPr="000D059B">
        <w:t>ë</w:t>
      </w:r>
      <w:r w:rsidRPr="000D059B">
        <w:t>s gjendje familjar</w:t>
      </w:r>
      <w:r w:rsidR="000D059B" w:rsidRPr="000D059B">
        <w:t>e</w:t>
      </w:r>
      <w:r w:rsidRPr="000D059B">
        <w:t>.</w:t>
      </w:r>
    </w:p>
    <w:p w14:paraId="5E9D5E76" w14:textId="5268C1AD" w:rsidR="00004D7F" w:rsidRPr="000D059B" w:rsidRDefault="00595F5B">
      <w:pPr>
        <w:pStyle w:val="NoSpacing"/>
        <w:jc w:val="both"/>
      </w:pPr>
      <w:r w:rsidRPr="000D059B">
        <w:t>- Dokumenta t</w:t>
      </w:r>
      <w:r w:rsidR="00577F08" w:rsidRPr="000D059B">
        <w:t>ë</w:t>
      </w:r>
      <w:r w:rsidRPr="000D059B">
        <w:t xml:space="preserve"> tjera t</w:t>
      </w:r>
      <w:r w:rsidR="00577F08" w:rsidRPr="000D059B">
        <w:t>ë</w:t>
      </w:r>
      <w:r w:rsidRPr="000D059B">
        <w:t xml:space="preserve"> nevojshme, p</w:t>
      </w:r>
      <w:r w:rsidR="00577F08" w:rsidRPr="000D059B">
        <w:t>ë</w:t>
      </w:r>
      <w:r w:rsidRPr="000D059B">
        <w:t>r t</w:t>
      </w:r>
      <w:r w:rsidR="00577F08" w:rsidRPr="000D059B">
        <w:t>ë</w:t>
      </w:r>
      <w:r w:rsidRPr="000D059B">
        <w:t xml:space="preserve"> p</w:t>
      </w:r>
      <w:r w:rsidR="00577F08" w:rsidRPr="000D059B">
        <w:t>ë</w:t>
      </w:r>
      <w:r w:rsidRPr="000D059B">
        <w:t>rcaktuar t</w:t>
      </w:r>
      <w:r w:rsidR="00577F08" w:rsidRPr="000D059B">
        <w:t>ë</w:t>
      </w:r>
      <w:r w:rsidRPr="000D059B">
        <w:t xml:space="preserve"> ardhurat familjare.</w:t>
      </w:r>
    </w:p>
    <w:p w14:paraId="563DC3D6" w14:textId="313DA064" w:rsidR="00004D7F" w:rsidRPr="000D059B" w:rsidRDefault="00595F5B">
      <w:pPr>
        <w:pStyle w:val="NoSpacing"/>
        <w:jc w:val="both"/>
      </w:pPr>
      <w:r w:rsidRPr="000D059B">
        <w:t>- V</w:t>
      </w:r>
      <w:r w:rsidR="00577F08" w:rsidRPr="000D059B">
        <w:t>ë</w:t>
      </w:r>
      <w:r w:rsidRPr="000D059B">
        <w:t>rtetimin e trajtimit n</w:t>
      </w:r>
      <w:r w:rsidR="00577F08" w:rsidRPr="000D059B">
        <w:t>ë</w:t>
      </w:r>
      <w:r w:rsidRPr="000D059B">
        <w:t xml:space="preserve"> institucionet e p</w:t>
      </w:r>
      <w:r w:rsidR="00577F08" w:rsidRPr="000D059B">
        <w:t>ë</w:t>
      </w:r>
      <w:r w:rsidRPr="000D059B">
        <w:t>rkujdesit shoqeror, p</w:t>
      </w:r>
      <w:r w:rsidR="00577F08" w:rsidRPr="000D059B">
        <w:t>ë</w:t>
      </w:r>
      <w:r w:rsidRPr="000D059B">
        <w:t>r rastet e parashikuara.</w:t>
      </w:r>
    </w:p>
    <w:p w14:paraId="1A8EC2F5" w14:textId="4F8EFDDF" w:rsidR="00004D7F" w:rsidRPr="000D059B" w:rsidRDefault="00595F5B">
      <w:pPr>
        <w:pStyle w:val="NoSpacing"/>
        <w:jc w:val="both"/>
      </w:pPr>
      <w:r w:rsidRPr="000D059B">
        <w:t>- Urdhrin e mbrojtjes ose urdhrin e menjehersh</w:t>
      </w:r>
      <w:r w:rsidR="00577F08" w:rsidRPr="000D059B">
        <w:t>ë</w:t>
      </w:r>
      <w:r w:rsidRPr="000D059B">
        <w:t>m t</w:t>
      </w:r>
      <w:r w:rsidR="00577F08" w:rsidRPr="000D059B">
        <w:t>ë</w:t>
      </w:r>
      <w:r w:rsidRPr="000D059B">
        <w:t xml:space="preserve"> mbrojtjes, p</w:t>
      </w:r>
      <w:r w:rsidR="00577F08" w:rsidRPr="000D059B">
        <w:t>ë</w:t>
      </w:r>
      <w:r w:rsidRPr="000D059B">
        <w:t>r rastet e parashikuara.</w:t>
      </w:r>
    </w:p>
    <w:p w14:paraId="71D9FF27" w14:textId="579C149F" w:rsidR="00004D7F" w:rsidRPr="000D059B" w:rsidRDefault="00595F5B">
      <w:pPr>
        <w:pStyle w:val="NoSpacing"/>
        <w:jc w:val="both"/>
      </w:pPr>
      <w:r w:rsidRPr="000D059B">
        <w:t xml:space="preserve">- </w:t>
      </w:r>
      <w:r w:rsidR="005D358A" w:rsidRPr="0005128B">
        <w:t>Për rastet që janë në proces zgjidhjeje martese dhe ende nuk ka një vendim gjykate të formës së prerë, dokumentacioni paraqitet i ndarë nga secili bashkëshort. Krahas këtij dokumentacioni paraqitet edhe</w:t>
      </w:r>
      <w:r w:rsidR="005D358A" w:rsidRPr="000D059B">
        <w:rPr>
          <w:color w:val="FF0000"/>
        </w:rPr>
        <w:t xml:space="preserve"> </w:t>
      </w:r>
      <w:r w:rsidR="005D358A" w:rsidRPr="000D059B">
        <w:t>v</w:t>
      </w:r>
      <w:r w:rsidR="00577F08" w:rsidRPr="000D059B">
        <w:t>ë</w:t>
      </w:r>
      <w:r w:rsidR="005D358A" w:rsidRPr="000D059B">
        <w:t>rtetimi i</w:t>
      </w:r>
      <w:r w:rsidRPr="000D059B">
        <w:t xml:space="preserve"> gjykat</w:t>
      </w:r>
      <w:r w:rsidR="00577F08" w:rsidRPr="000D059B">
        <w:t>ë</w:t>
      </w:r>
      <w:r w:rsidRPr="000D059B">
        <w:t>s q</w:t>
      </w:r>
      <w:r w:rsidR="00577F08" w:rsidRPr="000D059B">
        <w:t>ë</w:t>
      </w:r>
      <w:r w:rsidRPr="000D059B">
        <w:t xml:space="preserve"> bashk</w:t>
      </w:r>
      <w:r w:rsidR="00577F08" w:rsidRPr="000D059B">
        <w:t>ë</w:t>
      </w:r>
      <w:r w:rsidRPr="000D059B">
        <w:t>short</w:t>
      </w:r>
      <w:r w:rsidR="00577F08" w:rsidRPr="000D059B">
        <w:t>ë</w:t>
      </w:r>
      <w:r w:rsidRPr="000D059B">
        <w:t>t jan</w:t>
      </w:r>
      <w:r w:rsidR="00577F08" w:rsidRPr="000D059B">
        <w:t>ë</w:t>
      </w:r>
      <w:r w:rsidRPr="000D059B">
        <w:t xml:space="preserve"> n</w:t>
      </w:r>
      <w:r w:rsidR="00577F08" w:rsidRPr="000D059B">
        <w:t>ë</w:t>
      </w:r>
      <w:r w:rsidR="005D358A" w:rsidRPr="000D059B">
        <w:t xml:space="preserve"> proces zgjidhjeje martese.</w:t>
      </w:r>
    </w:p>
    <w:p w14:paraId="531E6651" w14:textId="3A6AF800" w:rsidR="00004D7F" w:rsidRPr="000D059B" w:rsidRDefault="00595F5B">
      <w:pPr>
        <w:pStyle w:val="NoSpacing"/>
        <w:jc w:val="both"/>
      </w:pPr>
      <w:r w:rsidRPr="000D059B">
        <w:t>- Kopjen e noterizuar p</w:t>
      </w:r>
      <w:r w:rsidR="00577F08" w:rsidRPr="000D059B">
        <w:t>ë</w:t>
      </w:r>
      <w:r w:rsidRPr="000D059B">
        <w:t>r statusin e jetimi</w:t>
      </w:r>
      <w:r w:rsidR="005D358A" w:rsidRPr="000D059B">
        <w:t>t</w:t>
      </w:r>
      <w:r w:rsidRPr="000D059B">
        <w:t>, sipas k</w:t>
      </w:r>
      <w:r w:rsidR="00577F08" w:rsidRPr="000D059B">
        <w:t>ë</w:t>
      </w:r>
      <w:r w:rsidRPr="000D059B">
        <w:t>rkesave t</w:t>
      </w:r>
      <w:r w:rsidR="00577F08" w:rsidRPr="000D059B">
        <w:t>ë</w:t>
      </w:r>
      <w:r w:rsidRPr="000D059B">
        <w:t xml:space="preserve"> parashikuara n</w:t>
      </w:r>
      <w:r w:rsidR="00577F08" w:rsidRPr="000D059B">
        <w:t>ë</w:t>
      </w:r>
      <w:r w:rsidRPr="000D059B">
        <w:t xml:space="preserve"> ligjin “P</w:t>
      </w:r>
      <w:r w:rsidR="00577F08" w:rsidRPr="000D059B">
        <w:t>ë</w:t>
      </w:r>
      <w:r w:rsidRPr="000D059B">
        <w:t>r statusin e jetimit”, t</w:t>
      </w:r>
      <w:r w:rsidR="00577F08" w:rsidRPr="000D059B">
        <w:t>ë</w:t>
      </w:r>
      <w:r w:rsidRPr="000D059B">
        <w:t xml:space="preserve"> ndryshuar.</w:t>
      </w:r>
    </w:p>
    <w:p w14:paraId="504801AC" w14:textId="6CE90508" w:rsidR="00004D7F" w:rsidRPr="000D059B" w:rsidRDefault="00595F5B">
      <w:pPr>
        <w:pStyle w:val="NoSpacing"/>
        <w:jc w:val="both"/>
      </w:pPr>
      <w:r w:rsidRPr="000D059B">
        <w:t>- Kopjen e v</w:t>
      </w:r>
      <w:r w:rsidR="00577F08" w:rsidRPr="000D059B">
        <w:t>ë</w:t>
      </w:r>
      <w:r w:rsidRPr="000D059B">
        <w:t>rtetimit t</w:t>
      </w:r>
      <w:r w:rsidR="00577F08" w:rsidRPr="000D059B">
        <w:t>ë</w:t>
      </w:r>
      <w:r w:rsidRPr="000D059B">
        <w:t xml:space="preserve"> Komisionit Mjek</w:t>
      </w:r>
      <w:r w:rsidR="00577F08" w:rsidRPr="000D059B">
        <w:t>ë</w:t>
      </w:r>
      <w:r w:rsidRPr="000D059B">
        <w:t>sor t</w:t>
      </w:r>
      <w:r w:rsidR="00577F08" w:rsidRPr="000D059B">
        <w:t>ë</w:t>
      </w:r>
      <w:r w:rsidRPr="000D059B">
        <w:t xml:space="preserve"> Caktimit t</w:t>
      </w:r>
      <w:r w:rsidR="00577F08" w:rsidRPr="000D059B">
        <w:t>ë</w:t>
      </w:r>
      <w:r w:rsidRPr="000D059B">
        <w:t xml:space="preserve"> Aft</w:t>
      </w:r>
      <w:r w:rsidR="00577F08" w:rsidRPr="000D059B">
        <w:t>ë</w:t>
      </w:r>
      <w:r w:rsidRPr="000D059B">
        <w:t>sive p</w:t>
      </w:r>
      <w:r w:rsidR="00577F08" w:rsidRPr="000D059B">
        <w:t>ë</w:t>
      </w:r>
      <w:r w:rsidRPr="000D059B">
        <w:t>r Pun</w:t>
      </w:r>
      <w:r w:rsidR="00577F08" w:rsidRPr="000D059B">
        <w:t>ë</w:t>
      </w:r>
      <w:r w:rsidRPr="000D059B">
        <w:t>, p</w:t>
      </w:r>
      <w:r w:rsidR="00577F08" w:rsidRPr="000D059B">
        <w:t>ë</w:t>
      </w:r>
      <w:r w:rsidRPr="000D059B">
        <w:t>r familjet q</w:t>
      </w:r>
      <w:r w:rsidR="00577F08" w:rsidRPr="000D059B">
        <w:t>ë</w:t>
      </w:r>
      <w:r w:rsidRPr="000D059B">
        <w:t xml:space="preserve"> n</w:t>
      </w:r>
      <w:r w:rsidR="00577F08" w:rsidRPr="000D059B">
        <w:t>ë</w:t>
      </w:r>
      <w:r w:rsidRPr="000D059B">
        <w:t xml:space="preserve"> p</w:t>
      </w:r>
      <w:r w:rsidR="00577F08" w:rsidRPr="000D059B">
        <w:t>ë</w:t>
      </w:r>
      <w:r w:rsidRPr="000D059B">
        <w:t>rb</w:t>
      </w:r>
      <w:r w:rsidR="00577F08" w:rsidRPr="000D059B">
        <w:t>ë</w:t>
      </w:r>
      <w:r w:rsidRPr="000D059B">
        <w:t>rje t</w:t>
      </w:r>
      <w:r w:rsidR="00577F08" w:rsidRPr="000D059B">
        <w:t>ë</w:t>
      </w:r>
      <w:r w:rsidRPr="000D059B">
        <w:t xml:space="preserve"> tyre kan</w:t>
      </w:r>
      <w:r w:rsidR="00577F08" w:rsidRPr="000D059B">
        <w:t>ë</w:t>
      </w:r>
      <w:r w:rsidRPr="000D059B">
        <w:t xml:space="preserve"> invalid</w:t>
      </w:r>
      <w:r w:rsidR="00577F08" w:rsidRPr="000D059B">
        <w:t>ë</w:t>
      </w:r>
      <w:r w:rsidRPr="000D059B">
        <w:t xml:space="preserve"> pune apo persona me aft</w:t>
      </w:r>
      <w:r w:rsidR="00577F08" w:rsidRPr="000D059B">
        <w:t>ë</w:t>
      </w:r>
      <w:r w:rsidRPr="000D059B">
        <w:t>si t</w:t>
      </w:r>
      <w:r w:rsidR="00577F08" w:rsidRPr="000D059B">
        <w:t>ë</w:t>
      </w:r>
      <w:r w:rsidRPr="000D059B">
        <w:t xml:space="preserve"> kufizuar q</w:t>
      </w:r>
      <w:r w:rsidR="00577F08" w:rsidRPr="000D059B">
        <w:t>ë</w:t>
      </w:r>
      <w:r w:rsidRPr="000D059B">
        <w:t xml:space="preserve"> p</w:t>
      </w:r>
      <w:r w:rsidR="00577F08" w:rsidRPr="000D059B">
        <w:t>ë</w:t>
      </w:r>
      <w:r w:rsidRPr="000D059B">
        <w:t>rfitojn</w:t>
      </w:r>
      <w:r w:rsidR="00577F08" w:rsidRPr="000D059B">
        <w:t>ë</w:t>
      </w:r>
      <w:r w:rsidRPr="000D059B">
        <w:t xml:space="preserve"> pages</w:t>
      </w:r>
      <w:r w:rsidR="00577F08" w:rsidRPr="000D059B">
        <w:t>ë</w:t>
      </w:r>
      <w:r w:rsidRPr="000D059B">
        <w:t xml:space="preserve"> p</w:t>
      </w:r>
      <w:r w:rsidR="00577F08" w:rsidRPr="000D059B">
        <w:t>ë</w:t>
      </w:r>
      <w:r w:rsidRPr="000D059B">
        <w:t>r aft</w:t>
      </w:r>
      <w:r w:rsidR="00577F08" w:rsidRPr="000D059B">
        <w:t>ë</w:t>
      </w:r>
      <w:r w:rsidRPr="000D059B">
        <w:t>sin</w:t>
      </w:r>
      <w:r w:rsidR="00577F08" w:rsidRPr="000D059B">
        <w:t>ë</w:t>
      </w:r>
      <w:r w:rsidRPr="000D059B">
        <w:t xml:space="preserve"> e kufizuar, p</w:t>
      </w:r>
      <w:r w:rsidR="00577F08" w:rsidRPr="000D059B">
        <w:t>ë</w:t>
      </w:r>
      <w:r w:rsidRPr="000D059B">
        <w:t>rfshir</w:t>
      </w:r>
      <w:r w:rsidR="00577F08" w:rsidRPr="000D059B">
        <w:t>ë</w:t>
      </w:r>
      <w:r w:rsidRPr="000D059B">
        <w:t xml:space="preserve"> edhe dokumentacioniet e tjera.</w:t>
      </w:r>
    </w:p>
    <w:p w14:paraId="757511ED" w14:textId="72F88327" w:rsidR="00004D7F" w:rsidRPr="0005128B" w:rsidRDefault="00595F5B">
      <w:pPr>
        <w:pStyle w:val="NoSpacing"/>
        <w:jc w:val="both"/>
      </w:pPr>
      <w:r w:rsidRPr="000D059B">
        <w:lastRenderedPageBreak/>
        <w:t xml:space="preserve">- </w:t>
      </w:r>
      <w:r w:rsidRPr="0005128B">
        <w:t>Certifikat</w:t>
      </w:r>
      <w:r w:rsidR="00577F08" w:rsidRPr="0005128B">
        <w:t>ë</w:t>
      </w:r>
      <w:r w:rsidRPr="0005128B">
        <w:t>n e pron</w:t>
      </w:r>
      <w:r w:rsidR="00577F08" w:rsidRPr="0005128B">
        <w:t>ë</w:t>
      </w:r>
      <w:r w:rsidRPr="0005128B">
        <w:t>sis</w:t>
      </w:r>
      <w:r w:rsidR="00577F08" w:rsidRPr="0005128B">
        <w:t>ë</w:t>
      </w:r>
      <w:r w:rsidRPr="0005128B">
        <w:t>, t</w:t>
      </w:r>
      <w:r w:rsidR="00577F08" w:rsidRPr="0005128B">
        <w:t>ë</w:t>
      </w:r>
      <w:r w:rsidRPr="0005128B">
        <w:t xml:space="preserve"> l</w:t>
      </w:r>
      <w:r w:rsidR="00577F08" w:rsidRPr="0005128B">
        <w:t>ë</w:t>
      </w:r>
      <w:r w:rsidRPr="0005128B">
        <w:t xml:space="preserve">shuar nga </w:t>
      </w:r>
      <w:r w:rsidR="002244E7" w:rsidRPr="0005128B">
        <w:t>Agjencia Shtet</w:t>
      </w:r>
      <w:r w:rsidR="00577F08" w:rsidRPr="0005128B">
        <w:t>ë</w:t>
      </w:r>
      <w:r w:rsidR="002244E7" w:rsidRPr="0005128B">
        <w:t>rore e Kadastr</w:t>
      </w:r>
      <w:r w:rsidR="00577F08" w:rsidRPr="0005128B">
        <w:t>ë</w:t>
      </w:r>
      <w:r w:rsidR="002244E7" w:rsidRPr="0005128B">
        <w:t>s</w:t>
      </w:r>
      <w:r w:rsidR="00491E99" w:rsidRPr="0005128B">
        <w:t>/v</w:t>
      </w:r>
      <w:r w:rsidR="00CF5A27" w:rsidRPr="0005128B">
        <w:t>ë</w:t>
      </w:r>
      <w:r w:rsidR="00491E99" w:rsidRPr="0005128B">
        <w:t>rtetimin e l</w:t>
      </w:r>
      <w:r w:rsidR="00CF5A27" w:rsidRPr="0005128B">
        <w:t>ë</w:t>
      </w:r>
      <w:r w:rsidR="00491E99" w:rsidRPr="0005128B">
        <w:t>shuar nga Zyra e Kadastr</w:t>
      </w:r>
      <w:r w:rsidR="00CF5A27" w:rsidRPr="0005128B">
        <w:t>ë</w:t>
      </w:r>
      <w:r w:rsidR="00491E99" w:rsidRPr="0005128B">
        <w:t>s</w:t>
      </w:r>
      <w:r w:rsidRPr="0005128B">
        <w:t>, apo aktin e marrjes n</w:t>
      </w:r>
      <w:r w:rsidR="00577F08" w:rsidRPr="0005128B">
        <w:t>ë</w:t>
      </w:r>
      <w:r w:rsidRPr="0005128B">
        <w:t xml:space="preserve"> pron</w:t>
      </w:r>
      <w:r w:rsidR="00577F08" w:rsidRPr="0005128B">
        <w:t>ë</w:t>
      </w:r>
      <w:r w:rsidRPr="0005128B">
        <w:t>si ose n</w:t>
      </w:r>
      <w:r w:rsidR="00577F08" w:rsidRPr="0005128B">
        <w:t>ë</w:t>
      </w:r>
      <w:r w:rsidRPr="0005128B">
        <w:t xml:space="preserve"> p</w:t>
      </w:r>
      <w:r w:rsidR="00577F08" w:rsidRPr="0005128B">
        <w:t>ë</w:t>
      </w:r>
      <w:r w:rsidRPr="0005128B">
        <w:t>rdorim t</w:t>
      </w:r>
      <w:r w:rsidR="00577F08" w:rsidRPr="0005128B">
        <w:t>ë</w:t>
      </w:r>
      <w:r w:rsidRPr="0005128B">
        <w:t xml:space="preserve"> tok</w:t>
      </w:r>
      <w:r w:rsidR="00577F08" w:rsidRPr="0005128B">
        <w:t>ë</w:t>
      </w:r>
      <w:r w:rsidR="00491E99" w:rsidRPr="0005128B">
        <w:t>s</w:t>
      </w:r>
      <w:r w:rsidRPr="0005128B">
        <w:t>, p</w:t>
      </w:r>
      <w:r w:rsidR="00577F08" w:rsidRPr="0005128B">
        <w:t>ë</w:t>
      </w:r>
      <w:r w:rsidR="00491E99" w:rsidRPr="0005128B">
        <w:t>r zonat ku regjis</w:t>
      </w:r>
      <w:r w:rsidRPr="0005128B">
        <w:t>t</w:t>
      </w:r>
      <w:r w:rsidR="00491E99" w:rsidRPr="0005128B">
        <w:t>r</w:t>
      </w:r>
      <w:r w:rsidRPr="0005128B">
        <w:t>imi i pron</w:t>
      </w:r>
      <w:r w:rsidR="00577F08" w:rsidRPr="0005128B">
        <w:t>ë</w:t>
      </w:r>
      <w:r w:rsidRPr="0005128B">
        <w:t>sis</w:t>
      </w:r>
      <w:r w:rsidR="00577F08" w:rsidRPr="0005128B">
        <w:t>ë</w:t>
      </w:r>
      <w:r w:rsidRPr="0005128B">
        <w:t xml:space="preserve"> nuk ka p</w:t>
      </w:r>
      <w:r w:rsidR="00577F08" w:rsidRPr="0005128B">
        <w:t>ë</w:t>
      </w:r>
      <w:r w:rsidRPr="0005128B">
        <w:t xml:space="preserve">rfunduar ende.     </w:t>
      </w:r>
    </w:p>
    <w:p w14:paraId="273DA743" w14:textId="3993E32E" w:rsidR="00004D7F" w:rsidRDefault="00595F5B">
      <w:pPr>
        <w:pStyle w:val="NoSpacing"/>
        <w:jc w:val="both"/>
      </w:pPr>
      <w:r>
        <w:t>- Vler</w:t>
      </w:r>
      <w:r w:rsidR="00577F08">
        <w:t>ë</w:t>
      </w:r>
      <w:r>
        <w:t>simin social ekonomik p</w:t>
      </w:r>
      <w:r w:rsidR="00577F08">
        <w:t>ë</w:t>
      </w:r>
      <w:r>
        <w:t xml:space="preserve">r çdo aplikues </w:t>
      </w:r>
    </w:p>
    <w:p w14:paraId="03467A0E" w14:textId="77777777" w:rsidR="00004D7F" w:rsidRDefault="00004D7F">
      <w:pPr>
        <w:pStyle w:val="NoSpacing"/>
        <w:jc w:val="both"/>
        <w:rPr>
          <w:sz w:val="16"/>
          <w:szCs w:val="16"/>
          <w:highlight w:val="yellow"/>
        </w:rPr>
      </w:pPr>
    </w:p>
    <w:p w14:paraId="41C50DDA" w14:textId="77777777" w:rsidR="00004D7F" w:rsidRDefault="00004D7F">
      <w:pPr>
        <w:ind w:left="1080"/>
        <w:contextualSpacing/>
        <w:jc w:val="both"/>
        <w:rPr>
          <w:color w:val="00000A"/>
          <w:sz w:val="16"/>
          <w:szCs w:val="16"/>
          <w:highlight w:val="yellow"/>
          <w:lang w:eastAsia="sq-AL"/>
        </w:rPr>
      </w:pPr>
    </w:p>
    <w:p w14:paraId="3FB148D4" w14:textId="40F8800C" w:rsidR="00004D7F" w:rsidRDefault="00595F5B">
      <w:pPr>
        <w:spacing w:after="200" w:line="276" w:lineRule="auto"/>
        <w:jc w:val="both"/>
        <w:rPr>
          <w:rFonts w:eastAsia="Calibri"/>
          <w:color w:val="00000A"/>
          <w:lang w:eastAsia="sq-AL"/>
        </w:rPr>
      </w:pPr>
      <w:r>
        <w:rPr>
          <w:rFonts w:eastAsia="Calibri"/>
          <w:b/>
          <w:color w:val="00000A"/>
          <w:lang w:eastAsia="sq-AL"/>
        </w:rPr>
        <w:t>Dokumentacioni shkresor nga Nj</w:t>
      </w:r>
      <w:r w:rsidR="00577F08">
        <w:rPr>
          <w:rFonts w:eastAsia="Calibri"/>
          <w:b/>
          <w:color w:val="00000A"/>
          <w:lang w:eastAsia="sq-AL"/>
        </w:rPr>
        <w:t>ë</w:t>
      </w:r>
      <w:r>
        <w:rPr>
          <w:rFonts w:eastAsia="Calibri"/>
          <w:b/>
          <w:color w:val="00000A"/>
          <w:lang w:eastAsia="sq-AL"/>
        </w:rPr>
        <w:t>sit</w:t>
      </w:r>
      <w:r w:rsidR="00577F08">
        <w:rPr>
          <w:rFonts w:eastAsia="Calibri"/>
          <w:b/>
          <w:color w:val="00000A"/>
          <w:lang w:eastAsia="sq-AL"/>
        </w:rPr>
        <w:t>ë</w:t>
      </w:r>
      <w:r>
        <w:rPr>
          <w:rFonts w:eastAsia="Calibri"/>
          <w:b/>
          <w:color w:val="00000A"/>
          <w:lang w:eastAsia="sq-AL"/>
        </w:rPr>
        <w:t xml:space="preserve"> Administrative dhe Lagjet t</w:t>
      </w:r>
      <w:r w:rsidR="00577F08">
        <w:rPr>
          <w:rFonts w:eastAsia="Calibri"/>
          <w:b/>
          <w:color w:val="00000A"/>
          <w:lang w:eastAsia="sq-AL"/>
        </w:rPr>
        <w:t>ë</w:t>
      </w:r>
      <w:r>
        <w:rPr>
          <w:rFonts w:eastAsia="Calibri"/>
          <w:b/>
          <w:color w:val="00000A"/>
          <w:lang w:eastAsia="sq-AL"/>
        </w:rPr>
        <w:t xml:space="preserve"> p</w:t>
      </w:r>
      <w:r w:rsidR="00577F08">
        <w:rPr>
          <w:rFonts w:eastAsia="Calibri"/>
          <w:b/>
          <w:color w:val="00000A"/>
          <w:lang w:eastAsia="sq-AL"/>
        </w:rPr>
        <w:t>ë</w:t>
      </w:r>
      <w:r>
        <w:rPr>
          <w:rFonts w:eastAsia="Calibri"/>
          <w:b/>
          <w:color w:val="00000A"/>
          <w:lang w:eastAsia="sq-AL"/>
        </w:rPr>
        <w:t>rmbaj</w:t>
      </w:r>
      <w:r w:rsidR="00577F08">
        <w:rPr>
          <w:rFonts w:eastAsia="Calibri"/>
          <w:b/>
          <w:color w:val="00000A"/>
          <w:lang w:eastAsia="sq-AL"/>
        </w:rPr>
        <w:t>ë</w:t>
      </w:r>
      <w:r>
        <w:rPr>
          <w:rFonts w:eastAsia="Calibri"/>
          <w:color w:val="00000A"/>
          <w:lang w:eastAsia="sq-AL"/>
        </w:rPr>
        <w:t>:</w:t>
      </w:r>
    </w:p>
    <w:p w14:paraId="0F43B553" w14:textId="31ACCBF2" w:rsidR="00004D7F" w:rsidRDefault="00CF5A27" w:rsidP="00CF5A27">
      <w:pPr>
        <w:pStyle w:val="NoSpacing"/>
      </w:pPr>
      <w:r>
        <w:t xml:space="preserve">a. </w:t>
      </w:r>
      <w:r w:rsidR="00595F5B">
        <w:t>Formular verifikimi i situat</w:t>
      </w:r>
      <w:r w:rsidR="00577F08">
        <w:t>ë</w:t>
      </w:r>
      <w:r w:rsidR="00595F5B">
        <w:t>s Social - Ekonomike (sipas formatit n</w:t>
      </w:r>
      <w:r w:rsidR="00577F08">
        <w:t>ë</w:t>
      </w:r>
      <w:r w:rsidR="00595F5B">
        <w:t xml:space="preserve"> VKM</w:t>
      </w:r>
      <w:r w:rsidR="002251FC">
        <w:t xml:space="preserve"> </w:t>
      </w:r>
      <w:r w:rsidR="002251FC" w:rsidRPr="002251FC">
        <w:rPr>
          <w:color w:val="FF0000"/>
        </w:rPr>
        <w:t>597, dat</w:t>
      </w:r>
      <w:r w:rsidR="00577F08">
        <w:rPr>
          <w:color w:val="FF0000"/>
        </w:rPr>
        <w:t>ë</w:t>
      </w:r>
      <w:r w:rsidR="002251FC" w:rsidRPr="002251FC">
        <w:rPr>
          <w:color w:val="FF0000"/>
        </w:rPr>
        <w:t xml:space="preserve"> 4.9.2019</w:t>
      </w:r>
      <w:r w:rsidR="00595F5B">
        <w:t>)</w:t>
      </w:r>
    </w:p>
    <w:p w14:paraId="338FEF7E" w14:textId="24390469" w:rsidR="00004D7F" w:rsidRDefault="00CF5A27" w:rsidP="00CF5A27">
      <w:pPr>
        <w:pStyle w:val="NoSpacing"/>
      </w:pPr>
      <w:r>
        <w:t xml:space="preserve">b. </w:t>
      </w:r>
      <w:r w:rsidR="00595F5B">
        <w:t>Tabela p</w:t>
      </w:r>
      <w:r w:rsidR="00577F08">
        <w:t>ë</w:t>
      </w:r>
      <w:r w:rsidR="00595F5B">
        <w:t>rmbledh</w:t>
      </w:r>
      <w:r w:rsidR="00577F08">
        <w:t>ë</w:t>
      </w:r>
      <w:r w:rsidR="00595F5B">
        <w:t xml:space="preserve">se mbi numrin e familjeve dhe fondin e </w:t>
      </w:r>
      <w:r>
        <w:t>parashikuar. (</w:t>
      </w:r>
      <w:r w:rsidR="006C261E">
        <w:t>sipas tabel</w:t>
      </w:r>
      <w:r w:rsidR="005D358A">
        <w:t>ë</w:t>
      </w:r>
      <w:r w:rsidR="00595F5B">
        <w:t>s nr 1 dhe nr. 2 bashk</w:t>
      </w:r>
      <w:r w:rsidR="00577F08">
        <w:t>ë</w:t>
      </w:r>
      <w:r w:rsidR="00BA1876">
        <w:t>ngjitur projekt</w:t>
      </w:r>
      <w:r w:rsidR="00595F5B">
        <w:t>vendimit)</w:t>
      </w:r>
    </w:p>
    <w:p w14:paraId="33E39369" w14:textId="01EFA6C6" w:rsidR="00004D7F" w:rsidRDefault="00CF5A27" w:rsidP="00CF5A27">
      <w:pPr>
        <w:pStyle w:val="NoSpacing"/>
      </w:pPr>
      <w:r>
        <w:t xml:space="preserve">c. Profili social </w:t>
      </w:r>
      <w:r w:rsidR="00595F5B">
        <w:t>i çdo familje aplikuesi (sipas formatit bashk</w:t>
      </w:r>
      <w:r w:rsidR="00577F08">
        <w:t>ë</w:t>
      </w:r>
      <w:r w:rsidR="006C261E">
        <w:t>ngjitur, shtojca A e projekt</w:t>
      </w:r>
      <w:r w:rsidR="00595F5B">
        <w:t>vendimit)</w:t>
      </w:r>
    </w:p>
    <w:p w14:paraId="3C9AE66E" w14:textId="77777777" w:rsidR="00004D7F" w:rsidRDefault="00004D7F">
      <w:pPr>
        <w:jc w:val="both"/>
        <w:rPr>
          <w:color w:val="00000A"/>
          <w:sz w:val="16"/>
          <w:szCs w:val="16"/>
          <w:highlight w:val="yellow"/>
          <w:lang w:val="sq-AL" w:eastAsia="sq-AL"/>
        </w:rPr>
      </w:pPr>
    </w:p>
    <w:p w14:paraId="1D86E826" w14:textId="24D6952D" w:rsidR="00004D7F" w:rsidRDefault="00595F5B">
      <w:pPr>
        <w:jc w:val="both"/>
        <w:rPr>
          <w:b/>
          <w:color w:val="00000A"/>
          <w:lang w:val="sq-AL" w:eastAsia="sq-AL"/>
        </w:rPr>
      </w:pPr>
      <w:r>
        <w:rPr>
          <w:b/>
          <w:color w:val="00000A"/>
          <w:lang w:val="sq-AL" w:eastAsia="sq-AL"/>
        </w:rPr>
        <w:t>Sistemi i Pik</w:t>
      </w:r>
      <w:r w:rsidR="00577F08">
        <w:rPr>
          <w:b/>
          <w:color w:val="00000A"/>
          <w:lang w:val="sq-AL" w:eastAsia="sq-AL"/>
        </w:rPr>
        <w:t>ë</w:t>
      </w:r>
      <w:r>
        <w:rPr>
          <w:b/>
          <w:color w:val="00000A"/>
          <w:lang w:val="sq-AL" w:eastAsia="sq-AL"/>
        </w:rPr>
        <w:t xml:space="preserve">zimit </w:t>
      </w:r>
      <w:r>
        <w:rPr>
          <w:rFonts w:eastAsia="Calibri"/>
          <w:color w:val="00000A"/>
          <w:lang w:val="sq-AL" w:eastAsia="sq-AL"/>
        </w:rPr>
        <w:t>mbi p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rdorimin e fondit 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kush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zuar p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r bllok ndihm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n ekonomike deri 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6% ose me fondet e buxhetit vendor, propozojm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je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3</w:t>
      </w:r>
      <w:r w:rsidR="000D059B">
        <w:rPr>
          <w:rFonts w:eastAsia="Calibri"/>
          <w:color w:val="00000A"/>
          <w:lang w:val="sq-AL" w:eastAsia="sq-AL"/>
        </w:rPr>
        <w:t xml:space="preserve"> (tre)</w:t>
      </w:r>
      <w:r>
        <w:rPr>
          <w:rFonts w:eastAsia="Calibri"/>
          <w:color w:val="00000A"/>
          <w:lang w:val="sq-AL" w:eastAsia="sq-AL"/>
        </w:rPr>
        <w:t xml:space="preserve"> elemen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kryesor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: </w:t>
      </w:r>
    </w:p>
    <w:p w14:paraId="5B84B9A4" w14:textId="77777777" w:rsidR="00004D7F" w:rsidRDefault="00004D7F">
      <w:pPr>
        <w:jc w:val="both"/>
        <w:rPr>
          <w:rFonts w:eastAsia="Calibri"/>
          <w:color w:val="00000A"/>
          <w:sz w:val="16"/>
          <w:szCs w:val="16"/>
          <w:lang w:val="sq-AL" w:eastAsia="sq-AL"/>
        </w:rPr>
      </w:pPr>
    </w:p>
    <w:p w14:paraId="6909025D" w14:textId="790B553D" w:rsidR="00004D7F" w:rsidRPr="000D059B" w:rsidRDefault="000D059B" w:rsidP="000D059B">
      <w:pPr>
        <w:tabs>
          <w:tab w:val="left" w:pos="270"/>
        </w:tabs>
        <w:ind w:left="270" w:hanging="270"/>
        <w:jc w:val="both"/>
        <w:rPr>
          <w:rFonts w:eastAsia="Calibri"/>
        </w:rPr>
      </w:pPr>
      <w:r>
        <w:rPr>
          <w:rFonts w:eastAsia="Calibri"/>
          <w:color w:val="00000A"/>
          <w:lang w:val="sq-AL" w:eastAsia="sq-AL"/>
        </w:rPr>
        <w:t xml:space="preserve">1. </w:t>
      </w:r>
      <w:r w:rsidR="00595F5B" w:rsidRPr="000D059B">
        <w:rPr>
          <w:rStyle w:val="NoSpacingChar"/>
          <w:rFonts w:eastAsia="Calibri"/>
        </w:rPr>
        <w:t>Rajoni, i cili i referohet vendbanimit n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zona rurale apo urbane. Mund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>sia n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zonat rurale e pun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simit 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>sht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m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e ul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>t se n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zonat urbane, si dhe fakti q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shumica e bizneseve 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>sht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i ngritur n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zonat urbane, duke shkaktuar mund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>si t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ul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>ta pun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>simi dhe zhvillimi, i jep prioritet n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 xml:space="preserve"> pik</w:t>
      </w:r>
      <w:r w:rsidR="00577F08" w:rsidRPr="000D059B">
        <w:rPr>
          <w:rStyle w:val="NoSpacingChar"/>
          <w:rFonts w:eastAsia="Calibri"/>
        </w:rPr>
        <w:t>ë</w:t>
      </w:r>
      <w:r w:rsidR="00595F5B" w:rsidRPr="000D059B">
        <w:rPr>
          <w:rStyle w:val="NoSpacingChar"/>
          <w:rFonts w:eastAsia="Calibri"/>
        </w:rPr>
        <w:t>zim zonave rurale.</w:t>
      </w:r>
    </w:p>
    <w:p w14:paraId="19AC8F77" w14:textId="77BA5A9A" w:rsidR="00004D7F" w:rsidRDefault="00C80DBC" w:rsidP="000D059B">
      <w:pPr>
        <w:pStyle w:val="NoSpacing"/>
        <w:jc w:val="both"/>
        <w:rPr>
          <w:rFonts w:eastAsia="Calibri"/>
        </w:rPr>
      </w:pPr>
      <w:r>
        <w:rPr>
          <w:rFonts w:eastAsia="Calibri"/>
        </w:rPr>
        <w:t xml:space="preserve">a. zonat rurale </w:t>
      </w:r>
      <w:r w:rsidR="00486306">
        <w:rPr>
          <w:rFonts w:eastAsia="Calibri"/>
        </w:rPr>
        <w:t>(</w:t>
      </w:r>
      <w:r w:rsidR="00595F5B">
        <w:rPr>
          <w:rFonts w:eastAsia="Calibri"/>
        </w:rPr>
        <w:t>10 pik</w:t>
      </w:r>
      <w:r w:rsidR="00577F08">
        <w:rPr>
          <w:rFonts w:eastAsia="Calibri"/>
        </w:rPr>
        <w:t>ë</w:t>
      </w:r>
      <w:r w:rsidR="00595F5B">
        <w:rPr>
          <w:rFonts w:eastAsia="Calibri"/>
        </w:rPr>
        <w:t>)</w:t>
      </w:r>
    </w:p>
    <w:p w14:paraId="0C088E5E" w14:textId="0E0F3D4A" w:rsidR="00004D7F" w:rsidRDefault="00486306" w:rsidP="000D059B">
      <w:pPr>
        <w:pStyle w:val="NoSpacing"/>
        <w:jc w:val="both"/>
        <w:rPr>
          <w:rFonts w:eastAsia="Calibri"/>
        </w:rPr>
      </w:pPr>
      <w:r>
        <w:rPr>
          <w:rFonts w:eastAsia="Calibri"/>
        </w:rPr>
        <w:t>b. zonat urbane (</w:t>
      </w:r>
      <w:r w:rsidR="00595F5B">
        <w:rPr>
          <w:rFonts w:eastAsia="Calibri"/>
        </w:rPr>
        <w:t>9 pik</w:t>
      </w:r>
      <w:r w:rsidR="00577F08">
        <w:rPr>
          <w:rFonts w:eastAsia="Calibri"/>
        </w:rPr>
        <w:t>ë</w:t>
      </w:r>
      <w:r w:rsidR="00595F5B">
        <w:rPr>
          <w:rFonts w:eastAsia="Calibri"/>
        </w:rPr>
        <w:t>)</w:t>
      </w:r>
    </w:p>
    <w:p w14:paraId="3F4A6039" w14:textId="77777777" w:rsidR="00004D7F" w:rsidRDefault="00004D7F">
      <w:pPr>
        <w:jc w:val="both"/>
        <w:rPr>
          <w:rFonts w:eastAsia="Calibri"/>
          <w:color w:val="00000A"/>
          <w:sz w:val="16"/>
          <w:szCs w:val="16"/>
          <w:lang w:val="sq-AL" w:eastAsia="sq-AL"/>
        </w:rPr>
      </w:pPr>
    </w:p>
    <w:p w14:paraId="235A4DC4" w14:textId="4B023C55" w:rsidR="00004D7F" w:rsidRDefault="00595F5B">
      <w:pPr>
        <w:jc w:val="both"/>
        <w:rPr>
          <w:rFonts w:eastAsia="Calibri"/>
          <w:color w:val="00000A"/>
          <w:lang w:val="sq-AL" w:eastAsia="sq-AL"/>
        </w:rPr>
      </w:pPr>
      <w:r>
        <w:rPr>
          <w:rFonts w:eastAsia="Calibri"/>
          <w:color w:val="00000A"/>
          <w:lang w:val="sq-AL" w:eastAsia="sq-AL"/>
        </w:rPr>
        <w:t xml:space="preserve">2. </w:t>
      </w:r>
      <w:r>
        <w:rPr>
          <w:rFonts w:eastAsia="Calibri"/>
          <w:b/>
          <w:color w:val="00000A"/>
          <w:lang w:val="sq-AL" w:eastAsia="sq-AL"/>
        </w:rPr>
        <w:t>Karakteristikat e dosjes</w:t>
      </w:r>
      <w:r>
        <w:rPr>
          <w:rFonts w:eastAsia="Calibri"/>
          <w:color w:val="00000A"/>
          <w:lang w:val="sq-AL" w:eastAsia="sq-AL"/>
        </w:rPr>
        <w:t xml:space="preserve"> i referohen dosjes s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aplikantit. </w:t>
      </w:r>
    </w:p>
    <w:p w14:paraId="5A66109F" w14:textId="10E19888" w:rsidR="00004D7F" w:rsidRDefault="00595F5B">
      <w:pPr>
        <w:ind w:left="270"/>
        <w:jc w:val="both"/>
        <w:rPr>
          <w:rFonts w:eastAsia="Calibri"/>
          <w:color w:val="00000A"/>
          <w:lang w:val="sq-AL" w:eastAsia="sq-AL"/>
        </w:rPr>
      </w:pPr>
      <w:r>
        <w:rPr>
          <w:rFonts w:eastAsia="Calibri"/>
          <w:color w:val="00000A"/>
          <w:lang w:val="sq-AL" w:eastAsia="sq-AL"/>
        </w:rPr>
        <w:t>Nga 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gjitha kategori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e 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nkategori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nevoj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q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ka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aplikuar 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trajtohen me ndihm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ekonomike dhe 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cilat nuk ja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shpallur fitues, m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me prioritet do t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shihen e trajtohen: </w:t>
      </w:r>
    </w:p>
    <w:p w14:paraId="18989B5A" w14:textId="77777777" w:rsidR="00004D7F" w:rsidRDefault="00004D7F">
      <w:pPr>
        <w:pStyle w:val="NoSpacing"/>
        <w:jc w:val="both"/>
        <w:rPr>
          <w:rFonts w:eastAsia="Calibri"/>
          <w:sz w:val="16"/>
          <w:szCs w:val="16"/>
        </w:rPr>
      </w:pPr>
    </w:p>
    <w:p w14:paraId="318C7B47" w14:textId="7CF901DF" w:rsidR="00004D7F" w:rsidRDefault="00595F5B">
      <w:pPr>
        <w:pStyle w:val="NoSpacing"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a. Familje me m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shum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se 4 an</w:t>
      </w:r>
      <w:r w:rsidR="00577F08">
        <w:rPr>
          <w:rFonts w:eastAsia="Calibri"/>
        </w:rPr>
        <w:t>ë</w:t>
      </w:r>
      <w:r>
        <w:rPr>
          <w:rFonts w:eastAsia="Calibri"/>
        </w:rPr>
        <w:t>tar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evoj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(15 pik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) </w:t>
      </w:r>
    </w:p>
    <w:p w14:paraId="75621361" w14:textId="674DEBDC" w:rsidR="00004D7F" w:rsidRDefault="00595F5B">
      <w:pPr>
        <w:pStyle w:val="NoSpacing"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b. Familje me 1 an</w:t>
      </w:r>
      <w:r w:rsidR="00577F08">
        <w:rPr>
          <w:rFonts w:eastAsia="Calibri"/>
        </w:rPr>
        <w:t>ë</w:t>
      </w:r>
      <w:r>
        <w:rPr>
          <w:rFonts w:eastAsia="Calibri"/>
        </w:rPr>
        <w:t>tar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evoj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(14 pik</w:t>
      </w:r>
      <w:r w:rsidR="00577F08">
        <w:rPr>
          <w:rFonts w:eastAsia="Calibri"/>
        </w:rPr>
        <w:t>ë</w:t>
      </w:r>
      <w:r>
        <w:rPr>
          <w:rFonts w:eastAsia="Calibri"/>
        </w:rPr>
        <w:t>)</w:t>
      </w:r>
    </w:p>
    <w:p w14:paraId="4E8E601B" w14:textId="2AA9853D" w:rsidR="00004D7F" w:rsidRDefault="00595F5B">
      <w:pPr>
        <w:pStyle w:val="NoSpacing"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c. Familje nga 2 - 4 an</w:t>
      </w:r>
      <w:r w:rsidR="00577F08">
        <w:rPr>
          <w:rFonts w:eastAsia="Calibri"/>
        </w:rPr>
        <w:t>ë</w:t>
      </w:r>
      <w:r>
        <w:rPr>
          <w:rFonts w:eastAsia="Calibri"/>
        </w:rPr>
        <w:t>tar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evoj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(13 pik</w:t>
      </w:r>
      <w:r w:rsidR="00577F08">
        <w:rPr>
          <w:rFonts w:eastAsia="Calibri"/>
        </w:rPr>
        <w:t>ë</w:t>
      </w:r>
      <w:r>
        <w:rPr>
          <w:rFonts w:eastAsia="Calibri"/>
        </w:rPr>
        <w:t>)</w:t>
      </w:r>
    </w:p>
    <w:p w14:paraId="4709CCFE" w14:textId="39FB411C" w:rsidR="00004D7F" w:rsidRDefault="00595F5B">
      <w:pPr>
        <w:pStyle w:val="NoSpacing"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d</w:t>
      </w:r>
      <w:r w:rsidR="00186C12">
        <w:rPr>
          <w:rFonts w:eastAsia="Calibri"/>
        </w:rPr>
        <w:t>. Familje rome dhe egjiptjane (</w:t>
      </w:r>
      <w:r>
        <w:rPr>
          <w:rFonts w:eastAsia="Calibri"/>
        </w:rPr>
        <w:t>12 pik</w:t>
      </w:r>
      <w:r w:rsidR="00577F08">
        <w:rPr>
          <w:rFonts w:eastAsia="Calibri"/>
        </w:rPr>
        <w:t>ë</w:t>
      </w:r>
      <w:r>
        <w:rPr>
          <w:rFonts w:eastAsia="Calibri"/>
        </w:rPr>
        <w:t>)</w:t>
      </w:r>
    </w:p>
    <w:p w14:paraId="5E09F64D" w14:textId="18D9A181" w:rsidR="00004D7F" w:rsidRDefault="00595F5B">
      <w:pPr>
        <w:pStyle w:val="NoSpacing"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e. Vajza - N</w:t>
      </w:r>
      <w:r w:rsidR="00577F08">
        <w:rPr>
          <w:rFonts w:eastAsia="Calibri"/>
        </w:rPr>
        <w:t>ë</w:t>
      </w:r>
      <w:r>
        <w:rPr>
          <w:rFonts w:eastAsia="Calibri"/>
        </w:rPr>
        <w:t>na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evoj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(11 pik</w:t>
      </w:r>
      <w:r w:rsidR="00577F08">
        <w:rPr>
          <w:rFonts w:eastAsia="Calibri"/>
        </w:rPr>
        <w:t>ë</w:t>
      </w:r>
      <w:r>
        <w:rPr>
          <w:rFonts w:eastAsia="Calibri"/>
        </w:rPr>
        <w:t>)</w:t>
      </w:r>
    </w:p>
    <w:p w14:paraId="3F3AD37F" w14:textId="07CF58B6" w:rsidR="00004D7F" w:rsidRDefault="00595F5B">
      <w:pPr>
        <w:pStyle w:val="NoSpacing"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f. Gra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kryefamiljare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divorcuar/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veja me f</w:t>
      </w:r>
      <w:r w:rsidR="00577F08">
        <w:rPr>
          <w:rFonts w:eastAsia="Calibri"/>
        </w:rPr>
        <w:t>ë</w:t>
      </w:r>
      <w:r>
        <w:rPr>
          <w:rFonts w:eastAsia="Calibri"/>
        </w:rPr>
        <w:t>mij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garkim (10 pik</w:t>
      </w:r>
      <w:r w:rsidR="00577F08">
        <w:rPr>
          <w:rFonts w:eastAsia="Calibri"/>
        </w:rPr>
        <w:t>ë</w:t>
      </w:r>
      <w:r>
        <w:rPr>
          <w:rFonts w:eastAsia="Calibri"/>
        </w:rPr>
        <w:t>)</w:t>
      </w:r>
    </w:p>
    <w:p w14:paraId="4ED07BB6" w14:textId="0FD6DCFA" w:rsidR="00004D7F" w:rsidRDefault="00595F5B">
      <w:pPr>
        <w:pStyle w:val="NoSpacing"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g. Familje me 2 an</w:t>
      </w:r>
      <w:r w:rsidR="00577F08">
        <w:rPr>
          <w:rFonts w:eastAsia="Calibri"/>
        </w:rPr>
        <w:t>ë</w:t>
      </w:r>
      <w:r>
        <w:rPr>
          <w:rFonts w:eastAsia="Calibri"/>
        </w:rPr>
        <w:t>tar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v</w:t>
      </w:r>
      <w:r w:rsidR="00577F08">
        <w:rPr>
          <w:rFonts w:eastAsia="Calibri"/>
        </w:rPr>
        <w:t>ë</w:t>
      </w:r>
      <w:r>
        <w:rPr>
          <w:rFonts w:eastAsia="Calibri"/>
        </w:rPr>
        <w:t>shtir</w:t>
      </w:r>
      <w:r w:rsidR="00577F08">
        <w:rPr>
          <w:rFonts w:eastAsia="Calibri"/>
        </w:rPr>
        <w:t>ë</w:t>
      </w:r>
      <w:r>
        <w:rPr>
          <w:rFonts w:eastAsia="Calibri"/>
        </w:rPr>
        <w:t>si p</w:t>
      </w:r>
      <w:r w:rsidR="00577F08">
        <w:rPr>
          <w:rFonts w:eastAsia="Calibri"/>
        </w:rPr>
        <w:t>ë</w:t>
      </w:r>
      <w:r>
        <w:rPr>
          <w:rFonts w:eastAsia="Calibri"/>
        </w:rPr>
        <w:t>r t’u pranuar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tregun e pun</w:t>
      </w:r>
      <w:r w:rsidR="00577F08">
        <w:rPr>
          <w:rFonts w:eastAsia="Calibri"/>
        </w:rPr>
        <w:t>ë</w:t>
      </w:r>
      <w:r>
        <w:rPr>
          <w:rFonts w:eastAsia="Calibri"/>
        </w:rPr>
        <w:t>s (9 pik</w:t>
      </w:r>
      <w:r w:rsidR="00577F08">
        <w:rPr>
          <w:rFonts w:eastAsia="Calibri"/>
        </w:rPr>
        <w:t>ë</w:t>
      </w:r>
      <w:r>
        <w:rPr>
          <w:rFonts w:eastAsia="Calibri"/>
        </w:rPr>
        <w:t>)</w:t>
      </w:r>
    </w:p>
    <w:p w14:paraId="2F26E762" w14:textId="77777777" w:rsidR="00004D7F" w:rsidRDefault="00004D7F">
      <w:pPr>
        <w:jc w:val="both"/>
        <w:rPr>
          <w:rFonts w:eastAsia="Calibri"/>
          <w:color w:val="00000A"/>
          <w:sz w:val="16"/>
          <w:szCs w:val="16"/>
          <w:lang w:val="sq-AL" w:eastAsia="sq-AL"/>
        </w:rPr>
      </w:pPr>
    </w:p>
    <w:p w14:paraId="02877485" w14:textId="366A7C0E" w:rsidR="00004D7F" w:rsidRDefault="00595F5B">
      <w:pPr>
        <w:pStyle w:val="NoSpacing"/>
        <w:jc w:val="both"/>
        <w:rPr>
          <w:rFonts w:eastAsia="Calibri"/>
        </w:rPr>
      </w:pPr>
      <w:r>
        <w:rPr>
          <w:rFonts w:eastAsia="Calibri"/>
          <w:b/>
        </w:rPr>
        <w:t>3. Historiku i dosjes</w:t>
      </w:r>
      <w:r>
        <w:rPr>
          <w:rFonts w:eastAsia="Calibri"/>
        </w:rPr>
        <w:t xml:space="preserve"> i referohet dosjeve q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ja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me dokumetacion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plo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hedhuara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sistemin e pik</w:t>
      </w:r>
      <w:r w:rsidR="00577F08">
        <w:rPr>
          <w:rFonts w:eastAsia="Calibri"/>
        </w:rPr>
        <w:t>ë</w:t>
      </w:r>
      <w:r>
        <w:rPr>
          <w:rFonts w:eastAsia="Calibri"/>
        </w:rPr>
        <w:t>zim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cilat ja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refuzuara nga sistemi ose nga p</w:t>
      </w:r>
      <w:r w:rsidR="00577F08">
        <w:rPr>
          <w:rFonts w:eastAsia="Calibri"/>
        </w:rPr>
        <w:t>ë</w:t>
      </w:r>
      <w:r>
        <w:rPr>
          <w:rFonts w:eastAsia="Calibri"/>
        </w:rPr>
        <w:t>rllogaritja e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dh</w:t>
      </w:r>
      <w:r w:rsidR="00577F08">
        <w:rPr>
          <w:rFonts w:eastAsia="Calibri"/>
        </w:rPr>
        <w:t>ë</w:t>
      </w:r>
      <w:r>
        <w:rPr>
          <w:rFonts w:eastAsia="Calibri"/>
        </w:rPr>
        <w:t>nave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hedhura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sistem nga administratori social.</w:t>
      </w:r>
    </w:p>
    <w:p w14:paraId="218DC498" w14:textId="77777777" w:rsidR="00004D7F" w:rsidRDefault="00004D7F">
      <w:pPr>
        <w:jc w:val="both"/>
        <w:rPr>
          <w:rFonts w:eastAsia="Calibri"/>
          <w:color w:val="00000A"/>
          <w:sz w:val="16"/>
          <w:szCs w:val="16"/>
          <w:lang w:val="sq-AL" w:eastAsia="sq-AL"/>
        </w:rPr>
      </w:pPr>
    </w:p>
    <w:p w14:paraId="56BBD07D" w14:textId="5D486B0C" w:rsidR="00004D7F" w:rsidRDefault="000D059B" w:rsidP="000D059B">
      <w:pPr>
        <w:pStyle w:val="NoSpacing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a. A</w:t>
      </w:r>
      <w:r w:rsidR="00595F5B">
        <w:rPr>
          <w:rFonts w:eastAsia="Calibri"/>
        </w:rPr>
        <w:t>rsyet e refuzimit nga sistemi komb</w:t>
      </w:r>
      <w:r w:rsidR="00577F08">
        <w:rPr>
          <w:rFonts w:eastAsia="Calibri"/>
        </w:rPr>
        <w:t>ë</w:t>
      </w:r>
      <w:r w:rsidR="00595F5B">
        <w:rPr>
          <w:rFonts w:eastAsia="Calibri"/>
        </w:rPr>
        <w:t>tar i pik</w:t>
      </w:r>
      <w:r w:rsidR="00577F08">
        <w:rPr>
          <w:rFonts w:eastAsia="Calibri"/>
        </w:rPr>
        <w:t>ë</w:t>
      </w:r>
      <w:r>
        <w:rPr>
          <w:rFonts w:eastAsia="Calibri"/>
        </w:rPr>
        <w:t>zimit (</w:t>
      </w:r>
      <w:r w:rsidR="00595F5B">
        <w:rPr>
          <w:rFonts w:eastAsia="Calibri"/>
        </w:rPr>
        <w:t>1-9 pik</w:t>
      </w:r>
      <w:r w:rsidR="00577F08">
        <w:rPr>
          <w:rFonts w:eastAsia="Calibri"/>
        </w:rPr>
        <w:t>ë</w:t>
      </w:r>
      <w:r w:rsidR="00595F5B">
        <w:rPr>
          <w:rFonts w:eastAsia="Calibri"/>
        </w:rPr>
        <w:t>)</w:t>
      </w:r>
    </w:p>
    <w:p w14:paraId="7E3A3102" w14:textId="5A563F92" w:rsidR="00004D7F" w:rsidRDefault="00595F5B" w:rsidP="000D059B">
      <w:pPr>
        <w:pStyle w:val="NoSpacing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D059B">
        <w:rPr>
          <w:rFonts w:eastAsia="Calibri"/>
        </w:rPr>
        <w:tab/>
      </w:r>
      <w:r>
        <w:rPr>
          <w:rFonts w:eastAsia="Calibri"/>
        </w:rPr>
        <w:t xml:space="preserve"> b. Arsyet e refuzimit nga hedhja e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dh</w:t>
      </w:r>
      <w:r w:rsidR="00577F08">
        <w:rPr>
          <w:rFonts w:eastAsia="Calibri"/>
        </w:rPr>
        <w:t>ë</w:t>
      </w:r>
      <w:r>
        <w:rPr>
          <w:rFonts w:eastAsia="Calibri"/>
        </w:rPr>
        <w:t>nave t</w:t>
      </w:r>
      <w:r w:rsidR="00577F08">
        <w:rPr>
          <w:rFonts w:eastAsia="Calibri"/>
        </w:rPr>
        <w:t>ë</w:t>
      </w:r>
      <w:r w:rsidR="000D059B">
        <w:rPr>
          <w:rFonts w:eastAsia="Calibri"/>
        </w:rPr>
        <w:t xml:space="preserve"> administratori social (</w:t>
      </w:r>
      <w:r>
        <w:rPr>
          <w:rFonts w:eastAsia="Calibri"/>
        </w:rPr>
        <w:t>1-8 pik</w:t>
      </w:r>
      <w:r w:rsidR="00577F08">
        <w:rPr>
          <w:rFonts w:eastAsia="Calibri"/>
        </w:rPr>
        <w:t>ë</w:t>
      </w:r>
      <w:r>
        <w:rPr>
          <w:rFonts w:eastAsia="Calibri"/>
        </w:rPr>
        <w:t>)</w:t>
      </w:r>
    </w:p>
    <w:p w14:paraId="1977259F" w14:textId="279C2371" w:rsidR="00004D7F" w:rsidRDefault="00595F5B" w:rsidP="000D059B">
      <w:pPr>
        <w:pStyle w:val="NoSpacing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0D059B">
        <w:rPr>
          <w:rFonts w:eastAsia="Calibri"/>
        </w:rPr>
        <w:tab/>
        <w:t xml:space="preserve"> </w:t>
      </w:r>
      <w:r>
        <w:rPr>
          <w:rFonts w:eastAsia="Calibri"/>
        </w:rPr>
        <w:t>c. Arsyet e vler</w:t>
      </w:r>
      <w:r w:rsidR="00577F08">
        <w:rPr>
          <w:rFonts w:eastAsia="Calibri"/>
        </w:rPr>
        <w:t>ë</w:t>
      </w:r>
      <w:r>
        <w:rPr>
          <w:rFonts w:eastAsia="Calibri"/>
        </w:rPr>
        <w:t>s</w:t>
      </w:r>
      <w:r w:rsidR="000D059B">
        <w:rPr>
          <w:rFonts w:eastAsia="Calibri"/>
        </w:rPr>
        <w:t xml:space="preserve">imit nga Administratori Social </w:t>
      </w:r>
      <w:r>
        <w:rPr>
          <w:rFonts w:eastAsia="Calibri"/>
        </w:rPr>
        <w:t>(1-7 pik</w:t>
      </w:r>
      <w:r w:rsidR="00577F08">
        <w:rPr>
          <w:rFonts w:eastAsia="Calibri"/>
        </w:rPr>
        <w:t>ë</w:t>
      </w:r>
      <w:r>
        <w:rPr>
          <w:rFonts w:eastAsia="Calibri"/>
        </w:rPr>
        <w:t>)</w:t>
      </w:r>
    </w:p>
    <w:p w14:paraId="0AEAFD09" w14:textId="77777777" w:rsidR="00004D7F" w:rsidRDefault="00004D7F" w:rsidP="000D059B">
      <w:pPr>
        <w:pStyle w:val="NoSpacing"/>
        <w:jc w:val="both"/>
        <w:rPr>
          <w:rFonts w:eastAsia="Calibri"/>
          <w:i/>
          <w:sz w:val="16"/>
          <w:szCs w:val="16"/>
          <w:highlight w:val="yellow"/>
        </w:rPr>
      </w:pPr>
    </w:p>
    <w:p w14:paraId="73FA058D" w14:textId="58C208B9" w:rsidR="00004D7F" w:rsidRDefault="00595F5B" w:rsidP="000D059B">
      <w:pPr>
        <w:pStyle w:val="NoSpacing"/>
        <w:jc w:val="both"/>
        <w:rPr>
          <w:rFonts w:eastAsia="Calibri"/>
        </w:rPr>
      </w:pPr>
      <w:r>
        <w:rPr>
          <w:rFonts w:eastAsia="Calibri"/>
        </w:rPr>
        <w:t>Sa m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lart, i propozojm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K</w:t>
      </w:r>
      <w:r w:rsidR="00577F08">
        <w:rPr>
          <w:rFonts w:eastAsia="Calibri"/>
        </w:rPr>
        <w:t>ë</w:t>
      </w:r>
      <w:r>
        <w:rPr>
          <w:rFonts w:eastAsia="Calibri"/>
        </w:rPr>
        <w:t>shillit Bashkiak,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cil</w:t>
      </w:r>
      <w:r w:rsidR="00577F08">
        <w:rPr>
          <w:rFonts w:eastAsia="Calibri"/>
        </w:rPr>
        <w:t>ë</w:t>
      </w:r>
      <w:r>
        <w:rPr>
          <w:rFonts w:eastAsia="Calibri"/>
        </w:rPr>
        <w:t>si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e organit vendimmarr</w:t>
      </w:r>
      <w:r w:rsidR="00577F08">
        <w:rPr>
          <w:rFonts w:eastAsia="Calibri"/>
        </w:rPr>
        <w:t>ë</w:t>
      </w:r>
      <w:r>
        <w:rPr>
          <w:rFonts w:eastAsia="Calibri"/>
        </w:rPr>
        <w:t>s, miratimin e kritereve, procedurave, dokumentacionit dhe sistem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pik</w:t>
      </w:r>
      <w:r w:rsidR="00577F08">
        <w:rPr>
          <w:rFonts w:eastAsia="Calibri"/>
        </w:rPr>
        <w:t>ë</w:t>
      </w:r>
      <w:r>
        <w:rPr>
          <w:rFonts w:eastAsia="Calibri"/>
        </w:rPr>
        <w:t>zimit p</w:t>
      </w:r>
      <w:r w:rsidR="00577F08">
        <w:rPr>
          <w:rFonts w:eastAsia="Calibri"/>
        </w:rPr>
        <w:t>ë</w:t>
      </w:r>
      <w:r>
        <w:rPr>
          <w:rFonts w:eastAsia="Calibri"/>
        </w:rPr>
        <w:t>r p</w:t>
      </w:r>
      <w:r w:rsidR="00577F08">
        <w:rPr>
          <w:rFonts w:eastAsia="Calibri"/>
        </w:rPr>
        <w:t>ë</w:t>
      </w:r>
      <w:r>
        <w:rPr>
          <w:rFonts w:eastAsia="Calibri"/>
        </w:rPr>
        <w:t>rdorimin e fond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kusht</w:t>
      </w:r>
      <w:r w:rsidR="00577F08">
        <w:rPr>
          <w:rFonts w:eastAsia="Calibri"/>
        </w:rPr>
        <w:t>ë</w:t>
      </w:r>
      <w:r>
        <w:rPr>
          <w:rFonts w:eastAsia="Calibri"/>
        </w:rPr>
        <w:t>zuar ose fond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buxhetit vendor, mbi programin e bllok-ndihm</w:t>
      </w:r>
      <w:r w:rsidR="00577F08">
        <w:rPr>
          <w:rFonts w:eastAsia="Calibri"/>
        </w:rPr>
        <w:t>ë</w:t>
      </w:r>
      <w:r>
        <w:rPr>
          <w:rFonts w:eastAsia="Calibri"/>
        </w:rPr>
        <w:t>s ekonomike deri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6 p</w:t>
      </w:r>
      <w:r w:rsidR="00577F08">
        <w:rPr>
          <w:rFonts w:eastAsia="Calibri"/>
        </w:rPr>
        <w:t>ë</w:t>
      </w:r>
      <w:r>
        <w:rPr>
          <w:rFonts w:eastAsia="Calibri"/>
        </w:rPr>
        <w:t>r qind</w:t>
      </w:r>
      <w:r w:rsidR="000D059B">
        <w:rPr>
          <w:rFonts w:eastAsia="Calibri"/>
        </w:rPr>
        <w:t>, p</w:t>
      </w:r>
      <w:r w:rsidR="00B14369">
        <w:rPr>
          <w:rFonts w:eastAsia="Calibri"/>
        </w:rPr>
        <w:t>ë</w:t>
      </w:r>
      <w:r w:rsidR="000D059B">
        <w:rPr>
          <w:rFonts w:eastAsia="Calibri"/>
        </w:rPr>
        <w:t>r vitin 2020</w:t>
      </w:r>
      <w:r>
        <w:rPr>
          <w:rFonts w:eastAsia="Calibri"/>
        </w:rPr>
        <w:t>”.</w:t>
      </w:r>
    </w:p>
    <w:p w14:paraId="59B3F6C5" w14:textId="77777777" w:rsidR="00004D7F" w:rsidRDefault="00004D7F" w:rsidP="000D059B">
      <w:pPr>
        <w:pStyle w:val="NoSpacing"/>
        <w:jc w:val="both"/>
        <w:rPr>
          <w:rFonts w:eastAsia="Calibri"/>
          <w:color w:val="00000A"/>
          <w:sz w:val="16"/>
          <w:szCs w:val="16"/>
          <w:lang w:val="sq-AL" w:eastAsia="sq-AL"/>
        </w:rPr>
      </w:pPr>
    </w:p>
    <w:p w14:paraId="680EC9D7" w14:textId="11AB0435" w:rsidR="00004D7F" w:rsidRDefault="00595F5B">
      <w:pPr>
        <w:jc w:val="both"/>
        <w:rPr>
          <w:rFonts w:eastAsia="Calibri"/>
          <w:color w:val="00000A"/>
          <w:lang w:val="sq-AL" w:eastAsia="sq-AL"/>
        </w:rPr>
      </w:pPr>
      <w:r>
        <w:rPr>
          <w:rFonts w:eastAsia="Calibri"/>
          <w:color w:val="00000A"/>
          <w:lang w:val="sq-AL" w:eastAsia="sq-AL"/>
        </w:rPr>
        <w:t>Duke shpresuar n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 xml:space="preserve"> miratimin e k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tij materiali nga ana juaj,</w:t>
      </w:r>
    </w:p>
    <w:p w14:paraId="457DB561" w14:textId="1DECE5E5" w:rsidR="00004D7F" w:rsidRDefault="00004D7F">
      <w:pPr>
        <w:jc w:val="both"/>
        <w:rPr>
          <w:rFonts w:eastAsia="Calibri"/>
          <w:b/>
          <w:color w:val="00000A"/>
          <w:lang w:val="sq-AL" w:eastAsia="sq-AL"/>
        </w:rPr>
      </w:pPr>
    </w:p>
    <w:p w14:paraId="02A4304B" w14:textId="77777777" w:rsidR="00004D7F" w:rsidRDefault="00595F5B">
      <w:pPr>
        <w:jc w:val="both"/>
        <w:rPr>
          <w:rFonts w:eastAsia="Calibri"/>
          <w:b/>
          <w:color w:val="FF0000"/>
          <w:lang w:val="sq-AL" w:eastAsia="sq-AL"/>
        </w:rPr>
      </w:pPr>
      <w:r>
        <w:rPr>
          <w:rFonts w:eastAsia="Calibri"/>
          <w:b/>
          <w:color w:val="00000A"/>
          <w:lang w:val="sq-AL" w:eastAsia="sq-AL"/>
        </w:rPr>
        <w:t>Znj. Olgena Haderllari</w:t>
      </w:r>
    </w:p>
    <w:p w14:paraId="6FDD6FDB" w14:textId="77777777" w:rsidR="00004D7F" w:rsidRDefault="00595F5B">
      <w:pPr>
        <w:jc w:val="both"/>
        <w:rPr>
          <w:rFonts w:eastAsia="Calibri"/>
          <w:bCs/>
          <w:color w:val="00000A"/>
          <w:lang w:val="sq-AL" w:eastAsia="sq-AL"/>
        </w:rPr>
      </w:pPr>
      <w:r>
        <w:rPr>
          <w:rFonts w:eastAsia="Calibri"/>
          <w:bCs/>
          <w:color w:val="00000A"/>
          <w:lang w:val="sq-AL" w:eastAsia="sq-AL"/>
        </w:rPr>
        <w:t>Specialist, Sektori i Mbrojtjes Sociale</w:t>
      </w:r>
    </w:p>
    <w:p w14:paraId="65A4B81E" w14:textId="42E9EACA" w:rsidR="00004D7F" w:rsidRDefault="00004D7F">
      <w:pPr>
        <w:jc w:val="both"/>
        <w:rPr>
          <w:rFonts w:eastAsia="Calibri"/>
          <w:b/>
          <w:bCs/>
          <w:color w:val="00000A"/>
          <w:lang w:val="sq-AL" w:eastAsia="sq-AL"/>
        </w:rPr>
      </w:pPr>
    </w:p>
    <w:p w14:paraId="7B384856" w14:textId="77777777" w:rsidR="00004D7F" w:rsidRDefault="00595F5B">
      <w:pPr>
        <w:jc w:val="both"/>
        <w:rPr>
          <w:rFonts w:eastAsia="Calibri"/>
          <w:b/>
          <w:bCs/>
          <w:color w:val="00000A"/>
          <w:lang w:val="sq-AL" w:eastAsia="sq-AL"/>
        </w:rPr>
      </w:pPr>
      <w:r>
        <w:rPr>
          <w:rFonts w:eastAsia="Calibri"/>
          <w:b/>
          <w:bCs/>
          <w:color w:val="00000A"/>
          <w:lang w:val="sq-AL" w:eastAsia="sq-AL"/>
        </w:rPr>
        <w:t>Z. Mexhit Doçi</w:t>
      </w:r>
      <w:r>
        <w:rPr>
          <w:rFonts w:eastAsia="Calibri"/>
          <w:b/>
          <w:bCs/>
          <w:color w:val="FF0000"/>
          <w:lang w:val="sq-AL" w:eastAsia="sq-AL"/>
        </w:rPr>
        <w:tab/>
      </w:r>
      <w:r>
        <w:rPr>
          <w:rFonts w:eastAsia="Calibri"/>
          <w:b/>
          <w:bCs/>
          <w:color w:val="00000A"/>
          <w:lang w:val="sq-AL" w:eastAsia="sq-AL"/>
        </w:rPr>
        <w:tab/>
      </w:r>
      <w:r>
        <w:rPr>
          <w:rFonts w:eastAsia="Calibri"/>
          <w:b/>
          <w:bCs/>
          <w:color w:val="00000A"/>
          <w:lang w:val="sq-AL" w:eastAsia="sq-AL"/>
        </w:rPr>
        <w:tab/>
      </w:r>
      <w:r>
        <w:rPr>
          <w:rFonts w:eastAsia="Calibri"/>
          <w:b/>
          <w:bCs/>
          <w:color w:val="00000A"/>
          <w:lang w:val="sq-AL" w:eastAsia="sq-AL"/>
        </w:rPr>
        <w:tab/>
      </w:r>
      <w:r>
        <w:rPr>
          <w:rFonts w:eastAsia="Calibri"/>
          <w:b/>
          <w:bCs/>
          <w:color w:val="00000A"/>
          <w:lang w:val="sq-AL" w:eastAsia="sq-AL"/>
        </w:rPr>
        <w:tab/>
      </w:r>
      <w:r>
        <w:rPr>
          <w:rFonts w:eastAsia="Calibri"/>
          <w:b/>
          <w:bCs/>
          <w:color w:val="00000A"/>
          <w:lang w:val="sq-AL" w:eastAsia="sq-AL"/>
        </w:rPr>
        <w:tab/>
      </w:r>
      <w:r>
        <w:rPr>
          <w:rFonts w:eastAsia="Calibri"/>
          <w:b/>
          <w:bCs/>
          <w:color w:val="00000A"/>
          <w:lang w:val="sq-AL" w:eastAsia="sq-AL"/>
        </w:rPr>
        <w:tab/>
      </w:r>
    </w:p>
    <w:p w14:paraId="393C0B98" w14:textId="1F011232" w:rsidR="00004D7F" w:rsidRDefault="00595F5B">
      <w:pPr>
        <w:jc w:val="both"/>
        <w:rPr>
          <w:rFonts w:eastAsia="Calibri"/>
          <w:b/>
          <w:bCs/>
          <w:color w:val="00000A"/>
          <w:lang w:val="sq-AL" w:eastAsia="sq-AL"/>
        </w:rPr>
      </w:pPr>
      <w:r>
        <w:rPr>
          <w:rFonts w:eastAsia="Calibri"/>
          <w:bCs/>
          <w:color w:val="00000A"/>
          <w:lang w:val="sq-AL" w:eastAsia="sq-AL"/>
        </w:rPr>
        <w:t>Specialist, Sektori i Asistenc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s Ligjore dhe Legjislacionit</w:t>
      </w:r>
    </w:p>
    <w:p w14:paraId="3B0A6709" w14:textId="22E11BD4" w:rsidR="00004D7F" w:rsidRDefault="00004D7F">
      <w:pPr>
        <w:jc w:val="both"/>
        <w:rPr>
          <w:rFonts w:eastAsia="Calibri"/>
          <w:bCs/>
          <w:color w:val="00000A"/>
          <w:lang w:val="sq-AL" w:eastAsia="sq-AL"/>
        </w:rPr>
      </w:pPr>
    </w:p>
    <w:p w14:paraId="191F8F20" w14:textId="77777777" w:rsidR="00004D7F" w:rsidRDefault="00595F5B">
      <w:pPr>
        <w:jc w:val="both"/>
        <w:rPr>
          <w:rFonts w:eastAsia="Calibri"/>
          <w:b/>
          <w:color w:val="00000A"/>
          <w:lang w:val="sq-AL" w:eastAsia="sq-AL"/>
        </w:rPr>
      </w:pPr>
      <w:r>
        <w:rPr>
          <w:rFonts w:eastAsia="Calibri"/>
          <w:b/>
          <w:color w:val="00000A"/>
          <w:lang w:val="sq-AL" w:eastAsia="sq-AL"/>
        </w:rPr>
        <w:t>Znj. Fjoralba Haxhi</w:t>
      </w:r>
    </w:p>
    <w:p w14:paraId="6AC283B5" w14:textId="2381F400" w:rsidR="00004D7F" w:rsidRDefault="00595F5B">
      <w:pPr>
        <w:jc w:val="both"/>
        <w:rPr>
          <w:rFonts w:eastAsia="Calibri"/>
          <w:bCs/>
          <w:color w:val="00000A"/>
          <w:lang w:val="sq-AL" w:eastAsia="sq-AL"/>
        </w:rPr>
      </w:pPr>
      <w:r>
        <w:rPr>
          <w:rFonts w:eastAsia="Calibri"/>
          <w:bCs/>
          <w:color w:val="00000A"/>
          <w:lang w:val="sq-AL" w:eastAsia="sq-AL"/>
        </w:rPr>
        <w:t>P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rgjegj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s, Sektori i Mbrojtjes Sociale</w:t>
      </w:r>
    </w:p>
    <w:p w14:paraId="14C68999" w14:textId="30F562B1" w:rsidR="00004D7F" w:rsidRDefault="00004D7F">
      <w:pPr>
        <w:jc w:val="both"/>
        <w:rPr>
          <w:rFonts w:eastAsia="Calibri"/>
          <w:b/>
          <w:color w:val="00000A"/>
          <w:lang w:val="sq-AL" w:eastAsia="sq-AL"/>
        </w:rPr>
      </w:pPr>
    </w:p>
    <w:p w14:paraId="1F9965C3" w14:textId="3F421B62" w:rsidR="00004D7F" w:rsidRDefault="00F36B2C">
      <w:pPr>
        <w:jc w:val="both"/>
      </w:pPr>
      <w:r>
        <w:rPr>
          <w:rFonts w:eastAsia="Calibri"/>
          <w:b/>
          <w:bCs/>
          <w:color w:val="00000A"/>
          <w:lang w:val="sq-AL" w:eastAsia="sq-AL"/>
        </w:rPr>
        <w:t>Znj. Jonida Rudaj</w:t>
      </w:r>
    </w:p>
    <w:p w14:paraId="5AE19FA3" w14:textId="51C5592E" w:rsidR="00004D7F" w:rsidRDefault="00595F5B">
      <w:pPr>
        <w:jc w:val="both"/>
        <w:rPr>
          <w:rFonts w:eastAsia="Calibri"/>
          <w:bCs/>
          <w:color w:val="00000A"/>
          <w:lang w:val="sq-AL" w:eastAsia="sq-AL"/>
        </w:rPr>
      </w:pPr>
      <w:r>
        <w:rPr>
          <w:rFonts w:eastAsia="Calibri"/>
          <w:bCs/>
          <w:color w:val="00000A"/>
          <w:lang w:val="sq-AL" w:eastAsia="sq-AL"/>
        </w:rPr>
        <w:t>P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rgjegj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s, Sektori i Asistenc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s Ligjore dhe Legjislacionit</w:t>
      </w:r>
    </w:p>
    <w:p w14:paraId="1113B116" w14:textId="50D7EF80" w:rsidR="00004D7F" w:rsidRDefault="00004D7F">
      <w:pPr>
        <w:jc w:val="both"/>
        <w:rPr>
          <w:rFonts w:eastAsia="Calibri"/>
          <w:b/>
          <w:color w:val="00000A"/>
          <w:lang w:val="sq-AL" w:eastAsia="sq-AL"/>
        </w:rPr>
      </w:pPr>
    </w:p>
    <w:p w14:paraId="3B7D4C78" w14:textId="77777777" w:rsidR="00004D7F" w:rsidRDefault="00595F5B">
      <w:pPr>
        <w:jc w:val="both"/>
        <w:rPr>
          <w:rFonts w:eastAsia="Calibri"/>
          <w:b/>
          <w:color w:val="00000A"/>
          <w:lang w:val="sq-AL" w:eastAsia="sq-AL"/>
        </w:rPr>
      </w:pPr>
      <w:r>
        <w:rPr>
          <w:rFonts w:eastAsia="Calibri"/>
          <w:b/>
          <w:color w:val="00000A"/>
          <w:lang w:val="sq-AL" w:eastAsia="sq-AL"/>
        </w:rPr>
        <w:t>Znj. Migena Kokeri</w:t>
      </w:r>
    </w:p>
    <w:p w14:paraId="50EB6944" w14:textId="2E8E49DC" w:rsidR="00004D7F" w:rsidRDefault="00595F5B">
      <w:pPr>
        <w:jc w:val="both"/>
        <w:rPr>
          <w:rFonts w:eastAsia="Calibri"/>
          <w:color w:val="00000A"/>
          <w:lang w:val="sq-AL" w:eastAsia="sq-AL"/>
        </w:rPr>
      </w:pPr>
      <w:r>
        <w:rPr>
          <w:rFonts w:eastAsia="Calibri"/>
          <w:color w:val="00000A"/>
          <w:lang w:val="sq-AL" w:eastAsia="sq-AL"/>
        </w:rPr>
        <w:t>Drejtor, Drejtoria e Mbrojtjes dhe P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rfshirjes Sociale</w:t>
      </w:r>
    </w:p>
    <w:p w14:paraId="0A4579F3" w14:textId="070BDB1E" w:rsidR="00004D7F" w:rsidRDefault="00004D7F">
      <w:pPr>
        <w:spacing w:after="200"/>
        <w:contextualSpacing/>
        <w:jc w:val="both"/>
        <w:rPr>
          <w:rFonts w:eastAsia="Calibri"/>
          <w:bCs/>
          <w:color w:val="FF0000"/>
          <w:lang w:val="sq-AL" w:eastAsia="sq-AL"/>
        </w:rPr>
      </w:pPr>
    </w:p>
    <w:p w14:paraId="266404AB" w14:textId="77777777" w:rsidR="00004D7F" w:rsidRDefault="00595F5B">
      <w:pPr>
        <w:spacing w:after="200"/>
        <w:contextualSpacing/>
        <w:jc w:val="both"/>
        <w:rPr>
          <w:rFonts w:eastAsia="Calibri"/>
          <w:b/>
          <w:bCs/>
          <w:color w:val="00000A"/>
          <w:lang w:val="sq-AL" w:eastAsia="sq-AL"/>
        </w:rPr>
      </w:pPr>
      <w:r>
        <w:rPr>
          <w:rFonts w:eastAsia="Calibri"/>
          <w:b/>
          <w:bCs/>
          <w:color w:val="00000A"/>
          <w:lang w:val="sq-AL" w:eastAsia="sq-AL"/>
        </w:rPr>
        <w:t>Znj. Laura Deliu</w:t>
      </w:r>
    </w:p>
    <w:p w14:paraId="6613E019" w14:textId="77777777" w:rsidR="00004D7F" w:rsidRDefault="00595F5B">
      <w:pPr>
        <w:spacing w:after="200"/>
        <w:contextualSpacing/>
        <w:jc w:val="both"/>
        <w:rPr>
          <w:rFonts w:eastAsia="Calibri"/>
          <w:bCs/>
          <w:color w:val="00000A"/>
          <w:lang w:val="sq-AL" w:eastAsia="sq-AL"/>
        </w:rPr>
      </w:pPr>
      <w:r>
        <w:rPr>
          <w:rFonts w:eastAsia="Calibri"/>
          <w:bCs/>
          <w:color w:val="00000A"/>
          <w:lang w:val="sq-AL" w:eastAsia="sq-AL"/>
        </w:rPr>
        <w:t>Drejtor, Drejtoria Juridike</w:t>
      </w:r>
    </w:p>
    <w:p w14:paraId="59D07B40" w14:textId="6CE1CAAA" w:rsidR="00004D7F" w:rsidRDefault="00004D7F">
      <w:pPr>
        <w:spacing w:after="200"/>
        <w:contextualSpacing/>
        <w:jc w:val="both"/>
        <w:rPr>
          <w:rFonts w:eastAsia="Calibri"/>
          <w:bCs/>
          <w:color w:val="00000A"/>
          <w:lang w:val="sq-AL" w:eastAsia="sq-AL"/>
        </w:rPr>
      </w:pPr>
    </w:p>
    <w:p w14:paraId="2E151BE5" w14:textId="77777777" w:rsidR="00004D7F" w:rsidRDefault="00595F5B">
      <w:pPr>
        <w:keepNext/>
        <w:spacing w:after="200"/>
        <w:contextualSpacing/>
        <w:outlineLvl w:val="2"/>
      </w:pPr>
      <w:r>
        <w:rPr>
          <w:b/>
          <w:bCs/>
          <w:color w:val="00000A"/>
          <w:lang w:val="sq-AL" w:eastAsia="en-GB"/>
        </w:rPr>
        <w:t>Znj. Anisa Subashi</w:t>
      </w:r>
    </w:p>
    <w:p w14:paraId="7ADBEB44" w14:textId="42A90D70" w:rsidR="00004D7F" w:rsidRDefault="00F36B2C">
      <w:pPr>
        <w:spacing w:after="200"/>
        <w:contextualSpacing/>
        <w:rPr>
          <w:rFonts w:eastAsia="Calibri"/>
          <w:color w:val="00000A"/>
          <w:lang w:val="sq-AL" w:eastAsia="en-GB"/>
        </w:rPr>
      </w:pPr>
      <w:r>
        <w:rPr>
          <w:rFonts w:eastAsia="Calibri"/>
          <w:color w:val="00000A"/>
          <w:lang w:val="sq-AL" w:eastAsia="en-GB"/>
        </w:rPr>
        <w:t>Drejtor i P</w:t>
      </w:r>
      <w:r w:rsidR="00577F08">
        <w:rPr>
          <w:rFonts w:eastAsia="Calibri"/>
          <w:color w:val="00000A"/>
          <w:lang w:val="sq-AL" w:eastAsia="en-GB"/>
        </w:rPr>
        <w:t>ë</w:t>
      </w:r>
      <w:r>
        <w:rPr>
          <w:rFonts w:eastAsia="Calibri"/>
          <w:color w:val="00000A"/>
          <w:lang w:val="sq-AL" w:eastAsia="en-GB"/>
        </w:rPr>
        <w:t>rgjithsh</w:t>
      </w:r>
      <w:r w:rsidR="00577F08">
        <w:rPr>
          <w:rFonts w:eastAsia="Calibri"/>
          <w:color w:val="00000A"/>
          <w:lang w:val="sq-AL" w:eastAsia="en-GB"/>
        </w:rPr>
        <w:t>ë</w:t>
      </w:r>
      <w:r>
        <w:rPr>
          <w:rFonts w:eastAsia="Calibri"/>
          <w:color w:val="00000A"/>
          <w:lang w:val="sq-AL" w:eastAsia="en-GB"/>
        </w:rPr>
        <w:t xml:space="preserve">m i </w:t>
      </w:r>
      <w:r w:rsidR="00595F5B">
        <w:rPr>
          <w:rFonts w:eastAsia="Calibri"/>
          <w:color w:val="00000A"/>
          <w:lang w:val="sq-AL" w:eastAsia="en-GB"/>
        </w:rPr>
        <w:t>Sh</w:t>
      </w:r>
      <w:r w:rsidR="00577F08">
        <w:rPr>
          <w:rFonts w:eastAsia="Calibri"/>
          <w:color w:val="00000A"/>
          <w:lang w:val="sq-AL" w:eastAsia="en-GB"/>
        </w:rPr>
        <w:t>ë</w:t>
      </w:r>
      <w:r w:rsidR="00595F5B">
        <w:rPr>
          <w:rFonts w:eastAsia="Calibri"/>
          <w:color w:val="00000A"/>
          <w:lang w:val="sq-AL" w:eastAsia="en-GB"/>
        </w:rPr>
        <w:t>rbimeve Sociale</w:t>
      </w:r>
    </w:p>
    <w:p w14:paraId="0BEC48C6" w14:textId="2D28C183" w:rsidR="00004D7F" w:rsidRDefault="00004D7F">
      <w:pPr>
        <w:spacing w:after="200"/>
        <w:contextualSpacing/>
        <w:rPr>
          <w:rFonts w:eastAsia="Calibri"/>
          <w:color w:val="00000A"/>
          <w:lang w:val="sq-AL" w:eastAsia="en-GB"/>
        </w:rPr>
      </w:pPr>
    </w:p>
    <w:p w14:paraId="02B085B0" w14:textId="77777777" w:rsidR="00004D7F" w:rsidRDefault="00595F5B">
      <w:pPr>
        <w:spacing w:after="200"/>
        <w:contextualSpacing/>
        <w:jc w:val="both"/>
        <w:rPr>
          <w:rFonts w:eastAsia="Calibri"/>
          <w:b/>
          <w:color w:val="00000A"/>
          <w:lang w:val="sq-AL" w:eastAsia="sq-AL"/>
        </w:rPr>
      </w:pPr>
      <w:r>
        <w:rPr>
          <w:rFonts w:eastAsia="Calibri"/>
          <w:b/>
          <w:color w:val="00000A"/>
          <w:lang w:val="sq-AL" w:eastAsia="sq-AL"/>
        </w:rPr>
        <w:t>Z. Alban Dokushi</w:t>
      </w:r>
    </w:p>
    <w:p w14:paraId="4905556D" w14:textId="185BB113" w:rsidR="00004D7F" w:rsidRDefault="00F36B2C">
      <w:pPr>
        <w:spacing w:after="200"/>
        <w:contextualSpacing/>
        <w:jc w:val="both"/>
        <w:rPr>
          <w:rFonts w:eastAsia="Calibri"/>
          <w:color w:val="00000A"/>
          <w:lang w:val="sq-AL" w:eastAsia="sq-AL"/>
        </w:rPr>
      </w:pPr>
      <w:r>
        <w:rPr>
          <w:rFonts w:eastAsia="Calibri"/>
          <w:color w:val="00000A"/>
          <w:lang w:val="sq-AL" w:eastAsia="sq-AL"/>
        </w:rPr>
        <w:t>Drejtor i P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rgjithsh</w:t>
      </w:r>
      <w:r w:rsidR="00577F08">
        <w:rPr>
          <w:rFonts w:eastAsia="Calibri"/>
          <w:color w:val="00000A"/>
          <w:lang w:val="sq-AL" w:eastAsia="sq-AL"/>
        </w:rPr>
        <w:t>ë</w:t>
      </w:r>
      <w:r>
        <w:rPr>
          <w:rFonts w:eastAsia="Calibri"/>
          <w:color w:val="00000A"/>
          <w:lang w:val="sq-AL" w:eastAsia="sq-AL"/>
        </w:rPr>
        <w:t>m Juridik, i</w:t>
      </w:r>
      <w:r w:rsidR="00595F5B">
        <w:rPr>
          <w:rFonts w:eastAsia="Calibri"/>
          <w:color w:val="00000A"/>
          <w:lang w:val="sq-AL" w:eastAsia="sq-AL"/>
        </w:rPr>
        <w:t xml:space="preserve"> Aseteve dhe Licensimit</w:t>
      </w:r>
    </w:p>
    <w:p w14:paraId="7C4602F8" w14:textId="0F948BD8" w:rsidR="00004D7F" w:rsidRDefault="00004D7F">
      <w:pPr>
        <w:spacing w:after="200"/>
        <w:contextualSpacing/>
        <w:jc w:val="both"/>
        <w:rPr>
          <w:rFonts w:eastAsia="Calibri"/>
          <w:bCs/>
          <w:color w:val="00000A"/>
          <w:lang w:val="sq-AL" w:eastAsia="sq-AL"/>
        </w:rPr>
      </w:pPr>
    </w:p>
    <w:p w14:paraId="24ECD16B" w14:textId="00893239" w:rsidR="00004D7F" w:rsidRDefault="00F36B2C">
      <w:pPr>
        <w:spacing w:after="200"/>
        <w:contextualSpacing/>
        <w:jc w:val="both"/>
        <w:rPr>
          <w:rFonts w:eastAsia="Calibri"/>
          <w:b/>
          <w:bCs/>
          <w:color w:val="00000A"/>
          <w:lang w:val="sq-AL" w:eastAsia="sq-AL"/>
        </w:rPr>
      </w:pPr>
      <w:r>
        <w:rPr>
          <w:rFonts w:eastAsia="Calibri"/>
          <w:b/>
          <w:bCs/>
          <w:color w:val="00000A"/>
          <w:lang w:val="sq-AL" w:eastAsia="sq-AL"/>
        </w:rPr>
        <w:t>Znj. Anisa Ruseti</w:t>
      </w:r>
    </w:p>
    <w:p w14:paraId="2C2AA9F3" w14:textId="134D4112" w:rsidR="00004D7F" w:rsidRDefault="00F36B2C">
      <w:pPr>
        <w:spacing w:after="200"/>
        <w:contextualSpacing/>
        <w:jc w:val="both"/>
        <w:rPr>
          <w:rFonts w:eastAsia="Calibri"/>
          <w:bCs/>
          <w:color w:val="00000A"/>
          <w:lang w:val="sq-AL" w:eastAsia="sq-AL"/>
        </w:rPr>
      </w:pPr>
      <w:r>
        <w:rPr>
          <w:rFonts w:eastAsia="Calibri"/>
          <w:bCs/>
          <w:color w:val="00000A"/>
          <w:lang w:val="sq-AL" w:eastAsia="sq-AL"/>
        </w:rPr>
        <w:t>Z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vend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skryetar i Bashkis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 xml:space="preserve"> </w:t>
      </w:r>
    </w:p>
    <w:p w14:paraId="7BC68BF7" w14:textId="77777777" w:rsidR="00004D7F" w:rsidRDefault="00004D7F">
      <w:pPr>
        <w:spacing w:after="200"/>
        <w:contextualSpacing/>
        <w:jc w:val="both"/>
        <w:rPr>
          <w:rFonts w:eastAsia="Calibri"/>
          <w:bCs/>
          <w:color w:val="00000A"/>
          <w:lang w:val="sq-AL" w:eastAsia="sq-AL"/>
        </w:rPr>
      </w:pPr>
    </w:p>
    <w:p w14:paraId="0AF487E2" w14:textId="77777777" w:rsidR="00004D7F" w:rsidRDefault="00004D7F">
      <w:pPr>
        <w:tabs>
          <w:tab w:val="left" w:pos="5760"/>
        </w:tabs>
        <w:spacing w:after="200"/>
        <w:ind w:left="5040" w:firstLine="720"/>
        <w:contextualSpacing/>
        <w:jc w:val="both"/>
        <w:rPr>
          <w:rFonts w:eastAsia="Calibri"/>
          <w:bCs/>
          <w:color w:val="00000A"/>
          <w:lang w:val="sq-AL" w:eastAsia="sq-AL"/>
        </w:rPr>
      </w:pPr>
    </w:p>
    <w:p w14:paraId="620D9409" w14:textId="77777777" w:rsidR="00004D7F" w:rsidRDefault="00595F5B">
      <w:pPr>
        <w:tabs>
          <w:tab w:val="left" w:pos="5760"/>
        </w:tabs>
        <w:spacing w:after="200"/>
        <w:ind w:left="5040" w:firstLine="720"/>
        <w:contextualSpacing/>
        <w:jc w:val="both"/>
        <w:rPr>
          <w:rFonts w:eastAsia="Calibri"/>
          <w:bCs/>
          <w:color w:val="00000A"/>
          <w:lang w:val="sq-AL" w:eastAsia="sq-AL"/>
        </w:rPr>
      </w:pPr>
      <w:r>
        <w:rPr>
          <w:rFonts w:eastAsia="Calibri"/>
          <w:b/>
          <w:bCs/>
          <w:color w:val="00000A"/>
          <w:lang w:val="sq-AL" w:eastAsia="sq-AL"/>
        </w:rPr>
        <w:t>Znj. Esmeralda Demiraj</w:t>
      </w:r>
    </w:p>
    <w:p w14:paraId="3DF4FA2E" w14:textId="2DE3AA1B" w:rsidR="00004D7F" w:rsidRDefault="00595F5B">
      <w:pPr>
        <w:spacing w:after="200"/>
        <w:ind w:left="5040" w:firstLine="720"/>
        <w:contextualSpacing/>
        <w:rPr>
          <w:rFonts w:eastAsia="Calibri"/>
          <w:bCs/>
          <w:color w:val="00000A"/>
          <w:lang w:val="sq-AL" w:eastAsia="sq-AL"/>
        </w:rPr>
      </w:pPr>
      <w:r>
        <w:rPr>
          <w:rFonts w:eastAsia="Calibri"/>
          <w:bCs/>
          <w:color w:val="00000A"/>
          <w:lang w:val="sq-AL" w:eastAsia="sq-AL"/>
        </w:rPr>
        <w:t>P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rgjegj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s i K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shillit Bashkiak</w:t>
      </w:r>
    </w:p>
    <w:p w14:paraId="7A2E998A" w14:textId="77777777" w:rsidR="00004D7F" w:rsidRDefault="00004D7F">
      <w:pPr>
        <w:spacing w:after="200"/>
        <w:contextualSpacing/>
        <w:rPr>
          <w:rFonts w:eastAsia="Calibri"/>
          <w:bCs/>
          <w:color w:val="00000A"/>
          <w:lang w:val="sq-AL" w:eastAsia="sq-AL"/>
        </w:rPr>
      </w:pPr>
    </w:p>
    <w:p w14:paraId="68C53360" w14:textId="77777777" w:rsidR="00004D7F" w:rsidRDefault="00004D7F">
      <w:pPr>
        <w:spacing w:after="200"/>
        <w:ind w:left="5760" w:firstLine="720"/>
        <w:contextualSpacing/>
        <w:rPr>
          <w:rFonts w:eastAsia="Calibri"/>
          <w:b/>
          <w:bCs/>
          <w:color w:val="00000A"/>
          <w:lang w:val="sq-AL" w:eastAsia="sq-AL"/>
        </w:rPr>
      </w:pPr>
    </w:p>
    <w:p w14:paraId="7050C79C" w14:textId="77777777" w:rsidR="00004D7F" w:rsidRDefault="00595F5B">
      <w:pPr>
        <w:spacing w:after="200"/>
        <w:ind w:left="5760"/>
        <w:contextualSpacing/>
        <w:rPr>
          <w:rFonts w:eastAsia="Calibri"/>
          <w:b/>
          <w:bCs/>
          <w:color w:val="00000A"/>
          <w:lang w:val="sq-AL" w:eastAsia="sq-AL"/>
        </w:rPr>
      </w:pPr>
      <w:r>
        <w:rPr>
          <w:rFonts w:eastAsia="Calibri"/>
          <w:b/>
          <w:bCs/>
          <w:color w:val="00000A"/>
          <w:lang w:val="sq-AL" w:eastAsia="sq-AL"/>
        </w:rPr>
        <w:t>Z. Behar Zeneli</w:t>
      </w:r>
    </w:p>
    <w:p w14:paraId="66068E6D" w14:textId="62A95292" w:rsidR="00004D7F" w:rsidRDefault="00595F5B">
      <w:pPr>
        <w:spacing w:after="200"/>
        <w:ind w:left="5760"/>
        <w:contextualSpacing/>
        <w:rPr>
          <w:rFonts w:eastAsia="Calibri"/>
          <w:bCs/>
          <w:color w:val="00000A"/>
          <w:lang w:val="sq-AL" w:eastAsia="sq-AL"/>
        </w:rPr>
      </w:pPr>
      <w:r>
        <w:rPr>
          <w:rFonts w:eastAsia="Calibri"/>
          <w:bCs/>
          <w:color w:val="00000A"/>
          <w:lang w:val="sq-AL" w:eastAsia="sq-AL"/>
        </w:rPr>
        <w:t>Sekretar i K</w:t>
      </w:r>
      <w:r w:rsidR="00577F08">
        <w:rPr>
          <w:rFonts w:eastAsia="Calibri"/>
          <w:bCs/>
          <w:color w:val="00000A"/>
          <w:lang w:val="sq-AL" w:eastAsia="sq-AL"/>
        </w:rPr>
        <w:t>ë</w:t>
      </w:r>
      <w:r>
        <w:rPr>
          <w:rFonts w:eastAsia="Calibri"/>
          <w:bCs/>
          <w:color w:val="00000A"/>
          <w:lang w:val="sq-AL" w:eastAsia="sq-AL"/>
        </w:rPr>
        <w:t>shillit Bashkiak</w:t>
      </w:r>
    </w:p>
    <w:p w14:paraId="2492D506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30031076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009B4B13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609BC0F6" w14:textId="50C59B5C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47E5F39C" w14:textId="5BBF83AF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5D2BAC83" w14:textId="6F85F28E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00B7310B" w14:textId="0EE1256D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6E658370" w14:textId="477057E9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3BE95D63" w14:textId="02B06D58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455F7C4B" w14:textId="7B303358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032EAF9B" w14:textId="311391DF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56CFD335" w14:textId="7DE675C3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0D40AE0F" w14:textId="05621E70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20366FE1" w14:textId="636EBF43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2AAC53D8" w14:textId="30194B87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55734D83" w14:textId="710D4BC3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26207160" w14:textId="45AA3B54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2EB2DBFC" w14:textId="1EAE1D8D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18B07D3F" w14:textId="45C19741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2ED46963" w14:textId="25DBCD76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7C66012E" w14:textId="33EA0B01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34B4F7DC" w14:textId="1D958C3D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0D31C76C" w14:textId="49BC23BF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51B421FD" w14:textId="0688CB51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48ECA530" w14:textId="3989F635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7CB72BF0" w14:textId="1A1D8A7B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7A56408F" w14:textId="59F7B0C6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0E457B77" w14:textId="1A9E4E69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4632E53D" w14:textId="29913FDC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444BA793" w14:textId="25688546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35CDA439" w14:textId="2D21F7B9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0B2945F5" w14:textId="77777777" w:rsidR="000D059B" w:rsidRDefault="000D059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748C1A9C" w14:textId="77777777" w:rsidR="007B461B" w:rsidRDefault="007B461B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52468BE3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777165B1" w14:textId="77777777" w:rsidR="00004D7F" w:rsidRDefault="00004D7F">
      <w:pPr>
        <w:tabs>
          <w:tab w:val="center" w:pos="4680"/>
        </w:tabs>
        <w:spacing w:line="276" w:lineRule="auto"/>
        <w:rPr>
          <w:rStyle w:val="NoSpacingChar"/>
          <w:sz w:val="16"/>
          <w:szCs w:val="16"/>
          <w:lang w:val="sq-AL"/>
        </w:rPr>
      </w:pPr>
    </w:p>
    <w:p w14:paraId="54573C86" w14:textId="340CB5DA" w:rsidR="00004D7F" w:rsidRDefault="007B461B">
      <w:pPr>
        <w:pStyle w:val="NoSpacing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7620" distL="114300" distR="114300" simplePos="0" relativeHeight="5" behindDoc="1" locked="0" layoutInCell="1" allowOverlap="1" wp14:anchorId="76C42136" wp14:editId="4880B22A">
            <wp:simplePos x="0" y="0"/>
            <wp:positionH relativeFrom="column">
              <wp:posOffset>2308860</wp:posOffset>
            </wp:positionH>
            <wp:positionV relativeFrom="paragraph">
              <wp:posOffset>-125095</wp:posOffset>
            </wp:positionV>
            <wp:extent cx="1554480" cy="955040"/>
            <wp:effectExtent l="0" t="0" r="762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B905" w14:textId="514736C3" w:rsidR="00004D7F" w:rsidRDefault="00004D7F">
      <w:pPr>
        <w:pStyle w:val="NoSpacing"/>
        <w:jc w:val="both"/>
        <w:rPr>
          <w:rFonts w:eastAsia="Calibri"/>
        </w:rPr>
      </w:pPr>
    </w:p>
    <w:p w14:paraId="3CFBD493" w14:textId="77777777" w:rsidR="00004D7F" w:rsidRDefault="00004D7F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14:paraId="2416EA7D" w14:textId="0DCDB815" w:rsidR="00004D7F" w:rsidRDefault="002177DA">
      <w:pPr>
        <w:spacing w:line="276" w:lineRule="auto"/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5B8D" wp14:editId="1A6418E9">
                <wp:simplePos x="0" y="0"/>
                <wp:positionH relativeFrom="column">
                  <wp:posOffset>3421380</wp:posOffset>
                </wp:positionH>
                <wp:positionV relativeFrom="paragraph">
                  <wp:posOffset>179705</wp:posOffset>
                </wp:positionV>
                <wp:extent cx="2484120" cy="15240"/>
                <wp:effectExtent l="0" t="0" r="3048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4CC85A" id="Straight Connector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14.15pt" to="4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" strokecolor="#4579b8 [3044]"/>
            </w:pict>
          </mc:Fallback>
        </mc:AlternateContent>
      </w:r>
      <w:r w:rsidR="007B461B">
        <w:rPr>
          <w:rFonts w:ascii="Verdana" w:hAnsi="Verdan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81A5" wp14:editId="7314DE74">
                <wp:simplePos x="0" y="0"/>
                <wp:positionH relativeFrom="column">
                  <wp:posOffset>358140</wp:posOffset>
                </wp:positionH>
                <wp:positionV relativeFrom="paragraph">
                  <wp:posOffset>184785</wp:posOffset>
                </wp:positionV>
                <wp:extent cx="2321560" cy="5080"/>
                <wp:effectExtent l="0" t="0" r="2159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15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BF285B" id="Straight Connector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4.55pt" to="21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" strokecolor="#4579b8 [3044]"/>
            </w:pict>
          </mc:Fallback>
        </mc:AlternateContent>
      </w:r>
    </w:p>
    <w:p w14:paraId="799044E6" w14:textId="79BAB36B" w:rsidR="00004D7F" w:rsidRPr="007B461B" w:rsidRDefault="00595F5B">
      <w:pPr>
        <w:spacing w:line="276" w:lineRule="auto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D6CBBB1" wp14:editId="0F6940F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5830" cy="1905"/>
                <wp:effectExtent l="7620" t="10795" r="7620" b="7620"/>
                <wp:wrapNone/>
                <wp:docPr id="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2100C" id="Straight Arrow Connector 6" o:spid="_x0000_s1026" style="position:absolute;margin-left:249.3pt;margin-top:10.15pt;width:172.9pt;height:.1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" path="m,l21600,21600e" filled="f" stroked="f" strokeweight=".35mm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3030" simplePos="0" relativeHeight="7" behindDoc="1" locked="0" layoutInCell="1" allowOverlap="1" wp14:anchorId="53EEA231" wp14:editId="04D116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2327275" cy="1905"/>
                <wp:effectExtent l="0" t="0" r="17780" b="37465"/>
                <wp:wrapNone/>
                <wp:docPr id="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C6069" id="Straight Arrow Connector 3" o:spid="_x0000_s1026" style="position:absolute;margin-left:-3.2pt;margin-top:9.8pt;width:183.25pt;height:.15pt;z-index:-503316473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" path="m,l21600,21600e" filled="f" stroked="f" strokeweight=".35mm">
                <v:path arrowok="t"/>
              </v:shape>
            </w:pict>
          </mc:Fallback>
        </mc:AlternateContent>
      </w:r>
    </w:p>
    <w:p w14:paraId="2EB01402" w14:textId="489570DE" w:rsidR="00004D7F" w:rsidRDefault="00595F5B">
      <w:pPr>
        <w:spacing w:line="276" w:lineRule="auto"/>
        <w:jc w:val="center"/>
        <w:rPr>
          <w:b/>
          <w:lang w:val="sq-AL"/>
        </w:rPr>
      </w:pPr>
      <w:r>
        <w:rPr>
          <w:b/>
          <w:sz w:val="18"/>
          <w:szCs w:val="18"/>
          <w:lang w:val="sq-AL"/>
        </w:rPr>
        <w:t xml:space="preserve">     </w:t>
      </w:r>
      <w:r>
        <w:rPr>
          <w:b/>
          <w:sz w:val="16"/>
          <w:szCs w:val="16"/>
          <w:lang w:val="sq-AL"/>
        </w:rPr>
        <w:t xml:space="preserve">R  E  P U  B  L  I  K  A    E   S  H  Q  I  P  </w:t>
      </w:r>
      <w:r w:rsidR="00577F08">
        <w:rPr>
          <w:b/>
          <w:sz w:val="16"/>
          <w:szCs w:val="16"/>
          <w:lang w:val="sq-AL"/>
        </w:rPr>
        <w:t>Ë</w:t>
      </w:r>
      <w:r>
        <w:rPr>
          <w:b/>
          <w:sz w:val="16"/>
          <w:szCs w:val="16"/>
          <w:lang w:val="sq-AL"/>
        </w:rPr>
        <w:t xml:space="preserve">  R  I  S  </w:t>
      </w:r>
      <w:r w:rsidR="00577F08">
        <w:rPr>
          <w:b/>
          <w:sz w:val="16"/>
          <w:szCs w:val="16"/>
          <w:lang w:val="sq-AL"/>
        </w:rPr>
        <w:t>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BASHKIA TIRAN</w:t>
      </w:r>
      <w:r w:rsidR="00577F08">
        <w:rPr>
          <w:b/>
          <w:lang w:val="sq-AL"/>
        </w:rPr>
        <w:t>Ë</w:t>
      </w:r>
      <w:r>
        <w:rPr>
          <w:b/>
          <w:lang w:val="sq-AL"/>
        </w:rPr>
        <w:br/>
        <w:t>K R Y E T A R I</w:t>
      </w:r>
    </w:p>
    <w:p w14:paraId="33FC4C4C" w14:textId="77777777" w:rsidR="00004D7F" w:rsidRDefault="00004D7F">
      <w:pPr>
        <w:spacing w:line="276" w:lineRule="auto"/>
        <w:jc w:val="center"/>
        <w:rPr>
          <w:b/>
          <w:lang w:val="sq-AL"/>
        </w:rPr>
      </w:pPr>
    </w:p>
    <w:p w14:paraId="7107C298" w14:textId="77777777" w:rsidR="00004D7F" w:rsidRDefault="00004D7F">
      <w:pPr>
        <w:spacing w:line="276" w:lineRule="auto"/>
        <w:jc w:val="both"/>
        <w:rPr>
          <w:color w:val="00000A"/>
          <w:lang w:val="sq-AL"/>
        </w:rPr>
      </w:pPr>
    </w:p>
    <w:p w14:paraId="51C129E5" w14:textId="32737AA4" w:rsidR="00004D7F" w:rsidRDefault="00595F5B" w:rsidP="007B461B">
      <w:pPr>
        <w:spacing w:line="276" w:lineRule="auto"/>
        <w:ind w:left="-360"/>
        <w:jc w:val="both"/>
        <w:rPr>
          <w:color w:val="00000A"/>
          <w:lang w:val="sq-AL"/>
        </w:rPr>
      </w:pPr>
      <w:r>
        <w:rPr>
          <w:color w:val="00000A"/>
          <w:lang w:val="sq-AL"/>
        </w:rPr>
        <w:t xml:space="preserve">Nr._______ prot.                                                                          </w:t>
      </w:r>
      <w:r w:rsidR="007B461B">
        <w:rPr>
          <w:color w:val="00000A"/>
          <w:lang w:val="sq-AL"/>
        </w:rPr>
        <w:tab/>
        <w:t xml:space="preserve">                    Tiran</w:t>
      </w:r>
      <w:r w:rsidR="00577F08">
        <w:rPr>
          <w:color w:val="00000A"/>
          <w:lang w:val="sq-AL"/>
        </w:rPr>
        <w:t>ë</w:t>
      </w:r>
      <w:r w:rsidR="007B461B">
        <w:rPr>
          <w:color w:val="00000A"/>
          <w:lang w:val="sq-AL"/>
        </w:rPr>
        <w:t>, m</w:t>
      </w:r>
      <w:r w:rsidR="00577F08">
        <w:rPr>
          <w:color w:val="00000A"/>
          <w:lang w:val="sq-AL"/>
        </w:rPr>
        <w:t>ë</w:t>
      </w:r>
      <w:r w:rsidR="007B461B">
        <w:rPr>
          <w:color w:val="00000A"/>
          <w:lang w:val="sq-AL"/>
        </w:rPr>
        <w:t>___, ___, 2020</w:t>
      </w:r>
      <w:r>
        <w:rPr>
          <w:color w:val="00000A"/>
          <w:lang w:val="sq-AL"/>
        </w:rPr>
        <w:t xml:space="preserve">                                                                                   </w:t>
      </w:r>
    </w:p>
    <w:p w14:paraId="7A710696" w14:textId="77777777" w:rsidR="00004D7F" w:rsidRDefault="00004D7F">
      <w:pPr>
        <w:keepNext/>
        <w:spacing w:line="276" w:lineRule="auto"/>
        <w:outlineLvl w:val="2"/>
        <w:rPr>
          <w:b/>
          <w:color w:val="00000A"/>
          <w:lang w:val="sq-AL"/>
        </w:rPr>
      </w:pPr>
    </w:p>
    <w:p w14:paraId="5D16A4DF" w14:textId="77777777" w:rsidR="00004D7F" w:rsidRDefault="00004D7F">
      <w:pPr>
        <w:keepNext/>
        <w:spacing w:line="276" w:lineRule="auto"/>
        <w:outlineLvl w:val="2"/>
        <w:rPr>
          <w:b/>
          <w:color w:val="00000A"/>
          <w:lang w:val="sq-AL"/>
        </w:rPr>
      </w:pPr>
    </w:p>
    <w:p w14:paraId="48BFECEE" w14:textId="0C48E1F2" w:rsidR="00004D7F" w:rsidRDefault="00595F5B">
      <w:pPr>
        <w:contextualSpacing/>
        <w:jc w:val="both"/>
        <w:outlineLvl w:val="0"/>
        <w:rPr>
          <w:color w:val="00000A"/>
          <w:lang w:val="en-US" w:eastAsia="en-US"/>
        </w:rPr>
      </w:pPr>
      <w:r>
        <w:rPr>
          <w:b/>
          <w:color w:val="00000A"/>
          <w:lang w:val="en-US" w:eastAsia="en-US"/>
        </w:rPr>
        <w:t>L</w:t>
      </w:r>
      <w:r w:rsidR="00577F08">
        <w:rPr>
          <w:b/>
          <w:color w:val="00000A"/>
          <w:lang w:val="en-US" w:eastAsia="en-US"/>
        </w:rPr>
        <w:t>ë</w:t>
      </w:r>
      <w:r>
        <w:rPr>
          <w:b/>
          <w:color w:val="00000A"/>
          <w:lang w:val="en-US" w:eastAsia="en-US"/>
        </w:rPr>
        <w:t xml:space="preserve">nda:           </w:t>
      </w:r>
      <w:r>
        <w:rPr>
          <w:color w:val="00000A"/>
          <w:lang w:val="en-US" w:eastAsia="en-US"/>
        </w:rPr>
        <w:t>D</w:t>
      </w:r>
      <w:r w:rsidR="00577F08">
        <w:rPr>
          <w:color w:val="00000A"/>
          <w:lang w:val="en-US" w:eastAsia="en-US"/>
        </w:rPr>
        <w:t>ë</w:t>
      </w:r>
      <w:r>
        <w:rPr>
          <w:color w:val="00000A"/>
          <w:lang w:val="en-US" w:eastAsia="en-US"/>
        </w:rPr>
        <w:t>rgohet material p</w:t>
      </w:r>
      <w:r w:rsidR="00577F08">
        <w:rPr>
          <w:color w:val="00000A"/>
          <w:lang w:val="en-US" w:eastAsia="en-US"/>
        </w:rPr>
        <w:t>ë</w:t>
      </w:r>
      <w:r>
        <w:rPr>
          <w:color w:val="00000A"/>
          <w:lang w:val="en-US" w:eastAsia="en-US"/>
        </w:rPr>
        <w:t>r shqyrtim e miratim.</w:t>
      </w:r>
    </w:p>
    <w:p w14:paraId="05F15236" w14:textId="77777777" w:rsidR="00004D7F" w:rsidRDefault="00004D7F">
      <w:pPr>
        <w:contextualSpacing/>
        <w:jc w:val="both"/>
        <w:outlineLvl w:val="0"/>
        <w:rPr>
          <w:b/>
          <w:color w:val="00000A"/>
          <w:lang w:val="en-US" w:eastAsia="en-US"/>
        </w:rPr>
      </w:pPr>
    </w:p>
    <w:p w14:paraId="15EB9CBD" w14:textId="77777777" w:rsidR="00004D7F" w:rsidRDefault="00004D7F">
      <w:pPr>
        <w:contextualSpacing/>
        <w:jc w:val="both"/>
        <w:outlineLvl w:val="0"/>
        <w:rPr>
          <w:b/>
          <w:color w:val="00000A"/>
          <w:lang w:val="en-US" w:eastAsia="en-US"/>
        </w:rPr>
      </w:pPr>
    </w:p>
    <w:p w14:paraId="0AE8BE34" w14:textId="77777777" w:rsidR="00004D7F" w:rsidRDefault="00004D7F">
      <w:pPr>
        <w:contextualSpacing/>
        <w:jc w:val="both"/>
        <w:outlineLvl w:val="0"/>
        <w:rPr>
          <w:bCs/>
          <w:color w:val="00000A"/>
          <w:lang w:val="en-US" w:eastAsia="en-US"/>
        </w:rPr>
      </w:pPr>
    </w:p>
    <w:p w14:paraId="1DD58591" w14:textId="30E233B3" w:rsidR="00004D7F" w:rsidRPr="002177DA" w:rsidRDefault="00595F5B" w:rsidP="002177DA">
      <w:pPr>
        <w:pStyle w:val="NoSpacing"/>
        <w:jc w:val="center"/>
        <w:rPr>
          <w:b/>
          <w:bCs/>
        </w:rPr>
      </w:pPr>
      <w:r w:rsidRPr="002177DA">
        <w:rPr>
          <w:b/>
        </w:rPr>
        <w:t xml:space="preserve">ZOTIT </w:t>
      </w:r>
      <w:r w:rsidR="002177DA" w:rsidRPr="002177DA">
        <w:rPr>
          <w:b/>
        </w:rPr>
        <w:t>TONI GOGU</w:t>
      </w:r>
    </w:p>
    <w:p w14:paraId="2371D9C1" w14:textId="77777777" w:rsidR="00004D7F" w:rsidRPr="002177DA" w:rsidRDefault="00004D7F" w:rsidP="002177DA">
      <w:pPr>
        <w:pStyle w:val="NoSpacing"/>
        <w:jc w:val="center"/>
        <w:rPr>
          <w:b/>
          <w:sz w:val="16"/>
          <w:szCs w:val="16"/>
        </w:rPr>
      </w:pPr>
    </w:p>
    <w:p w14:paraId="61BB7EED" w14:textId="11921842" w:rsidR="00004D7F" w:rsidRPr="002177DA" w:rsidRDefault="00595F5B" w:rsidP="002177DA">
      <w:pPr>
        <w:pStyle w:val="NoSpacing"/>
        <w:jc w:val="center"/>
        <w:rPr>
          <w:b/>
        </w:rPr>
      </w:pPr>
      <w:r w:rsidRPr="002177DA">
        <w:rPr>
          <w:b/>
        </w:rPr>
        <w:t>KRYETAR I K</w:t>
      </w:r>
      <w:r w:rsidR="00577F08">
        <w:rPr>
          <w:b/>
        </w:rPr>
        <w:t>Ë</w:t>
      </w:r>
      <w:r w:rsidRPr="002177DA">
        <w:rPr>
          <w:b/>
        </w:rPr>
        <w:t>SHILLIT BASHKIAK</w:t>
      </w:r>
    </w:p>
    <w:p w14:paraId="710144AD" w14:textId="77777777" w:rsidR="00004D7F" w:rsidRPr="002177DA" w:rsidRDefault="00004D7F" w:rsidP="002177DA">
      <w:pPr>
        <w:pStyle w:val="NoSpacing"/>
        <w:jc w:val="center"/>
        <w:rPr>
          <w:b/>
        </w:rPr>
      </w:pPr>
    </w:p>
    <w:p w14:paraId="58B4A758" w14:textId="5C5504DF" w:rsidR="00004D7F" w:rsidRDefault="00595F5B">
      <w:pPr>
        <w:pStyle w:val="NoSpacing"/>
        <w:jc w:val="right"/>
        <w:rPr>
          <w:b/>
          <w:u w:val="single"/>
        </w:rPr>
      </w:pPr>
      <w:r>
        <w:rPr>
          <w:b/>
          <w:u w:val="single"/>
        </w:rPr>
        <w:t>TIRAN</w:t>
      </w:r>
      <w:r w:rsidR="00577F08">
        <w:rPr>
          <w:b/>
          <w:u w:val="single"/>
        </w:rPr>
        <w:t>Ë</w:t>
      </w:r>
    </w:p>
    <w:p w14:paraId="0800CEA0" w14:textId="77777777" w:rsidR="002177DA" w:rsidRDefault="002177DA">
      <w:pPr>
        <w:pStyle w:val="NoSpacing"/>
        <w:jc w:val="right"/>
        <w:rPr>
          <w:b/>
          <w:u w:val="single"/>
        </w:rPr>
      </w:pPr>
    </w:p>
    <w:p w14:paraId="2584B69C" w14:textId="77777777" w:rsidR="00004D7F" w:rsidRDefault="00004D7F">
      <w:pPr>
        <w:pStyle w:val="NoSpacing"/>
        <w:jc w:val="right"/>
        <w:rPr>
          <w:b/>
          <w:u w:val="single"/>
        </w:rPr>
      </w:pPr>
    </w:p>
    <w:p w14:paraId="6F5E37C4" w14:textId="77777777" w:rsidR="00004D7F" w:rsidRDefault="00004D7F">
      <w:pPr>
        <w:contextualSpacing/>
        <w:jc w:val="center"/>
        <w:rPr>
          <w:b/>
          <w:color w:val="00000A"/>
          <w:lang w:val="en-US" w:eastAsia="en-US"/>
        </w:rPr>
      </w:pPr>
    </w:p>
    <w:p w14:paraId="0C8E43C8" w14:textId="77777777" w:rsidR="00004D7F" w:rsidRDefault="00595F5B">
      <w:pPr>
        <w:contextualSpacing/>
        <w:rPr>
          <w:b/>
          <w:color w:val="00000A"/>
          <w:lang w:val="en-US" w:eastAsia="en-US"/>
        </w:rPr>
      </w:pPr>
      <w:r>
        <w:rPr>
          <w:b/>
          <w:color w:val="00000A"/>
          <w:lang w:val="en-US" w:eastAsia="en-US"/>
        </w:rPr>
        <w:t>I nderuar zoti Kryetar,</w:t>
      </w:r>
    </w:p>
    <w:p w14:paraId="48CB0096" w14:textId="77777777" w:rsidR="00004D7F" w:rsidRDefault="00004D7F">
      <w:pPr>
        <w:contextualSpacing/>
        <w:rPr>
          <w:b/>
          <w:color w:val="00000A"/>
          <w:lang w:val="en-US" w:eastAsia="en-US"/>
        </w:rPr>
      </w:pPr>
    </w:p>
    <w:p w14:paraId="2EE2456C" w14:textId="629A13B7" w:rsidR="00004D7F" w:rsidRDefault="00595F5B">
      <w:pPr>
        <w:pStyle w:val="NoSpacing"/>
        <w:jc w:val="both"/>
        <w:rPr>
          <w:rFonts w:eastAsia="Calibri"/>
        </w:rPr>
      </w:pPr>
      <w:r>
        <w:t>Bashk</w:t>
      </w:r>
      <w:r w:rsidR="00577F08">
        <w:t>ë</w:t>
      </w:r>
      <w:r>
        <w:t>ngjitur po ju d</w:t>
      </w:r>
      <w:r w:rsidR="00577F08">
        <w:t>ë</w:t>
      </w:r>
      <w:r>
        <w:t>rgojm</w:t>
      </w:r>
      <w:r w:rsidR="00577F08">
        <w:t>ë</w:t>
      </w:r>
      <w:r>
        <w:t xml:space="preserve"> relacionin dhe projektvendimin “P</w:t>
      </w:r>
      <w:r w:rsidR="00577F08">
        <w:t>ë</w:t>
      </w:r>
      <w:r>
        <w:t xml:space="preserve">r </w:t>
      </w:r>
      <w:r>
        <w:rPr>
          <w:rFonts w:eastAsia="Calibri"/>
        </w:rPr>
        <w:t>miratimin e kritereve, procedurave, dokumentacionit dhe sistem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pik</w:t>
      </w:r>
      <w:r w:rsidR="00577F08">
        <w:rPr>
          <w:rFonts w:eastAsia="Calibri"/>
        </w:rPr>
        <w:t>ë</w:t>
      </w:r>
      <w:r>
        <w:rPr>
          <w:rFonts w:eastAsia="Calibri"/>
        </w:rPr>
        <w:t>zimit p</w:t>
      </w:r>
      <w:r w:rsidR="00577F08">
        <w:rPr>
          <w:rFonts w:eastAsia="Calibri"/>
        </w:rPr>
        <w:t>ë</w:t>
      </w:r>
      <w:r>
        <w:rPr>
          <w:rFonts w:eastAsia="Calibri"/>
        </w:rPr>
        <w:t>r p</w:t>
      </w:r>
      <w:r w:rsidR="00577F08">
        <w:rPr>
          <w:rFonts w:eastAsia="Calibri"/>
        </w:rPr>
        <w:t>ë</w:t>
      </w:r>
      <w:r>
        <w:rPr>
          <w:rFonts w:eastAsia="Calibri"/>
        </w:rPr>
        <w:t>rdorimin e fond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kusht</w:t>
      </w:r>
      <w:r w:rsidR="00577F08">
        <w:rPr>
          <w:rFonts w:eastAsia="Calibri"/>
        </w:rPr>
        <w:t>ë</w:t>
      </w:r>
      <w:r>
        <w:rPr>
          <w:rFonts w:eastAsia="Calibri"/>
        </w:rPr>
        <w:t>zuar ose fondit t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buxhetit vendor, mbi programin e bllok-ndihm</w:t>
      </w:r>
      <w:r w:rsidR="00577F08">
        <w:rPr>
          <w:rFonts w:eastAsia="Calibri"/>
        </w:rPr>
        <w:t>ë</w:t>
      </w:r>
      <w:r>
        <w:rPr>
          <w:rFonts w:eastAsia="Calibri"/>
        </w:rPr>
        <w:t>s ekonomike deri n</w:t>
      </w:r>
      <w:r w:rsidR="00577F08">
        <w:rPr>
          <w:rFonts w:eastAsia="Calibri"/>
        </w:rPr>
        <w:t>ë</w:t>
      </w:r>
      <w:r>
        <w:rPr>
          <w:rFonts w:eastAsia="Calibri"/>
        </w:rPr>
        <w:t xml:space="preserve"> 6 p</w:t>
      </w:r>
      <w:r w:rsidR="00577F08">
        <w:rPr>
          <w:rFonts w:eastAsia="Calibri"/>
        </w:rPr>
        <w:t>ë</w:t>
      </w:r>
      <w:r>
        <w:rPr>
          <w:rFonts w:eastAsia="Calibri"/>
        </w:rPr>
        <w:t>r qind</w:t>
      </w:r>
      <w:r w:rsidR="007B461B">
        <w:rPr>
          <w:rFonts w:eastAsia="Calibri"/>
        </w:rPr>
        <w:t xml:space="preserve"> p</w:t>
      </w:r>
      <w:r w:rsidR="00577F08">
        <w:rPr>
          <w:rFonts w:eastAsia="Calibri"/>
        </w:rPr>
        <w:t>ë</w:t>
      </w:r>
      <w:r w:rsidR="007B461B">
        <w:rPr>
          <w:rFonts w:eastAsia="Calibri"/>
        </w:rPr>
        <w:t>r vitin 2020</w:t>
      </w:r>
      <w:r>
        <w:rPr>
          <w:rFonts w:eastAsia="Calibri"/>
        </w:rPr>
        <w:t>”.</w:t>
      </w:r>
    </w:p>
    <w:p w14:paraId="398E0C4A" w14:textId="77777777" w:rsidR="00004D7F" w:rsidRDefault="00004D7F">
      <w:pPr>
        <w:pStyle w:val="NoSpacing"/>
        <w:jc w:val="both"/>
        <w:rPr>
          <w:color w:val="00000A"/>
          <w:sz w:val="16"/>
          <w:szCs w:val="16"/>
        </w:rPr>
      </w:pPr>
    </w:p>
    <w:p w14:paraId="197A345F" w14:textId="77777777" w:rsidR="00004D7F" w:rsidRDefault="00595F5B">
      <w:pPr>
        <w:contextualSpacing/>
        <w:jc w:val="both"/>
        <w:rPr>
          <w:color w:val="00000A"/>
          <w:lang w:val="en-US" w:eastAsia="en-US"/>
        </w:rPr>
      </w:pPr>
      <w:r>
        <w:rPr>
          <w:color w:val="00000A"/>
          <w:lang w:val="en-US" w:eastAsia="en-US"/>
        </w:rPr>
        <w:t>Me respekt,</w:t>
      </w:r>
    </w:p>
    <w:p w14:paraId="0037F0EA" w14:textId="77777777" w:rsidR="00004D7F" w:rsidRDefault="00004D7F">
      <w:pPr>
        <w:contextualSpacing/>
        <w:jc w:val="both"/>
        <w:rPr>
          <w:color w:val="00000A"/>
          <w:sz w:val="16"/>
          <w:szCs w:val="16"/>
          <w:lang w:val="en-US" w:eastAsia="en-US"/>
        </w:rPr>
      </w:pPr>
    </w:p>
    <w:p w14:paraId="7D21F0A9" w14:textId="77777777" w:rsidR="00004D7F" w:rsidRDefault="00004D7F">
      <w:pPr>
        <w:contextualSpacing/>
        <w:jc w:val="both"/>
        <w:rPr>
          <w:color w:val="00000A"/>
          <w:sz w:val="16"/>
          <w:szCs w:val="16"/>
          <w:lang w:val="en-US" w:eastAsia="en-US"/>
        </w:rPr>
      </w:pPr>
    </w:p>
    <w:p w14:paraId="1A1A7152" w14:textId="77777777" w:rsidR="00004D7F" w:rsidRDefault="00004D7F">
      <w:pPr>
        <w:spacing w:after="200"/>
        <w:contextualSpacing/>
        <w:jc w:val="center"/>
        <w:rPr>
          <w:color w:val="00000A"/>
          <w:sz w:val="16"/>
          <w:szCs w:val="16"/>
          <w:lang w:val="en-US" w:eastAsia="en-US"/>
        </w:rPr>
      </w:pPr>
    </w:p>
    <w:p w14:paraId="760EDDAC" w14:textId="77777777" w:rsidR="00F36B2C" w:rsidRDefault="00F36B2C">
      <w:pPr>
        <w:jc w:val="center"/>
        <w:rPr>
          <w:b/>
          <w:lang w:val="en-US" w:eastAsia="en-US"/>
        </w:rPr>
      </w:pPr>
    </w:p>
    <w:p w14:paraId="037A0446" w14:textId="12B248C5" w:rsidR="00004D7F" w:rsidRPr="005B1118" w:rsidRDefault="00B14369" w:rsidP="005B1118">
      <w:pPr>
        <w:pStyle w:val="NoSpacing"/>
        <w:jc w:val="center"/>
        <w:rPr>
          <w:b/>
        </w:rPr>
      </w:pPr>
      <w:r>
        <w:rPr>
          <w:b/>
        </w:rPr>
        <w:t xml:space="preserve">K R Y E T </w:t>
      </w:r>
      <w:r w:rsidR="00595F5B" w:rsidRPr="005B1118">
        <w:rPr>
          <w:b/>
        </w:rPr>
        <w:t>A R I</w:t>
      </w:r>
    </w:p>
    <w:p w14:paraId="7B02AEB8" w14:textId="77777777" w:rsidR="00004D7F" w:rsidRPr="005B1118" w:rsidRDefault="00004D7F" w:rsidP="005B1118">
      <w:pPr>
        <w:pStyle w:val="NoSpacing"/>
        <w:jc w:val="center"/>
        <w:rPr>
          <w:b/>
          <w:sz w:val="16"/>
          <w:szCs w:val="16"/>
        </w:rPr>
      </w:pPr>
    </w:p>
    <w:p w14:paraId="30F5B903" w14:textId="77777777" w:rsidR="00004D7F" w:rsidRPr="005B1118" w:rsidRDefault="00004D7F" w:rsidP="005B1118">
      <w:pPr>
        <w:pStyle w:val="NoSpacing"/>
        <w:jc w:val="center"/>
        <w:rPr>
          <w:b/>
          <w:sz w:val="16"/>
          <w:szCs w:val="16"/>
        </w:rPr>
      </w:pPr>
    </w:p>
    <w:p w14:paraId="5DC77EC8" w14:textId="77777777" w:rsidR="00004D7F" w:rsidRPr="005B1118" w:rsidRDefault="00004D7F" w:rsidP="005B1118">
      <w:pPr>
        <w:pStyle w:val="NoSpacing"/>
        <w:jc w:val="center"/>
        <w:rPr>
          <w:b/>
          <w:sz w:val="16"/>
          <w:szCs w:val="16"/>
        </w:rPr>
      </w:pPr>
    </w:p>
    <w:p w14:paraId="49579E90" w14:textId="77777777" w:rsidR="00004D7F" w:rsidRPr="005B1118" w:rsidRDefault="00595F5B" w:rsidP="005B1118">
      <w:pPr>
        <w:pStyle w:val="NoSpacing"/>
        <w:jc w:val="center"/>
        <w:rPr>
          <w:b/>
        </w:rPr>
      </w:pPr>
      <w:r w:rsidRPr="005B1118">
        <w:rPr>
          <w:b/>
        </w:rPr>
        <w:t>Erion VELIAJ</w:t>
      </w:r>
    </w:p>
    <w:p w14:paraId="416AE755" w14:textId="77777777" w:rsidR="00004D7F" w:rsidRDefault="00004D7F">
      <w:pPr>
        <w:jc w:val="center"/>
        <w:rPr>
          <w:lang w:val="en-US" w:eastAsia="en-US"/>
        </w:rPr>
      </w:pPr>
    </w:p>
    <w:p w14:paraId="3D398CBC" w14:textId="77777777" w:rsidR="00004D7F" w:rsidRDefault="00004D7F">
      <w:pPr>
        <w:jc w:val="center"/>
        <w:rPr>
          <w:b/>
          <w:sz w:val="16"/>
          <w:szCs w:val="16"/>
          <w:lang w:val="en-US" w:eastAsia="en-US"/>
        </w:rPr>
      </w:pPr>
    </w:p>
    <w:p w14:paraId="63D8CE81" w14:textId="77777777" w:rsidR="00004D7F" w:rsidRDefault="00004D7F">
      <w:pPr>
        <w:spacing w:after="200"/>
        <w:contextualSpacing/>
        <w:jc w:val="center"/>
        <w:rPr>
          <w:b/>
          <w:color w:val="00000A"/>
          <w:sz w:val="16"/>
          <w:szCs w:val="16"/>
          <w:lang w:val="en-US" w:eastAsia="en-US"/>
        </w:rPr>
      </w:pPr>
    </w:p>
    <w:p w14:paraId="0F770C46" w14:textId="77777777" w:rsidR="00004D7F" w:rsidRDefault="00004D7F">
      <w:pPr>
        <w:spacing w:after="200"/>
        <w:contextualSpacing/>
        <w:jc w:val="center"/>
        <w:rPr>
          <w:b/>
          <w:color w:val="00000A"/>
          <w:sz w:val="16"/>
          <w:szCs w:val="16"/>
          <w:lang w:val="en-US" w:eastAsia="en-US"/>
        </w:rPr>
      </w:pPr>
    </w:p>
    <w:p w14:paraId="4B2DE2F5" w14:textId="77777777" w:rsidR="00C80DBC" w:rsidRPr="005B1118" w:rsidRDefault="00C80DBC" w:rsidP="00C80DBC">
      <w:pPr>
        <w:jc w:val="both"/>
        <w:rPr>
          <w:b/>
          <w:sz w:val="18"/>
          <w:szCs w:val="18"/>
          <w:lang w:val="es-ES_tradnl" w:eastAsia="en-US"/>
        </w:rPr>
      </w:pPr>
      <w:r>
        <w:rPr>
          <w:b/>
          <w:sz w:val="18"/>
          <w:szCs w:val="18"/>
          <w:lang w:val="es-ES_tradnl" w:eastAsia="en-US"/>
        </w:rPr>
        <w:t>Konceptoi dhe punoi:</w:t>
      </w:r>
    </w:p>
    <w:p w14:paraId="3A68B63C" w14:textId="77777777" w:rsidR="00C80DBC" w:rsidRDefault="00C80DBC" w:rsidP="00C80DBC">
      <w:pPr>
        <w:jc w:val="both"/>
        <w:rPr>
          <w:sz w:val="18"/>
          <w:szCs w:val="18"/>
          <w:lang w:val="es-ES_tradnl" w:eastAsia="en-US"/>
        </w:rPr>
      </w:pPr>
      <w:r>
        <w:rPr>
          <w:sz w:val="18"/>
          <w:szCs w:val="18"/>
          <w:lang w:val="es-ES_tradnl" w:eastAsia="en-US"/>
        </w:rPr>
        <w:t xml:space="preserve">Specialist i SMS: O. Haderllari  </w:t>
      </w:r>
    </w:p>
    <w:p w14:paraId="2B9D435C" w14:textId="63049121" w:rsidR="00C80DBC" w:rsidRPr="00C80DBC" w:rsidRDefault="00C80DBC">
      <w:pPr>
        <w:jc w:val="both"/>
        <w:rPr>
          <w:lang w:val="en-US" w:eastAsia="en-US"/>
        </w:rPr>
      </w:pPr>
      <w:r>
        <w:rPr>
          <w:sz w:val="18"/>
          <w:szCs w:val="18"/>
          <w:lang w:val="es-ES_tradnl" w:eastAsia="en-US"/>
        </w:rPr>
        <w:t>Specialist i SALL: M. Doçi</w:t>
      </w:r>
    </w:p>
    <w:p w14:paraId="651E9200" w14:textId="2319B0B8" w:rsidR="00004D7F" w:rsidRDefault="00595F5B">
      <w:pPr>
        <w:jc w:val="both"/>
        <w:rPr>
          <w:b/>
          <w:sz w:val="18"/>
          <w:szCs w:val="18"/>
          <w:lang w:val="es-ES_tradnl" w:eastAsia="en-US"/>
        </w:rPr>
      </w:pPr>
      <w:r>
        <w:rPr>
          <w:b/>
          <w:sz w:val="18"/>
          <w:szCs w:val="18"/>
          <w:lang w:val="es-ES_tradnl" w:eastAsia="en-US"/>
        </w:rPr>
        <w:t>Miratoi:</w:t>
      </w:r>
    </w:p>
    <w:p w14:paraId="61039826" w14:textId="6245EBC8" w:rsidR="00B14369" w:rsidRDefault="00B14369">
      <w:pPr>
        <w:jc w:val="both"/>
        <w:rPr>
          <w:sz w:val="18"/>
          <w:szCs w:val="18"/>
          <w:lang w:val="es-ES_tradnl" w:eastAsia="en-US"/>
        </w:rPr>
      </w:pPr>
      <w:r>
        <w:rPr>
          <w:sz w:val="18"/>
          <w:szCs w:val="18"/>
          <w:lang w:val="es-ES_tradnl" w:eastAsia="en-US"/>
        </w:rPr>
        <w:t>Përgjegjës i SMS: F. Haxhi</w:t>
      </w:r>
    </w:p>
    <w:p w14:paraId="61654ED1" w14:textId="1B29573D" w:rsidR="00C80DBC" w:rsidRDefault="00B14369">
      <w:pPr>
        <w:jc w:val="both"/>
        <w:rPr>
          <w:sz w:val="18"/>
          <w:szCs w:val="18"/>
          <w:lang w:val="es-ES_tradnl" w:eastAsia="en-US"/>
        </w:rPr>
      </w:pPr>
      <w:r>
        <w:rPr>
          <w:sz w:val="18"/>
          <w:szCs w:val="18"/>
          <w:lang w:val="es-ES_tradnl" w:eastAsia="en-US"/>
        </w:rPr>
        <w:t>Përgjegjës i SALL: J. Rudaj</w:t>
      </w:r>
    </w:p>
    <w:p w14:paraId="74522A7E" w14:textId="77777777" w:rsidR="00C80DBC" w:rsidRDefault="00C80DBC" w:rsidP="00C80DBC">
      <w:pPr>
        <w:jc w:val="both"/>
        <w:rPr>
          <w:lang w:val="en-US" w:eastAsia="en-US"/>
        </w:rPr>
      </w:pPr>
      <w:r>
        <w:rPr>
          <w:sz w:val="18"/>
          <w:szCs w:val="18"/>
          <w:lang w:val="es-ES_tradnl" w:eastAsia="en-US"/>
        </w:rPr>
        <w:t>Drejtor i DMPS: M. Kokeri</w:t>
      </w:r>
    </w:p>
    <w:p w14:paraId="1C04843F" w14:textId="4D9B2E7C" w:rsidR="00C80DBC" w:rsidRDefault="00C80DBC">
      <w:pPr>
        <w:jc w:val="both"/>
        <w:rPr>
          <w:sz w:val="18"/>
          <w:szCs w:val="18"/>
          <w:lang w:val="es-ES_tradnl" w:eastAsia="en-US"/>
        </w:rPr>
      </w:pPr>
      <w:r>
        <w:rPr>
          <w:sz w:val="18"/>
          <w:szCs w:val="18"/>
          <w:lang w:val="es-ES_tradnl" w:eastAsia="en-US"/>
        </w:rPr>
        <w:t>Drejtor i DJ: L. Deliu</w:t>
      </w:r>
    </w:p>
    <w:p w14:paraId="115889EC" w14:textId="43ED94DB" w:rsidR="00004D7F" w:rsidRDefault="00C80DBC">
      <w:pPr>
        <w:jc w:val="both"/>
        <w:rPr>
          <w:sz w:val="18"/>
          <w:szCs w:val="18"/>
          <w:lang w:val="es-ES_tradnl" w:eastAsia="en-US"/>
        </w:rPr>
      </w:pPr>
      <w:r>
        <w:rPr>
          <w:sz w:val="18"/>
          <w:szCs w:val="18"/>
          <w:lang w:val="es-ES_tradnl" w:eastAsia="en-US"/>
        </w:rPr>
        <w:t xml:space="preserve">Drejtor i DPShS: A. Subashi </w:t>
      </w:r>
    </w:p>
    <w:p w14:paraId="0C745D45" w14:textId="13A47ED2" w:rsidR="00C80DBC" w:rsidRPr="00C80DBC" w:rsidRDefault="00C80DBC">
      <w:pPr>
        <w:jc w:val="both"/>
        <w:rPr>
          <w:lang w:val="en-US" w:eastAsia="en-US"/>
        </w:rPr>
      </w:pPr>
      <w:r w:rsidRPr="00B14369">
        <w:rPr>
          <w:sz w:val="18"/>
          <w:szCs w:val="18"/>
          <w:lang w:val="es-ES_tradnl" w:eastAsia="en-US"/>
        </w:rPr>
        <w:t xml:space="preserve">Drejtor i </w:t>
      </w:r>
      <w:r>
        <w:rPr>
          <w:sz w:val="18"/>
          <w:szCs w:val="18"/>
          <w:lang w:val="es-ES_tradnl" w:eastAsia="en-US"/>
        </w:rPr>
        <w:t>DPJAL: A. Dokushi</w:t>
      </w:r>
    </w:p>
    <w:p w14:paraId="24565568" w14:textId="6CFFC615" w:rsidR="00004D7F" w:rsidRDefault="00595F5B">
      <w:pPr>
        <w:jc w:val="both"/>
        <w:rPr>
          <w:lang w:val="en-US" w:eastAsia="en-US"/>
        </w:rPr>
      </w:pPr>
      <w:r>
        <w:rPr>
          <w:sz w:val="18"/>
          <w:szCs w:val="18"/>
          <w:lang w:val="es-ES_tradnl" w:eastAsia="en-US"/>
        </w:rPr>
        <w:t>Dat</w:t>
      </w:r>
      <w:r w:rsidR="00577F08">
        <w:rPr>
          <w:sz w:val="18"/>
          <w:szCs w:val="18"/>
          <w:lang w:val="es-ES_tradnl" w:eastAsia="en-US"/>
        </w:rPr>
        <w:t>ë</w:t>
      </w:r>
      <w:r>
        <w:rPr>
          <w:sz w:val="18"/>
          <w:szCs w:val="18"/>
          <w:lang w:val="es-ES_tradnl" w:eastAsia="en-US"/>
        </w:rPr>
        <w:t xml:space="preserve">: </w:t>
      </w:r>
      <w:r w:rsidR="005B1118" w:rsidRPr="005B1118">
        <w:rPr>
          <w:color w:val="000000"/>
          <w:sz w:val="18"/>
          <w:szCs w:val="18"/>
          <w:highlight w:val="yellow"/>
          <w:lang w:val="es-ES_tradnl" w:eastAsia="en-US"/>
        </w:rPr>
        <w:t>____</w:t>
      </w:r>
      <w:r w:rsidR="005B1118">
        <w:rPr>
          <w:color w:val="000000"/>
          <w:sz w:val="18"/>
          <w:szCs w:val="18"/>
          <w:lang w:val="es-ES_tradnl" w:eastAsia="en-US"/>
        </w:rPr>
        <w:t>.01.2020</w:t>
      </w:r>
    </w:p>
    <w:p w14:paraId="1F174336" w14:textId="48C03875" w:rsidR="00004D7F" w:rsidRDefault="00595F5B">
      <w:pPr>
        <w:jc w:val="both"/>
        <w:rPr>
          <w:lang w:val="en-US" w:eastAsia="en-US"/>
        </w:rPr>
      </w:pPr>
      <w:r>
        <w:rPr>
          <w:sz w:val="18"/>
          <w:szCs w:val="18"/>
          <w:lang w:val="en-US" w:eastAsia="en-US"/>
        </w:rPr>
        <w:t>Nr.</w:t>
      </w:r>
      <w:r w:rsidR="00C80DBC">
        <w:rPr>
          <w:sz w:val="18"/>
          <w:szCs w:val="18"/>
          <w:lang w:val="en-US" w:eastAsia="en-US"/>
        </w:rPr>
        <w:t xml:space="preserve"> </w:t>
      </w:r>
      <w:r>
        <w:rPr>
          <w:sz w:val="18"/>
          <w:szCs w:val="18"/>
          <w:lang w:val="en-US" w:eastAsia="en-US"/>
        </w:rPr>
        <w:t>i kopjeve: 3</w:t>
      </w:r>
    </w:p>
    <w:p w14:paraId="5A7A2C95" w14:textId="77777777" w:rsidR="00004D7F" w:rsidRDefault="00004D7F">
      <w:pPr>
        <w:jc w:val="both"/>
        <w:rPr>
          <w:sz w:val="18"/>
          <w:szCs w:val="18"/>
          <w:lang w:val="es-ES_tradnl" w:eastAsia="en-US"/>
        </w:rPr>
      </w:pPr>
    </w:p>
    <w:p w14:paraId="1C0D324A" w14:textId="77777777" w:rsidR="00004D7F" w:rsidRDefault="00004D7F">
      <w:pPr>
        <w:tabs>
          <w:tab w:val="center" w:pos="4680"/>
        </w:tabs>
        <w:spacing w:line="276" w:lineRule="auto"/>
      </w:pPr>
    </w:p>
    <w:sectPr w:rsidR="00004D7F" w:rsidSect="000D059B">
      <w:footerReference w:type="default" r:id="rId9"/>
      <w:pgSz w:w="11906" w:h="16838"/>
      <w:pgMar w:top="709" w:right="1106" w:bottom="720" w:left="1260" w:header="0" w:footer="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D612F" w14:textId="77777777" w:rsidR="0099644E" w:rsidRDefault="0099644E">
      <w:r>
        <w:separator/>
      </w:r>
    </w:p>
  </w:endnote>
  <w:endnote w:type="continuationSeparator" w:id="0">
    <w:p w14:paraId="11464310" w14:textId="77777777" w:rsidR="0099644E" w:rsidRDefault="0099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96CC" w14:textId="77777777" w:rsidR="00004D7F" w:rsidRDefault="00004D7F">
    <w:pPr>
      <w:pStyle w:val="Footer"/>
      <w:ind w:right="360"/>
      <w:rPr>
        <w:b/>
        <w:sz w:val="16"/>
        <w:szCs w:val="18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7791" w14:textId="77777777" w:rsidR="0099644E" w:rsidRDefault="0099644E">
      <w:r>
        <w:separator/>
      </w:r>
    </w:p>
  </w:footnote>
  <w:footnote w:type="continuationSeparator" w:id="0">
    <w:p w14:paraId="6BDCFD5D" w14:textId="77777777" w:rsidR="0099644E" w:rsidRDefault="0099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63E4"/>
    <w:multiLevelType w:val="multilevel"/>
    <w:tmpl w:val="E4D2FA66"/>
    <w:lvl w:ilvl="0">
      <w:start w:val="1"/>
      <w:numFmt w:val="lowerLetter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42671A5"/>
    <w:multiLevelType w:val="multilevel"/>
    <w:tmpl w:val="0CD6E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1E5FD5"/>
    <w:multiLevelType w:val="multilevel"/>
    <w:tmpl w:val="931AC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6E6F2E"/>
    <w:multiLevelType w:val="multilevel"/>
    <w:tmpl w:val="165C3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A323F2"/>
    <w:multiLevelType w:val="multilevel"/>
    <w:tmpl w:val="89A28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7F"/>
    <w:rsid w:val="00004D7F"/>
    <w:rsid w:val="00046BD7"/>
    <w:rsid w:val="0005128B"/>
    <w:rsid w:val="000D059B"/>
    <w:rsid w:val="001168AE"/>
    <w:rsid w:val="00123740"/>
    <w:rsid w:val="00186C12"/>
    <w:rsid w:val="001C792D"/>
    <w:rsid w:val="002177DA"/>
    <w:rsid w:val="002244E7"/>
    <w:rsid w:val="002251FC"/>
    <w:rsid w:val="00225F8D"/>
    <w:rsid w:val="002356FE"/>
    <w:rsid w:val="00240F4E"/>
    <w:rsid w:val="002629BC"/>
    <w:rsid w:val="0029642D"/>
    <w:rsid w:val="002A092C"/>
    <w:rsid w:val="002A62ED"/>
    <w:rsid w:val="002D3CDD"/>
    <w:rsid w:val="0032163E"/>
    <w:rsid w:val="00321A29"/>
    <w:rsid w:val="003F4F45"/>
    <w:rsid w:val="00486306"/>
    <w:rsid w:val="00490DC2"/>
    <w:rsid w:val="00491E99"/>
    <w:rsid w:val="004C3306"/>
    <w:rsid w:val="0050424F"/>
    <w:rsid w:val="00536C97"/>
    <w:rsid w:val="005677A6"/>
    <w:rsid w:val="00577F08"/>
    <w:rsid w:val="00591A2B"/>
    <w:rsid w:val="00595F5B"/>
    <w:rsid w:val="005B1118"/>
    <w:rsid w:val="005D358A"/>
    <w:rsid w:val="005D5B39"/>
    <w:rsid w:val="005E7D14"/>
    <w:rsid w:val="006C261E"/>
    <w:rsid w:val="006E0E88"/>
    <w:rsid w:val="006E6489"/>
    <w:rsid w:val="00714752"/>
    <w:rsid w:val="007B461B"/>
    <w:rsid w:val="00850D3F"/>
    <w:rsid w:val="008613BA"/>
    <w:rsid w:val="00882BE1"/>
    <w:rsid w:val="008E0DFF"/>
    <w:rsid w:val="00926ACA"/>
    <w:rsid w:val="009461CC"/>
    <w:rsid w:val="009927C9"/>
    <w:rsid w:val="0099644E"/>
    <w:rsid w:val="00A12D96"/>
    <w:rsid w:val="00A13657"/>
    <w:rsid w:val="00AD5A3F"/>
    <w:rsid w:val="00B04BEC"/>
    <w:rsid w:val="00B14369"/>
    <w:rsid w:val="00B309FF"/>
    <w:rsid w:val="00BA1876"/>
    <w:rsid w:val="00BE0833"/>
    <w:rsid w:val="00BF771D"/>
    <w:rsid w:val="00C06194"/>
    <w:rsid w:val="00C52919"/>
    <w:rsid w:val="00C80DBC"/>
    <w:rsid w:val="00CB5126"/>
    <w:rsid w:val="00CC557A"/>
    <w:rsid w:val="00CF5A27"/>
    <w:rsid w:val="00D8478A"/>
    <w:rsid w:val="00D90B29"/>
    <w:rsid w:val="00E76360"/>
    <w:rsid w:val="00EB398B"/>
    <w:rsid w:val="00EC5706"/>
    <w:rsid w:val="00ED27AB"/>
    <w:rsid w:val="00EE7BA0"/>
    <w:rsid w:val="00F21BBE"/>
    <w:rsid w:val="00F36B2C"/>
    <w:rsid w:val="00F54D39"/>
    <w:rsid w:val="00F7670C"/>
    <w:rsid w:val="00FA0A34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BCB2"/>
  <w15:docId w15:val="{A2DE133F-643C-4D77-BB62-B9BF4752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25C2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E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579D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579D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579DC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ListLabel1">
    <w:name w:val="ListLabel 1"/>
    <w:qFormat/>
    <w:rPr>
      <w:rFonts w:eastAsia="BatangChe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/>
      <w:i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eastAsia="MS Mincho" w:cs="Calibri"/>
      <w:b/>
    </w:rPr>
  </w:style>
  <w:style w:type="character" w:customStyle="1" w:styleId="ListLabel11">
    <w:name w:val="ListLabel 11"/>
    <w:qFormat/>
    <w:rPr>
      <w:rFonts w:eastAsia="Arial Unicode MS" w:cs="Times New Roman"/>
      <w:b/>
    </w:rPr>
  </w:style>
  <w:style w:type="character" w:customStyle="1" w:styleId="ListLabel12">
    <w:name w:val="ListLabel 12"/>
    <w:qFormat/>
    <w:rPr>
      <w:rFonts w:eastAsia="Arial Unicode MS" w:cs="Times New Roman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2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B2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579D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579DC"/>
    <w:rPr>
      <w:b/>
      <w:bCs/>
    </w:rPr>
  </w:style>
  <w:style w:type="table" w:styleId="TableGrid">
    <w:name w:val="Table Grid"/>
    <w:basedOn w:val="TableNormal"/>
    <w:uiPriority w:val="59"/>
    <w:rsid w:val="00E72EBE"/>
    <w:rPr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FC4F-ADCF-4D1B-AA3E-B4AC779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Esmeralda Demiraj</cp:lastModifiedBy>
  <cp:revision>4</cp:revision>
  <cp:lastPrinted>2020-02-17T11:35:00Z</cp:lastPrinted>
  <dcterms:created xsi:type="dcterms:W3CDTF">2020-02-17T11:33:00Z</dcterms:created>
  <dcterms:modified xsi:type="dcterms:W3CDTF">2020-02-17T1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